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77928" w14:textId="49A18AC8" w:rsidR="00F277CF" w:rsidRPr="00052F56" w:rsidRDefault="00627982" w:rsidP="00E764C2">
      <w:pPr>
        <w:rPr>
          <w:rFonts w:ascii="Arial" w:hAnsi="Arial" w:cs="Arial"/>
          <w:sz w:val="24"/>
          <w:szCs w:val="24"/>
        </w:rPr>
      </w:pPr>
      <w:bookmarkStart w:id="0" w:name="_Hlk60841003"/>
      <w:r w:rsidRPr="00052F56">
        <w:rPr>
          <w:rFonts w:ascii="Arial" w:hAnsi="Arial" w:cs="Arial"/>
          <w:b/>
          <w:sz w:val="24"/>
          <w:szCs w:val="24"/>
          <w:u w:val="single"/>
        </w:rPr>
        <w:t xml:space="preserve">BEREA CITY COUNCIL    </w:t>
      </w:r>
      <w:r w:rsidR="00C62E8F" w:rsidRPr="00052F56">
        <w:rPr>
          <w:rFonts w:ascii="Arial" w:hAnsi="Arial" w:cs="Arial"/>
          <w:b/>
          <w:sz w:val="24"/>
          <w:szCs w:val="24"/>
          <w:u w:val="single"/>
        </w:rPr>
        <w:t xml:space="preserve">   </w:t>
      </w:r>
      <w:r w:rsidR="006410B6" w:rsidRPr="00052F56">
        <w:rPr>
          <w:rFonts w:ascii="Arial" w:hAnsi="Arial" w:cs="Arial"/>
          <w:b/>
          <w:sz w:val="24"/>
          <w:szCs w:val="24"/>
          <w:u w:val="single"/>
        </w:rPr>
        <w:t>_</w:t>
      </w:r>
      <w:r w:rsidR="00C62E8F" w:rsidRPr="00052F56">
        <w:rPr>
          <w:rFonts w:ascii="Arial" w:hAnsi="Arial" w:cs="Arial"/>
          <w:b/>
          <w:sz w:val="24"/>
          <w:szCs w:val="24"/>
          <w:u w:val="single"/>
        </w:rPr>
        <w:t xml:space="preserve"> </w:t>
      </w:r>
      <w:r w:rsidR="00A06FD9" w:rsidRPr="00052F56">
        <w:rPr>
          <w:rFonts w:ascii="Arial" w:hAnsi="Arial" w:cs="Arial"/>
          <w:b/>
          <w:sz w:val="24"/>
          <w:szCs w:val="24"/>
          <w:u w:val="single"/>
        </w:rPr>
        <w:t>_</w:t>
      </w:r>
      <w:r w:rsidR="00DB7B93" w:rsidRPr="00052F56">
        <w:rPr>
          <w:rFonts w:ascii="Arial" w:hAnsi="Arial" w:cs="Arial"/>
          <w:b/>
          <w:sz w:val="24"/>
          <w:szCs w:val="24"/>
          <w:u w:val="single"/>
        </w:rPr>
        <w:t>_</w:t>
      </w:r>
      <w:r w:rsidR="00C22144" w:rsidRPr="00052F56">
        <w:rPr>
          <w:rFonts w:ascii="Arial" w:hAnsi="Arial" w:cs="Arial"/>
          <w:b/>
          <w:sz w:val="24"/>
          <w:szCs w:val="24"/>
          <w:u w:val="single"/>
        </w:rPr>
        <w:t>_</w:t>
      </w:r>
      <w:r w:rsidR="0027032A" w:rsidRPr="00052F56">
        <w:rPr>
          <w:rFonts w:ascii="Arial" w:hAnsi="Arial" w:cs="Arial"/>
          <w:b/>
          <w:sz w:val="24"/>
          <w:szCs w:val="24"/>
          <w:u w:val="single"/>
        </w:rPr>
        <w:t>_</w:t>
      </w:r>
      <w:r w:rsidR="008B3E83" w:rsidRPr="00052F56">
        <w:rPr>
          <w:rFonts w:ascii="Arial" w:hAnsi="Arial" w:cs="Arial"/>
          <w:b/>
          <w:sz w:val="24"/>
          <w:szCs w:val="24"/>
          <w:u w:val="single"/>
        </w:rPr>
        <w:t>_</w:t>
      </w:r>
      <w:r w:rsidR="009C14B5" w:rsidRPr="00052F56">
        <w:rPr>
          <w:rFonts w:ascii="Arial" w:hAnsi="Arial" w:cs="Arial"/>
          <w:b/>
          <w:sz w:val="24"/>
          <w:szCs w:val="24"/>
          <w:u w:val="single"/>
        </w:rPr>
        <w:t xml:space="preserve"> _</w:t>
      </w:r>
      <w:r w:rsidR="00983B69" w:rsidRPr="00052F56">
        <w:rPr>
          <w:rFonts w:ascii="Arial" w:hAnsi="Arial" w:cs="Arial"/>
          <w:b/>
          <w:sz w:val="24"/>
          <w:szCs w:val="24"/>
          <w:u w:val="single"/>
        </w:rPr>
        <w:t>_</w:t>
      </w:r>
      <w:r w:rsidR="00957E4E" w:rsidRPr="00052F56">
        <w:rPr>
          <w:rFonts w:ascii="Arial" w:hAnsi="Arial" w:cs="Arial"/>
          <w:b/>
          <w:sz w:val="24"/>
          <w:szCs w:val="24"/>
          <w:u w:val="single"/>
        </w:rPr>
        <w:t xml:space="preserve"> </w:t>
      </w:r>
      <w:r w:rsidR="00405470" w:rsidRPr="00052F56">
        <w:rPr>
          <w:rFonts w:ascii="Arial" w:hAnsi="Arial" w:cs="Arial"/>
          <w:b/>
          <w:sz w:val="24"/>
          <w:szCs w:val="24"/>
          <w:u w:val="single"/>
        </w:rPr>
        <w:t xml:space="preserve">REGULAR </w:t>
      </w:r>
      <w:r w:rsidRPr="00052F56">
        <w:rPr>
          <w:rFonts w:ascii="Arial" w:hAnsi="Arial" w:cs="Arial"/>
          <w:b/>
          <w:sz w:val="24"/>
          <w:szCs w:val="24"/>
          <w:u w:val="single"/>
        </w:rPr>
        <w:t xml:space="preserve">MEETING </w:t>
      </w:r>
      <w:r w:rsidR="00A35EC3" w:rsidRPr="00052F56">
        <w:rPr>
          <w:rFonts w:ascii="Arial" w:hAnsi="Arial" w:cs="Arial"/>
          <w:b/>
          <w:sz w:val="24"/>
          <w:szCs w:val="24"/>
          <w:u w:val="single"/>
        </w:rPr>
        <w:t>_</w:t>
      </w:r>
      <w:r w:rsidR="00A750D2" w:rsidRPr="00052F56">
        <w:rPr>
          <w:rFonts w:ascii="Arial" w:hAnsi="Arial" w:cs="Arial"/>
          <w:b/>
          <w:sz w:val="24"/>
          <w:szCs w:val="24"/>
          <w:u w:val="single"/>
        </w:rPr>
        <w:t>_</w:t>
      </w:r>
      <w:r w:rsidR="00EF6FB0" w:rsidRPr="00052F56">
        <w:rPr>
          <w:rFonts w:ascii="Arial" w:hAnsi="Arial" w:cs="Arial"/>
          <w:b/>
          <w:sz w:val="24"/>
          <w:szCs w:val="24"/>
          <w:u w:val="single"/>
        </w:rPr>
        <w:t>_</w:t>
      </w:r>
      <w:r w:rsidR="00A750D2" w:rsidRPr="00052F56">
        <w:rPr>
          <w:rFonts w:ascii="Arial" w:hAnsi="Arial" w:cs="Arial"/>
          <w:b/>
          <w:sz w:val="24"/>
          <w:szCs w:val="24"/>
          <w:u w:val="single"/>
        </w:rPr>
        <w:t>_</w:t>
      </w:r>
      <w:r w:rsidR="006410B6" w:rsidRPr="00052F56">
        <w:rPr>
          <w:rFonts w:ascii="Arial" w:hAnsi="Arial" w:cs="Arial"/>
          <w:b/>
          <w:sz w:val="24"/>
          <w:szCs w:val="24"/>
          <w:u w:val="single"/>
        </w:rPr>
        <w:t>_</w:t>
      </w:r>
      <w:r w:rsidR="00814D76" w:rsidRPr="00052F56">
        <w:rPr>
          <w:rFonts w:ascii="Arial" w:hAnsi="Arial" w:cs="Arial"/>
          <w:b/>
          <w:sz w:val="24"/>
          <w:szCs w:val="24"/>
          <w:u w:val="single"/>
        </w:rPr>
        <w:t>_</w:t>
      </w:r>
      <w:r w:rsidR="003A3873" w:rsidRPr="00052F56">
        <w:rPr>
          <w:rFonts w:ascii="Arial" w:hAnsi="Arial" w:cs="Arial"/>
          <w:b/>
          <w:sz w:val="24"/>
          <w:szCs w:val="24"/>
          <w:u w:val="single"/>
        </w:rPr>
        <w:t>_</w:t>
      </w:r>
      <w:r w:rsidR="0075465A" w:rsidRPr="00052F56">
        <w:rPr>
          <w:rFonts w:ascii="Arial" w:hAnsi="Arial" w:cs="Arial"/>
          <w:b/>
          <w:sz w:val="24"/>
          <w:szCs w:val="24"/>
          <w:u w:val="single"/>
        </w:rPr>
        <w:t>__</w:t>
      </w:r>
      <w:r w:rsidR="00405470" w:rsidRPr="00052F56">
        <w:rPr>
          <w:rFonts w:ascii="Arial" w:hAnsi="Arial" w:cs="Arial"/>
          <w:b/>
          <w:sz w:val="24"/>
          <w:szCs w:val="24"/>
          <w:u w:val="single"/>
        </w:rPr>
        <w:t>_</w:t>
      </w:r>
      <w:r w:rsidR="00A06FD9" w:rsidRPr="00052F56">
        <w:rPr>
          <w:rFonts w:ascii="Arial" w:hAnsi="Arial" w:cs="Arial"/>
          <w:b/>
          <w:sz w:val="24"/>
          <w:szCs w:val="24"/>
          <w:u w:val="single"/>
        </w:rPr>
        <w:t>_</w:t>
      </w:r>
      <w:r w:rsidR="00C62E8F" w:rsidRPr="00052F56">
        <w:rPr>
          <w:rFonts w:ascii="Arial" w:hAnsi="Arial" w:cs="Arial"/>
          <w:b/>
          <w:sz w:val="24"/>
          <w:szCs w:val="24"/>
          <w:u w:val="single"/>
        </w:rPr>
        <w:t xml:space="preserve"> </w:t>
      </w:r>
      <w:r w:rsidR="00957E4E" w:rsidRPr="00052F56">
        <w:rPr>
          <w:rFonts w:ascii="Arial" w:hAnsi="Arial" w:cs="Arial"/>
          <w:b/>
          <w:sz w:val="24"/>
          <w:szCs w:val="24"/>
          <w:u w:val="single"/>
        </w:rPr>
        <w:t xml:space="preserve"> </w:t>
      </w:r>
      <w:r w:rsidR="00052F56" w:rsidRPr="00052F56">
        <w:rPr>
          <w:rFonts w:ascii="Arial" w:hAnsi="Arial" w:cs="Arial"/>
          <w:b/>
          <w:sz w:val="24"/>
          <w:szCs w:val="24"/>
          <w:u w:val="single"/>
        </w:rPr>
        <w:t xml:space="preserve">SEPTEMBER 3, </w:t>
      </w:r>
      <w:r w:rsidR="00177CC9" w:rsidRPr="00052F56">
        <w:rPr>
          <w:rFonts w:ascii="Arial" w:hAnsi="Arial" w:cs="Arial"/>
          <w:b/>
          <w:sz w:val="24"/>
          <w:szCs w:val="24"/>
          <w:u w:val="single"/>
        </w:rPr>
        <w:t>2</w:t>
      </w:r>
      <w:r w:rsidR="006410B6" w:rsidRPr="00052F56">
        <w:rPr>
          <w:rFonts w:ascii="Arial" w:hAnsi="Arial" w:cs="Arial"/>
          <w:b/>
          <w:sz w:val="24"/>
          <w:szCs w:val="24"/>
          <w:u w:val="single"/>
        </w:rPr>
        <w:t>024</w:t>
      </w:r>
      <w:bookmarkEnd w:id="0"/>
    </w:p>
    <w:p w14:paraId="1BEB318B" w14:textId="534FE6B8" w:rsidR="00DA4710" w:rsidRPr="00052F56" w:rsidRDefault="00DA4710" w:rsidP="00E764C2">
      <w:pPr>
        <w:rPr>
          <w:rFonts w:ascii="Arial" w:hAnsi="Arial" w:cs="Arial"/>
          <w:sz w:val="24"/>
          <w:szCs w:val="24"/>
        </w:rPr>
      </w:pPr>
    </w:p>
    <w:p w14:paraId="7D00B748" w14:textId="3FC6C622" w:rsidR="00E764C2" w:rsidRPr="00052F56" w:rsidRDefault="00E764C2" w:rsidP="00E764C2">
      <w:pPr>
        <w:rPr>
          <w:rFonts w:ascii="Arial" w:hAnsi="Arial" w:cs="Arial"/>
          <w:sz w:val="24"/>
          <w:szCs w:val="24"/>
        </w:rPr>
      </w:pPr>
      <w:r w:rsidRPr="00052F56">
        <w:rPr>
          <w:rFonts w:ascii="Arial" w:hAnsi="Arial" w:cs="Arial"/>
          <w:sz w:val="24"/>
          <w:szCs w:val="24"/>
        </w:rPr>
        <w:t xml:space="preserve">The Berea City Council met in </w:t>
      </w:r>
      <w:r w:rsidR="00CA2336" w:rsidRPr="00052F56">
        <w:rPr>
          <w:rFonts w:ascii="Arial" w:hAnsi="Arial" w:cs="Arial"/>
          <w:sz w:val="24"/>
          <w:szCs w:val="24"/>
        </w:rPr>
        <w:t xml:space="preserve">regular </w:t>
      </w:r>
      <w:r w:rsidR="00791ED6" w:rsidRPr="00052F56">
        <w:rPr>
          <w:rFonts w:ascii="Arial" w:hAnsi="Arial" w:cs="Arial"/>
          <w:sz w:val="24"/>
          <w:szCs w:val="24"/>
        </w:rPr>
        <w:t xml:space="preserve">session, </w:t>
      </w:r>
      <w:r w:rsidRPr="00052F56">
        <w:rPr>
          <w:rFonts w:ascii="Arial" w:hAnsi="Arial" w:cs="Arial"/>
          <w:sz w:val="24"/>
          <w:szCs w:val="24"/>
        </w:rPr>
        <w:t xml:space="preserve">Tuesday, </w:t>
      </w:r>
      <w:r w:rsidR="00052F56" w:rsidRPr="00052F56">
        <w:rPr>
          <w:rFonts w:ascii="Arial" w:hAnsi="Arial" w:cs="Arial"/>
          <w:sz w:val="24"/>
          <w:szCs w:val="24"/>
        </w:rPr>
        <w:t>September 3, 2024.</w:t>
      </w:r>
    </w:p>
    <w:p w14:paraId="554C5904" w14:textId="035C68D6" w:rsidR="00D51155" w:rsidRPr="00052F56" w:rsidRDefault="00D51155" w:rsidP="00D51155">
      <w:pPr>
        <w:rPr>
          <w:rFonts w:ascii="Arial" w:hAnsi="Arial" w:cs="Arial"/>
          <w:sz w:val="24"/>
          <w:szCs w:val="24"/>
        </w:rPr>
      </w:pPr>
      <w:r w:rsidRPr="00052F56">
        <w:rPr>
          <w:rFonts w:ascii="Arial" w:hAnsi="Arial" w:cs="Arial"/>
          <w:sz w:val="24"/>
          <w:szCs w:val="24"/>
        </w:rPr>
        <w:t>Mayor Bruce Fraley presiding</w:t>
      </w:r>
      <w:r w:rsidR="00904B53" w:rsidRPr="00052F56">
        <w:rPr>
          <w:rFonts w:ascii="Arial" w:hAnsi="Arial" w:cs="Arial"/>
          <w:sz w:val="24"/>
          <w:szCs w:val="24"/>
        </w:rPr>
        <w:t xml:space="preserve">. </w:t>
      </w:r>
    </w:p>
    <w:p w14:paraId="33580C1A" w14:textId="4D1BBBC1" w:rsidR="00F20B49" w:rsidRPr="00052F56" w:rsidRDefault="00D51155" w:rsidP="00D51155">
      <w:pPr>
        <w:rPr>
          <w:rFonts w:ascii="Arial" w:hAnsi="Arial" w:cs="Arial"/>
          <w:sz w:val="24"/>
          <w:szCs w:val="24"/>
        </w:rPr>
      </w:pPr>
      <w:r w:rsidRPr="00052F56">
        <w:rPr>
          <w:rFonts w:ascii="Arial" w:hAnsi="Arial" w:cs="Arial"/>
          <w:sz w:val="24"/>
          <w:szCs w:val="24"/>
        </w:rPr>
        <w:t>A quorum being present, the meeting was called to order at 6:</w:t>
      </w:r>
      <w:r w:rsidR="00171658" w:rsidRPr="00052F56">
        <w:rPr>
          <w:rFonts w:ascii="Arial" w:hAnsi="Arial" w:cs="Arial"/>
          <w:sz w:val="24"/>
          <w:szCs w:val="24"/>
        </w:rPr>
        <w:t>3</w:t>
      </w:r>
      <w:r w:rsidR="00837B70" w:rsidRPr="00052F56">
        <w:rPr>
          <w:rFonts w:ascii="Arial" w:hAnsi="Arial" w:cs="Arial"/>
          <w:sz w:val="24"/>
          <w:szCs w:val="24"/>
        </w:rPr>
        <w:t>0</w:t>
      </w:r>
      <w:r w:rsidR="0052104F" w:rsidRPr="00052F56">
        <w:rPr>
          <w:rFonts w:ascii="Arial" w:hAnsi="Arial" w:cs="Arial"/>
          <w:sz w:val="24"/>
          <w:szCs w:val="24"/>
        </w:rPr>
        <w:t xml:space="preserve"> </w:t>
      </w:r>
      <w:r w:rsidRPr="00052F56">
        <w:rPr>
          <w:rFonts w:ascii="Arial" w:hAnsi="Arial" w:cs="Arial"/>
          <w:sz w:val="24"/>
          <w:szCs w:val="24"/>
        </w:rPr>
        <w:t>p.m.</w:t>
      </w:r>
    </w:p>
    <w:p w14:paraId="5F9B39EA" w14:textId="77777777" w:rsidR="003D7C3C" w:rsidRPr="00052F56" w:rsidRDefault="003D7C3C" w:rsidP="003D7C3C">
      <w:pPr>
        <w:jc w:val="center"/>
        <w:rPr>
          <w:rFonts w:ascii="Arial" w:hAnsi="Arial" w:cs="Arial"/>
          <w:sz w:val="16"/>
          <w:szCs w:val="16"/>
        </w:rPr>
      </w:pPr>
    </w:p>
    <w:p w14:paraId="48D4A465" w14:textId="77777777" w:rsidR="009D2A79" w:rsidRPr="00052F56" w:rsidRDefault="009D2A79" w:rsidP="009D2A79">
      <w:pPr>
        <w:pStyle w:val="NoSpacing"/>
        <w:jc w:val="center"/>
        <w:rPr>
          <w:rFonts w:ascii="Arial" w:hAnsi="Arial" w:cs="Arial"/>
          <w:sz w:val="23"/>
          <w:szCs w:val="23"/>
        </w:rPr>
      </w:pPr>
      <w:r w:rsidRPr="00052F56">
        <w:rPr>
          <w:rFonts w:ascii="Arial" w:hAnsi="Arial" w:cs="Arial"/>
          <w:sz w:val="23"/>
          <w:szCs w:val="23"/>
        </w:rPr>
        <w:t>WORK SESSION</w:t>
      </w:r>
    </w:p>
    <w:p w14:paraId="20B38E5C" w14:textId="217D506D" w:rsidR="009D2A79" w:rsidRPr="00052F56" w:rsidRDefault="00052F56" w:rsidP="009D2A79">
      <w:pPr>
        <w:pStyle w:val="NoSpacing"/>
        <w:jc w:val="center"/>
        <w:rPr>
          <w:rFonts w:ascii="Arial" w:hAnsi="Arial" w:cs="Arial"/>
          <w:sz w:val="23"/>
          <w:szCs w:val="23"/>
        </w:rPr>
      </w:pPr>
      <w:r w:rsidRPr="00052F56">
        <w:rPr>
          <w:rFonts w:ascii="Arial" w:hAnsi="Arial" w:cs="Arial"/>
          <w:sz w:val="23"/>
          <w:szCs w:val="23"/>
        </w:rPr>
        <w:t xml:space="preserve">6:00 </w:t>
      </w:r>
      <w:r w:rsidR="009D2A79" w:rsidRPr="00052F56">
        <w:rPr>
          <w:rFonts w:ascii="Arial" w:hAnsi="Arial" w:cs="Arial"/>
          <w:sz w:val="23"/>
          <w:szCs w:val="23"/>
        </w:rPr>
        <w:t>PM – 6:</w:t>
      </w:r>
      <w:r w:rsidRPr="00052F56">
        <w:rPr>
          <w:rFonts w:ascii="Arial" w:hAnsi="Arial" w:cs="Arial"/>
          <w:sz w:val="23"/>
          <w:szCs w:val="23"/>
        </w:rPr>
        <w:t xml:space="preserve">20 </w:t>
      </w:r>
      <w:r w:rsidR="009D2A79" w:rsidRPr="00052F56">
        <w:rPr>
          <w:rFonts w:ascii="Arial" w:hAnsi="Arial" w:cs="Arial"/>
          <w:sz w:val="23"/>
          <w:szCs w:val="23"/>
        </w:rPr>
        <w:t>PM</w:t>
      </w:r>
    </w:p>
    <w:p w14:paraId="489AD1FC" w14:textId="6152F378" w:rsidR="00873873" w:rsidRPr="00052F56" w:rsidRDefault="00052F56" w:rsidP="009D2A79">
      <w:pPr>
        <w:pStyle w:val="NoSpacing"/>
        <w:jc w:val="center"/>
        <w:rPr>
          <w:rFonts w:ascii="Arial" w:hAnsi="Arial" w:cs="Arial"/>
          <w:sz w:val="23"/>
          <w:szCs w:val="23"/>
        </w:rPr>
      </w:pPr>
      <w:r w:rsidRPr="00052F56">
        <w:rPr>
          <w:rFonts w:ascii="Arial" w:hAnsi="Arial" w:cs="Arial"/>
          <w:sz w:val="23"/>
          <w:szCs w:val="23"/>
        </w:rPr>
        <w:t>Municipal Order #03-2024  Police Mental Health Program  -  Ro</w:t>
      </w:r>
      <w:r w:rsidR="00873873" w:rsidRPr="00052F56">
        <w:rPr>
          <w:rFonts w:ascii="Arial" w:hAnsi="Arial" w:cs="Arial"/>
          <w:sz w:val="23"/>
          <w:szCs w:val="23"/>
        </w:rPr>
        <w:t>se Beverly, City Administrator</w:t>
      </w:r>
    </w:p>
    <w:p w14:paraId="3B49F3E1" w14:textId="77777777" w:rsidR="00873873" w:rsidRPr="00052F56" w:rsidRDefault="00873873" w:rsidP="009D2A79">
      <w:pPr>
        <w:pStyle w:val="NoSpacing"/>
        <w:jc w:val="center"/>
        <w:rPr>
          <w:rFonts w:ascii="Arial" w:hAnsi="Arial" w:cs="Arial"/>
          <w:sz w:val="14"/>
          <w:szCs w:val="14"/>
        </w:rPr>
      </w:pPr>
    </w:p>
    <w:p w14:paraId="0FC895C2" w14:textId="77777777" w:rsidR="003B6283" w:rsidRPr="00052F56" w:rsidRDefault="003B6283" w:rsidP="009D2A79">
      <w:pPr>
        <w:pStyle w:val="NoSpacing"/>
        <w:jc w:val="center"/>
        <w:rPr>
          <w:rFonts w:ascii="Arial" w:hAnsi="Arial" w:cs="Arial"/>
          <w:sz w:val="16"/>
          <w:szCs w:val="16"/>
        </w:rPr>
      </w:pPr>
    </w:p>
    <w:p w14:paraId="18D7376E" w14:textId="0EEFA9D6" w:rsidR="00052F56" w:rsidRPr="002551E5" w:rsidRDefault="00627982" w:rsidP="00390C01">
      <w:pPr>
        <w:jc w:val="both"/>
        <w:rPr>
          <w:rFonts w:ascii="Arial" w:hAnsi="Arial" w:cs="Arial"/>
          <w:sz w:val="24"/>
          <w:szCs w:val="24"/>
        </w:rPr>
      </w:pPr>
      <w:r w:rsidRPr="002551E5">
        <w:rPr>
          <w:rFonts w:ascii="Arial" w:hAnsi="Arial" w:cs="Arial"/>
          <w:b/>
          <w:sz w:val="24"/>
          <w:szCs w:val="24"/>
          <w:u w:val="single"/>
        </w:rPr>
        <w:t>COUNCIL PRESENT</w:t>
      </w:r>
      <w:r w:rsidRPr="002551E5">
        <w:rPr>
          <w:rFonts w:ascii="Arial" w:hAnsi="Arial" w:cs="Arial"/>
          <w:b/>
          <w:bCs/>
          <w:sz w:val="24"/>
          <w:szCs w:val="24"/>
        </w:rPr>
        <w:t>:</w:t>
      </w:r>
      <w:r w:rsidR="002077A3" w:rsidRPr="002551E5">
        <w:rPr>
          <w:rFonts w:ascii="Arial" w:hAnsi="Arial" w:cs="Arial"/>
          <w:sz w:val="24"/>
          <w:szCs w:val="24"/>
        </w:rPr>
        <w:t xml:space="preserve">  </w:t>
      </w:r>
      <w:r w:rsidR="00DC5F50" w:rsidRPr="002551E5">
        <w:rPr>
          <w:rFonts w:ascii="Arial" w:hAnsi="Arial" w:cs="Arial"/>
          <w:sz w:val="24"/>
          <w:szCs w:val="24"/>
        </w:rPr>
        <w:t xml:space="preserve">Jim Davis, </w:t>
      </w:r>
      <w:r w:rsidR="00052F56" w:rsidRPr="002551E5">
        <w:rPr>
          <w:rFonts w:ascii="Arial" w:hAnsi="Arial" w:cs="Arial"/>
          <w:sz w:val="24"/>
          <w:szCs w:val="24"/>
        </w:rPr>
        <w:t xml:space="preserve">Teresa Scenters, </w:t>
      </w:r>
      <w:r w:rsidR="00DC5F50" w:rsidRPr="002551E5">
        <w:rPr>
          <w:rFonts w:ascii="Arial" w:hAnsi="Arial" w:cs="Arial"/>
          <w:sz w:val="24"/>
          <w:szCs w:val="24"/>
        </w:rPr>
        <w:t xml:space="preserve">Katie Startzman, </w:t>
      </w:r>
      <w:r w:rsidR="00052F56" w:rsidRPr="002551E5">
        <w:rPr>
          <w:rFonts w:ascii="Arial" w:hAnsi="Arial" w:cs="Arial"/>
          <w:sz w:val="24"/>
          <w:szCs w:val="24"/>
        </w:rPr>
        <w:t xml:space="preserve">David Rowlette, </w:t>
      </w:r>
      <w:r w:rsidR="00814D76" w:rsidRPr="002551E5">
        <w:rPr>
          <w:rFonts w:ascii="Arial" w:hAnsi="Arial" w:cs="Arial"/>
          <w:sz w:val="24"/>
          <w:szCs w:val="24"/>
        </w:rPr>
        <w:t>Jerry Little,</w:t>
      </w:r>
      <w:r w:rsidR="00CD0D21" w:rsidRPr="002551E5">
        <w:rPr>
          <w:rFonts w:ascii="Arial" w:hAnsi="Arial" w:cs="Arial"/>
          <w:sz w:val="24"/>
          <w:szCs w:val="24"/>
        </w:rPr>
        <w:t xml:space="preserve"> </w:t>
      </w:r>
    </w:p>
    <w:p w14:paraId="2F0E7B20" w14:textId="499CB92B" w:rsidR="00171658" w:rsidRPr="000847AB" w:rsidRDefault="00052F56" w:rsidP="00390C01">
      <w:pPr>
        <w:ind w:left="2160"/>
        <w:jc w:val="both"/>
        <w:rPr>
          <w:rFonts w:ascii="Arial" w:hAnsi="Arial" w:cs="Arial"/>
          <w:sz w:val="23"/>
          <w:szCs w:val="23"/>
        </w:rPr>
      </w:pPr>
      <w:r w:rsidRPr="002551E5">
        <w:rPr>
          <w:rFonts w:ascii="Arial" w:hAnsi="Arial" w:cs="Arial"/>
          <w:sz w:val="24"/>
          <w:szCs w:val="24"/>
        </w:rPr>
        <w:t xml:space="preserve">     </w:t>
      </w:r>
      <w:r w:rsidR="003D7C3C" w:rsidRPr="000847AB">
        <w:rPr>
          <w:rFonts w:ascii="Arial" w:hAnsi="Arial" w:cs="Arial"/>
          <w:sz w:val="24"/>
          <w:szCs w:val="24"/>
        </w:rPr>
        <w:t xml:space="preserve">Steve Caudill, </w:t>
      </w:r>
      <w:r w:rsidR="0052104F" w:rsidRPr="000847AB">
        <w:rPr>
          <w:rFonts w:ascii="Arial" w:hAnsi="Arial" w:cs="Arial"/>
          <w:sz w:val="24"/>
          <w:szCs w:val="24"/>
        </w:rPr>
        <w:t>Cora Jane Wilson,</w:t>
      </w:r>
      <w:r w:rsidRPr="000847AB">
        <w:rPr>
          <w:rFonts w:ascii="Arial" w:hAnsi="Arial" w:cs="Arial"/>
          <w:sz w:val="24"/>
          <w:szCs w:val="24"/>
        </w:rPr>
        <w:t xml:space="preserve"> </w:t>
      </w:r>
      <w:r w:rsidR="007F5DF8" w:rsidRPr="000847AB">
        <w:rPr>
          <w:rFonts w:ascii="Arial" w:hAnsi="Arial" w:cs="Arial"/>
          <w:sz w:val="24"/>
          <w:szCs w:val="24"/>
        </w:rPr>
        <w:t>Ronnie Terrill</w:t>
      </w:r>
    </w:p>
    <w:p w14:paraId="276E7146" w14:textId="60E694A1" w:rsidR="002077A3" w:rsidRPr="000847AB" w:rsidRDefault="00171658" w:rsidP="000B2C34">
      <w:pPr>
        <w:jc w:val="both"/>
        <w:rPr>
          <w:rFonts w:ascii="Arial" w:hAnsi="Arial" w:cs="Arial"/>
          <w:sz w:val="20"/>
          <w:szCs w:val="20"/>
        </w:rPr>
      </w:pPr>
      <w:r w:rsidRPr="000847AB">
        <w:rPr>
          <w:rFonts w:ascii="Arial" w:hAnsi="Arial" w:cs="Arial"/>
          <w:sz w:val="20"/>
          <w:szCs w:val="20"/>
        </w:rPr>
        <w:t xml:space="preserve">                     </w:t>
      </w:r>
      <w:r w:rsidR="00F572D7" w:rsidRPr="000847AB">
        <w:rPr>
          <w:rFonts w:ascii="Arial" w:hAnsi="Arial" w:cs="Arial"/>
          <w:sz w:val="20"/>
          <w:szCs w:val="20"/>
        </w:rPr>
        <w:t xml:space="preserve">     </w:t>
      </w:r>
    </w:p>
    <w:p w14:paraId="025223BE" w14:textId="2442829A" w:rsidR="00B610C5" w:rsidRPr="000847AB" w:rsidRDefault="00B610C5" w:rsidP="000B2C34">
      <w:pPr>
        <w:jc w:val="both"/>
        <w:rPr>
          <w:rFonts w:ascii="Arial" w:hAnsi="Arial" w:cs="Arial"/>
          <w:sz w:val="24"/>
          <w:szCs w:val="24"/>
        </w:rPr>
      </w:pPr>
      <w:r w:rsidRPr="000847AB">
        <w:rPr>
          <w:rFonts w:ascii="Arial" w:hAnsi="Arial" w:cs="Arial"/>
          <w:b/>
          <w:bCs/>
          <w:sz w:val="24"/>
          <w:szCs w:val="24"/>
          <w:u w:val="single"/>
        </w:rPr>
        <w:t>COUNCIL ABSENT:</w:t>
      </w:r>
      <w:r w:rsidRPr="000847AB">
        <w:rPr>
          <w:rFonts w:ascii="Arial" w:hAnsi="Arial" w:cs="Arial"/>
          <w:sz w:val="24"/>
          <w:szCs w:val="24"/>
        </w:rPr>
        <w:t xml:space="preserve">  </w:t>
      </w:r>
      <w:r w:rsidR="00052F56" w:rsidRPr="000847AB">
        <w:rPr>
          <w:rFonts w:ascii="Arial" w:hAnsi="Arial" w:cs="Arial"/>
          <w:sz w:val="24"/>
          <w:szCs w:val="24"/>
        </w:rPr>
        <w:t>None</w:t>
      </w:r>
    </w:p>
    <w:p w14:paraId="3AC613D2" w14:textId="77777777" w:rsidR="004D0440" w:rsidRPr="000847AB" w:rsidRDefault="004D0440" w:rsidP="000B2C34">
      <w:pPr>
        <w:jc w:val="both"/>
        <w:rPr>
          <w:rFonts w:ascii="Arial" w:hAnsi="Arial" w:cs="Arial"/>
          <w:b/>
          <w:sz w:val="18"/>
          <w:szCs w:val="18"/>
          <w:u w:val="single"/>
        </w:rPr>
      </w:pPr>
    </w:p>
    <w:p w14:paraId="535E5E96" w14:textId="77777777" w:rsidR="00052F56" w:rsidRPr="000847AB" w:rsidRDefault="00627982" w:rsidP="00837B70">
      <w:pPr>
        <w:jc w:val="both"/>
        <w:rPr>
          <w:rFonts w:ascii="Arial" w:hAnsi="Arial" w:cs="Arial"/>
          <w:sz w:val="24"/>
          <w:szCs w:val="24"/>
        </w:rPr>
      </w:pPr>
      <w:r w:rsidRPr="000847AB">
        <w:rPr>
          <w:rFonts w:ascii="Arial" w:hAnsi="Arial" w:cs="Arial"/>
          <w:b/>
          <w:sz w:val="24"/>
          <w:szCs w:val="24"/>
          <w:u w:val="single"/>
        </w:rPr>
        <w:t>OFFICIALS</w:t>
      </w:r>
      <w:r w:rsidR="00733C59" w:rsidRPr="000847AB">
        <w:rPr>
          <w:rFonts w:ascii="Arial" w:hAnsi="Arial" w:cs="Arial"/>
          <w:b/>
          <w:sz w:val="24"/>
          <w:szCs w:val="24"/>
          <w:u w:val="single"/>
        </w:rPr>
        <w:t xml:space="preserve"> PRESENT</w:t>
      </w:r>
      <w:r w:rsidRPr="000847AB">
        <w:rPr>
          <w:rFonts w:ascii="Arial" w:hAnsi="Arial" w:cs="Arial"/>
          <w:b/>
          <w:sz w:val="24"/>
          <w:szCs w:val="24"/>
          <w:u w:val="single"/>
        </w:rPr>
        <w:t>:</w:t>
      </w:r>
      <w:r w:rsidR="0034447C" w:rsidRPr="000847AB">
        <w:rPr>
          <w:rFonts w:ascii="Arial" w:hAnsi="Arial" w:cs="Arial"/>
          <w:b/>
          <w:sz w:val="24"/>
          <w:szCs w:val="24"/>
        </w:rPr>
        <w:t xml:space="preserve">  </w:t>
      </w:r>
      <w:r w:rsidR="003D7C3C" w:rsidRPr="000847AB">
        <w:rPr>
          <w:rFonts w:ascii="Arial" w:hAnsi="Arial" w:cs="Arial"/>
          <w:bCs/>
          <w:sz w:val="24"/>
          <w:szCs w:val="24"/>
        </w:rPr>
        <w:t xml:space="preserve">Jerry Gilbert, </w:t>
      </w:r>
      <w:r w:rsidR="00DC5F50" w:rsidRPr="000847AB">
        <w:rPr>
          <w:rFonts w:ascii="Arial" w:hAnsi="Arial" w:cs="Arial"/>
          <w:bCs/>
          <w:sz w:val="24"/>
          <w:szCs w:val="24"/>
        </w:rPr>
        <w:t xml:space="preserve">Rose </w:t>
      </w:r>
      <w:r w:rsidR="0078696C" w:rsidRPr="000847AB">
        <w:rPr>
          <w:rFonts w:ascii="Arial" w:hAnsi="Arial" w:cs="Arial"/>
          <w:bCs/>
          <w:sz w:val="24"/>
          <w:szCs w:val="24"/>
        </w:rPr>
        <w:t>Beverly,</w:t>
      </w:r>
      <w:r w:rsidR="00837B70" w:rsidRPr="000847AB">
        <w:rPr>
          <w:rFonts w:ascii="Arial" w:hAnsi="Arial" w:cs="Arial"/>
          <w:bCs/>
          <w:sz w:val="24"/>
          <w:szCs w:val="24"/>
        </w:rPr>
        <w:t xml:space="preserve"> </w:t>
      </w:r>
      <w:r w:rsidR="00052F56" w:rsidRPr="000847AB">
        <w:rPr>
          <w:rFonts w:ascii="Arial" w:hAnsi="Arial" w:cs="Arial"/>
          <w:bCs/>
          <w:sz w:val="24"/>
          <w:szCs w:val="24"/>
        </w:rPr>
        <w:t xml:space="preserve">Robin Adams, Daniel Brindley, </w:t>
      </w:r>
      <w:r w:rsidR="003D7C3C" w:rsidRPr="000847AB">
        <w:rPr>
          <w:rFonts w:ascii="Arial" w:hAnsi="Arial" w:cs="Arial"/>
          <w:sz w:val="24"/>
          <w:szCs w:val="24"/>
        </w:rPr>
        <w:t>Donna Angel,</w:t>
      </w:r>
      <w:r w:rsidR="00052F56" w:rsidRPr="000847AB">
        <w:rPr>
          <w:rFonts w:ascii="Arial" w:hAnsi="Arial" w:cs="Arial"/>
          <w:sz w:val="24"/>
          <w:szCs w:val="24"/>
        </w:rPr>
        <w:t xml:space="preserve"> </w:t>
      </w:r>
    </w:p>
    <w:p w14:paraId="5FCDC8B4" w14:textId="77777777" w:rsidR="00052F56" w:rsidRPr="000847AB" w:rsidRDefault="00C06663" w:rsidP="00837B70">
      <w:pPr>
        <w:ind w:left="1980" w:firstLine="720"/>
        <w:jc w:val="both"/>
        <w:rPr>
          <w:rFonts w:ascii="Arial" w:hAnsi="Arial" w:cs="Arial"/>
          <w:sz w:val="24"/>
          <w:szCs w:val="24"/>
        </w:rPr>
      </w:pPr>
      <w:r w:rsidRPr="000847AB">
        <w:rPr>
          <w:rFonts w:ascii="Arial" w:hAnsi="Arial" w:cs="Arial"/>
          <w:sz w:val="24"/>
          <w:szCs w:val="24"/>
        </w:rPr>
        <w:t>Priscilla Bloom,</w:t>
      </w:r>
      <w:r w:rsidR="00DC5F50" w:rsidRPr="000847AB">
        <w:rPr>
          <w:rFonts w:ascii="Arial" w:hAnsi="Arial" w:cs="Arial"/>
          <w:sz w:val="24"/>
          <w:szCs w:val="24"/>
        </w:rPr>
        <w:t xml:space="preserve"> </w:t>
      </w:r>
      <w:r w:rsidR="00837B70" w:rsidRPr="000847AB">
        <w:rPr>
          <w:rFonts w:ascii="Arial" w:hAnsi="Arial" w:cs="Arial"/>
          <w:sz w:val="24"/>
          <w:szCs w:val="24"/>
        </w:rPr>
        <w:t xml:space="preserve">Jason Hays, </w:t>
      </w:r>
      <w:r w:rsidR="00052F56" w:rsidRPr="000847AB">
        <w:rPr>
          <w:rFonts w:ascii="Arial" w:hAnsi="Arial" w:cs="Arial"/>
          <w:sz w:val="24"/>
          <w:szCs w:val="24"/>
        </w:rPr>
        <w:t xml:space="preserve">Casey Botkin, </w:t>
      </w:r>
      <w:r w:rsidR="003D7C3C" w:rsidRPr="000847AB">
        <w:rPr>
          <w:rFonts w:ascii="Arial" w:hAnsi="Arial" w:cs="Arial"/>
          <w:sz w:val="24"/>
          <w:szCs w:val="24"/>
        </w:rPr>
        <w:t xml:space="preserve">Kevin Howard, </w:t>
      </w:r>
      <w:r w:rsidR="00052F56" w:rsidRPr="000847AB">
        <w:rPr>
          <w:rFonts w:ascii="Arial" w:hAnsi="Arial" w:cs="Arial"/>
          <w:sz w:val="24"/>
          <w:szCs w:val="24"/>
        </w:rPr>
        <w:t xml:space="preserve">Charlie Russell, </w:t>
      </w:r>
    </w:p>
    <w:p w14:paraId="56063820" w14:textId="0AD42786" w:rsidR="0023433B" w:rsidRPr="000847AB" w:rsidRDefault="00052F56" w:rsidP="00837B70">
      <w:pPr>
        <w:ind w:left="1980" w:firstLine="720"/>
        <w:jc w:val="both"/>
        <w:rPr>
          <w:rFonts w:ascii="Arial" w:hAnsi="Arial" w:cs="Arial"/>
          <w:sz w:val="24"/>
          <w:szCs w:val="24"/>
        </w:rPr>
      </w:pPr>
      <w:r w:rsidRPr="000847AB">
        <w:rPr>
          <w:rFonts w:ascii="Arial" w:hAnsi="Arial" w:cs="Arial"/>
          <w:sz w:val="24"/>
          <w:szCs w:val="24"/>
        </w:rPr>
        <w:t>Dani Gift</w:t>
      </w:r>
      <w:r w:rsidR="005B117C" w:rsidRPr="000847AB">
        <w:rPr>
          <w:rFonts w:ascii="Arial" w:hAnsi="Arial" w:cs="Arial"/>
          <w:sz w:val="24"/>
          <w:szCs w:val="24"/>
        </w:rPr>
        <w:t xml:space="preserve"> </w:t>
      </w:r>
    </w:p>
    <w:p w14:paraId="3C090E6C" w14:textId="08E0C6F3" w:rsidR="00B12F0C" w:rsidRPr="000847AB" w:rsidRDefault="00575C79" w:rsidP="00FD591F">
      <w:pPr>
        <w:jc w:val="both"/>
        <w:rPr>
          <w:rFonts w:ascii="Arial" w:hAnsi="Arial" w:cs="Arial"/>
          <w:sz w:val="20"/>
          <w:szCs w:val="20"/>
        </w:rPr>
      </w:pPr>
      <w:r w:rsidRPr="000847AB">
        <w:rPr>
          <w:rFonts w:ascii="Arial" w:hAnsi="Arial" w:cs="Arial"/>
          <w:sz w:val="20"/>
          <w:szCs w:val="20"/>
        </w:rPr>
        <w:t xml:space="preserve">  </w:t>
      </w:r>
      <w:r w:rsidR="00D8795A" w:rsidRPr="000847AB">
        <w:rPr>
          <w:rFonts w:ascii="Arial" w:hAnsi="Arial" w:cs="Arial"/>
          <w:sz w:val="20"/>
          <w:szCs w:val="20"/>
        </w:rPr>
        <w:tab/>
      </w:r>
      <w:r w:rsidR="00D8795A" w:rsidRPr="000847AB">
        <w:rPr>
          <w:rFonts w:ascii="Arial" w:hAnsi="Arial" w:cs="Arial"/>
          <w:sz w:val="20"/>
          <w:szCs w:val="20"/>
        </w:rPr>
        <w:tab/>
      </w:r>
      <w:r w:rsidR="00D8795A" w:rsidRPr="000847AB">
        <w:rPr>
          <w:rFonts w:ascii="Arial" w:hAnsi="Arial" w:cs="Arial"/>
          <w:sz w:val="20"/>
          <w:szCs w:val="20"/>
        </w:rPr>
        <w:tab/>
        <w:t xml:space="preserve">        </w:t>
      </w:r>
      <w:r w:rsidR="00110709" w:rsidRPr="000847AB">
        <w:rPr>
          <w:rFonts w:ascii="Arial" w:hAnsi="Arial" w:cs="Arial"/>
          <w:sz w:val="20"/>
          <w:szCs w:val="20"/>
        </w:rPr>
        <w:t xml:space="preserve">        </w:t>
      </w:r>
      <w:r w:rsidR="00FB24E2" w:rsidRPr="000847AB">
        <w:rPr>
          <w:rFonts w:ascii="Arial" w:hAnsi="Arial" w:cs="Arial"/>
          <w:sz w:val="20"/>
          <w:szCs w:val="20"/>
        </w:rPr>
        <w:t xml:space="preserve"> </w:t>
      </w:r>
      <w:r w:rsidR="004B2A74" w:rsidRPr="000847AB">
        <w:rPr>
          <w:rFonts w:ascii="Arial" w:hAnsi="Arial" w:cs="Arial"/>
          <w:sz w:val="20"/>
          <w:szCs w:val="20"/>
        </w:rPr>
        <w:t xml:space="preserve">  </w:t>
      </w:r>
      <w:r w:rsidR="00880649" w:rsidRPr="000847AB">
        <w:rPr>
          <w:rFonts w:ascii="Arial" w:hAnsi="Arial" w:cs="Arial"/>
          <w:sz w:val="20"/>
          <w:szCs w:val="20"/>
        </w:rPr>
        <w:t xml:space="preserve">  </w:t>
      </w:r>
      <w:r w:rsidR="00AC476D" w:rsidRPr="000847AB">
        <w:rPr>
          <w:rFonts w:ascii="Arial" w:hAnsi="Arial" w:cs="Arial"/>
          <w:sz w:val="20"/>
          <w:szCs w:val="20"/>
        </w:rPr>
        <w:t xml:space="preserve"> </w:t>
      </w:r>
    </w:p>
    <w:p w14:paraId="320C1516" w14:textId="7556DFA3" w:rsidR="00D412FA" w:rsidRPr="001F0C9A" w:rsidRDefault="00D412FA" w:rsidP="000B2C34">
      <w:pPr>
        <w:jc w:val="both"/>
        <w:rPr>
          <w:rFonts w:ascii="Arial" w:hAnsi="Arial" w:cs="Arial"/>
          <w:sz w:val="24"/>
          <w:szCs w:val="24"/>
        </w:rPr>
      </w:pPr>
      <w:r w:rsidRPr="001F0C9A">
        <w:rPr>
          <w:rFonts w:ascii="Arial" w:hAnsi="Arial" w:cs="Arial"/>
          <w:b/>
          <w:bCs/>
          <w:sz w:val="24"/>
          <w:szCs w:val="24"/>
          <w:u w:val="single"/>
        </w:rPr>
        <w:t>INVOCATION:</w:t>
      </w:r>
      <w:r w:rsidRPr="001F0C9A">
        <w:rPr>
          <w:rFonts w:ascii="Arial" w:hAnsi="Arial" w:cs="Arial"/>
          <w:sz w:val="24"/>
          <w:szCs w:val="24"/>
        </w:rPr>
        <w:t xml:space="preserve">  </w:t>
      </w:r>
      <w:r w:rsidR="00873873" w:rsidRPr="001F0C9A">
        <w:rPr>
          <w:rFonts w:ascii="Arial" w:hAnsi="Arial" w:cs="Arial"/>
          <w:sz w:val="24"/>
          <w:szCs w:val="24"/>
        </w:rPr>
        <w:t>Cora Jane Wilson</w:t>
      </w:r>
    </w:p>
    <w:p w14:paraId="1A9A34B8" w14:textId="270D84E4" w:rsidR="00DF1C14" w:rsidRPr="001F0C9A" w:rsidRDefault="00D412FA" w:rsidP="000B2C34">
      <w:pPr>
        <w:jc w:val="both"/>
        <w:rPr>
          <w:rFonts w:ascii="Arial" w:hAnsi="Arial" w:cs="Arial"/>
          <w:b/>
          <w:sz w:val="24"/>
          <w:szCs w:val="24"/>
          <w:u w:val="single"/>
        </w:rPr>
      </w:pPr>
      <w:r w:rsidRPr="001F0C9A">
        <w:rPr>
          <w:rFonts w:ascii="Arial" w:hAnsi="Arial" w:cs="Arial"/>
          <w:b/>
          <w:bCs/>
          <w:sz w:val="24"/>
          <w:szCs w:val="24"/>
          <w:u w:val="single"/>
        </w:rPr>
        <w:t>PLEDGE</w:t>
      </w:r>
      <w:r w:rsidR="006C6DCB" w:rsidRPr="001F0C9A">
        <w:rPr>
          <w:rFonts w:ascii="Arial" w:hAnsi="Arial" w:cs="Arial"/>
          <w:b/>
          <w:bCs/>
          <w:sz w:val="24"/>
          <w:szCs w:val="24"/>
          <w:u w:val="single"/>
        </w:rPr>
        <w:t xml:space="preserve"> OF ALLEGIANCE</w:t>
      </w:r>
      <w:r w:rsidRPr="001F0C9A">
        <w:rPr>
          <w:rFonts w:ascii="Arial" w:hAnsi="Arial" w:cs="Arial"/>
          <w:b/>
          <w:bCs/>
          <w:sz w:val="24"/>
          <w:szCs w:val="24"/>
          <w:u w:val="single"/>
        </w:rPr>
        <w:t>:</w:t>
      </w:r>
      <w:r w:rsidR="009176DC" w:rsidRPr="001F0C9A">
        <w:rPr>
          <w:rFonts w:ascii="Arial" w:hAnsi="Arial" w:cs="Arial"/>
          <w:sz w:val="24"/>
          <w:szCs w:val="24"/>
        </w:rPr>
        <w:t xml:space="preserve">  </w:t>
      </w:r>
      <w:r w:rsidR="00052F56" w:rsidRPr="001F0C9A">
        <w:rPr>
          <w:rFonts w:ascii="Arial" w:hAnsi="Arial" w:cs="Arial"/>
          <w:sz w:val="24"/>
          <w:szCs w:val="24"/>
        </w:rPr>
        <w:t>Cora Jane Wilson</w:t>
      </w:r>
    </w:p>
    <w:p w14:paraId="0DEDAD83" w14:textId="77777777" w:rsidR="00710A4A" w:rsidRPr="001F0C9A" w:rsidRDefault="00710A4A" w:rsidP="000B2C34">
      <w:pPr>
        <w:jc w:val="both"/>
        <w:rPr>
          <w:rFonts w:ascii="Arial" w:hAnsi="Arial" w:cs="Arial"/>
          <w:b/>
          <w:sz w:val="18"/>
          <w:szCs w:val="18"/>
          <w:u w:val="single"/>
        </w:rPr>
      </w:pPr>
    </w:p>
    <w:p w14:paraId="16E89EF3" w14:textId="77777777" w:rsidR="00730735" w:rsidRPr="001F0C9A" w:rsidRDefault="00730735" w:rsidP="00730735">
      <w:pPr>
        <w:jc w:val="both"/>
        <w:rPr>
          <w:rFonts w:ascii="Arial" w:hAnsi="Arial" w:cs="Arial"/>
          <w:b/>
          <w:sz w:val="24"/>
          <w:szCs w:val="24"/>
          <w:u w:val="single"/>
        </w:rPr>
      </w:pPr>
      <w:r w:rsidRPr="001F0C9A">
        <w:rPr>
          <w:rFonts w:ascii="Arial" w:hAnsi="Arial" w:cs="Arial"/>
          <w:b/>
          <w:sz w:val="24"/>
          <w:szCs w:val="24"/>
          <w:u w:val="single"/>
        </w:rPr>
        <w:t>APPROVAL OF AGENDA</w:t>
      </w:r>
    </w:p>
    <w:p w14:paraId="6DA683C4" w14:textId="3349C7D6" w:rsidR="00DC5F50" w:rsidRPr="001F0C9A" w:rsidRDefault="00837B70" w:rsidP="00730735">
      <w:pPr>
        <w:jc w:val="both"/>
        <w:rPr>
          <w:rFonts w:ascii="Arial" w:hAnsi="Arial" w:cs="Arial"/>
          <w:sz w:val="24"/>
          <w:szCs w:val="24"/>
        </w:rPr>
      </w:pPr>
      <w:r w:rsidRPr="001F0C9A">
        <w:rPr>
          <w:rFonts w:ascii="Arial" w:hAnsi="Arial" w:cs="Arial"/>
          <w:sz w:val="24"/>
          <w:szCs w:val="24"/>
        </w:rPr>
        <w:t xml:space="preserve">Caudill </w:t>
      </w:r>
      <w:r w:rsidR="00DC5F50" w:rsidRPr="001F0C9A">
        <w:rPr>
          <w:rFonts w:ascii="Arial" w:hAnsi="Arial" w:cs="Arial"/>
          <w:sz w:val="24"/>
          <w:szCs w:val="24"/>
        </w:rPr>
        <w:t xml:space="preserve">motioned; </w:t>
      </w:r>
      <w:r w:rsidR="009B5E51" w:rsidRPr="001F0C9A">
        <w:rPr>
          <w:rFonts w:ascii="Arial" w:hAnsi="Arial" w:cs="Arial"/>
          <w:sz w:val="24"/>
          <w:szCs w:val="24"/>
        </w:rPr>
        <w:t xml:space="preserve">Rowlette </w:t>
      </w:r>
      <w:r w:rsidRPr="001F0C9A">
        <w:rPr>
          <w:rFonts w:ascii="Arial" w:hAnsi="Arial" w:cs="Arial"/>
          <w:sz w:val="24"/>
          <w:szCs w:val="24"/>
        </w:rPr>
        <w:t>s</w:t>
      </w:r>
      <w:r w:rsidR="00DC5F50" w:rsidRPr="001F0C9A">
        <w:rPr>
          <w:rFonts w:ascii="Arial" w:hAnsi="Arial" w:cs="Arial"/>
          <w:sz w:val="24"/>
          <w:szCs w:val="24"/>
        </w:rPr>
        <w:t xml:space="preserve">econded motion to </w:t>
      </w:r>
      <w:r w:rsidR="0069287D" w:rsidRPr="001F0C9A">
        <w:rPr>
          <w:rFonts w:ascii="Arial" w:hAnsi="Arial" w:cs="Arial"/>
          <w:sz w:val="24"/>
          <w:szCs w:val="24"/>
        </w:rPr>
        <w:t xml:space="preserve">approve agenda as presented. </w:t>
      </w:r>
    </w:p>
    <w:p w14:paraId="497E37AA" w14:textId="28AA5259" w:rsidR="00DC5F50" w:rsidRPr="001F0C9A" w:rsidRDefault="00DC5F50" w:rsidP="00730735">
      <w:pPr>
        <w:jc w:val="both"/>
        <w:rPr>
          <w:rFonts w:ascii="Arial" w:hAnsi="Arial" w:cs="Arial"/>
          <w:sz w:val="24"/>
          <w:szCs w:val="24"/>
        </w:rPr>
      </w:pPr>
      <w:r w:rsidRPr="001F0C9A">
        <w:rPr>
          <w:rFonts w:ascii="Arial" w:hAnsi="Arial" w:cs="Arial"/>
          <w:sz w:val="24"/>
          <w:szCs w:val="24"/>
        </w:rPr>
        <w:t>Voice Vote:   All ayes</w:t>
      </w:r>
      <w:r w:rsidRPr="001F0C9A">
        <w:rPr>
          <w:rFonts w:ascii="Arial" w:hAnsi="Arial" w:cs="Arial"/>
          <w:sz w:val="24"/>
          <w:szCs w:val="24"/>
        </w:rPr>
        <w:tab/>
        <w:t>Moton carried.</w:t>
      </w:r>
    </w:p>
    <w:p w14:paraId="2EF02A33" w14:textId="77777777" w:rsidR="00DC5F50" w:rsidRPr="001F0C9A" w:rsidRDefault="00DC5F50" w:rsidP="00730735">
      <w:pPr>
        <w:jc w:val="both"/>
        <w:rPr>
          <w:rFonts w:ascii="Arial" w:hAnsi="Arial" w:cs="Arial"/>
          <w:sz w:val="18"/>
          <w:szCs w:val="18"/>
        </w:rPr>
      </w:pPr>
    </w:p>
    <w:p w14:paraId="7AAFAB98" w14:textId="2BDF0B0A" w:rsidR="0078696C" w:rsidRPr="001F0C9A" w:rsidRDefault="00B27128" w:rsidP="000B2C34">
      <w:pPr>
        <w:jc w:val="both"/>
        <w:rPr>
          <w:rFonts w:ascii="Arial" w:hAnsi="Arial" w:cs="Arial"/>
          <w:b/>
          <w:sz w:val="24"/>
          <w:szCs w:val="24"/>
          <w:u w:val="single"/>
        </w:rPr>
      </w:pPr>
      <w:r w:rsidRPr="001F0C9A">
        <w:rPr>
          <w:rFonts w:ascii="Arial" w:hAnsi="Arial" w:cs="Arial"/>
          <w:b/>
          <w:sz w:val="24"/>
          <w:szCs w:val="24"/>
          <w:u w:val="single"/>
        </w:rPr>
        <w:t>APPROVAL OF MINUTES</w:t>
      </w:r>
      <w:r w:rsidR="00352F59" w:rsidRPr="001F0C9A">
        <w:rPr>
          <w:rFonts w:ascii="Arial" w:hAnsi="Arial" w:cs="Arial"/>
          <w:b/>
          <w:sz w:val="24"/>
          <w:szCs w:val="24"/>
          <w:u w:val="single"/>
        </w:rPr>
        <w:t xml:space="preserve">  -  </w:t>
      </w:r>
      <w:r w:rsidR="00873873" w:rsidRPr="001F0C9A">
        <w:rPr>
          <w:rFonts w:ascii="Arial" w:hAnsi="Arial" w:cs="Arial"/>
          <w:b/>
          <w:sz w:val="24"/>
          <w:szCs w:val="24"/>
          <w:u w:val="single"/>
        </w:rPr>
        <w:t xml:space="preserve">AUGUST </w:t>
      </w:r>
      <w:r w:rsidR="00052F56" w:rsidRPr="001F0C9A">
        <w:rPr>
          <w:rFonts w:ascii="Arial" w:hAnsi="Arial" w:cs="Arial"/>
          <w:b/>
          <w:sz w:val="24"/>
          <w:szCs w:val="24"/>
          <w:u w:val="single"/>
        </w:rPr>
        <w:t>20</w:t>
      </w:r>
      <w:r w:rsidR="00873873" w:rsidRPr="001F0C9A">
        <w:rPr>
          <w:rFonts w:ascii="Arial" w:hAnsi="Arial" w:cs="Arial"/>
          <w:b/>
          <w:sz w:val="24"/>
          <w:szCs w:val="24"/>
          <w:u w:val="single"/>
        </w:rPr>
        <w:t xml:space="preserve">, </w:t>
      </w:r>
      <w:r w:rsidR="00177CC9" w:rsidRPr="001F0C9A">
        <w:rPr>
          <w:rFonts w:ascii="Arial" w:hAnsi="Arial" w:cs="Arial"/>
          <w:b/>
          <w:sz w:val="24"/>
          <w:szCs w:val="24"/>
          <w:u w:val="single"/>
        </w:rPr>
        <w:t>2024</w:t>
      </w:r>
      <w:r w:rsidR="00C67E98" w:rsidRPr="001F0C9A">
        <w:rPr>
          <w:rFonts w:ascii="Arial" w:hAnsi="Arial" w:cs="Arial"/>
          <w:b/>
          <w:sz w:val="24"/>
          <w:szCs w:val="24"/>
          <w:u w:val="single"/>
        </w:rPr>
        <w:t xml:space="preserve"> </w:t>
      </w:r>
    </w:p>
    <w:p w14:paraId="7DF62ECE" w14:textId="33104079" w:rsidR="0078696C" w:rsidRPr="001F0C9A" w:rsidRDefault="00837B70" w:rsidP="000B2C34">
      <w:pPr>
        <w:jc w:val="both"/>
        <w:rPr>
          <w:rFonts w:ascii="Arial" w:hAnsi="Arial" w:cs="Arial"/>
          <w:bCs/>
          <w:sz w:val="24"/>
          <w:szCs w:val="24"/>
        </w:rPr>
      </w:pPr>
      <w:r w:rsidRPr="001F0C9A">
        <w:rPr>
          <w:rFonts w:ascii="Arial" w:hAnsi="Arial" w:cs="Arial"/>
          <w:bCs/>
          <w:sz w:val="24"/>
          <w:szCs w:val="24"/>
        </w:rPr>
        <w:t xml:space="preserve">Davis </w:t>
      </w:r>
      <w:r w:rsidR="0078696C" w:rsidRPr="001F0C9A">
        <w:rPr>
          <w:rFonts w:ascii="Arial" w:hAnsi="Arial" w:cs="Arial"/>
          <w:bCs/>
          <w:sz w:val="24"/>
          <w:szCs w:val="24"/>
        </w:rPr>
        <w:t xml:space="preserve">motioned; </w:t>
      </w:r>
      <w:r w:rsidR="009B5E51" w:rsidRPr="001F0C9A">
        <w:rPr>
          <w:rFonts w:ascii="Arial" w:hAnsi="Arial" w:cs="Arial"/>
          <w:bCs/>
          <w:sz w:val="24"/>
          <w:szCs w:val="24"/>
        </w:rPr>
        <w:t xml:space="preserve">Startzman </w:t>
      </w:r>
      <w:r w:rsidR="00AA62FD" w:rsidRPr="001F0C9A">
        <w:rPr>
          <w:rFonts w:ascii="Arial" w:hAnsi="Arial" w:cs="Arial"/>
          <w:bCs/>
          <w:sz w:val="24"/>
          <w:szCs w:val="24"/>
        </w:rPr>
        <w:t xml:space="preserve">seconded </w:t>
      </w:r>
      <w:r w:rsidR="0078696C" w:rsidRPr="001F0C9A">
        <w:rPr>
          <w:rFonts w:ascii="Arial" w:hAnsi="Arial" w:cs="Arial"/>
          <w:bCs/>
          <w:sz w:val="24"/>
          <w:szCs w:val="24"/>
        </w:rPr>
        <w:t>motion to approve minutes as presented.</w:t>
      </w:r>
    </w:p>
    <w:p w14:paraId="1B7857E0" w14:textId="4B29E955" w:rsidR="0078696C" w:rsidRPr="001F0C9A" w:rsidRDefault="0078696C" w:rsidP="000B2C34">
      <w:pPr>
        <w:jc w:val="both"/>
        <w:rPr>
          <w:rFonts w:ascii="Arial" w:hAnsi="Arial" w:cs="Arial"/>
          <w:bCs/>
          <w:sz w:val="24"/>
          <w:szCs w:val="24"/>
        </w:rPr>
      </w:pPr>
      <w:r w:rsidRPr="001F0C9A">
        <w:rPr>
          <w:rFonts w:ascii="Arial" w:hAnsi="Arial" w:cs="Arial"/>
          <w:bCs/>
          <w:sz w:val="24"/>
          <w:szCs w:val="24"/>
        </w:rPr>
        <w:t>Voice Vote:   All ayes</w:t>
      </w:r>
      <w:r w:rsidR="00EB6EDC" w:rsidRPr="001F0C9A">
        <w:rPr>
          <w:rFonts w:ascii="Arial" w:hAnsi="Arial" w:cs="Arial"/>
          <w:bCs/>
          <w:sz w:val="24"/>
          <w:szCs w:val="24"/>
        </w:rPr>
        <w:tab/>
        <w:t>Motion carried.</w:t>
      </w:r>
    </w:p>
    <w:p w14:paraId="24A3C5C6" w14:textId="77777777" w:rsidR="00DC5F50" w:rsidRPr="001F0C9A" w:rsidRDefault="00DC5F50" w:rsidP="000B2C34">
      <w:pPr>
        <w:jc w:val="both"/>
        <w:rPr>
          <w:rFonts w:ascii="Arial" w:hAnsi="Arial" w:cs="Arial"/>
          <w:bCs/>
          <w:sz w:val="18"/>
          <w:szCs w:val="18"/>
        </w:rPr>
      </w:pPr>
    </w:p>
    <w:p w14:paraId="135A9675" w14:textId="14A15AB4" w:rsidR="002551E5" w:rsidRPr="001F0C9A" w:rsidRDefault="009B5E51" w:rsidP="000B2C34">
      <w:pPr>
        <w:jc w:val="both"/>
        <w:rPr>
          <w:rFonts w:ascii="Arial" w:hAnsi="Arial" w:cs="Arial"/>
          <w:b/>
          <w:sz w:val="24"/>
          <w:szCs w:val="24"/>
          <w:u w:val="single"/>
        </w:rPr>
      </w:pPr>
      <w:r w:rsidRPr="001F0C9A">
        <w:rPr>
          <w:rFonts w:ascii="Arial" w:hAnsi="Arial" w:cs="Arial"/>
          <w:b/>
          <w:sz w:val="24"/>
          <w:szCs w:val="24"/>
          <w:u w:val="single"/>
        </w:rPr>
        <w:t xml:space="preserve">MUNICIPAL ORDER #03-2024   </w:t>
      </w:r>
      <w:r w:rsidR="002551E5" w:rsidRPr="001F0C9A">
        <w:rPr>
          <w:rFonts w:ascii="Arial" w:hAnsi="Arial" w:cs="Arial"/>
          <w:b/>
          <w:sz w:val="24"/>
          <w:szCs w:val="24"/>
          <w:u w:val="single"/>
        </w:rPr>
        <w:t>AN ORDER OF THE CITY COUNCIL OF THE CITY OF BEREA, KENTUCKY, PROVIDING FOR ADOPTION OF BEREA POLICE DEPARTMENT STANDARD OPERATING PROCEDURE 2.17, MENTAL HEALTH AND WELLNESS PLAN, WHICH PROVIDES FOR PAID LEAVE IN CERTAIN SITUATIONS FOR POLICE OFFICERS UNDERGOING TRAUMA, BURNOUT, DEPRESSION, AND OTHER MENTALHEALTH ISSUES.</w:t>
      </w:r>
    </w:p>
    <w:p w14:paraId="6F65FD00" w14:textId="647A38DB" w:rsidR="002551E5" w:rsidRPr="001F0C9A" w:rsidRDefault="002551E5" w:rsidP="000B2C34">
      <w:pPr>
        <w:jc w:val="both"/>
        <w:rPr>
          <w:rFonts w:ascii="Arial" w:hAnsi="Arial" w:cs="Arial"/>
          <w:bCs/>
          <w:sz w:val="24"/>
          <w:szCs w:val="24"/>
        </w:rPr>
      </w:pPr>
      <w:r w:rsidRPr="001F0C9A">
        <w:rPr>
          <w:rFonts w:ascii="Arial" w:hAnsi="Arial" w:cs="Arial"/>
          <w:bCs/>
          <w:sz w:val="24"/>
          <w:szCs w:val="24"/>
        </w:rPr>
        <w:t>Corporate Counsel, Gilbert, read Municipal Order #03-2024 in entirety.</w:t>
      </w:r>
    </w:p>
    <w:p w14:paraId="2C0C7314" w14:textId="77777777" w:rsidR="002551E5" w:rsidRPr="001F0C9A" w:rsidRDefault="002551E5" w:rsidP="000B2C34">
      <w:pPr>
        <w:jc w:val="both"/>
        <w:rPr>
          <w:rFonts w:ascii="Arial" w:hAnsi="Arial" w:cs="Arial"/>
          <w:bCs/>
          <w:sz w:val="24"/>
          <w:szCs w:val="24"/>
        </w:rPr>
      </w:pPr>
    </w:p>
    <w:p w14:paraId="5B013CA6" w14:textId="31DB39B6" w:rsidR="002551E5" w:rsidRPr="001F0C9A" w:rsidRDefault="002551E5" w:rsidP="000B2C34">
      <w:pPr>
        <w:jc w:val="both"/>
        <w:rPr>
          <w:rFonts w:ascii="Arial" w:hAnsi="Arial" w:cs="Arial"/>
          <w:bCs/>
          <w:sz w:val="24"/>
          <w:szCs w:val="24"/>
        </w:rPr>
      </w:pPr>
      <w:r w:rsidRPr="001F0C9A">
        <w:rPr>
          <w:rFonts w:ascii="Arial" w:hAnsi="Arial" w:cs="Arial"/>
          <w:bCs/>
          <w:sz w:val="24"/>
          <w:szCs w:val="24"/>
        </w:rPr>
        <w:t>Caudill motioned; Wilson seconded motion to approve and adopt Municipal Order #03-2024.</w:t>
      </w:r>
    </w:p>
    <w:p w14:paraId="113EF1D7" w14:textId="1F67FDB3" w:rsidR="00873873" w:rsidRPr="001F0C9A" w:rsidRDefault="00873873" w:rsidP="000B2C34">
      <w:pPr>
        <w:jc w:val="both"/>
        <w:rPr>
          <w:rFonts w:ascii="Arial" w:hAnsi="Arial" w:cs="Arial"/>
          <w:bCs/>
          <w:sz w:val="24"/>
          <w:szCs w:val="24"/>
        </w:rPr>
      </w:pPr>
      <w:r w:rsidRPr="001F0C9A">
        <w:rPr>
          <w:rFonts w:ascii="Arial" w:hAnsi="Arial" w:cs="Arial"/>
          <w:bCs/>
          <w:sz w:val="24"/>
          <w:szCs w:val="24"/>
        </w:rPr>
        <w:t>Voice Vote</w:t>
      </w:r>
      <w:r w:rsidR="00837B70" w:rsidRPr="001F0C9A">
        <w:rPr>
          <w:rFonts w:ascii="Arial" w:hAnsi="Arial" w:cs="Arial"/>
          <w:bCs/>
          <w:sz w:val="24"/>
          <w:szCs w:val="24"/>
        </w:rPr>
        <w:t>:</w:t>
      </w:r>
      <w:r w:rsidR="00270E5C" w:rsidRPr="001F0C9A">
        <w:rPr>
          <w:rFonts w:ascii="Arial" w:hAnsi="Arial" w:cs="Arial"/>
          <w:bCs/>
          <w:sz w:val="24"/>
          <w:szCs w:val="24"/>
        </w:rPr>
        <w:t xml:space="preserve">   </w:t>
      </w:r>
      <w:r w:rsidR="00837B70" w:rsidRPr="001F0C9A">
        <w:rPr>
          <w:rFonts w:ascii="Arial" w:hAnsi="Arial" w:cs="Arial"/>
          <w:bCs/>
          <w:sz w:val="24"/>
          <w:szCs w:val="24"/>
        </w:rPr>
        <w:t>All ayes</w:t>
      </w:r>
      <w:r w:rsidR="00837B70" w:rsidRPr="001F0C9A">
        <w:rPr>
          <w:rFonts w:ascii="Arial" w:hAnsi="Arial" w:cs="Arial"/>
          <w:bCs/>
          <w:sz w:val="24"/>
          <w:szCs w:val="24"/>
        </w:rPr>
        <w:tab/>
        <w:t>Motion carried.</w:t>
      </w:r>
    </w:p>
    <w:p w14:paraId="3E3F5AC0" w14:textId="77777777" w:rsidR="00873873" w:rsidRPr="001F0C9A" w:rsidRDefault="00873873" w:rsidP="000B2C34">
      <w:pPr>
        <w:jc w:val="both"/>
        <w:rPr>
          <w:rFonts w:ascii="Arial" w:hAnsi="Arial" w:cs="Arial"/>
          <w:bCs/>
          <w:sz w:val="24"/>
          <w:szCs w:val="24"/>
        </w:rPr>
      </w:pPr>
    </w:p>
    <w:p w14:paraId="15698EF8" w14:textId="6020EED8" w:rsidR="00DF3763" w:rsidRPr="001F0C9A" w:rsidRDefault="00E03E89" w:rsidP="000B2C34">
      <w:pPr>
        <w:jc w:val="both"/>
        <w:rPr>
          <w:rFonts w:ascii="Arial" w:hAnsi="Arial" w:cs="Arial"/>
          <w:b/>
          <w:bCs/>
          <w:sz w:val="24"/>
          <w:szCs w:val="24"/>
          <w:u w:val="single"/>
        </w:rPr>
      </w:pPr>
      <w:r w:rsidRPr="001F0C9A">
        <w:rPr>
          <w:rFonts w:ascii="Arial" w:hAnsi="Arial" w:cs="Arial"/>
          <w:b/>
          <w:bCs/>
          <w:sz w:val="24"/>
          <w:szCs w:val="24"/>
          <w:u w:val="single"/>
        </w:rPr>
        <w:t>D</w:t>
      </w:r>
      <w:r w:rsidR="00DF3763" w:rsidRPr="001F0C9A">
        <w:rPr>
          <w:rFonts w:ascii="Arial" w:hAnsi="Arial" w:cs="Arial"/>
          <w:b/>
          <w:bCs/>
          <w:sz w:val="24"/>
          <w:szCs w:val="24"/>
          <w:u w:val="single"/>
        </w:rPr>
        <w:t>EPARTMENT HEAD REPORTS</w:t>
      </w:r>
    </w:p>
    <w:p w14:paraId="65E2DC9B" w14:textId="77777777" w:rsidR="002551E5" w:rsidRPr="001F0C9A" w:rsidRDefault="002551E5" w:rsidP="00895EC6">
      <w:pPr>
        <w:jc w:val="both"/>
        <w:rPr>
          <w:rFonts w:ascii="Arial" w:hAnsi="Arial" w:cs="Arial"/>
          <w:b/>
          <w:bCs/>
          <w:sz w:val="24"/>
          <w:szCs w:val="24"/>
          <w:u w:val="single"/>
        </w:rPr>
      </w:pPr>
      <w:r w:rsidRPr="001F0C9A">
        <w:rPr>
          <w:rFonts w:ascii="Arial" w:hAnsi="Arial" w:cs="Arial"/>
          <w:b/>
          <w:bCs/>
          <w:sz w:val="24"/>
          <w:szCs w:val="24"/>
          <w:u w:val="single"/>
        </w:rPr>
        <w:t>Charlie Russell, Assistant Chief, Fire Department</w:t>
      </w:r>
    </w:p>
    <w:p w14:paraId="7A4B10A0" w14:textId="77777777" w:rsidR="00AC3229" w:rsidRPr="001F0C9A" w:rsidRDefault="00B82F9B" w:rsidP="007E13A8">
      <w:pPr>
        <w:pStyle w:val="ListParagraph"/>
        <w:numPr>
          <w:ilvl w:val="0"/>
          <w:numId w:val="17"/>
        </w:numPr>
        <w:jc w:val="both"/>
        <w:rPr>
          <w:rFonts w:ascii="Arial" w:hAnsi="Arial" w:cs="Arial"/>
          <w:sz w:val="24"/>
          <w:szCs w:val="24"/>
        </w:rPr>
      </w:pPr>
      <w:r w:rsidRPr="001F0C9A">
        <w:rPr>
          <w:rFonts w:ascii="Arial" w:hAnsi="Arial" w:cs="Arial"/>
          <w:sz w:val="24"/>
          <w:szCs w:val="24"/>
        </w:rPr>
        <w:t>Following the Kentucky Department of Education Standards, the Berea Fire Department had started a Career Pathway Program at Berea Community High Schoo</w:t>
      </w:r>
      <w:r w:rsidR="00AC3229" w:rsidRPr="001F0C9A">
        <w:rPr>
          <w:rFonts w:ascii="Arial" w:hAnsi="Arial" w:cs="Arial"/>
          <w:sz w:val="24"/>
          <w:szCs w:val="24"/>
        </w:rPr>
        <w:t xml:space="preserve">l with plans to later start in the Ignite Program with Madison County Schools.  </w:t>
      </w:r>
      <w:r w:rsidRPr="001F0C9A">
        <w:rPr>
          <w:rFonts w:ascii="Arial" w:hAnsi="Arial" w:cs="Arial"/>
          <w:sz w:val="24"/>
          <w:szCs w:val="24"/>
        </w:rPr>
        <w:t xml:space="preserve"> Currently, the program had eleven students.  Many students would have Firefighter 1 with 115 hours of training.  The students would receive the National Incident Management System (NIMS)</w:t>
      </w:r>
      <w:r w:rsidR="00552E84" w:rsidRPr="001F0C9A">
        <w:rPr>
          <w:rFonts w:ascii="Arial" w:hAnsi="Arial" w:cs="Arial"/>
          <w:sz w:val="24"/>
          <w:szCs w:val="24"/>
        </w:rPr>
        <w:t xml:space="preserve">, and </w:t>
      </w:r>
      <w:r w:rsidRPr="001F0C9A">
        <w:rPr>
          <w:rFonts w:ascii="Arial" w:hAnsi="Arial" w:cs="Arial"/>
          <w:sz w:val="24"/>
          <w:szCs w:val="24"/>
        </w:rPr>
        <w:t>Incident Command System (ICS) 100, 200, 700, and 800</w:t>
      </w:r>
      <w:r w:rsidR="00552E84" w:rsidRPr="001F0C9A">
        <w:rPr>
          <w:rFonts w:ascii="Arial" w:hAnsi="Arial" w:cs="Arial"/>
          <w:sz w:val="24"/>
          <w:szCs w:val="24"/>
        </w:rPr>
        <w:t xml:space="preserve"> </w:t>
      </w:r>
      <w:r w:rsidRPr="001F0C9A">
        <w:rPr>
          <w:rFonts w:ascii="Arial" w:hAnsi="Arial" w:cs="Arial"/>
          <w:sz w:val="24"/>
          <w:szCs w:val="24"/>
        </w:rPr>
        <w:t xml:space="preserve">training to assist in corresponding with other agencies in disasters. </w:t>
      </w:r>
      <w:r w:rsidR="00552E84" w:rsidRPr="001F0C9A">
        <w:rPr>
          <w:rFonts w:ascii="Arial" w:hAnsi="Arial" w:cs="Arial"/>
          <w:sz w:val="24"/>
          <w:szCs w:val="24"/>
        </w:rPr>
        <w:t xml:space="preserve"> Also included were CPR, First Aid, and AED training.</w:t>
      </w:r>
      <w:r w:rsidR="00240A7B" w:rsidRPr="001F0C9A">
        <w:rPr>
          <w:rFonts w:ascii="Arial" w:hAnsi="Arial" w:cs="Arial"/>
          <w:sz w:val="24"/>
          <w:szCs w:val="24"/>
        </w:rPr>
        <w:t xml:space="preserve">  The second-year students would begin working on Firefighter 2 standards of 300</w:t>
      </w:r>
      <w:r w:rsidR="002B1AE3" w:rsidRPr="001F0C9A">
        <w:rPr>
          <w:rFonts w:ascii="Arial" w:hAnsi="Arial" w:cs="Arial"/>
          <w:sz w:val="24"/>
          <w:szCs w:val="24"/>
        </w:rPr>
        <w:t>-</w:t>
      </w:r>
      <w:r w:rsidR="00240A7B" w:rsidRPr="001F0C9A">
        <w:rPr>
          <w:rFonts w:ascii="Arial" w:hAnsi="Arial" w:cs="Arial"/>
          <w:sz w:val="24"/>
          <w:szCs w:val="24"/>
        </w:rPr>
        <w:t>hour certifi</w:t>
      </w:r>
      <w:r w:rsidR="002B1AE3" w:rsidRPr="001F0C9A">
        <w:rPr>
          <w:rFonts w:ascii="Arial" w:hAnsi="Arial" w:cs="Arial"/>
          <w:sz w:val="24"/>
          <w:szCs w:val="24"/>
        </w:rPr>
        <w:t>cation</w:t>
      </w:r>
      <w:r w:rsidR="00240A7B" w:rsidRPr="001F0C9A">
        <w:rPr>
          <w:rFonts w:ascii="Arial" w:hAnsi="Arial" w:cs="Arial"/>
          <w:sz w:val="24"/>
          <w:szCs w:val="24"/>
        </w:rPr>
        <w:t xml:space="preserve">.  The program would assist students, upon graduation, in reaching their goals of being </w:t>
      </w:r>
    </w:p>
    <w:p w14:paraId="5E73CA61" w14:textId="77777777" w:rsidR="00AC3229" w:rsidRPr="001F0C9A" w:rsidRDefault="00AC3229" w:rsidP="00AC3229">
      <w:pPr>
        <w:rPr>
          <w:rFonts w:ascii="Arial" w:hAnsi="Arial" w:cs="Arial"/>
          <w:sz w:val="24"/>
          <w:szCs w:val="24"/>
        </w:rPr>
      </w:pPr>
      <w:r w:rsidRPr="001F0C9A">
        <w:rPr>
          <w:rFonts w:ascii="Arial" w:hAnsi="Arial" w:cs="Arial"/>
          <w:b/>
          <w:sz w:val="24"/>
          <w:szCs w:val="24"/>
          <w:u w:val="single"/>
        </w:rPr>
        <w:lastRenderedPageBreak/>
        <w:t>BEREA CITY COUNCIL       _ _____ __ REGULAR MEETING ___________  SEPTEMBER 3, 2024</w:t>
      </w:r>
    </w:p>
    <w:p w14:paraId="22C0B137" w14:textId="77777777" w:rsidR="00AC3229" w:rsidRPr="001F0C9A" w:rsidRDefault="00AC3229" w:rsidP="00895EC6">
      <w:pPr>
        <w:jc w:val="both"/>
        <w:rPr>
          <w:rFonts w:ascii="Arial" w:hAnsi="Arial" w:cs="Arial"/>
          <w:sz w:val="24"/>
          <w:szCs w:val="24"/>
        </w:rPr>
      </w:pPr>
    </w:p>
    <w:p w14:paraId="7705E60B" w14:textId="6CCEA61E" w:rsidR="002551E5" w:rsidRPr="001F0C9A" w:rsidRDefault="00240A7B" w:rsidP="007E13A8">
      <w:pPr>
        <w:ind w:left="720"/>
        <w:jc w:val="both"/>
        <w:rPr>
          <w:rFonts w:ascii="Arial" w:hAnsi="Arial" w:cs="Arial"/>
          <w:sz w:val="24"/>
          <w:szCs w:val="24"/>
        </w:rPr>
      </w:pPr>
      <w:r w:rsidRPr="001F0C9A">
        <w:rPr>
          <w:rFonts w:ascii="Arial" w:hAnsi="Arial" w:cs="Arial"/>
          <w:sz w:val="24"/>
          <w:szCs w:val="24"/>
        </w:rPr>
        <w:t xml:space="preserve">work-ready in the community.  They were also working with the Kentucky Fire </w:t>
      </w:r>
      <w:r w:rsidR="00AC3229" w:rsidRPr="001F0C9A">
        <w:rPr>
          <w:rFonts w:ascii="Arial" w:hAnsi="Arial" w:cs="Arial"/>
          <w:sz w:val="24"/>
          <w:szCs w:val="24"/>
        </w:rPr>
        <w:t>Commission / Kentucky Community</w:t>
      </w:r>
      <w:r w:rsidRPr="001F0C9A">
        <w:rPr>
          <w:rFonts w:ascii="Arial" w:hAnsi="Arial" w:cs="Arial"/>
          <w:sz w:val="24"/>
          <w:szCs w:val="24"/>
        </w:rPr>
        <w:t xml:space="preserve"> &amp; Technical College System (KCTCS), who offered a degree program once students complete</w:t>
      </w:r>
      <w:r w:rsidR="002B1AE3" w:rsidRPr="001F0C9A">
        <w:rPr>
          <w:rFonts w:ascii="Arial" w:hAnsi="Arial" w:cs="Arial"/>
          <w:sz w:val="24"/>
          <w:szCs w:val="24"/>
        </w:rPr>
        <w:t>d</w:t>
      </w:r>
      <w:r w:rsidRPr="001F0C9A">
        <w:rPr>
          <w:rFonts w:ascii="Arial" w:hAnsi="Arial" w:cs="Arial"/>
          <w:sz w:val="24"/>
          <w:szCs w:val="24"/>
        </w:rPr>
        <w:t xml:space="preserve"> the required training</w:t>
      </w:r>
      <w:r w:rsidR="002B1AE3" w:rsidRPr="001F0C9A">
        <w:rPr>
          <w:rFonts w:ascii="Arial" w:hAnsi="Arial" w:cs="Arial"/>
          <w:sz w:val="24"/>
          <w:szCs w:val="24"/>
        </w:rPr>
        <w:t xml:space="preserve">. They also hoped to use the Career Pathway as a recruiting tool for the Volunteer Fire Department in Berea.  </w:t>
      </w:r>
    </w:p>
    <w:p w14:paraId="10FAE4F9" w14:textId="682A4B03" w:rsidR="002B1AE3" w:rsidRPr="001F0C9A" w:rsidRDefault="002B1AE3" w:rsidP="007E13A8">
      <w:pPr>
        <w:pStyle w:val="ListParagraph"/>
        <w:numPr>
          <w:ilvl w:val="0"/>
          <w:numId w:val="17"/>
        </w:numPr>
        <w:jc w:val="both"/>
        <w:rPr>
          <w:rFonts w:ascii="Arial" w:hAnsi="Arial" w:cs="Arial"/>
          <w:sz w:val="24"/>
          <w:szCs w:val="24"/>
        </w:rPr>
      </w:pPr>
      <w:r w:rsidRPr="001F0C9A">
        <w:rPr>
          <w:rFonts w:ascii="Arial" w:hAnsi="Arial" w:cs="Arial"/>
          <w:sz w:val="24"/>
          <w:szCs w:val="24"/>
        </w:rPr>
        <w:t xml:space="preserve">Two new firefighters had been hired.  </w:t>
      </w:r>
    </w:p>
    <w:p w14:paraId="0A7A4A07" w14:textId="77777777" w:rsidR="00AC3229" w:rsidRPr="001F0C9A" w:rsidRDefault="002B1AE3" w:rsidP="007E13A8">
      <w:pPr>
        <w:pStyle w:val="ListParagraph"/>
        <w:numPr>
          <w:ilvl w:val="0"/>
          <w:numId w:val="17"/>
        </w:numPr>
        <w:jc w:val="both"/>
        <w:rPr>
          <w:rFonts w:ascii="Arial" w:hAnsi="Arial" w:cs="Arial"/>
          <w:sz w:val="24"/>
          <w:szCs w:val="24"/>
        </w:rPr>
      </w:pPr>
      <w:r w:rsidRPr="001F0C9A">
        <w:rPr>
          <w:rFonts w:ascii="Arial" w:hAnsi="Arial" w:cs="Arial"/>
          <w:sz w:val="24"/>
          <w:szCs w:val="24"/>
        </w:rPr>
        <w:t xml:space="preserve">A Personal Protective Equipment Grant had been received from the Kentucky Fire Commission in the sum of $3500.  The equipment included turnout pants, turnout coats, </w:t>
      </w:r>
      <w:r w:rsidR="00AC3229" w:rsidRPr="001F0C9A">
        <w:rPr>
          <w:rFonts w:ascii="Arial" w:hAnsi="Arial" w:cs="Arial"/>
          <w:sz w:val="24"/>
          <w:szCs w:val="24"/>
        </w:rPr>
        <w:t>3 helmets, 3 protective hoods, 3 pair of structural firefighting gloves, and 3 sets of boots.</w:t>
      </w:r>
    </w:p>
    <w:p w14:paraId="64DD41B6" w14:textId="26241988" w:rsidR="002B1AE3" w:rsidRPr="001F0C9A" w:rsidRDefault="00AC3229" w:rsidP="007E13A8">
      <w:pPr>
        <w:pStyle w:val="ListParagraph"/>
        <w:numPr>
          <w:ilvl w:val="0"/>
          <w:numId w:val="17"/>
        </w:numPr>
        <w:jc w:val="both"/>
        <w:rPr>
          <w:rFonts w:ascii="Arial" w:hAnsi="Arial" w:cs="Arial"/>
          <w:sz w:val="24"/>
          <w:szCs w:val="24"/>
        </w:rPr>
      </w:pPr>
      <w:r w:rsidRPr="001F0C9A">
        <w:rPr>
          <w:rFonts w:ascii="Arial" w:hAnsi="Arial" w:cs="Arial"/>
          <w:sz w:val="24"/>
          <w:szCs w:val="24"/>
        </w:rPr>
        <w:t xml:space="preserve">Preparing to kick-off their annual Breast Cancer Awareness t-shirt sales.  Stop by the station to order / pre-pay, they would love to see the support.  </w:t>
      </w:r>
      <w:r w:rsidR="002B1AE3" w:rsidRPr="001F0C9A">
        <w:rPr>
          <w:rFonts w:ascii="Arial" w:hAnsi="Arial" w:cs="Arial"/>
          <w:sz w:val="24"/>
          <w:szCs w:val="24"/>
        </w:rPr>
        <w:t xml:space="preserve">  </w:t>
      </w:r>
    </w:p>
    <w:p w14:paraId="0443BCA9" w14:textId="77777777" w:rsidR="002551E5" w:rsidRPr="001F0C9A" w:rsidRDefault="002551E5" w:rsidP="00895EC6">
      <w:pPr>
        <w:jc w:val="both"/>
        <w:rPr>
          <w:rFonts w:ascii="Arial" w:hAnsi="Arial" w:cs="Arial"/>
          <w:b/>
          <w:bCs/>
          <w:sz w:val="24"/>
          <w:szCs w:val="24"/>
          <w:u w:val="single"/>
        </w:rPr>
      </w:pPr>
    </w:p>
    <w:p w14:paraId="6BBC29E0" w14:textId="417DBE93" w:rsidR="00885FDA" w:rsidRPr="001F0C9A" w:rsidRDefault="00885FDA" w:rsidP="00885FDA">
      <w:pPr>
        <w:jc w:val="both"/>
        <w:rPr>
          <w:rFonts w:ascii="Arial" w:hAnsi="Arial" w:cs="Arial"/>
          <w:b/>
          <w:bCs/>
          <w:sz w:val="24"/>
          <w:szCs w:val="24"/>
          <w:u w:val="single"/>
        </w:rPr>
      </w:pPr>
      <w:r w:rsidRPr="001F0C9A">
        <w:rPr>
          <w:rFonts w:ascii="Arial" w:hAnsi="Arial" w:cs="Arial"/>
          <w:b/>
          <w:bCs/>
          <w:sz w:val="24"/>
          <w:szCs w:val="24"/>
          <w:u w:val="single"/>
        </w:rPr>
        <w:t>PUBLIC COMMENTS</w:t>
      </w:r>
    </w:p>
    <w:p w14:paraId="2C9F58FB" w14:textId="77777777" w:rsidR="00885FDA" w:rsidRPr="001F0C9A" w:rsidRDefault="00885FDA" w:rsidP="00885FDA">
      <w:pPr>
        <w:jc w:val="both"/>
        <w:rPr>
          <w:rFonts w:ascii="Arial" w:hAnsi="Arial" w:cs="Arial"/>
          <w:sz w:val="24"/>
          <w:szCs w:val="24"/>
        </w:rPr>
      </w:pPr>
      <w:r w:rsidRPr="001F0C9A">
        <w:rPr>
          <w:rFonts w:ascii="Arial" w:hAnsi="Arial" w:cs="Arial"/>
          <w:sz w:val="24"/>
          <w:szCs w:val="24"/>
        </w:rPr>
        <w:t>None</w:t>
      </w:r>
    </w:p>
    <w:p w14:paraId="5DCF1096" w14:textId="77777777" w:rsidR="00885FDA" w:rsidRPr="001F0C9A" w:rsidRDefault="00885FDA" w:rsidP="005F0AFB">
      <w:pPr>
        <w:jc w:val="both"/>
        <w:rPr>
          <w:rFonts w:ascii="Arial" w:hAnsi="Arial" w:cs="Arial"/>
          <w:b/>
          <w:bCs/>
          <w:u w:val="single"/>
        </w:rPr>
      </w:pPr>
    </w:p>
    <w:p w14:paraId="4858839D" w14:textId="6C30676B" w:rsidR="005F0AFB" w:rsidRPr="001F0C9A" w:rsidRDefault="005F0AFB" w:rsidP="005F0AFB">
      <w:pPr>
        <w:jc w:val="both"/>
        <w:rPr>
          <w:rFonts w:ascii="Arial" w:hAnsi="Arial" w:cs="Arial"/>
          <w:sz w:val="24"/>
          <w:szCs w:val="24"/>
          <w:u w:val="single"/>
        </w:rPr>
      </w:pPr>
      <w:r w:rsidRPr="001F0C9A">
        <w:rPr>
          <w:rFonts w:ascii="Arial" w:hAnsi="Arial" w:cs="Arial"/>
          <w:b/>
          <w:bCs/>
          <w:sz w:val="24"/>
          <w:szCs w:val="24"/>
          <w:u w:val="single"/>
        </w:rPr>
        <w:t xml:space="preserve">CITY ADMINISTRATOR’S REPORT  -  </w:t>
      </w:r>
      <w:r w:rsidRPr="001F0C9A">
        <w:rPr>
          <w:rFonts w:ascii="Arial" w:hAnsi="Arial" w:cs="Arial"/>
          <w:sz w:val="24"/>
          <w:szCs w:val="24"/>
          <w:u w:val="single"/>
        </w:rPr>
        <w:t>Rose Beverly</w:t>
      </w:r>
    </w:p>
    <w:p w14:paraId="1E6617E3" w14:textId="1D5DABD5" w:rsidR="002551E5" w:rsidRPr="001F0C9A" w:rsidRDefault="00894B43" w:rsidP="005F0AFB">
      <w:pPr>
        <w:pStyle w:val="NoSpacing"/>
        <w:numPr>
          <w:ilvl w:val="0"/>
          <w:numId w:val="1"/>
        </w:numPr>
        <w:rPr>
          <w:rFonts w:ascii="Arial" w:hAnsi="Arial" w:cs="Arial"/>
          <w:sz w:val="24"/>
          <w:szCs w:val="24"/>
        </w:rPr>
      </w:pPr>
      <w:r w:rsidRPr="001F0C9A">
        <w:rPr>
          <w:rFonts w:ascii="Arial" w:hAnsi="Arial" w:cs="Arial"/>
          <w:sz w:val="24"/>
          <w:szCs w:val="24"/>
        </w:rPr>
        <w:t>The Waste Collection Request for Proposal (RFP) would be on the next agenda as this was a Franchise Agreement and had to be approved by Council.  If Council had additional questions, please submit as soon as possible.</w:t>
      </w:r>
    </w:p>
    <w:p w14:paraId="55532139" w14:textId="5E6E8BB6" w:rsidR="002551E5" w:rsidRPr="001F0C9A" w:rsidRDefault="00894B43" w:rsidP="005F0AFB">
      <w:pPr>
        <w:pStyle w:val="NoSpacing"/>
        <w:numPr>
          <w:ilvl w:val="0"/>
          <w:numId w:val="1"/>
        </w:numPr>
        <w:rPr>
          <w:rFonts w:ascii="Arial" w:hAnsi="Arial" w:cs="Arial"/>
          <w:sz w:val="24"/>
          <w:szCs w:val="24"/>
        </w:rPr>
      </w:pPr>
      <w:r w:rsidRPr="001F0C9A">
        <w:rPr>
          <w:rFonts w:ascii="Arial" w:hAnsi="Arial" w:cs="Arial"/>
          <w:sz w:val="24"/>
          <w:szCs w:val="24"/>
        </w:rPr>
        <w:t>The Pool RFP went out on August 27</w:t>
      </w:r>
      <w:r w:rsidRPr="001F0C9A">
        <w:rPr>
          <w:rFonts w:ascii="Arial" w:hAnsi="Arial" w:cs="Arial"/>
          <w:sz w:val="24"/>
          <w:szCs w:val="24"/>
          <w:vertAlign w:val="superscript"/>
        </w:rPr>
        <w:t>th</w:t>
      </w:r>
      <w:r w:rsidRPr="001F0C9A">
        <w:rPr>
          <w:rFonts w:ascii="Arial" w:hAnsi="Arial" w:cs="Arial"/>
          <w:sz w:val="24"/>
          <w:szCs w:val="24"/>
        </w:rPr>
        <w:t xml:space="preserve"> with a deadline submission date of September 26</w:t>
      </w:r>
      <w:r w:rsidRPr="001F0C9A">
        <w:rPr>
          <w:rFonts w:ascii="Arial" w:hAnsi="Arial" w:cs="Arial"/>
          <w:sz w:val="24"/>
          <w:szCs w:val="24"/>
          <w:vertAlign w:val="superscript"/>
        </w:rPr>
        <w:t>th</w:t>
      </w:r>
      <w:r w:rsidRPr="001F0C9A">
        <w:rPr>
          <w:rFonts w:ascii="Arial" w:hAnsi="Arial" w:cs="Arial"/>
          <w:sz w:val="24"/>
          <w:szCs w:val="24"/>
        </w:rPr>
        <w:t>.</w:t>
      </w:r>
    </w:p>
    <w:p w14:paraId="67C280E4" w14:textId="665F6F4D" w:rsidR="00894B43" w:rsidRPr="001F0C9A" w:rsidRDefault="00894B43" w:rsidP="005F0AFB">
      <w:pPr>
        <w:pStyle w:val="NoSpacing"/>
        <w:numPr>
          <w:ilvl w:val="0"/>
          <w:numId w:val="1"/>
        </w:numPr>
        <w:rPr>
          <w:rFonts w:ascii="Arial" w:hAnsi="Arial" w:cs="Arial"/>
          <w:sz w:val="24"/>
          <w:szCs w:val="24"/>
        </w:rPr>
      </w:pPr>
      <w:r w:rsidRPr="001F0C9A">
        <w:rPr>
          <w:rFonts w:ascii="Arial" w:hAnsi="Arial" w:cs="Arial"/>
          <w:sz w:val="24"/>
          <w:szCs w:val="24"/>
        </w:rPr>
        <w:t>Basketball Court resurfacing had been completed.  Park Director, Bloom, was working with company to complete the acrylic coating which should be done withing the next 2-3 weeks.  Thank</w:t>
      </w:r>
      <w:r w:rsidR="000503D1" w:rsidRPr="001F0C9A">
        <w:rPr>
          <w:rFonts w:ascii="Arial" w:hAnsi="Arial" w:cs="Arial"/>
          <w:sz w:val="24"/>
          <w:szCs w:val="24"/>
        </w:rPr>
        <w:t>ed</w:t>
      </w:r>
      <w:r w:rsidRPr="001F0C9A">
        <w:rPr>
          <w:rFonts w:ascii="Arial" w:hAnsi="Arial" w:cs="Arial"/>
          <w:sz w:val="24"/>
          <w:szCs w:val="24"/>
        </w:rPr>
        <w:t xml:space="preserve"> Brian Reed (Codes Department), Public Works Department</w:t>
      </w:r>
      <w:r w:rsidR="000503D1" w:rsidRPr="001F0C9A">
        <w:rPr>
          <w:rFonts w:ascii="Arial" w:hAnsi="Arial" w:cs="Arial"/>
          <w:sz w:val="24"/>
          <w:szCs w:val="24"/>
        </w:rPr>
        <w:t>, the Parks Department, and all involved to complete the project, keeping it at a reasonable cost.</w:t>
      </w:r>
    </w:p>
    <w:p w14:paraId="3B94D8F7" w14:textId="1381403E" w:rsidR="000503D1" w:rsidRPr="001F0C9A" w:rsidRDefault="000503D1" w:rsidP="005F0AFB">
      <w:pPr>
        <w:pStyle w:val="NoSpacing"/>
        <w:numPr>
          <w:ilvl w:val="0"/>
          <w:numId w:val="1"/>
        </w:numPr>
        <w:rPr>
          <w:rFonts w:ascii="Arial" w:hAnsi="Arial" w:cs="Arial"/>
          <w:sz w:val="24"/>
          <w:szCs w:val="24"/>
        </w:rPr>
      </w:pPr>
      <w:r w:rsidRPr="001F0C9A">
        <w:rPr>
          <w:rFonts w:ascii="Arial" w:hAnsi="Arial" w:cs="Arial"/>
          <w:sz w:val="24"/>
          <w:szCs w:val="24"/>
        </w:rPr>
        <w:t>Public Works completed the Jane Street Drainage Project last week and did a great job.</w:t>
      </w:r>
    </w:p>
    <w:p w14:paraId="324B59BE" w14:textId="39D16579" w:rsidR="000503D1" w:rsidRPr="001F0C9A" w:rsidRDefault="000503D1" w:rsidP="005F0AFB">
      <w:pPr>
        <w:pStyle w:val="NoSpacing"/>
        <w:numPr>
          <w:ilvl w:val="0"/>
          <w:numId w:val="1"/>
        </w:numPr>
        <w:rPr>
          <w:rFonts w:ascii="Arial" w:hAnsi="Arial" w:cs="Arial"/>
          <w:sz w:val="24"/>
          <w:szCs w:val="24"/>
        </w:rPr>
      </w:pPr>
      <w:r w:rsidRPr="001F0C9A">
        <w:rPr>
          <w:rFonts w:ascii="Arial" w:hAnsi="Arial" w:cs="Arial"/>
          <w:sz w:val="24"/>
          <w:szCs w:val="24"/>
        </w:rPr>
        <w:t xml:space="preserve">Tourism sponsored events for the remainder of the year included </w:t>
      </w:r>
      <w:r w:rsidR="000847AB" w:rsidRPr="001F0C9A">
        <w:rPr>
          <w:rFonts w:ascii="Arial" w:hAnsi="Arial" w:cs="Arial"/>
          <w:sz w:val="24"/>
          <w:szCs w:val="24"/>
        </w:rPr>
        <w:t xml:space="preserve">four Pavilion Concerts, </w:t>
      </w:r>
      <w:r w:rsidR="007C296F" w:rsidRPr="001F0C9A">
        <w:rPr>
          <w:rFonts w:ascii="Arial" w:hAnsi="Arial" w:cs="Arial"/>
          <w:sz w:val="24"/>
          <w:szCs w:val="24"/>
        </w:rPr>
        <w:t xml:space="preserve"> </w:t>
      </w:r>
      <w:r w:rsidR="000847AB" w:rsidRPr="001F0C9A">
        <w:rPr>
          <w:rFonts w:ascii="Arial" w:hAnsi="Arial" w:cs="Arial"/>
          <w:sz w:val="24"/>
          <w:szCs w:val="24"/>
        </w:rPr>
        <w:t>Spoonbread Festival (</w:t>
      </w:r>
      <w:r w:rsidR="000847AB" w:rsidRPr="001F0C9A">
        <w:rPr>
          <w:rFonts w:ascii="Arial" w:hAnsi="Arial" w:cs="Arial"/>
        </w:rPr>
        <w:t>September 20-22</w:t>
      </w:r>
      <w:r w:rsidR="000847AB" w:rsidRPr="001F0C9A">
        <w:rPr>
          <w:rFonts w:ascii="Arial" w:hAnsi="Arial" w:cs="Arial"/>
          <w:sz w:val="24"/>
          <w:szCs w:val="24"/>
        </w:rPr>
        <w:t xml:space="preserve">), </w:t>
      </w:r>
      <w:r w:rsidR="007C296F" w:rsidRPr="001F0C9A">
        <w:rPr>
          <w:rFonts w:ascii="Arial" w:hAnsi="Arial" w:cs="Arial"/>
          <w:sz w:val="24"/>
          <w:szCs w:val="24"/>
        </w:rPr>
        <w:t xml:space="preserve"> </w:t>
      </w:r>
      <w:r w:rsidR="000847AB" w:rsidRPr="001F0C9A">
        <w:rPr>
          <w:rFonts w:ascii="Arial" w:hAnsi="Arial" w:cs="Arial"/>
          <w:sz w:val="24"/>
          <w:szCs w:val="24"/>
        </w:rPr>
        <w:t>Fall Decorating (</w:t>
      </w:r>
      <w:r w:rsidR="000847AB" w:rsidRPr="001F0C9A">
        <w:rPr>
          <w:rFonts w:ascii="Arial" w:hAnsi="Arial" w:cs="Arial"/>
        </w:rPr>
        <w:t>last week of September</w:t>
      </w:r>
      <w:r w:rsidR="000847AB" w:rsidRPr="001F0C9A">
        <w:rPr>
          <w:rFonts w:ascii="Arial" w:hAnsi="Arial" w:cs="Arial"/>
          <w:sz w:val="24"/>
          <w:szCs w:val="24"/>
        </w:rPr>
        <w:t xml:space="preserve">), </w:t>
      </w:r>
      <w:r w:rsidR="007C296F" w:rsidRPr="001F0C9A">
        <w:rPr>
          <w:rFonts w:ascii="Arial" w:hAnsi="Arial" w:cs="Arial"/>
          <w:sz w:val="24"/>
          <w:szCs w:val="24"/>
        </w:rPr>
        <w:t xml:space="preserve"> </w:t>
      </w:r>
      <w:r w:rsidR="000847AB" w:rsidRPr="001F0C9A">
        <w:rPr>
          <w:rFonts w:ascii="Arial" w:hAnsi="Arial" w:cs="Arial"/>
          <w:sz w:val="24"/>
          <w:szCs w:val="24"/>
        </w:rPr>
        <w:t>Tree Week (</w:t>
      </w:r>
      <w:r w:rsidR="007C296F" w:rsidRPr="001F0C9A">
        <w:rPr>
          <w:rFonts w:ascii="Arial" w:hAnsi="Arial" w:cs="Arial"/>
        </w:rPr>
        <w:t>October 11-20</w:t>
      </w:r>
      <w:r w:rsidR="007C296F" w:rsidRPr="001F0C9A">
        <w:rPr>
          <w:rFonts w:ascii="Arial" w:hAnsi="Arial" w:cs="Arial"/>
          <w:sz w:val="24"/>
          <w:szCs w:val="24"/>
        </w:rPr>
        <w:t>)</w:t>
      </w:r>
      <w:r w:rsidR="000847AB" w:rsidRPr="001F0C9A">
        <w:rPr>
          <w:rFonts w:ascii="Arial" w:hAnsi="Arial" w:cs="Arial"/>
          <w:sz w:val="24"/>
          <w:szCs w:val="24"/>
        </w:rPr>
        <w:t xml:space="preserve">, </w:t>
      </w:r>
      <w:r w:rsidR="007C296F" w:rsidRPr="001F0C9A">
        <w:rPr>
          <w:rFonts w:ascii="Arial" w:hAnsi="Arial" w:cs="Arial"/>
          <w:sz w:val="24"/>
          <w:szCs w:val="24"/>
        </w:rPr>
        <w:t xml:space="preserve"> </w:t>
      </w:r>
      <w:r w:rsidR="000847AB" w:rsidRPr="001F0C9A">
        <w:rPr>
          <w:rFonts w:ascii="Arial" w:hAnsi="Arial" w:cs="Arial"/>
          <w:sz w:val="24"/>
          <w:szCs w:val="24"/>
        </w:rPr>
        <w:t>Fall Session LearnShops</w:t>
      </w:r>
      <w:r w:rsidR="007C296F" w:rsidRPr="001F0C9A">
        <w:rPr>
          <w:rFonts w:ascii="Arial" w:hAnsi="Arial" w:cs="Arial"/>
          <w:sz w:val="24"/>
          <w:szCs w:val="24"/>
        </w:rPr>
        <w:t xml:space="preserve"> (</w:t>
      </w:r>
      <w:r w:rsidR="007C296F" w:rsidRPr="001F0C9A">
        <w:rPr>
          <w:rFonts w:ascii="Arial" w:hAnsi="Arial" w:cs="Arial"/>
        </w:rPr>
        <w:t>October 25-27</w:t>
      </w:r>
      <w:r w:rsidR="007C296F" w:rsidRPr="001F0C9A">
        <w:rPr>
          <w:rFonts w:ascii="Arial" w:hAnsi="Arial" w:cs="Arial"/>
          <w:sz w:val="24"/>
          <w:szCs w:val="24"/>
        </w:rPr>
        <w:t>)</w:t>
      </w:r>
      <w:r w:rsidR="000847AB" w:rsidRPr="001F0C9A">
        <w:rPr>
          <w:rFonts w:ascii="Arial" w:hAnsi="Arial" w:cs="Arial"/>
          <w:sz w:val="24"/>
          <w:szCs w:val="24"/>
        </w:rPr>
        <w:t xml:space="preserve">, </w:t>
      </w:r>
      <w:r w:rsidR="007C296F" w:rsidRPr="001F0C9A">
        <w:rPr>
          <w:rFonts w:ascii="Arial" w:hAnsi="Arial" w:cs="Arial"/>
          <w:sz w:val="24"/>
          <w:szCs w:val="24"/>
        </w:rPr>
        <w:t xml:space="preserve"> </w:t>
      </w:r>
      <w:r w:rsidR="000847AB" w:rsidRPr="001F0C9A">
        <w:rPr>
          <w:rFonts w:ascii="Arial" w:hAnsi="Arial" w:cs="Arial"/>
          <w:sz w:val="24"/>
          <w:szCs w:val="24"/>
        </w:rPr>
        <w:t>Halloween at the Park</w:t>
      </w:r>
      <w:r w:rsidR="007C296F" w:rsidRPr="001F0C9A">
        <w:rPr>
          <w:rFonts w:ascii="Arial" w:hAnsi="Arial" w:cs="Arial"/>
          <w:sz w:val="24"/>
          <w:szCs w:val="24"/>
        </w:rPr>
        <w:t xml:space="preserve"> (</w:t>
      </w:r>
      <w:r w:rsidR="007C296F" w:rsidRPr="001F0C9A">
        <w:rPr>
          <w:rFonts w:ascii="Arial" w:hAnsi="Arial" w:cs="Arial"/>
        </w:rPr>
        <w:t>October 31</w:t>
      </w:r>
      <w:r w:rsidR="007C296F" w:rsidRPr="001F0C9A">
        <w:rPr>
          <w:rFonts w:ascii="Arial" w:hAnsi="Arial" w:cs="Arial"/>
          <w:sz w:val="24"/>
          <w:szCs w:val="24"/>
        </w:rPr>
        <w:t>)</w:t>
      </w:r>
      <w:r w:rsidR="000847AB" w:rsidRPr="001F0C9A">
        <w:rPr>
          <w:rFonts w:ascii="Arial" w:hAnsi="Arial" w:cs="Arial"/>
          <w:sz w:val="24"/>
          <w:szCs w:val="24"/>
        </w:rPr>
        <w:t>, Shop Small Saturday</w:t>
      </w:r>
      <w:r w:rsidR="007C296F" w:rsidRPr="001F0C9A">
        <w:rPr>
          <w:rFonts w:ascii="Arial" w:hAnsi="Arial" w:cs="Arial"/>
          <w:sz w:val="24"/>
          <w:szCs w:val="24"/>
        </w:rPr>
        <w:t xml:space="preserve"> (</w:t>
      </w:r>
      <w:r w:rsidR="007C296F" w:rsidRPr="001F0C9A">
        <w:rPr>
          <w:rFonts w:ascii="Arial" w:hAnsi="Arial" w:cs="Arial"/>
        </w:rPr>
        <w:t>November 30</w:t>
      </w:r>
      <w:r w:rsidR="007C296F" w:rsidRPr="001F0C9A">
        <w:rPr>
          <w:rFonts w:ascii="Arial" w:hAnsi="Arial" w:cs="Arial"/>
          <w:sz w:val="24"/>
          <w:szCs w:val="24"/>
        </w:rPr>
        <w:t>)</w:t>
      </w:r>
      <w:r w:rsidR="000847AB" w:rsidRPr="001F0C9A">
        <w:rPr>
          <w:rFonts w:ascii="Arial" w:hAnsi="Arial" w:cs="Arial"/>
          <w:sz w:val="24"/>
          <w:szCs w:val="24"/>
        </w:rPr>
        <w:t xml:space="preserve">, </w:t>
      </w:r>
      <w:r w:rsidR="007C296F" w:rsidRPr="001F0C9A">
        <w:rPr>
          <w:rFonts w:ascii="Arial" w:hAnsi="Arial" w:cs="Arial"/>
          <w:sz w:val="24"/>
          <w:szCs w:val="24"/>
        </w:rPr>
        <w:t xml:space="preserve"> </w:t>
      </w:r>
      <w:r w:rsidR="000847AB" w:rsidRPr="001F0C9A">
        <w:rPr>
          <w:rFonts w:ascii="Arial" w:hAnsi="Arial" w:cs="Arial"/>
          <w:sz w:val="24"/>
          <w:szCs w:val="24"/>
        </w:rPr>
        <w:t>Mayor’s Merry Mingling &amp; Christmas Decorating</w:t>
      </w:r>
      <w:r w:rsidR="007C296F" w:rsidRPr="001F0C9A">
        <w:rPr>
          <w:rFonts w:ascii="Arial" w:hAnsi="Arial" w:cs="Arial"/>
          <w:sz w:val="24"/>
          <w:szCs w:val="24"/>
        </w:rPr>
        <w:t xml:space="preserve"> (</w:t>
      </w:r>
      <w:r w:rsidR="007C296F" w:rsidRPr="001F0C9A">
        <w:rPr>
          <w:rFonts w:ascii="Arial" w:hAnsi="Arial" w:cs="Arial"/>
        </w:rPr>
        <w:t>November 30</w:t>
      </w:r>
      <w:r w:rsidR="007C296F" w:rsidRPr="001F0C9A">
        <w:rPr>
          <w:rFonts w:ascii="Arial" w:hAnsi="Arial" w:cs="Arial"/>
          <w:sz w:val="24"/>
          <w:szCs w:val="24"/>
        </w:rPr>
        <w:t>)</w:t>
      </w:r>
      <w:r w:rsidR="000847AB" w:rsidRPr="001F0C9A">
        <w:rPr>
          <w:rFonts w:ascii="Arial" w:hAnsi="Arial" w:cs="Arial"/>
          <w:sz w:val="24"/>
          <w:szCs w:val="24"/>
        </w:rPr>
        <w:t>,</w:t>
      </w:r>
      <w:r w:rsidR="007C296F" w:rsidRPr="001F0C9A">
        <w:rPr>
          <w:rFonts w:ascii="Arial" w:hAnsi="Arial" w:cs="Arial"/>
          <w:sz w:val="24"/>
          <w:szCs w:val="24"/>
        </w:rPr>
        <w:t xml:space="preserve">  and</w:t>
      </w:r>
      <w:r w:rsidR="000847AB" w:rsidRPr="001F0C9A">
        <w:rPr>
          <w:rFonts w:ascii="Arial" w:hAnsi="Arial" w:cs="Arial"/>
          <w:sz w:val="24"/>
          <w:szCs w:val="24"/>
        </w:rPr>
        <w:t xml:space="preserve"> </w:t>
      </w:r>
      <w:r w:rsidR="007C296F" w:rsidRPr="001F0C9A">
        <w:rPr>
          <w:rFonts w:ascii="Arial" w:hAnsi="Arial" w:cs="Arial"/>
          <w:sz w:val="24"/>
          <w:szCs w:val="24"/>
        </w:rPr>
        <w:t xml:space="preserve"> </w:t>
      </w:r>
      <w:r w:rsidR="000847AB" w:rsidRPr="001F0C9A">
        <w:rPr>
          <w:rFonts w:ascii="Arial" w:hAnsi="Arial" w:cs="Arial"/>
          <w:sz w:val="24"/>
          <w:szCs w:val="24"/>
        </w:rPr>
        <w:t>Make It Take It Give It LearnShops</w:t>
      </w:r>
      <w:r w:rsidR="007C296F" w:rsidRPr="001F0C9A">
        <w:rPr>
          <w:rFonts w:ascii="Arial" w:hAnsi="Arial" w:cs="Arial"/>
          <w:sz w:val="24"/>
          <w:szCs w:val="24"/>
        </w:rPr>
        <w:t xml:space="preserve"> (</w:t>
      </w:r>
      <w:r w:rsidR="007C296F" w:rsidRPr="001F0C9A">
        <w:rPr>
          <w:rFonts w:ascii="Arial" w:hAnsi="Arial" w:cs="Arial"/>
        </w:rPr>
        <w:t>December 6-8</w:t>
      </w:r>
      <w:r w:rsidR="007C296F" w:rsidRPr="001F0C9A">
        <w:rPr>
          <w:rFonts w:ascii="Arial" w:hAnsi="Arial" w:cs="Arial"/>
          <w:sz w:val="24"/>
          <w:szCs w:val="24"/>
        </w:rPr>
        <w:t>)</w:t>
      </w:r>
      <w:r w:rsidR="00DF58E2">
        <w:rPr>
          <w:rFonts w:ascii="Arial" w:hAnsi="Arial" w:cs="Arial"/>
          <w:sz w:val="24"/>
          <w:szCs w:val="24"/>
        </w:rPr>
        <w:t>.</w:t>
      </w:r>
      <w:r w:rsidR="000847AB" w:rsidRPr="001F0C9A">
        <w:rPr>
          <w:rFonts w:ascii="Arial" w:hAnsi="Arial" w:cs="Arial"/>
          <w:sz w:val="24"/>
          <w:szCs w:val="24"/>
        </w:rPr>
        <w:t xml:space="preserve">   </w:t>
      </w:r>
    </w:p>
    <w:p w14:paraId="58597A56" w14:textId="77777777" w:rsidR="007E5952" w:rsidRPr="001F0C9A" w:rsidRDefault="007E5952" w:rsidP="000B2C34">
      <w:pPr>
        <w:jc w:val="both"/>
        <w:rPr>
          <w:rFonts w:ascii="Arial" w:hAnsi="Arial" w:cs="Arial"/>
          <w:b/>
          <w:bCs/>
          <w:u w:val="single"/>
        </w:rPr>
      </w:pPr>
    </w:p>
    <w:p w14:paraId="4C993284" w14:textId="5674C294" w:rsidR="00F107CD" w:rsidRPr="001F0C9A" w:rsidRDefault="00F107CD" w:rsidP="000B2C34">
      <w:pPr>
        <w:jc w:val="both"/>
        <w:rPr>
          <w:rFonts w:ascii="Arial" w:hAnsi="Arial" w:cs="Arial"/>
          <w:b/>
          <w:bCs/>
          <w:sz w:val="24"/>
          <w:szCs w:val="24"/>
          <w:u w:val="single"/>
        </w:rPr>
      </w:pPr>
      <w:r w:rsidRPr="001F0C9A">
        <w:rPr>
          <w:rFonts w:ascii="Arial" w:hAnsi="Arial" w:cs="Arial"/>
          <w:b/>
          <w:bCs/>
          <w:sz w:val="24"/>
          <w:szCs w:val="24"/>
          <w:u w:val="single"/>
        </w:rPr>
        <w:t>MAYOR’S REPORT / COMMENTS</w:t>
      </w:r>
    </w:p>
    <w:p w14:paraId="73E79EB3" w14:textId="5DD4F2FA" w:rsidR="002551E5" w:rsidRPr="001F0C9A" w:rsidRDefault="002D37E6" w:rsidP="001B5136">
      <w:pPr>
        <w:pStyle w:val="NoSpacing"/>
        <w:numPr>
          <w:ilvl w:val="0"/>
          <w:numId w:val="1"/>
        </w:numPr>
        <w:rPr>
          <w:rFonts w:ascii="Arial" w:hAnsi="Arial" w:cs="Arial"/>
          <w:sz w:val="24"/>
          <w:szCs w:val="24"/>
        </w:rPr>
      </w:pPr>
      <w:r w:rsidRPr="001F0C9A">
        <w:rPr>
          <w:rFonts w:ascii="Arial" w:hAnsi="Arial" w:cs="Arial"/>
          <w:sz w:val="24"/>
          <w:szCs w:val="24"/>
        </w:rPr>
        <w:t>Spoonbread Festival was scheduled for the weekend of September 2</w:t>
      </w:r>
      <w:r w:rsidR="00325E3F" w:rsidRPr="001F0C9A">
        <w:rPr>
          <w:rFonts w:ascii="Arial" w:hAnsi="Arial" w:cs="Arial"/>
          <w:sz w:val="24"/>
          <w:szCs w:val="24"/>
        </w:rPr>
        <w:t>0</w:t>
      </w:r>
      <w:r w:rsidR="00325E3F" w:rsidRPr="001F0C9A">
        <w:rPr>
          <w:rFonts w:ascii="Arial" w:hAnsi="Arial" w:cs="Arial"/>
          <w:sz w:val="24"/>
          <w:szCs w:val="24"/>
          <w:vertAlign w:val="superscript"/>
        </w:rPr>
        <w:t>th</w:t>
      </w:r>
      <w:r w:rsidR="00325E3F" w:rsidRPr="001F0C9A">
        <w:rPr>
          <w:rFonts w:ascii="Arial" w:hAnsi="Arial" w:cs="Arial"/>
          <w:sz w:val="24"/>
          <w:szCs w:val="24"/>
        </w:rPr>
        <w:t xml:space="preserve"> –</w:t>
      </w:r>
      <w:r w:rsidRPr="001F0C9A">
        <w:rPr>
          <w:rFonts w:ascii="Arial" w:hAnsi="Arial" w:cs="Arial"/>
          <w:sz w:val="24"/>
          <w:szCs w:val="24"/>
        </w:rPr>
        <w:t xml:space="preserve"> 2</w:t>
      </w:r>
      <w:r w:rsidR="00325E3F" w:rsidRPr="001F0C9A">
        <w:rPr>
          <w:rFonts w:ascii="Arial" w:hAnsi="Arial" w:cs="Arial"/>
          <w:sz w:val="24"/>
          <w:szCs w:val="24"/>
        </w:rPr>
        <w:t>2</w:t>
      </w:r>
      <w:r w:rsidR="00325E3F" w:rsidRPr="001F0C9A">
        <w:rPr>
          <w:rFonts w:ascii="Arial" w:hAnsi="Arial" w:cs="Arial"/>
          <w:sz w:val="24"/>
          <w:szCs w:val="24"/>
          <w:vertAlign w:val="superscript"/>
        </w:rPr>
        <w:t>nd</w:t>
      </w:r>
      <w:r w:rsidRPr="001F0C9A">
        <w:rPr>
          <w:rFonts w:ascii="Arial" w:hAnsi="Arial" w:cs="Arial"/>
          <w:sz w:val="24"/>
          <w:szCs w:val="24"/>
        </w:rPr>
        <w:t>. Kick-off would be Friday, September 2</w:t>
      </w:r>
      <w:r w:rsidR="00325E3F" w:rsidRPr="001F0C9A">
        <w:rPr>
          <w:rFonts w:ascii="Arial" w:hAnsi="Arial" w:cs="Arial"/>
          <w:sz w:val="24"/>
          <w:szCs w:val="24"/>
        </w:rPr>
        <w:t>0</w:t>
      </w:r>
      <w:r w:rsidR="00325E3F" w:rsidRPr="001F0C9A">
        <w:rPr>
          <w:rFonts w:ascii="Arial" w:hAnsi="Arial" w:cs="Arial"/>
          <w:sz w:val="24"/>
          <w:szCs w:val="24"/>
          <w:vertAlign w:val="superscript"/>
        </w:rPr>
        <w:t>th</w:t>
      </w:r>
      <w:r w:rsidRPr="001F0C9A">
        <w:rPr>
          <w:rFonts w:ascii="Arial" w:hAnsi="Arial" w:cs="Arial"/>
          <w:sz w:val="24"/>
          <w:szCs w:val="24"/>
        </w:rPr>
        <w:t xml:space="preserve">, 3:00 p.m.  </w:t>
      </w:r>
      <w:r w:rsidR="00325E3F" w:rsidRPr="001F0C9A">
        <w:rPr>
          <w:rFonts w:ascii="Arial" w:hAnsi="Arial" w:cs="Arial"/>
          <w:sz w:val="24"/>
          <w:szCs w:val="24"/>
        </w:rPr>
        <w:t xml:space="preserve">Council would be serving spoonbread on Saturday.  </w:t>
      </w:r>
      <w:r w:rsidRPr="001F0C9A">
        <w:rPr>
          <w:rFonts w:ascii="Arial" w:hAnsi="Arial" w:cs="Arial"/>
          <w:sz w:val="24"/>
          <w:szCs w:val="24"/>
        </w:rPr>
        <w:t xml:space="preserve">Encouraged everyone to attend, </w:t>
      </w:r>
      <w:r w:rsidR="00325E3F" w:rsidRPr="001F0C9A">
        <w:rPr>
          <w:rFonts w:ascii="Arial" w:hAnsi="Arial" w:cs="Arial"/>
          <w:sz w:val="24"/>
          <w:szCs w:val="24"/>
        </w:rPr>
        <w:t>invite friends and neighbors, good c</w:t>
      </w:r>
      <w:r w:rsidR="00B73DC1">
        <w:rPr>
          <w:rFonts w:ascii="Arial" w:hAnsi="Arial" w:cs="Arial"/>
          <w:sz w:val="24"/>
          <w:szCs w:val="24"/>
        </w:rPr>
        <w:t>amaraderie</w:t>
      </w:r>
      <w:r w:rsidR="00325E3F" w:rsidRPr="001F0C9A">
        <w:rPr>
          <w:rFonts w:ascii="Arial" w:hAnsi="Arial" w:cs="Arial"/>
          <w:sz w:val="24"/>
          <w:szCs w:val="24"/>
        </w:rPr>
        <w:t>, and support the Chamber of Commerce.</w:t>
      </w:r>
      <w:r w:rsidRPr="001F0C9A">
        <w:rPr>
          <w:rFonts w:ascii="Arial" w:hAnsi="Arial" w:cs="Arial"/>
          <w:sz w:val="24"/>
          <w:szCs w:val="24"/>
        </w:rPr>
        <w:t xml:space="preserve"> </w:t>
      </w:r>
    </w:p>
    <w:p w14:paraId="6BF8EC75" w14:textId="3D587A09" w:rsidR="002D37E6" w:rsidRPr="001F0C9A" w:rsidRDefault="002D37E6" w:rsidP="001B5136">
      <w:pPr>
        <w:pStyle w:val="NoSpacing"/>
        <w:numPr>
          <w:ilvl w:val="0"/>
          <w:numId w:val="1"/>
        </w:numPr>
        <w:rPr>
          <w:rFonts w:ascii="Arial" w:hAnsi="Arial" w:cs="Arial"/>
          <w:sz w:val="24"/>
          <w:szCs w:val="24"/>
        </w:rPr>
      </w:pPr>
      <w:r w:rsidRPr="001F0C9A">
        <w:rPr>
          <w:rFonts w:ascii="Arial" w:hAnsi="Arial" w:cs="Arial"/>
          <w:sz w:val="24"/>
          <w:szCs w:val="24"/>
        </w:rPr>
        <w:t xml:space="preserve">Compliments to </w:t>
      </w:r>
      <w:r w:rsidR="00325E3F" w:rsidRPr="001F0C9A">
        <w:rPr>
          <w:rFonts w:ascii="Arial" w:hAnsi="Arial" w:cs="Arial"/>
          <w:sz w:val="24"/>
          <w:szCs w:val="24"/>
        </w:rPr>
        <w:t xml:space="preserve">Captain </w:t>
      </w:r>
      <w:r w:rsidRPr="001F0C9A">
        <w:rPr>
          <w:rFonts w:ascii="Arial" w:hAnsi="Arial" w:cs="Arial"/>
          <w:sz w:val="24"/>
          <w:szCs w:val="24"/>
        </w:rPr>
        <w:t xml:space="preserve">Casey Botkin on developing the </w:t>
      </w:r>
      <w:r w:rsidR="00325E3F" w:rsidRPr="001F0C9A">
        <w:rPr>
          <w:rFonts w:ascii="Arial" w:hAnsi="Arial" w:cs="Arial"/>
          <w:sz w:val="24"/>
          <w:szCs w:val="24"/>
        </w:rPr>
        <w:t xml:space="preserve">Municipal Order for the Police Department’s </w:t>
      </w:r>
      <w:r w:rsidRPr="001F0C9A">
        <w:rPr>
          <w:rFonts w:ascii="Arial" w:hAnsi="Arial" w:cs="Arial"/>
          <w:sz w:val="24"/>
          <w:szCs w:val="24"/>
        </w:rPr>
        <w:t xml:space="preserve">Mental Health Wellness Program.  </w:t>
      </w:r>
      <w:r w:rsidR="00325E3F" w:rsidRPr="001F0C9A">
        <w:rPr>
          <w:rFonts w:ascii="Arial" w:hAnsi="Arial" w:cs="Arial"/>
          <w:sz w:val="24"/>
          <w:szCs w:val="24"/>
        </w:rPr>
        <w:t xml:space="preserve">As this was part of Botkin’s Criminal Justice Leadership Training project, it was innovative, visionary, shows care for the City’s Police Department Staff, builds a strong team, and show leadership.  </w:t>
      </w:r>
    </w:p>
    <w:p w14:paraId="34D918D1" w14:textId="77777777" w:rsidR="00CE294E" w:rsidRPr="001F0C9A" w:rsidRDefault="00CE294E" w:rsidP="00CE294E">
      <w:pPr>
        <w:pStyle w:val="NoSpacing"/>
        <w:ind w:left="1440"/>
        <w:rPr>
          <w:rFonts w:ascii="Arial" w:hAnsi="Arial" w:cs="Arial"/>
        </w:rPr>
      </w:pPr>
    </w:p>
    <w:p w14:paraId="33B72BB8" w14:textId="06F2089F" w:rsidR="001F6FC1" w:rsidRPr="001F0C9A" w:rsidRDefault="001F6FC1" w:rsidP="001F6FC1">
      <w:pPr>
        <w:jc w:val="both"/>
        <w:rPr>
          <w:rFonts w:ascii="Arial" w:hAnsi="Arial" w:cs="Arial"/>
          <w:b/>
          <w:bCs/>
          <w:sz w:val="24"/>
          <w:szCs w:val="24"/>
          <w:u w:val="single"/>
        </w:rPr>
      </w:pPr>
      <w:r w:rsidRPr="001F0C9A">
        <w:rPr>
          <w:rFonts w:ascii="Arial" w:hAnsi="Arial" w:cs="Arial"/>
          <w:b/>
          <w:bCs/>
          <w:sz w:val="24"/>
          <w:szCs w:val="24"/>
          <w:u w:val="single"/>
        </w:rPr>
        <w:t>COUNCIL COMMENTS</w:t>
      </w:r>
    </w:p>
    <w:p w14:paraId="0D07FC00" w14:textId="697FE945" w:rsidR="008B07D3" w:rsidRPr="001F0C9A" w:rsidRDefault="002551E5" w:rsidP="002551E5">
      <w:pPr>
        <w:jc w:val="both"/>
        <w:rPr>
          <w:rFonts w:ascii="Arial" w:hAnsi="Arial" w:cs="Arial"/>
          <w:sz w:val="24"/>
          <w:szCs w:val="24"/>
        </w:rPr>
      </w:pPr>
      <w:r w:rsidRPr="001F0C9A">
        <w:rPr>
          <w:rFonts w:ascii="Arial" w:hAnsi="Arial" w:cs="Arial"/>
          <w:b/>
          <w:bCs/>
          <w:sz w:val="24"/>
          <w:szCs w:val="24"/>
        </w:rPr>
        <w:t xml:space="preserve">Davis   </w:t>
      </w:r>
      <w:r w:rsidRPr="001F0C9A">
        <w:rPr>
          <w:rFonts w:ascii="Arial" w:hAnsi="Arial" w:cs="Arial"/>
          <w:sz w:val="24"/>
          <w:szCs w:val="24"/>
        </w:rPr>
        <w:t>T</w:t>
      </w:r>
      <w:r w:rsidR="008B07D3" w:rsidRPr="001F0C9A">
        <w:rPr>
          <w:rFonts w:ascii="Arial" w:hAnsi="Arial" w:cs="Arial"/>
          <w:sz w:val="24"/>
          <w:szCs w:val="24"/>
        </w:rPr>
        <w:t xml:space="preserve">hanked </w:t>
      </w:r>
      <w:r w:rsidR="001F0C9A" w:rsidRPr="001F0C9A">
        <w:rPr>
          <w:rFonts w:ascii="Arial" w:hAnsi="Arial" w:cs="Arial"/>
          <w:sz w:val="24"/>
          <w:szCs w:val="24"/>
        </w:rPr>
        <w:t>B</w:t>
      </w:r>
      <w:r w:rsidR="008B07D3" w:rsidRPr="001F0C9A">
        <w:rPr>
          <w:rFonts w:ascii="Arial" w:hAnsi="Arial" w:cs="Arial"/>
          <w:sz w:val="24"/>
          <w:szCs w:val="24"/>
        </w:rPr>
        <w:t xml:space="preserve">otkin </w:t>
      </w:r>
      <w:r w:rsidR="001F0C9A" w:rsidRPr="001F0C9A">
        <w:rPr>
          <w:rFonts w:ascii="Arial" w:hAnsi="Arial" w:cs="Arial"/>
          <w:sz w:val="24"/>
          <w:szCs w:val="24"/>
        </w:rPr>
        <w:t xml:space="preserve">for his work </w:t>
      </w:r>
      <w:r w:rsidR="008B07D3" w:rsidRPr="001F0C9A">
        <w:rPr>
          <w:rFonts w:ascii="Arial" w:hAnsi="Arial" w:cs="Arial"/>
          <w:sz w:val="24"/>
          <w:szCs w:val="24"/>
        </w:rPr>
        <w:t>on the Police Department’s Mental Health Wellness Program.  Charlie Russell, good job.</w:t>
      </w:r>
    </w:p>
    <w:p w14:paraId="704B4FF6" w14:textId="77777777" w:rsidR="002551E5" w:rsidRDefault="002551E5" w:rsidP="002551E5">
      <w:pPr>
        <w:jc w:val="both"/>
        <w:rPr>
          <w:rFonts w:ascii="Arial" w:hAnsi="Arial" w:cs="Arial"/>
          <w:sz w:val="24"/>
          <w:szCs w:val="24"/>
        </w:rPr>
      </w:pPr>
      <w:r w:rsidRPr="002551E5">
        <w:rPr>
          <w:rFonts w:ascii="Arial" w:hAnsi="Arial" w:cs="Arial"/>
          <w:b/>
          <w:bCs/>
          <w:sz w:val="24"/>
          <w:szCs w:val="24"/>
        </w:rPr>
        <w:t xml:space="preserve">Scenters   </w:t>
      </w:r>
      <w:r w:rsidRPr="002551E5">
        <w:rPr>
          <w:rFonts w:ascii="Arial" w:hAnsi="Arial" w:cs="Arial"/>
          <w:sz w:val="24"/>
          <w:szCs w:val="24"/>
        </w:rPr>
        <w:t>No comment.</w:t>
      </w:r>
    </w:p>
    <w:p w14:paraId="07BC0E81" w14:textId="77777777" w:rsidR="00E9202F" w:rsidRDefault="00E9202F" w:rsidP="002551E5">
      <w:pPr>
        <w:jc w:val="both"/>
        <w:rPr>
          <w:rFonts w:ascii="Arial" w:hAnsi="Arial" w:cs="Arial"/>
          <w:sz w:val="24"/>
          <w:szCs w:val="24"/>
        </w:rPr>
      </w:pPr>
    </w:p>
    <w:p w14:paraId="12B5D819" w14:textId="77777777" w:rsidR="00E9202F" w:rsidRDefault="00E9202F" w:rsidP="002551E5">
      <w:pPr>
        <w:jc w:val="both"/>
        <w:rPr>
          <w:rFonts w:ascii="Arial" w:hAnsi="Arial" w:cs="Arial"/>
          <w:sz w:val="24"/>
          <w:szCs w:val="24"/>
        </w:rPr>
      </w:pPr>
    </w:p>
    <w:p w14:paraId="7C5A09B1" w14:textId="77777777" w:rsidR="00E9202F" w:rsidRDefault="00E9202F" w:rsidP="002551E5">
      <w:pPr>
        <w:jc w:val="both"/>
        <w:rPr>
          <w:rFonts w:ascii="Arial" w:hAnsi="Arial" w:cs="Arial"/>
          <w:sz w:val="24"/>
          <w:szCs w:val="24"/>
        </w:rPr>
      </w:pPr>
    </w:p>
    <w:p w14:paraId="4F73B973" w14:textId="77777777" w:rsidR="00E9202F" w:rsidRPr="00052F56" w:rsidRDefault="00E9202F" w:rsidP="00E9202F">
      <w:pPr>
        <w:rPr>
          <w:rFonts w:ascii="Arial" w:hAnsi="Arial" w:cs="Arial"/>
          <w:sz w:val="24"/>
          <w:szCs w:val="24"/>
        </w:rPr>
      </w:pPr>
      <w:r w:rsidRPr="00052F56">
        <w:rPr>
          <w:rFonts w:ascii="Arial" w:hAnsi="Arial" w:cs="Arial"/>
          <w:b/>
          <w:sz w:val="24"/>
          <w:szCs w:val="24"/>
          <w:u w:val="single"/>
        </w:rPr>
        <w:lastRenderedPageBreak/>
        <w:t>BEREA CITY COUNCIL       _ _____ __ REGULAR MEETING ___________  SEPTEMBER 3, 2024</w:t>
      </w:r>
    </w:p>
    <w:p w14:paraId="295F7E0E" w14:textId="77777777" w:rsidR="00E9202F" w:rsidRPr="002551E5" w:rsidRDefault="00E9202F" w:rsidP="002551E5">
      <w:pPr>
        <w:jc w:val="both"/>
        <w:rPr>
          <w:rFonts w:ascii="Arial" w:hAnsi="Arial" w:cs="Arial"/>
          <w:b/>
          <w:bCs/>
          <w:sz w:val="24"/>
          <w:szCs w:val="24"/>
        </w:rPr>
      </w:pPr>
    </w:p>
    <w:p w14:paraId="67E7B374" w14:textId="70E4B612" w:rsidR="008B07D3" w:rsidRPr="00E9202F" w:rsidRDefault="002551E5" w:rsidP="002551E5">
      <w:pPr>
        <w:jc w:val="both"/>
        <w:rPr>
          <w:rFonts w:ascii="Arial" w:hAnsi="Arial" w:cs="Arial"/>
          <w:sz w:val="24"/>
          <w:szCs w:val="24"/>
        </w:rPr>
      </w:pPr>
      <w:r w:rsidRPr="00E9202F">
        <w:rPr>
          <w:rFonts w:ascii="Arial" w:hAnsi="Arial" w:cs="Arial"/>
          <w:b/>
          <w:bCs/>
          <w:sz w:val="24"/>
          <w:szCs w:val="24"/>
        </w:rPr>
        <w:t>Startzman</w:t>
      </w:r>
      <w:r w:rsidRPr="00E9202F">
        <w:rPr>
          <w:rFonts w:ascii="Arial" w:hAnsi="Arial" w:cs="Arial"/>
          <w:sz w:val="24"/>
          <w:szCs w:val="24"/>
        </w:rPr>
        <w:t xml:space="preserve">   </w:t>
      </w:r>
      <w:r w:rsidR="001F0C9A" w:rsidRPr="00E9202F">
        <w:rPr>
          <w:rFonts w:ascii="Arial" w:hAnsi="Arial" w:cs="Arial"/>
          <w:sz w:val="24"/>
          <w:szCs w:val="24"/>
        </w:rPr>
        <w:t xml:space="preserve">Echoed comments to Botkin.  </w:t>
      </w:r>
      <w:r w:rsidR="008B07D3" w:rsidRPr="00E9202F">
        <w:rPr>
          <w:rFonts w:ascii="Arial" w:hAnsi="Arial" w:cs="Arial"/>
          <w:sz w:val="24"/>
          <w:szCs w:val="24"/>
        </w:rPr>
        <w:t xml:space="preserve">Excited for Berea to be a leader in </w:t>
      </w:r>
      <w:r w:rsidR="001F0C9A" w:rsidRPr="00E9202F">
        <w:rPr>
          <w:rFonts w:ascii="Arial" w:hAnsi="Arial" w:cs="Arial"/>
          <w:sz w:val="24"/>
          <w:szCs w:val="24"/>
        </w:rPr>
        <w:t xml:space="preserve">both phases of the Police Department and Fire Department in our small town.  Thank you to Russell for helping the City have good, new employees and helping students find a path they might be passionate about.  Thanked Botkin and </w:t>
      </w:r>
      <w:r w:rsidR="00E9202F" w:rsidRPr="00E9202F">
        <w:rPr>
          <w:rFonts w:ascii="Arial" w:hAnsi="Arial" w:cs="Arial"/>
          <w:sz w:val="24"/>
          <w:szCs w:val="24"/>
        </w:rPr>
        <w:t>Hays for supporting those doing important work in our community.</w:t>
      </w:r>
    </w:p>
    <w:p w14:paraId="158FE84E" w14:textId="25DC6522" w:rsidR="002551E5" w:rsidRPr="00E9202F" w:rsidRDefault="002551E5" w:rsidP="002551E5">
      <w:pPr>
        <w:jc w:val="both"/>
        <w:rPr>
          <w:rFonts w:ascii="Arial" w:hAnsi="Arial" w:cs="Arial"/>
          <w:sz w:val="24"/>
          <w:szCs w:val="24"/>
        </w:rPr>
      </w:pPr>
      <w:r w:rsidRPr="00E9202F">
        <w:rPr>
          <w:rFonts w:ascii="Arial" w:hAnsi="Arial" w:cs="Arial"/>
          <w:b/>
          <w:bCs/>
          <w:sz w:val="24"/>
          <w:szCs w:val="24"/>
        </w:rPr>
        <w:t>Rowlette</w:t>
      </w:r>
      <w:r w:rsidR="008B07D3" w:rsidRPr="00E9202F">
        <w:rPr>
          <w:rFonts w:ascii="Arial" w:hAnsi="Arial" w:cs="Arial"/>
          <w:sz w:val="24"/>
          <w:szCs w:val="24"/>
        </w:rPr>
        <w:t xml:space="preserve">   Bragged on Fire Departmen</w:t>
      </w:r>
      <w:r w:rsidR="00E9202F" w:rsidRPr="00E9202F">
        <w:rPr>
          <w:rFonts w:ascii="Arial" w:hAnsi="Arial" w:cs="Arial"/>
          <w:sz w:val="24"/>
          <w:szCs w:val="24"/>
        </w:rPr>
        <w:t>t as they had discussed working with vocational programs for the last 20+ years.  Exciting to know they were working toward continuing to the Ignite Academy.</w:t>
      </w:r>
      <w:r w:rsidRPr="00E9202F">
        <w:rPr>
          <w:rFonts w:ascii="Arial" w:hAnsi="Arial" w:cs="Arial"/>
          <w:b/>
          <w:bCs/>
          <w:sz w:val="24"/>
          <w:szCs w:val="24"/>
        </w:rPr>
        <w:t xml:space="preserve">  </w:t>
      </w:r>
      <w:r w:rsidR="00E9202F" w:rsidRPr="00E9202F">
        <w:rPr>
          <w:rFonts w:ascii="Arial" w:hAnsi="Arial" w:cs="Arial"/>
          <w:sz w:val="24"/>
          <w:szCs w:val="24"/>
        </w:rPr>
        <w:t>Many surrounding communities could benefit from the training.  Keep up the good work. Was in town on Sunday, it was exciting to see new development.</w:t>
      </w:r>
    </w:p>
    <w:p w14:paraId="2D276D2B" w14:textId="77777777" w:rsidR="008B07D3" w:rsidRPr="00926F5C" w:rsidRDefault="002551E5" w:rsidP="002551E5">
      <w:pPr>
        <w:jc w:val="both"/>
        <w:rPr>
          <w:rFonts w:ascii="Arial" w:hAnsi="Arial" w:cs="Arial"/>
          <w:b/>
          <w:bCs/>
          <w:sz w:val="24"/>
          <w:szCs w:val="24"/>
        </w:rPr>
      </w:pPr>
      <w:r w:rsidRPr="00926F5C">
        <w:rPr>
          <w:rFonts w:ascii="Arial" w:hAnsi="Arial" w:cs="Arial"/>
          <w:b/>
          <w:bCs/>
          <w:sz w:val="24"/>
          <w:szCs w:val="24"/>
        </w:rPr>
        <w:t xml:space="preserve">Little   </w:t>
      </w:r>
      <w:r w:rsidR="008B07D3" w:rsidRPr="00926F5C">
        <w:rPr>
          <w:rFonts w:ascii="Arial" w:hAnsi="Arial" w:cs="Arial"/>
          <w:sz w:val="24"/>
          <w:szCs w:val="24"/>
        </w:rPr>
        <w:t>Glad to see David Rowlette back.</w:t>
      </w:r>
    </w:p>
    <w:p w14:paraId="6F674D8F" w14:textId="20EAF8E5" w:rsidR="002551E5" w:rsidRPr="00926F5C" w:rsidRDefault="002551E5" w:rsidP="002551E5">
      <w:pPr>
        <w:jc w:val="both"/>
        <w:rPr>
          <w:rFonts w:ascii="Arial" w:hAnsi="Arial" w:cs="Arial"/>
          <w:sz w:val="24"/>
          <w:szCs w:val="24"/>
        </w:rPr>
      </w:pPr>
      <w:r w:rsidRPr="00926F5C">
        <w:rPr>
          <w:rFonts w:ascii="Arial" w:hAnsi="Arial" w:cs="Arial"/>
          <w:b/>
          <w:bCs/>
          <w:sz w:val="24"/>
          <w:szCs w:val="24"/>
        </w:rPr>
        <w:t xml:space="preserve">Caudill   </w:t>
      </w:r>
      <w:r w:rsidR="004C0234" w:rsidRPr="00926F5C">
        <w:rPr>
          <w:rFonts w:ascii="Arial" w:hAnsi="Arial" w:cs="Arial"/>
          <w:sz w:val="24"/>
          <w:szCs w:val="24"/>
        </w:rPr>
        <w:t xml:space="preserve">Exciting to see departments / employees taking the initiative to </w:t>
      </w:r>
      <w:r w:rsidR="00A0799E" w:rsidRPr="00926F5C">
        <w:rPr>
          <w:rFonts w:ascii="Arial" w:hAnsi="Arial" w:cs="Arial"/>
          <w:sz w:val="24"/>
          <w:szCs w:val="24"/>
        </w:rPr>
        <w:t xml:space="preserve">create </w:t>
      </w:r>
      <w:r w:rsidR="004C0234" w:rsidRPr="00926F5C">
        <w:rPr>
          <w:rFonts w:ascii="Arial" w:hAnsi="Arial" w:cs="Arial"/>
          <w:sz w:val="24"/>
          <w:szCs w:val="24"/>
        </w:rPr>
        <w:t xml:space="preserve">programs.  </w:t>
      </w:r>
      <w:r w:rsidR="00A0799E" w:rsidRPr="00926F5C">
        <w:rPr>
          <w:rFonts w:ascii="Arial" w:hAnsi="Arial" w:cs="Arial"/>
          <w:sz w:val="24"/>
          <w:szCs w:val="24"/>
        </w:rPr>
        <w:t>The work our employees are doing not only making the City and the departments better but spreading the work across the region</w:t>
      </w:r>
      <w:r w:rsidR="00DF5376" w:rsidRPr="00926F5C">
        <w:rPr>
          <w:rFonts w:ascii="Arial" w:hAnsi="Arial" w:cs="Arial"/>
          <w:sz w:val="24"/>
          <w:szCs w:val="24"/>
        </w:rPr>
        <w:t xml:space="preserve"> </w:t>
      </w:r>
      <w:r w:rsidR="00A0799E" w:rsidRPr="00926F5C">
        <w:rPr>
          <w:rFonts w:ascii="Arial" w:hAnsi="Arial" w:cs="Arial"/>
          <w:sz w:val="24"/>
          <w:szCs w:val="24"/>
        </w:rPr>
        <w:t>was admirable, showing the type of employees the City ha</w:t>
      </w:r>
      <w:r w:rsidR="00DF5376" w:rsidRPr="00926F5C">
        <w:rPr>
          <w:rFonts w:ascii="Arial" w:hAnsi="Arial" w:cs="Arial"/>
          <w:sz w:val="24"/>
          <w:szCs w:val="24"/>
        </w:rPr>
        <w:t>d</w:t>
      </w:r>
      <w:r w:rsidR="00A0799E" w:rsidRPr="00926F5C">
        <w:rPr>
          <w:rFonts w:ascii="Arial" w:hAnsi="Arial" w:cs="Arial"/>
          <w:sz w:val="24"/>
          <w:szCs w:val="24"/>
        </w:rPr>
        <w:t>.</w:t>
      </w:r>
      <w:r w:rsidR="00DF5376" w:rsidRPr="00926F5C">
        <w:rPr>
          <w:rFonts w:ascii="Arial" w:hAnsi="Arial" w:cs="Arial"/>
          <w:sz w:val="24"/>
          <w:szCs w:val="24"/>
        </w:rPr>
        <w:t xml:space="preserve">  The Fire Department’s Career Pathway gave </w:t>
      </w:r>
      <w:r w:rsidR="00625A44" w:rsidRPr="00926F5C">
        <w:rPr>
          <w:rFonts w:ascii="Arial" w:hAnsi="Arial" w:cs="Arial"/>
          <w:sz w:val="24"/>
          <w:szCs w:val="24"/>
        </w:rPr>
        <w:t xml:space="preserve">our </w:t>
      </w:r>
      <w:r w:rsidR="00DF5376" w:rsidRPr="00926F5C">
        <w:rPr>
          <w:rFonts w:ascii="Arial" w:hAnsi="Arial" w:cs="Arial"/>
          <w:sz w:val="24"/>
          <w:szCs w:val="24"/>
        </w:rPr>
        <w:t>students the opportunity to serve our City and other communities</w:t>
      </w:r>
      <w:r w:rsidR="00625A44" w:rsidRPr="00926F5C">
        <w:rPr>
          <w:rFonts w:ascii="Arial" w:hAnsi="Arial" w:cs="Arial"/>
          <w:sz w:val="24"/>
          <w:szCs w:val="24"/>
        </w:rPr>
        <w:t>.  Great job to all employees</w:t>
      </w:r>
      <w:r w:rsidR="00A0799E" w:rsidRPr="00926F5C">
        <w:rPr>
          <w:rFonts w:ascii="Arial" w:hAnsi="Arial" w:cs="Arial"/>
          <w:sz w:val="24"/>
          <w:szCs w:val="24"/>
        </w:rPr>
        <w:t xml:space="preserve"> </w:t>
      </w:r>
      <w:r w:rsidR="00625A44" w:rsidRPr="00926F5C">
        <w:rPr>
          <w:rFonts w:ascii="Arial" w:hAnsi="Arial" w:cs="Arial"/>
          <w:sz w:val="24"/>
          <w:szCs w:val="24"/>
        </w:rPr>
        <w:t>in continuing to make our City, Region, and State better.  Good to see Rowlette, glad to have him back.</w:t>
      </w:r>
    </w:p>
    <w:p w14:paraId="4123EF20" w14:textId="6C78D02F" w:rsidR="008B07D3" w:rsidRPr="00926F5C" w:rsidRDefault="002551E5" w:rsidP="002551E5">
      <w:pPr>
        <w:jc w:val="both"/>
        <w:rPr>
          <w:rFonts w:ascii="Arial" w:hAnsi="Arial" w:cs="Arial"/>
          <w:sz w:val="24"/>
          <w:szCs w:val="24"/>
        </w:rPr>
      </w:pPr>
      <w:r w:rsidRPr="00926F5C">
        <w:rPr>
          <w:rFonts w:ascii="Arial" w:hAnsi="Arial" w:cs="Arial"/>
          <w:b/>
          <w:bCs/>
          <w:sz w:val="24"/>
          <w:szCs w:val="24"/>
        </w:rPr>
        <w:t xml:space="preserve">Wilson   </w:t>
      </w:r>
      <w:r w:rsidRPr="00926F5C">
        <w:rPr>
          <w:rFonts w:ascii="Arial" w:hAnsi="Arial" w:cs="Arial"/>
          <w:sz w:val="24"/>
          <w:szCs w:val="24"/>
        </w:rPr>
        <w:t>Thanked everyone for coming</w:t>
      </w:r>
      <w:r w:rsidR="008B07D3" w:rsidRPr="00926F5C">
        <w:rPr>
          <w:rFonts w:ascii="Arial" w:hAnsi="Arial" w:cs="Arial"/>
          <w:sz w:val="24"/>
          <w:szCs w:val="24"/>
        </w:rPr>
        <w:t>.  Casey Botkin, great job</w:t>
      </w:r>
      <w:r w:rsidR="00625A44" w:rsidRPr="00926F5C">
        <w:rPr>
          <w:rFonts w:ascii="Arial" w:hAnsi="Arial" w:cs="Arial"/>
          <w:sz w:val="24"/>
          <w:szCs w:val="24"/>
        </w:rPr>
        <w:t>, proud of him</w:t>
      </w:r>
      <w:r w:rsidR="008B07D3" w:rsidRPr="00926F5C">
        <w:rPr>
          <w:rFonts w:ascii="Arial" w:hAnsi="Arial" w:cs="Arial"/>
          <w:sz w:val="24"/>
          <w:szCs w:val="24"/>
        </w:rPr>
        <w:t>.  Charlie Russell</w:t>
      </w:r>
      <w:r w:rsidR="00625A44" w:rsidRPr="00926F5C">
        <w:rPr>
          <w:rFonts w:ascii="Arial" w:hAnsi="Arial" w:cs="Arial"/>
          <w:sz w:val="24"/>
          <w:szCs w:val="24"/>
        </w:rPr>
        <w:t xml:space="preserve">, </w:t>
      </w:r>
      <w:r w:rsidR="008B07D3" w:rsidRPr="00926F5C">
        <w:rPr>
          <w:rFonts w:ascii="Arial" w:hAnsi="Arial" w:cs="Arial"/>
          <w:sz w:val="24"/>
          <w:szCs w:val="24"/>
        </w:rPr>
        <w:t>wonderful</w:t>
      </w:r>
      <w:r w:rsidR="00926F5C" w:rsidRPr="00926F5C">
        <w:rPr>
          <w:rFonts w:ascii="Arial" w:hAnsi="Arial" w:cs="Arial"/>
          <w:sz w:val="24"/>
          <w:szCs w:val="24"/>
        </w:rPr>
        <w:t>, s</w:t>
      </w:r>
      <w:r w:rsidR="00625A44" w:rsidRPr="00926F5C">
        <w:rPr>
          <w:rFonts w:ascii="Arial" w:hAnsi="Arial" w:cs="Arial"/>
          <w:sz w:val="24"/>
          <w:szCs w:val="24"/>
        </w:rPr>
        <w:t xml:space="preserve">ome of the kids may </w:t>
      </w:r>
      <w:r w:rsidR="00926F5C" w:rsidRPr="00926F5C">
        <w:rPr>
          <w:rFonts w:ascii="Arial" w:hAnsi="Arial" w:cs="Arial"/>
          <w:sz w:val="24"/>
          <w:szCs w:val="24"/>
        </w:rPr>
        <w:t xml:space="preserve">have never known what they wanted to do.  Thanked both, Botkin and Russell, for what they were doing for the City and our community.  </w:t>
      </w:r>
      <w:r w:rsidR="008B07D3" w:rsidRPr="00926F5C">
        <w:rPr>
          <w:rFonts w:ascii="Arial" w:hAnsi="Arial" w:cs="Arial"/>
          <w:sz w:val="24"/>
          <w:szCs w:val="24"/>
        </w:rPr>
        <w:t>David Rowlette, great to have you back.  Everyone have a great week.</w:t>
      </w:r>
    </w:p>
    <w:p w14:paraId="2C74B1D5" w14:textId="6F93969D" w:rsidR="008B07D3" w:rsidRPr="008B07D3" w:rsidRDefault="00D56035" w:rsidP="00D56035">
      <w:pPr>
        <w:jc w:val="both"/>
        <w:rPr>
          <w:rFonts w:ascii="Arial" w:hAnsi="Arial" w:cs="Arial"/>
          <w:sz w:val="24"/>
          <w:szCs w:val="24"/>
        </w:rPr>
      </w:pPr>
      <w:r w:rsidRPr="008B07D3">
        <w:rPr>
          <w:rFonts w:ascii="Arial" w:hAnsi="Arial" w:cs="Arial"/>
          <w:b/>
          <w:bCs/>
          <w:sz w:val="24"/>
          <w:szCs w:val="24"/>
        </w:rPr>
        <w:t>Terrill</w:t>
      </w:r>
      <w:r w:rsidR="00D744C8" w:rsidRPr="008B07D3">
        <w:rPr>
          <w:rFonts w:ascii="Arial" w:hAnsi="Arial" w:cs="Arial"/>
          <w:b/>
          <w:bCs/>
          <w:sz w:val="24"/>
          <w:szCs w:val="24"/>
        </w:rPr>
        <w:t xml:space="preserve">   </w:t>
      </w:r>
      <w:r w:rsidR="008B07D3" w:rsidRPr="008B07D3">
        <w:rPr>
          <w:rFonts w:ascii="Arial" w:hAnsi="Arial" w:cs="Arial"/>
          <w:sz w:val="24"/>
          <w:szCs w:val="24"/>
        </w:rPr>
        <w:t xml:space="preserve">Glad to </w:t>
      </w:r>
      <w:r w:rsidR="00926F5C">
        <w:rPr>
          <w:rFonts w:ascii="Arial" w:hAnsi="Arial" w:cs="Arial"/>
          <w:sz w:val="24"/>
          <w:szCs w:val="24"/>
        </w:rPr>
        <w:t xml:space="preserve">see </w:t>
      </w:r>
      <w:r w:rsidR="008B07D3" w:rsidRPr="008B07D3">
        <w:rPr>
          <w:rFonts w:ascii="Arial" w:hAnsi="Arial" w:cs="Arial"/>
          <w:sz w:val="24"/>
          <w:szCs w:val="24"/>
        </w:rPr>
        <w:t>David Rowlette back, missed him.</w:t>
      </w:r>
    </w:p>
    <w:p w14:paraId="3C5BBD19" w14:textId="77777777" w:rsidR="008B07D3" w:rsidRDefault="008B07D3" w:rsidP="00D56035">
      <w:pPr>
        <w:jc w:val="both"/>
        <w:rPr>
          <w:rFonts w:ascii="Arial" w:hAnsi="Arial" w:cs="Arial"/>
          <w:b/>
          <w:bCs/>
          <w:sz w:val="24"/>
          <w:szCs w:val="24"/>
          <w:highlight w:val="lightGray"/>
        </w:rPr>
      </w:pPr>
    </w:p>
    <w:p w14:paraId="2612CA6A" w14:textId="4484EA0F" w:rsidR="002A02CA" w:rsidRPr="00C25B4B" w:rsidRDefault="002A02CA" w:rsidP="000B2C34">
      <w:pPr>
        <w:jc w:val="both"/>
        <w:rPr>
          <w:rFonts w:ascii="Arial" w:hAnsi="Arial" w:cs="Arial"/>
          <w:b/>
          <w:bCs/>
          <w:sz w:val="24"/>
          <w:szCs w:val="24"/>
          <w:u w:val="single"/>
        </w:rPr>
      </w:pPr>
      <w:r w:rsidRPr="00C25B4B">
        <w:rPr>
          <w:rFonts w:ascii="Arial" w:hAnsi="Arial" w:cs="Arial"/>
          <w:b/>
          <w:bCs/>
          <w:sz w:val="24"/>
          <w:szCs w:val="24"/>
          <w:u w:val="single"/>
        </w:rPr>
        <w:t>ADJOURNMENT</w:t>
      </w:r>
    </w:p>
    <w:p w14:paraId="39EBFC55" w14:textId="3E08D024" w:rsidR="002A02CA" w:rsidRPr="00C25B4B" w:rsidRDefault="00C25B4B" w:rsidP="000B2C34">
      <w:pPr>
        <w:jc w:val="both"/>
        <w:rPr>
          <w:rFonts w:ascii="Arial" w:hAnsi="Arial" w:cs="Arial"/>
          <w:sz w:val="24"/>
          <w:szCs w:val="24"/>
        </w:rPr>
      </w:pPr>
      <w:r w:rsidRPr="00C25B4B">
        <w:rPr>
          <w:rFonts w:ascii="Arial" w:hAnsi="Arial" w:cs="Arial"/>
          <w:sz w:val="24"/>
          <w:szCs w:val="24"/>
        </w:rPr>
        <w:t xml:space="preserve">Rowlette </w:t>
      </w:r>
      <w:r w:rsidR="0015131C" w:rsidRPr="00C25B4B">
        <w:rPr>
          <w:rFonts w:ascii="Arial" w:hAnsi="Arial" w:cs="Arial"/>
          <w:sz w:val="24"/>
          <w:szCs w:val="24"/>
        </w:rPr>
        <w:t>motio</w:t>
      </w:r>
      <w:r w:rsidR="002A02CA" w:rsidRPr="00C25B4B">
        <w:rPr>
          <w:rFonts w:ascii="Arial" w:hAnsi="Arial" w:cs="Arial"/>
          <w:sz w:val="24"/>
          <w:szCs w:val="24"/>
        </w:rPr>
        <w:t>ned;</w:t>
      </w:r>
      <w:r w:rsidR="00A04BB0" w:rsidRPr="00C25B4B">
        <w:rPr>
          <w:rFonts w:ascii="Arial" w:hAnsi="Arial" w:cs="Arial"/>
          <w:sz w:val="24"/>
          <w:szCs w:val="24"/>
        </w:rPr>
        <w:t xml:space="preserve"> </w:t>
      </w:r>
      <w:r w:rsidRPr="00C25B4B">
        <w:rPr>
          <w:rFonts w:ascii="Arial" w:hAnsi="Arial" w:cs="Arial"/>
          <w:sz w:val="24"/>
          <w:szCs w:val="24"/>
        </w:rPr>
        <w:t xml:space="preserve">Terrill </w:t>
      </w:r>
      <w:r w:rsidR="00DE0857" w:rsidRPr="00C25B4B">
        <w:rPr>
          <w:rFonts w:ascii="Arial" w:hAnsi="Arial" w:cs="Arial"/>
          <w:sz w:val="24"/>
          <w:szCs w:val="24"/>
        </w:rPr>
        <w:t>s</w:t>
      </w:r>
      <w:r w:rsidR="002A02CA" w:rsidRPr="00C25B4B">
        <w:rPr>
          <w:rFonts w:ascii="Arial" w:hAnsi="Arial" w:cs="Arial"/>
          <w:sz w:val="24"/>
          <w:szCs w:val="24"/>
        </w:rPr>
        <w:t>econded motion to adjourn at</w:t>
      </w:r>
      <w:r w:rsidR="0053373B" w:rsidRPr="00C25B4B">
        <w:rPr>
          <w:rFonts w:ascii="Arial" w:hAnsi="Arial" w:cs="Arial"/>
          <w:sz w:val="24"/>
          <w:szCs w:val="24"/>
        </w:rPr>
        <w:t xml:space="preserve"> </w:t>
      </w:r>
      <w:r w:rsidRPr="00C25B4B">
        <w:rPr>
          <w:rFonts w:ascii="Arial" w:hAnsi="Arial" w:cs="Arial"/>
          <w:sz w:val="24"/>
          <w:szCs w:val="24"/>
        </w:rPr>
        <w:t>6</w:t>
      </w:r>
      <w:r w:rsidR="00EA0C19" w:rsidRPr="00C25B4B">
        <w:rPr>
          <w:rFonts w:ascii="Arial" w:hAnsi="Arial" w:cs="Arial"/>
          <w:sz w:val="24"/>
          <w:szCs w:val="24"/>
        </w:rPr>
        <w:t>:</w:t>
      </w:r>
      <w:r w:rsidRPr="00C25B4B">
        <w:rPr>
          <w:rFonts w:ascii="Arial" w:hAnsi="Arial" w:cs="Arial"/>
          <w:sz w:val="24"/>
          <w:szCs w:val="24"/>
        </w:rPr>
        <w:t>57</w:t>
      </w:r>
      <w:r w:rsidR="006E795F" w:rsidRPr="00C25B4B">
        <w:rPr>
          <w:rFonts w:ascii="Arial" w:hAnsi="Arial" w:cs="Arial"/>
          <w:sz w:val="24"/>
          <w:szCs w:val="24"/>
        </w:rPr>
        <w:t xml:space="preserve"> </w:t>
      </w:r>
      <w:r w:rsidR="002A02CA" w:rsidRPr="00C25B4B">
        <w:rPr>
          <w:rFonts w:ascii="Arial" w:hAnsi="Arial" w:cs="Arial"/>
          <w:sz w:val="24"/>
          <w:szCs w:val="24"/>
        </w:rPr>
        <w:t xml:space="preserve">p.m. </w:t>
      </w:r>
    </w:p>
    <w:p w14:paraId="27683D66" w14:textId="65A91C98" w:rsidR="00EB6EDC" w:rsidRPr="00C25B4B" w:rsidRDefault="0084559F" w:rsidP="000B2C34">
      <w:pPr>
        <w:jc w:val="both"/>
        <w:rPr>
          <w:rFonts w:ascii="Arial" w:hAnsi="Arial" w:cs="Arial"/>
          <w:sz w:val="24"/>
          <w:szCs w:val="24"/>
        </w:rPr>
      </w:pPr>
      <w:r w:rsidRPr="00C25B4B">
        <w:rPr>
          <w:rFonts w:ascii="Arial" w:hAnsi="Arial" w:cs="Arial"/>
          <w:sz w:val="24"/>
          <w:szCs w:val="24"/>
        </w:rPr>
        <w:t xml:space="preserve">Voice Vote:   </w:t>
      </w:r>
      <w:r w:rsidR="002A02CA" w:rsidRPr="00C25B4B">
        <w:rPr>
          <w:rFonts w:ascii="Arial" w:hAnsi="Arial" w:cs="Arial"/>
          <w:sz w:val="24"/>
          <w:szCs w:val="24"/>
        </w:rPr>
        <w:t>All ayes</w:t>
      </w:r>
      <w:r w:rsidR="007C7B11" w:rsidRPr="00C25B4B">
        <w:rPr>
          <w:rFonts w:ascii="Arial" w:hAnsi="Arial" w:cs="Arial"/>
          <w:sz w:val="24"/>
          <w:szCs w:val="24"/>
        </w:rPr>
        <w:tab/>
      </w:r>
      <w:r w:rsidR="00EB6EDC" w:rsidRPr="00C25B4B">
        <w:rPr>
          <w:rFonts w:ascii="Arial" w:hAnsi="Arial" w:cs="Arial"/>
          <w:sz w:val="24"/>
          <w:szCs w:val="24"/>
        </w:rPr>
        <w:t>Motion carried.</w:t>
      </w:r>
    </w:p>
    <w:p w14:paraId="1386129D" w14:textId="77777777" w:rsidR="00687293" w:rsidRPr="00C25B4B" w:rsidRDefault="00687293" w:rsidP="000B2C34">
      <w:pPr>
        <w:jc w:val="both"/>
        <w:rPr>
          <w:rFonts w:ascii="Arial" w:hAnsi="Arial" w:cs="Arial"/>
          <w:sz w:val="12"/>
          <w:szCs w:val="12"/>
        </w:rPr>
      </w:pPr>
    </w:p>
    <w:p w14:paraId="639DEDFD" w14:textId="77777777" w:rsidR="00527DA4" w:rsidRPr="00C25B4B" w:rsidRDefault="00527DA4" w:rsidP="000B2C34">
      <w:pPr>
        <w:jc w:val="both"/>
        <w:rPr>
          <w:rFonts w:ascii="Arial" w:hAnsi="Arial" w:cs="Arial"/>
          <w:sz w:val="14"/>
          <w:szCs w:val="14"/>
        </w:rPr>
      </w:pPr>
    </w:p>
    <w:p w14:paraId="72875CBE" w14:textId="50541737" w:rsidR="002A02CA" w:rsidRPr="00C25B4B" w:rsidRDefault="002A02CA" w:rsidP="000B2C34">
      <w:pPr>
        <w:jc w:val="both"/>
        <w:rPr>
          <w:rFonts w:ascii="Arial" w:hAnsi="Arial" w:cs="Arial"/>
          <w:sz w:val="20"/>
          <w:szCs w:val="20"/>
        </w:rPr>
      </w:pPr>
      <w:r w:rsidRPr="00C25B4B">
        <w:rPr>
          <w:rFonts w:ascii="Arial" w:hAnsi="Arial" w:cs="Arial"/>
          <w:sz w:val="20"/>
          <w:szCs w:val="20"/>
        </w:rPr>
        <w:t>_______________________________</w:t>
      </w:r>
      <w:r w:rsidR="003B0A23" w:rsidRPr="00C25B4B">
        <w:rPr>
          <w:rFonts w:ascii="Arial" w:hAnsi="Arial" w:cs="Arial"/>
          <w:sz w:val="20"/>
          <w:szCs w:val="20"/>
        </w:rPr>
        <w:t>_</w:t>
      </w:r>
      <w:r w:rsidR="00BC797D" w:rsidRPr="00C25B4B">
        <w:rPr>
          <w:rFonts w:ascii="Arial" w:hAnsi="Arial" w:cs="Arial"/>
          <w:sz w:val="20"/>
          <w:szCs w:val="20"/>
        </w:rPr>
        <w:t>_</w:t>
      </w:r>
      <w:r w:rsidR="003C494D" w:rsidRPr="00C25B4B">
        <w:rPr>
          <w:rFonts w:ascii="Arial" w:hAnsi="Arial" w:cs="Arial"/>
          <w:sz w:val="20"/>
          <w:szCs w:val="20"/>
        </w:rPr>
        <w:t>_</w:t>
      </w:r>
      <w:r w:rsidR="00B73236" w:rsidRPr="00C25B4B">
        <w:rPr>
          <w:rFonts w:ascii="Arial" w:hAnsi="Arial" w:cs="Arial"/>
          <w:sz w:val="20"/>
          <w:szCs w:val="20"/>
        </w:rPr>
        <w:softHyphen/>
      </w:r>
      <w:r w:rsidR="00B73236" w:rsidRPr="00C25B4B">
        <w:rPr>
          <w:rFonts w:ascii="Arial" w:hAnsi="Arial" w:cs="Arial"/>
          <w:sz w:val="20"/>
          <w:szCs w:val="20"/>
        </w:rPr>
        <w:softHyphen/>
      </w:r>
      <w:r w:rsidR="00B73236" w:rsidRPr="00C25B4B">
        <w:rPr>
          <w:rFonts w:ascii="Arial" w:hAnsi="Arial" w:cs="Arial"/>
          <w:sz w:val="20"/>
          <w:szCs w:val="20"/>
        </w:rPr>
        <w:softHyphen/>
        <w:t>_____</w:t>
      </w:r>
      <w:r w:rsidR="003C494D" w:rsidRPr="00C25B4B">
        <w:rPr>
          <w:rFonts w:ascii="Arial" w:hAnsi="Arial" w:cs="Arial"/>
          <w:sz w:val="20"/>
          <w:szCs w:val="20"/>
        </w:rPr>
        <w:t>_</w:t>
      </w:r>
      <w:r w:rsidR="00E521A1" w:rsidRPr="00C25B4B">
        <w:rPr>
          <w:rFonts w:ascii="Arial" w:hAnsi="Arial" w:cs="Arial"/>
          <w:sz w:val="20"/>
          <w:szCs w:val="20"/>
        </w:rPr>
        <w:t>_</w:t>
      </w:r>
      <w:r w:rsidR="006626CB" w:rsidRPr="00C25B4B">
        <w:rPr>
          <w:rFonts w:ascii="Arial" w:hAnsi="Arial" w:cs="Arial"/>
          <w:sz w:val="20"/>
          <w:szCs w:val="20"/>
        </w:rPr>
        <w:t>_</w:t>
      </w:r>
    </w:p>
    <w:p w14:paraId="616FA0B3" w14:textId="77777777" w:rsidR="00DA480D" w:rsidRPr="00C25B4B" w:rsidRDefault="002A02CA" w:rsidP="00B77FDB">
      <w:pPr>
        <w:jc w:val="both"/>
        <w:rPr>
          <w:rFonts w:ascii="Arial" w:hAnsi="Arial" w:cs="Arial"/>
          <w:sz w:val="20"/>
          <w:szCs w:val="20"/>
        </w:rPr>
      </w:pPr>
      <w:r w:rsidRPr="00C25B4B">
        <w:rPr>
          <w:rFonts w:ascii="Arial" w:hAnsi="Arial" w:cs="Arial"/>
          <w:sz w:val="24"/>
          <w:szCs w:val="24"/>
        </w:rPr>
        <w:t>Mayor Bruce Fraley</w:t>
      </w:r>
      <w:r w:rsidRPr="00C25B4B">
        <w:rPr>
          <w:rFonts w:ascii="Arial" w:hAnsi="Arial" w:cs="Arial"/>
          <w:sz w:val="24"/>
          <w:szCs w:val="24"/>
        </w:rPr>
        <w:tab/>
      </w:r>
      <w:r w:rsidRPr="00C25B4B">
        <w:rPr>
          <w:rFonts w:ascii="Arial" w:hAnsi="Arial" w:cs="Arial"/>
          <w:sz w:val="24"/>
          <w:szCs w:val="24"/>
        </w:rPr>
        <w:tab/>
      </w:r>
      <w:r w:rsidRPr="00C25B4B">
        <w:rPr>
          <w:rFonts w:ascii="Arial" w:hAnsi="Arial" w:cs="Arial"/>
          <w:sz w:val="24"/>
          <w:szCs w:val="24"/>
        </w:rPr>
        <w:tab/>
      </w:r>
      <w:r w:rsidR="00C96348" w:rsidRPr="00C25B4B">
        <w:rPr>
          <w:rFonts w:ascii="Arial" w:hAnsi="Arial" w:cs="Arial"/>
          <w:sz w:val="24"/>
          <w:szCs w:val="24"/>
        </w:rPr>
        <w:t xml:space="preserve"> </w:t>
      </w:r>
      <w:r w:rsidR="00030EF6" w:rsidRPr="00C25B4B">
        <w:rPr>
          <w:rFonts w:ascii="Arial" w:hAnsi="Arial" w:cs="Arial"/>
          <w:sz w:val="24"/>
          <w:szCs w:val="24"/>
        </w:rPr>
        <w:t xml:space="preserve"> </w:t>
      </w:r>
      <w:r w:rsidR="00BC797D" w:rsidRPr="00C25B4B">
        <w:rPr>
          <w:rFonts w:ascii="Arial" w:hAnsi="Arial" w:cs="Arial"/>
          <w:sz w:val="24"/>
          <w:szCs w:val="24"/>
        </w:rPr>
        <w:t xml:space="preserve">    </w:t>
      </w:r>
      <w:r w:rsidR="00030EF6" w:rsidRPr="00C25B4B">
        <w:rPr>
          <w:rFonts w:ascii="Arial" w:hAnsi="Arial" w:cs="Arial"/>
          <w:sz w:val="24"/>
          <w:szCs w:val="24"/>
        </w:rPr>
        <w:t xml:space="preserve"> </w:t>
      </w:r>
      <w:r w:rsidR="00335332" w:rsidRPr="00C25B4B">
        <w:rPr>
          <w:rFonts w:ascii="Arial" w:hAnsi="Arial" w:cs="Arial"/>
          <w:sz w:val="24"/>
          <w:szCs w:val="24"/>
        </w:rPr>
        <w:t xml:space="preserve">       </w:t>
      </w:r>
      <w:r w:rsidR="00B77FDB" w:rsidRPr="00C25B4B">
        <w:rPr>
          <w:rFonts w:ascii="Arial" w:hAnsi="Arial" w:cs="Arial"/>
          <w:sz w:val="20"/>
          <w:szCs w:val="20"/>
        </w:rPr>
        <w:t xml:space="preserve">              </w:t>
      </w:r>
      <w:r w:rsidR="00B73236" w:rsidRPr="00C25B4B">
        <w:rPr>
          <w:rFonts w:ascii="Arial" w:hAnsi="Arial" w:cs="Arial"/>
          <w:sz w:val="20"/>
          <w:szCs w:val="20"/>
        </w:rPr>
        <w:t xml:space="preserve"> </w:t>
      </w:r>
    </w:p>
    <w:p w14:paraId="497070D6" w14:textId="0039A51A" w:rsidR="003C494D" w:rsidRPr="00C25B4B" w:rsidRDefault="00B77FDB" w:rsidP="00DA480D">
      <w:pPr>
        <w:ind w:left="4320" w:firstLine="720"/>
        <w:jc w:val="both"/>
        <w:rPr>
          <w:rFonts w:ascii="Arial" w:hAnsi="Arial" w:cs="Arial"/>
          <w:sz w:val="20"/>
          <w:szCs w:val="20"/>
        </w:rPr>
      </w:pPr>
      <w:r w:rsidRPr="00C25B4B">
        <w:rPr>
          <w:rFonts w:ascii="Arial" w:hAnsi="Arial" w:cs="Arial"/>
          <w:sz w:val="20"/>
          <w:szCs w:val="20"/>
        </w:rPr>
        <w:t xml:space="preserve"> </w:t>
      </w:r>
      <w:r w:rsidR="002A02CA" w:rsidRPr="00C25B4B">
        <w:rPr>
          <w:rFonts w:ascii="Arial" w:hAnsi="Arial" w:cs="Arial"/>
          <w:sz w:val="20"/>
          <w:szCs w:val="20"/>
        </w:rPr>
        <w:t>__</w:t>
      </w:r>
      <w:r w:rsidRPr="00C25B4B">
        <w:rPr>
          <w:rFonts w:ascii="Arial" w:hAnsi="Arial" w:cs="Arial"/>
          <w:sz w:val="20"/>
          <w:szCs w:val="20"/>
        </w:rPr>
        <w:t>__________</w:t>
      </w:r>
      <w:r w:rsidR="002A02CA" w:rsidRPr="00C25B4B">
        <w:rPr>
          <w:rFonts w:ascii="Arial" w:hAnsi="Arial" w:cs="Arial"/>
          <w:sz w:val="20"/>
          <w:szCs w:val="20"/>
        </w:rPr>
        <w:t>__</w:t>
      </w:r>
      <w:r w:rsidR="00030EF6" w:rsidRPr="00C25B4B">
        <w:rPr>
          <w:rFonts w:ascii="Arial" w:hAnsi="Arial" w:cs="Arial"/>
          <w:sz w:val="20"/>
          <w:szCs w:val="20"/>
        </w:rPr>
        <w:t>_</w:t>
      </w:r>
      <w:r w:rsidR="002A02CA" w:rsidRPr="00C25B4B">
        <w:rPr>
          <w:rFonts w:ascii="Arial" w:hAnsi="Arial" w:cs="Arial"/>
          <w:sz w:val="20"/>
          <w:szCs w:val="20"/>
        </w:rPr>
        <w:t>___</w:t>
      </w:r>
      <w:r w:rsidR="003C494D" w:rsidRPr="00C25B4B">
        <w:rPr>
          <w:rFonts w:ascii="Arial" w:hAnsi="Arial" w:cs="Arial"/>
          <w:sz w:val="20"/>
          <w:szCs w:val="20"/>
        </w:rPr>
        <w:t>____</w:t>
      </w:r>
      <w:r w:rsidR="003B0A23" w:rsidRPr="00C25B4B">
        <w:rPr>
          <w:rFonts w:ascii="Arial" w:hAnsi="Arial" w:cs="Arial"/>
          <w:sz w:val="20"/>
          <w:szCs w:val="20"/>
        </w:rPr>
        <w:t>__</w:t>
      </w:r>
      <w:r w:rsidR="002A02CA" w:rsidRPr="00C25B4B">
        <w:rPr>
          <w:rFonts w:ascii="Arial" w:hAnsi="Arial" w:cs="Arial"/>
          <w:sz w:val="20"/>
          <w:szCs w:val="20"/>
        </w:rPr>
        <w:t>__</w:t>
      </w:r>
      <w:r w:rsidR="00BC797D" w:rsidRPr="00C25B4B">
        <w:rPr>
          <w:rFonts w:ascii="Arial" w:hAnsi="Arial" w:cs="Arial"/>
          <w:sz w:val="20"/>
          <w:szCs w:val="20"/>
        </w:rPr>
        <w:t>_______</w:t>
      </w:r>
      <w:r w:rsidR="002A02CA" w:rsidRPr="00C25B4B">
        <w:rPr>
          <w:rFonts w:ascii="Arial" w:hAnsi="Arial" w:cs="Arial"/>
          <w:sz w:val="20"/>
          <w:szCs w:val="20"/>
        </w:rPr>
        <w:t>___</w:t>
      </w:r>
      <w:r w:rsidR="006626CB" w:rsidRPr="00C25B4B">
        <w:rPr>
          <w:rFonts w:ascii="Arial" w:hAnsi="Arial" w:cs="Arial"/>
          <w:sz w:val="20"/>
          <w:szCs w:val="20"/>
        </w:rPr>
        <w:t>_</w:t>
      </w:r>
      <w:r w:rsidR="003C494D" w:rsidRPr="00C25B4B">
        <w:rPr>
          <w:rFonts w:ascii="Arial" w:hAnsi="Arial" w:cs="Arial"/>
          <w:sz w:val="20"/>
          <w:szCs w:val="20"/>
        </w:rPr>
        <w:t>_____</w:t>
      </w:r>
      <w:r w:rsidR="006626CB" w:rsidRPr="00C25B4B">
        <w:rPr>
          <w:rFonts w:ascii="Arial" w:hAnsi="Arial" w:cs="Arial"/>
          <w:sz w:val="20"/>
          <w:szCs w:val="20"/>
        </w:rPr>
        <w:t>__</w:t>
      </w:r>
    </w:p>
    <w:p w14:paraId="1711ACFC" w14:textId="0807D2A8" w:rsidR="008552C1" w:rsidRDefault="003C494D" w:rsidP="003C494D">
      <w:pPr>
        <w:ind w:left="4320" w:firstLine="720"/>
        <w:jc w:val="both"/>
        <w:rPr>
          <w:rFonts w:ascii="Arial" w:hAnsi="Arial" w:cs="Arial"/>
          <w:sz w:val="24"/>
          <w:szCs w:val="24"/>
        </w:rPr>
      </w:pPr>
      <w:r w:rsidRPr="00C25B4B">
        <w:rPr>
          <w:rFonts w:ascii="Arial" w:hAnsi="Arial" w:cs="Arial"/>
          <w:sz w:val="24"/>
          <w:szCs w:val="24"/>
        </w:rPr>
        <w:t xml:space="preserve"> </w:t>
      </w:r>
      <w:r w:rsidR="002A02CA" w:rsidRPr="00C25B4B">
        <w:rPr>
          <w:rFonts w:ascii="Arial" w:hAnsi="Arial" w:cs="Arial"/>
          <w:sz w:val="24"/>
          <w:szCs w:val="24"/>
        </w:rPr>
        <w:t>City Cler</w:t>
      </w:r>
      <w:r w:rsidR="00BC797D" w:rsidRPr="00C25B4B">
        <w:rPr>
          <w:rFonts w:ascii="Arial" w:hAnsi="Arial" w:cs="Arial"/>
          <w:sz w:val="24"/>
          <w:szCs w:val="24"/>
        </w:rPr>
        <w:t>k</w:t>
      </w:r>
    </w:p>
    <w:p w14:paraId="72E2EEEB" w14:textId="77777777" w:rsidR="008552C1" w:rsidRDefault="008552C1" w:rsidP="003C494D">
      <w:pPr>
        <w:ind w:left="4320" w:firstLine="720"/>
        <w:jc w:val="both"/>
        <w:rPr>
          <w:rFonts w:ascii="Arial" w:hAnsi="Arial" w:cs="Arial"/>
          <w:sz w:val="24"/>
          <w:szCs w:val="24"/>
        </w:rPr>
      </w:pPr>
    </w:p>
    <w:p w14:paraId="73889403" w14:textId="77777777" w:rsidR="008552C1" w:rsidRDefault="008552C1" w:rsidP="003C494D">
      <w:pPr>
        <w:ind w:left="4320" w:firstLine="720"/>
        <w:jc w:val="both"/>
        <w:rPr>
          <w:rFonts w:ascii="Arial" w:hAnsi="Arial" w:cs="Arial"/>
          <w:sz w:val="24"/>
          <w:szCs w:val="24"/>
        </w:rPr>
      </w:pPr>
    </w:p>
    <w:p w14:paraId="4188D923" w14:textId="77777777" w:rsidR="00976956" w:rsidRPr="00775EA6" w:rsidRDefault="00976956" w:rsidP="003C494D">
      <w:pPr>
        <w:ind w:left="4320" w:firstLine="720"/>
        <w:jc w:val="both"/>
        <w:rPr>
          <w:rFonts w:ascii="Arial" w:hAnsi="Arial" w:cs="Arial"/>
          <w:sz w:val="24"/>
          <w:szCs w:val="24"/>
        </w:rPr>
      </w:pPr>
    </w:p>
    <w:sectPr w:rsidR="00976956" w:rsidRPr="00775EA6"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B4BDC"/>
    <w:multiLevelType w:val="hybridMultilevel"/>
    <w:tmpl w:val="7D0EEB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36D5713"/>
    <w:multiLevelType w:val="hybridMultilevel"/>
    <w:tmpl w:val="773A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33E1D"/>
    <w:multiLevelType w:val="hybridMultilevel"/>
    <w:tmpl w:val="5384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F6D93"/>
    <w:multiLevelType w:val="hybridMultilevel"/>
    <w:tmpl w:val="BFC8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7229F"/>
    <w:multiLevelType w:val="hybridMultilevel"/>
    <w:tmpl w:val="17CE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732CE"/>
    <w:multiLevelType w:val="hybridMultilevel"/>
    <w:tmpl w:val="9570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C55B0"/>
    <w:multiLevelType w:val="hybridMultilevel"/>
    <w:tmpl w:val="697E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D57B5"/>
    <w:multiLevelType w:val="hybridMultilevel"/>
    <w:tmpl w:val="1160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6233E"/>
    <w:multiLevelType w:val="hybridMultilevel"/>
    <w:tmpl w:val="4046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B0C85"/>
    <w:multiLevelType w:val="hybridMultilevel"/>
    <w:tmpl w:val="859E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14A3B"/>
    <w:multiLevelType w:val="hybridMultilevel"/>
    <w:tmpl w:val="DDDE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F1BCD"/>
    <w:multiLevelType w:val="hybridMultilevel"/>
    <w:tmpl w:val="6D58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12A20"/>
    <w:multiLevelType w:val="hybridMultilevel"/>
    <w:tmpl w:val="B768B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A65A25"/>
    <w:multiLevelType w:val="hybridMultilevel"/>
    <w:tmpl w:val="9CBC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96213"/>
    <w:multiLevelType w:val="hybridMultilevel"/>
    <w:tmpl w:val="9D1C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1D7D74"/>
    <w:multiLevelType w:val="hybridMultilevel"/>
    <w:tmpl w:val="4FD0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16F38"/>
    <w:multiLevelType w:val="hybridMultilevel"/>
    <w:tmpl w:val="310E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257933">
    <w:abstractNumId w:val="9"/>
  </w:num>
  <w:num w:numId="2" w16cid:durableId="1459377974">
    <w:abstractNumId w:val="15"/>
  </w:num>
  <w:num w:numId="3" w16cid:durableId="1278829982">
    <w:abstractNumId w:val="8"/>
  </w:num>
  <w:num w:numId="4" w16cid:durableId="32577696">
    <w:abstractNumId w:val="16"/>
  </w:num>
  <w:num w:numId="5" w16cid:durableId="659121826">
    <w:abstractNumId w:val="3"/>
  </w:num>
  <w:num w:numId="6" w16cid:durableId="1077095854">
    <w:abstractNumId w:val="7"/>
  </w:num>
  <w:num w:numId="7" w16cid:durableId="1607731608">
    <w:abstractNumId w:val="6"/>
  </w:num>
  <w:num w:numId="8" w16cid:durableId="43220611">
    <w:abstractNumId w:val="4"/>
  </w:num>
  <w:num w:numId="9" w16cid:durableId="522138331">
    <w:abstractNumId w:val="5"/>
  </w:num>
  <w:num w:numId="10" w16cid:durableId="1088427798">
    <w:abstractNumId w:val="11"/>
  </w:num>
  <w:num w:numId="11" w16cid:durableId="2048986342">
    <w:abstractNumId w:val="0"/>
  </w:num>
  <w:num w:numId="12" w16cid:durableId="1526820332">
    <w:abstractNumId w:val="12"/>
  </w:num>
  <w:num w:numId="13" w16cid:durableId="573206235">
    <w:abstractNumId w:val="1"/>
  </w:num>
  <w:num w:numId="14" w16cid:durableId="766847256">
    <w:abstractNumId w:val="2"/>
  </w:num>
  <w:num w:numId="15" w16cid:durableId="348219161">
    <w:abstractNumId w:val="14"/>
  </w:num>
  <w:num w:numId="16" w16cid:durableId="215513638">
    <w:abstractNumId w:val="13"/>
  </w:num>
  <w:num w:numId="17" w16cid:durableId="25652247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044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2E89"/>
    <w:rsid w:val="000034BB"/>
    <w:rsid w:val="00003981"/>
    <w:rsid w:val="00003EF0"/>
    <w:rsid w:val="00004023"/>
    <w:rsid w:val="000044D3"/>
    <w:rsid w:val="00005537"/>
    <w:rsid w:val="0000587D"/>
    <w:rsid w:val="00005B46"/>
    <w:rsid w:val="00005E2A"/>
    <w:rsid w:val="00005E9B"/>
    <w:rsid w:val="00006085"/>
    <w:rsid w:val="00006A73"/>
    <w:rsid w:val="00010334"/>
    <w:rsid w:val="00010668"/>
    <w:rsid w:val="00010CB0"/>
    <w:rsid w:val="00012147"/>
    <w:rsid w:val="000132A1"/>
    <w:rsid w:val="0001362D"/>
    <w:rsid w:val="00013E1E"/>
    <w:rsid w:val="00015803"/>
    <w:rsid w:val="00015882"/>
    <w:rsid w:val="000159DF"/>
    <w:rsid w:val="0001669A"/>
    <w:rsid w:val="000173C9"/>
    <w:rsid w:val="000174B1"/>
    <w:rsid w:val="000177C5"/>
    <w:rsid w:val="000201B1"/>
    <w:rsid w:val="000207D2"/>
    <w:rsid w:val="00021593"/>
    <w:rsid w:val="00021DFE"/>
    <w:rsid w:val="00022349"/>
    <w:rsid w:val="0002239D"/>
    <w:rsid w:val="00022F37"/>
    <w:rsid w:val="000235B0"/>
    <w:rsid w:val="000236CE"/>
    <w:rsid w:val="0002389B"/>
    <w:rsid w:val="000238F2"/>
    <w:rsid w:val="00023C0E"/>
    <w:rsid w:val="00023CE9"/>
    <w:rsid w:val="00023D25"/>
    <w:rsid w:val="000245A7"/>
    <w:rsid w:val="000248A7"/>
    <w:rsid w:val="00024B31"/>
    <w:rsid w:val="00024E1E"/>
    <w:rsid w:val="00024E5A"/>
    <w:rsid w:val="00025078"/>
    <w:rsid w:val="000254B5"/>
    <w:rsid w:val="00025808"/>
    <w:rsid w:val="00025E64"/>
    <w:rsid w:val="00025F41"/>
    <w:rsid w:val="00025F87"/>
    <w:rsid w:val="00026096"/>
    <w:rsid w:val="0002654E"/>
    <w:rsid w:val="00026581"/>
    <w:rsid w:val="00026B26"/>
    <w:rsid w:val="00026B91"/>
    <w:rsid w:val="00027097"/>
    <w:rsid w:val="000271E4"/>
    <w:rsid w:val="00027455"/>
    <w:rsid w:val="000275B5"/>
    <w:rsid w:val="0002765C"/>
    <w:rsid w:val="00030343"/>
    <w:rsid w:val="000303AB"/>
    <w:rsid w:val="000307A7"/>
    <w:rsid w:val="00030EF6"/>
    <w:rsid w:val="00031459"/>
    <w:rsid w:val="00031F5B"/>
    <w:rsid w:val="00032245"/>
    <w:rsid w:val="0003255E"/>
    <w:rsid w:val="00032B5E"/>
    <w:rsid w:val="00033498"/>
    <w:rsid w:val="0003367B"/>
    <w:rsid w:val="00033D74"/>
    <w:rsid w:val="00034920"/>
    <w:rsid w:val="00034A43"/>
    <w:rsid w:val="00034BAD"/>
    <w:rsid w:val="00034D45"/>
    <w:rsid w:val="00035172"/>
    <w:rsid w:val="00036E93"/>
    <w:rsid w:val="00036F6E"/>
    <w:rsid w:val="00037052"/>
    <w:rsid w:val="00037FC4"/>
    <w:rsid w:val="00041845"/>
    <w:rsid w:val="00041DF0"/>
    <w:rsid w:val="00042125"/>
    <w:rsid w:val="00042487"/>
    <w:rsid w:val="000426FA"/>
    <w:rsid w:val="00042A9A"/>
    <w:rsid w:val="00042DAC"/>
    <w:rsid w:val="000437C4"/>
    <w:rsid w:val="00043DB3"/>
    <w:rsid w:val="00043ED5"/>
    <w:rsid w:val="000442C2"/>
    <w:rsid w:val="000442D0"/>
    <w:rsid w:val="00044369"/>
    <w:rsid w:val="0004459A"/>
    <w:rsid w:val="0004533D"/>
    <w:rsid w:val="0004563F"/>
    <w:rsid w:val="00045666"/>
    <w:rsid w:val="0004699A"/>
    <w:rsid w:val="00046C4E"/>
    <w:rsid w:val="000472CB"/>
    <w:rsid w:val="00047C56"/>
    <w:rsid w:val="000503D1"/>
    <w:rsid w:val="0005096B"/>
    <w:rsid w:val="00050FC7"/>
    <w:rsid w:val="000514F9"/>
    <w:rsid w:val="00052A2F"/>
    <w:rsid w:val="00052CD6"/>
    <w:rsid w:val="00052D48"/>
    <w:rsid w:val="00052E0E"/>
    <w:rsid w:val="00052F56"/>
    <w:rsid w:val="00053403"/>
    <w:rsid w:val="0005353A"/>
    <w:rsid w:val="00053EEE"/>
    <w:rsid w:val="00054585"/>
    <w:rsid w:val="00054589"/>
    <w:rsid w:val="0005485C"/>
    <w:rsid w:val="00054E30"/>
    <w:rsid w:val="00054F1C"/>
    <w:rsid w:val="00055283"/>
    <w:rsid w:val="000552AD"/>
    <w:rsid w:val="000555B7"/>
    <w:rsid w:val="0005571B"/>
    <w:rsid w:val="00055AEF"/>
    <w:rsid w:val="00056438"/>
    <w:rsid w:val="000564E2"/>
    <w:rsid w:val="00056803"/>
    <w:rsid w:val="00057A58"/>
    <w:rsid w:val="000604E0"/>
    <w:rsid w:val="00060507"/>
    <w:rsid w:val="00060C73"/>
    <w:rsid w:val="00060DB6"/>
    <w:rsid w:val="00061755"/>
    <w:rsid w:val="00061BB5"/>
    <w:rsid w:val="00063408"/>
    <w:rsid w:val="00063944"/>
    <w:rsid w:val="00063969"/>
    <w:rsid w:val="00063F7C"/>
    <w:rsid w:val="00064E50"/>
    <w:rsid w:val="000650CA"/>
    <w:rsid w:val="00065AF5"/>
    <w:rsid w:val="00065EB9"/>
    <w:rsid w:val="0006666D"/>
    <w:rsid w:val="00066FA1"/>
    <w:rsid w:val="000674DC"/>
    <w:rsid w:val="000675E0"/>
    <w:rsid w:val="00067616"/>
    <w:rsid w:val="00067959"/>
    <w:rsid w:val="00067B68"/>
    <w:rsid w:val="00067E51"/>
    <w:rsid w:val="00070056"/>
    <w:rsid w:val="00070142"/>
    <w:rsid w:val="000701A7"/>
    <w:rsid w:val="000701DB"/>
    <w:rsid w:val="000708D3"/>
    <w:rsid w:val="00070A3F"/>
    <w:rsid w:val="00070CDF"/>
    <w:rsid w:val="00070D12"/>
    <w:rsid w:val="000710C7"/>
    <w:rsid w:val="00071513"/>
    <w:rsid w:val="00072211"/>
    <w:rsid w:val="00072A08"/>
    <w:rsid w:val="00072B5E"/>
    <w:rsid w:val="00072EA7"/>
    <w:rsid w:val="000731D2"/>
    <w:rsid w:val="000738D6"/>
    <w:rsid w:val="00073D38"/>
    <w:rsid w:val="000741F6"/>
    <w:rsid w:val="00075190"/>
    <w:rsid w:val="000756F2"/>
    <w:rsid w:val="00076254"/>
    <w:rsid w:val="0007659A"/>
    <w:rsid w:val="00076723"/>
    <w:rsid w:val="000767FF"/>
    <w:rsid w:val="0007736A"/>
    <w:rsid w:val="00077C7A"/>
    <w:rsid w:val="00077D55"/>
    <w:rsid w:val="00077E70"/>
    <w:rsid w:val="0008053D"/>
    <w:rsid w:val="00080B18"/>
    <w:rsid w:val="00080BF6"/>
    <w:rsid w:val="00081476"/>
    <w:rsid w:val="000817FD"/>
    <w:rsid w:val="0008181B"/>
    <w:rsid w:val="00081FDA"/>
    <w:rsid w:val="00082B4F"/>
    <w:rsid w:val="00082E33"/>
    <w:rsid w:val="000831DA"/>
    <w:rsid w:val="000835E3"/>
    <w:rsid w:val="000846F6"/>
    <w:rsid w:val="000847AB"/>
    <w:rsid w:val="00084C8A"/>
    <w:rsid w:val="00084C8C"/>
    <w:rsid w:val="00084E7E"/>
    <w:rsid w:val="000852AB"/>
    <w:rsid w:val="000862EE"/>
    <w:rsid w:val="0008657F"/>
    <w:rsid w:val="00086B8A"/>
    <w:rsid w:val="00086D0A"/>
    <w:rsid w:val="00086D50"/>
    <w:rsid w:val="000879CB"/>
    <w:rsid w:val="00087C74"/>
    <w:rsid w:val="00087CA8"/>
    <w:rsid w:val="00087D3B"/>
    <w:rsid w:val="00087E1C"/>
    <w:rsid w:val="00090137"/>
    <w:rsid w:val="0009056D"/>
    <w:rsid w:val="000907B8"/>
    <w:rsid w:val="00090AC6"/>
    <w:rsid w:val="00091517"/>
    <w:rsid w:val="00091A92"/>
    <w:rsid w:val="000932A0"/>
    <w:rsid w:val="00093986"/>
    <w:rsid w:val="00094012"/>
    <w:rsid w:val="0009434C"/>
    <w:rsid w:val="0009441E"/>
    <w:rsid w:val="00094582"/>
    <w:rsid w:val="00094A64"/>
    <w:rsid w:val="00094B23"/>
    <w:rsid w:val="00094BF5"/>
    <w:rsid w:val="0009562E"/>
    <w:rsid w:val="0009593E"/>
    <w:rsid w:val="00095A12"/>
    <w:rsid w:val="00095A89"/>
    <w:rsid w:val="0009643A"/>
    <w:rsid w:val="0009646E"/>
    <w:rsid w:val="00096B8B"/>
    <w:rsid w:val="000979BF"/>
    <w:rsid w:val="00097BCE"/>
    <w:rsid w:val="000A0061"/>
    <w:rsid w:val="000A0201"/>
    <w:rsid w:val="000A0671"/>
    <w:rsid w:val="000A085A"/>
    <w:rsid w:val="000A098B"/>
    <w:rsid w:val="000A0E60"/>
    <w:rsid w:val="000A1AE9"/>
    <w:rsid w:val="000A1EA2"/>
    <w:rsid w:val="000A2076"/>
    <w:rsid w:val="000A2309"/>
    <w:rsid w:val="000A2EF3"/>
    <w:rsid w:val="000A34C0"/>
    <w:rsid w:val="000A3E6D"/>
    <w:rsid w:val="000A3F42"/>
    <w:rsid w:val="000A4112"/>
    <w:rsid w:val="000A4221"/>
    <w:rsid w:val="000A4298"/>
    <w:rsid w:val="000A4A4A"/>
    <w:rsid w:val="000A4E1D"/>
    <w:rsid w:val="000A503B"/>
    <w:rsid w:val="000A5D65"/>
    <w:rsid w:val="000A5EE0"/>
    <w:rsid w:val="000A5FC0"/>
    <w:rsid w:val="000A60E8"/>
    <w:rsid w:val="000A6D36"/>
    <w:rsid w:val="000A6D8B"/>
    <w:rsid w:val="000A6E53"/>
    <w:rsid w:val="000A7033"/>
    <w:rsid w:val="000A799D"/>
    <w:rsid w:val="000B059A"/>
    <w:rsid w:val="000B0E47"/>
    <w:rsid w:val="000B14DF"/>
    <w:rsid w:val="000B1A35"/>
    <w:rsid w:val="000B1D02"/>
    <w:rsid w:val="000B2A20"/>
    <w:rsid w:val="000B2C34"/>
    <w:rsid w:val="000B2D6F"/>
    <w:rsid w:val="000B2E54"/>
    <w:rsid w:val="000B4274"/>
    <w:rsid w:val="000B4436"/>
    <w:rsid w:val="000B488B"/>
    <w:rsid w:val="000B4E7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0EE8"/>
    <w:rsid w:val="000D1179"/>
    <w:rsid w:val="000D163D"/>
    <w:rsid w:val="000D1D18"/>
    <w:rsid w:val="000D1DBB"/>
    <w:rsid w:val="000D245D"/>
    <w:rsid w:val="000D2546"/>
    <w:rsid w:val="000D26DA"/>
    <w:rsid w:val="000D28DD"/>
    <w:rsid w:val="000D30AD"/>
    <w:rsid w:val="000D30F8"/>
    <w:rsid w:val="000D3B0D"/>
    <w:rsid w:val="000D3EF8"/>
    <w:rsid w:val="000D4754"/>
    <w:rsid w:val="000D4901"/>
    <w:rsid w:val="000D4C07"/>
    <w:rsid w:val="000D4D17"/>
    <w:rsid w:val="000D4D19"/>
    <w:rsid w:val="000D4E84"/>
    <w:rsid w:val="000D5011"/>
    <w:rsid w:val="000D51A1"/>
    <w:rsid w:val="000D546D"/>
    <w:rsid w:val="000D59ED"/>
    <w:rsid w:val="000D63CA"/>
    <w:rsid w:val="000D6D7B"/>
    <w:rsid w:val="000D6FFB"/>
    <w:rsid w:val="000D724F"/>
    <w:rsid w:val="000D7968"/>
    <w:rsid w:val="000E0558"/>
    <w:rsid w:val="000E0A0D"/>
    <w:rsid w:val="000E15BC"/>
    <w:rsid w:val="000E173C"/>
    <w:rsid w:val="000E18E3"/>
    <w:rsid w:val="000E2119"/>
    <w:rsid w:val="000E24E6"/>
    <w:rsid w:val="000E2D1A"/>
    <w:rsid w:val="000E3E77"/>
    <w:rsid w:val="000E4934"/>
    <w:rsid w:val="000E4D50"/>
    <w:rsid w:val="000E4FE2"/>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0BD"/>
    <w:rsid w:val="000F7A34"/>
    <w:rsid w:val="00100176"/>
    <w:rsid w:val="0010027E"/>
    <w:rsid w:val="00100531"/>
    <w:rsid w:val="00100B4C"/>
    <w:rsid w:val="001011A5"/>
    <w:rsid w:val="00101528"/>
    <w:rsid w:val="00101623"/>
    <w:rsid w:val="001016D9"/>
    <w:rsid w:val="00101833"/>
    <w:rsid w:val="00101BC5"/>
    <w:rsid w:val="00101C64"/>
    <w:rsid w:val="00101CCB"/>
    <w:rsid w:val="00102391"/>
    <w:rsid w:val="00102542"/>
    <w:rsid w:val="00102726"/>
    <w:rsid w:val="00102B75"/>
    <w:rsid w:val="00102BC8"/>
    <w:rsid w:val="00102C27"/>
    <w:rsid w:val="00103BBC"/>
    <w:rsid w:val="00104082"/>
    <w:rsid w:val="00104269"/>
    <w:rsid w:val="001049DF"/>
    <w:rsid w:val="0010504C"/>
    <w:rsid w:val="001052E8"/>
    <w:rsid w:val="00105674"/>
    <w:rsid w:val="00105996"/>
    <w:rsid w:val="0010605D"/>
    <w:rsid w:val="00106061"/>
    <w:rsid w:val="001060F4"/>
    <w:rsid w:val="00106319"/>
    <w:rsid w:val="00106341"/>
    <w:rsid w:val="001067D4"/>
    <w:rsid w:val="00110709"/>
    <w:rsid w:val="00110C52"/>
    <w:rsid w:val="001117F9"/>
    <w:rsid w:val="00111C73"/>
    <w:rsid w:val="00112177"/>
    <w:rsid w:val="001122E6"/>
    <w:rsid w:val="001128C9"/>
    <w:rsid w:val="00112D78"/>
    <w:rsid w:val="00113C0B"/>
    <w:rsid w:val="00113EE3"/>
    <w:rsid w:val="00113FDE"/>
    <w:rsid w:val="001143F5"/>
    <w:rsid w:val="00114B3F"/>
    <w:rsid w:val="0011532F"/>
    <w:rsid w:val="00115532"/>
    <w:rsid w:val="00115610"/>
    <w:rsid w:val="00115733"/>
    <w:rsid w:val="00115E0E"/>
    <w:rsid w:val="0011636D"/>
    <w:rsid w:val="00116DFE"/>
    <w:rsid w:val="001204DE"/>
    <w:rsid w:val="0012065C"/>
    <w:rsid w:val="00120707"/>
    <w:rsid w:val="00121450"/>
    <w:rsid w:val="00122514"/>
    <w:rsid w:val="00122562"/>
    <w:rsid w:val="00122D35"/>
    <w:rsid w:val="00122EE6"/>
    <w:rsid w:val="00122F20"/>
    <w:rsid w:val="00123A30"/>
    <w:rsid w:val="00123CB9"/>
    <w:rsid w:val="0012495D"/>
    <w:rsid w:val="00125660"/>
    <w:rsid w:val="001258CD"/>
    <w:rsid w:val="00126043"/>
    <w:rsid w:val="0012696A"/>
    <w:rsid w:val="00126D60"/>
    <w:rsid w:val="00126F10"/>
    <w:rsid w:val="0012775B"/>
    <w:rsid w:val="00127E52"/>
    <w:rsid w:val="00127EFE"/>
    <w:rsid w:val="001307E5"/>
    <w:rsid w:val="00130B58"/>
    <w:rsid w:val="00130DD5"/>
    <w:rsid w:val="001310A4"/>
    <w:rsid w:val="001314A4"/>
    <w:rsid w:val="001317CD"/>
    <w:rsid w:val="00131990"/>
    <w:rsid w:val="00132368"/>
    <w:rsid w:val="00132A85"/>
    <w:rsid w:val="00133119"/>
    <w:rsid w:val="001346B4"/>
    <w:rsid w:val="001346F7"/>
    <w:rsid w:val="001349F8"/>
    <w:rsid w:val="00134F8B"/>
    <w:rsid w:val="00135118"/>
    <w:rsid w:val="0013520C"/>
    <w:rsid w:val="00135271"/>
    <w:rsid w:val="00135336"/>
    <w:rsid w:val="001356DE"/>
    <w:rsid w:val="00136724"/>
    <w:rsid w:val="00136AB7"/>
    <w:rsid w:val="00136F1E"/>
    <w:rsid w:val="001373DC"/>
    <w:rsid w:val="00137D38"/>
    <w:rsid w:val="001405E7"/>
    <w:rsid w:val="00140836"/>
    <w:rsid w:val="00140C05"/>
    <w:rsid w:val="00140EE1"/>
    <w:rsid w:val="0014154F"/>
    <w:rsid w:val="00141788"/>
    <w:rsid w:val="001417B4"/>
    <w:rsid w:val="00142425"/>
    <w:rsid w:val="001428CF"/>
    <w:rsid w:val="00145075"/>
    <w:rsid w:val="001464C1"/>
    <w:rsid w:val="00146F06"/>
    <w:rsid w:val="00147614"/>
    <w:rsid w:val="00147D02"/>
    <w:rsid w:val="0015002A"/>
    <w:rsid w:val="001502E3"/>
    <w:rsid w:val="0015057D"/>
    <w:rsid w:val="00150A31"/>
    <w:rsid w:val="00151185"/>
    <w:rsid w:val="0015131C"/>
    <w:rsid w:val="0015152E"/>
    <w:rsid w:val="00151690"/>
    <w:rsid w:val="00151776"/>
    <w:rsid w:val="00151B01"/>
    <w:rsid w:val="00151C38"/>
    <w:rsid w:val="00151F64"/>
    <w:rsid w:val="001523ED"/>
    <w:rsid w:val="00152BC5"/>
    <w:rsid w:val="001531BD"/>
    <w:rsid w:val="00153C22"/>
    <w:rsid w:val="00153D0A"/>
    <w:rsid w:val="001544D6"/>
    <w:rsid w:val="0015465B"/>
    <w:rsid w:val="00154D40"/>
    <w:rsid w:val="00154F42"/>
    <w:rsid w:val="00154FB9"/>
    <w:rsid w:val="00155348"/>
    <w:rsid w:val="00155433"/>
    <w:rsid w:val="00155A71"/>
    <w:rsid w:val="00156E8B"/>
    <w:rsid w:val="001572A5"/>
    <w:rsid w:val="00160357"/>
    <w:rsid w:val="001608A7"/>
    <w:rsid w:val="00160990"/>
    <w:rsid w:val="00160B3F"/>
    <w:rsid w:val="00161235"/>
    <w:rsid w:val="001615CD"/>
    <w:rsid w:val="001619D2"/>
    <w:rsid w:val="00161DF6"/>
    <w:rsid w:val="00161F30"/>
    <w:rsid w:val="00161F46"/>
    <w:rsid w:val="001625F2"/>
    <w:rsid w:val="00162B72"/>
    <w:rsid w:val="00162BED"/>
    <w:rsid w:val="00162D2E"/>
    <w:rsid w:val="00162D45"/>
    <w:rsid w:val="00163A6A"/>
    <w:rsid w:val="00164CC3"/>
    <w:rsid w:val="00165109"/>
    <w:rsid w:val="001654F4"/>
    <w:rsid w:val="00165637"/>
    <w:rsid w:val="00166311"/>
    <w:rsid w:val="0016655C"/>
    <w:rsid w:val="0016665A"/>
    <w:rsid w:val="001666C6"/>
    <w:rsid w:val="001666D6"/>
    <w:rsid w:val="001667C6"/>
    <w:rsid w:val="001675B0"/>
    <w:rsid w:val="00167A14"/>
    <w:rsid w:val="00170DE7"/>
    <w:rsid w:val="00170EDF"/>
    <w:rsid w:val="00171432"/>
    <w:rsid w:val="00171598"/>
    <w:rsid w:val="00171658"/>
    <w:rsid w:val="00171BBC"/>
    <w:rsid w:val="00172066"/>
    <w:rsid w:val="0017234C"/>
    <w:rsid w:val="0017291D"/>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340"/>
    <w:rsid w:val="00177455"/>
    <w:rsid w:val="0017769D"/>
    <w:rsid w:val="00177CC9"/>
    <w:rsid w:val="001800A8"/>
    <w:rsid w:val="001801AA"/>
    <w:rsid w:val="001808B9"/>
    <w:rsid w:val="00181532"/>
    <w:rsid w:val="00181604"/>
    <w:rsid w:val="00181661"/>
    <w:rsid w:val="00181841"/>
    <w:rsid w:val="00181BE0"/>
    <w:rsid w:val="001821BB"/>
    <w:rsid w:val="00183012"/>
    <w:rsid w:val="001835EA"/>
    <w:rsid w:val="00183BA8"/>
    <w:rsid w:val="0018497A"/>
    <w:rsid w:val="00184B12"/>
    <w:rsid w:val="00184E79"/>
    <w:rsid w:val="001855A9"/>
    <w:rsid w:val="0018592F"/>
    <w:rsid w:val="001865AE"/>
    <w:rsid w:val="0018676A"/>
    <w:rsid w:val="00186DE7"/>
    <w:rsid w:val="00187629"/>
    <w:rsid w:val="00187D3C"/>
    <w:rsid w:val="001900B8"/>
    <w:rsid w:val="00190121"/>
    <w:rsid w:val="001902BC"/>
    <w:rsid w:val="0019052E"/>
    <w:rsid w:val="00190736"/>
    <w:rsid w:val="001911A9"/>
    <w:rsid w:val="001914AB"/>
    <w:rsid w:val="00191DDB"/>
    <w:rsid w:val="0019288A"/>
    <w:rsid w:val="00192E89"/>
    <w:rsid w:val="001937F9"/>
    <w:rsid w:val="00193C71"/>
    <w:rsid w:val="001942AC"/>
    <w:rsid w:val="0019487C"/>
    <w:rsid w:val="0019536D"/>
    <w:rsid w:val="001954B1"/>
    <w:rsid w:val="00195F87"/>
    <w:rsid w:val="00196652"/>
    <w:rsid w:val="001967E8"/>
    <w:rsid w:val="00196996"/>
    <w:rsid w:val="00196BD4"/>
    <w:rsid w:val="00196CE3"/>
    <w:rsid w:val="00196D0E"/>
    <w:rsid w:val="0019708B"/>
    <w:rsid w:val="00197E79"/>
    <w:rsid w:val="001A00CA"/>
    <w:rsid w:val="001A0D94"/>
    <w:rsid w:val="001A1A2D"/>
    <w:rsid w:val="001A1DFC"/>
    <w:rsid w:val="001A2701"/>
    <w:rsid w:val="001A3458"/>
    <w:rsid w:val="001A3BB9"/>
    <w:rsid w:val="001A3E67"/>
    <w:rsid w:val="001A3FA8"/>
    <w:rsid w:val="001A44FB"/>
    <w:rsid w:val="001A4769"/>
    <w:rsid w:val="001A4DC2"/>
    <w:rsid w:val="001A5488"/>
    <w:rsid w:val="001A629B"/>
    <w:rsid w:val="001A6D30"/>
    <w:rsid w:val="001A708C"/>
    <w:rsid w:val="001A7487"/>
    <w:rsid w:val="001A797B"/>
    <w:rsid w:val="001B0575"/>
    <w:rsid w:val="001B2F8A"/>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169A"/>
    <w:rsid w:val="001C1B6E"/>
    <w:rsid w:val="001C2006"/>
    <w:rsid w:val="001C2B01"/>
    <w:rsid w:val="001C2C8E"/>
    <w:rsid w:val="001C2F24"/>
    <w:rsid w:val="001C31CA"/>
    <w:rsid w:val="001C39B4"/>
    <w:rsid w:val="001C3B54"/>
    <w:rsid w:val="001C3D96"/>
    <w:rsid w:val="001C453E"/>
    <w:rsid w:val="001C455C"/>
    <w:rsid w:val="001C4686"/>
    <w:rsid w:val="001C493F"/>
    <w:rsid w:val="001C4C6C"/>
    <w:rsid w:val="001C51D1"/>
    <w:rsid w:val="001C51F5"/>
    <w:rsid w:val="001C53CE"/>
    <w:rsid w:val="001C5735"/>
    <w:rsid w:val="001C5E64"/>
    <w:rsid w:val="001C6802"/>
    <w:rsid w:val="001C6E70"/>
    <w:rsid w:val="001C7AE6"/>
    <w:rsid w:val="001D0296"/>
    <w:rsid w:val="001D10F2"/>
    <w:rsid w:val="001D1A0B"/>
    <w:rsid w:val="001D1E54"/>
    <w:rsid w:val="001D21DF"/>
    <w:rsid w:val="001D291A"/>
    <w:rsid w:val="001D3E93"/>
    <w:rsid w:val="001D4012"/>
    <w:rsid w:val="001D4F64"/>
    <w:rsid w:val="001D55FF"/>
    <w:rsid w:val="001D61B7"/>
    <w:rsid w:val="001D6292"/>
    <w:rsid w:val="001D68F0"/>
    <w:rsid w:val="001D6D96"/>
    <w:rsid w:val="001D6F99"/>
    <w:rsid w:val="001D717E"/>
    <w:rsid w:val="001D71DD"/>
    <w:rsid w:val="001D7576"/>
    <w:rsid w:val="001D7E0F"/>
    <w:rsid w:val="001D7EE2"/>
    <w:rsid w:val="001E0305"/>
    <w:rsid w:val="001E152E"/>
    <w:rsid w:val="001E19F5"/>
    <w:rsid w:val="001E1C27"/>
    <w:rsid w:val="001E1C89"/>
    <w:rsid w:val="001E2545"/>
    <w:rsid w:val="001E2E29"/>
    <w:rsid w:val="001E3770"/>
    <w:rsid w:val="001E399E"/>
    <w:rsid w:val="001E40B8"/>
    <w:rsid w:val="001E42FE"/>
    <w:rsid w:val="001E43CE"/>
    <w:rsid w:val="001E47B0"/>
    <w:rsid w:val="001E4891"/>
    <w:rsid w:val="001E5334"/>
    <w:rsid w:val="001E5682"/>
    <w:rsid w:val="001E56B8"/>
    <w:rsid w:val="001E5936"/>
    <w:rsid w:val="001E6056"/>
    <w:rsid w:val="001E6D85"/>
    <w:rsid w:val="001E6E8D"/>
    <w:rsid w:val="001E7996"/>
    <w:rsid w:val="001E7DE0"/>
    <w:rsid w:val="001E7F78"/>
    <w:rsid w:val="001F01A6"/>
    <w:rsid w:val="001F090D"/>
    <w:rsid w:val="001F0C9A"/>
    <w:rsid w:val="001F0D1F"/>
    <w:rsid w:val="001F0E54"/>
    <w:rsid w:val="001F1500"/>
    <w:rsid w:val="001F19C6"/>
    <w:rsid w:val="001F2A78"/>
    <w:rsid w:val="001F2FC8"/>
    <w:rsid w:val="001F3DE0"/>
    <w:rsid w:val="001F48B4"/>
    <w:rsid w:val="001F4FCE"/>
    <w:rsid w:val="001F5992"/>
    <w:rsid w:val="001F5C6C"/>
    <w:rsid w:val="001F64AC"/>
    <w:rsid w:val="001F6A5A"/>
    <w:rsid w:val="001F6FC1"/>
    <w:rsid w:val="001F7B34"/>
    <w:rsid w:val="001F7CCB"/>
    <w:rsid w:val="001F7DFC"/>
    <w:rsid w:val="00201054"/>
    <w:rsid w:val="002010C5"/>
    <w:rsid w:val="0020119E"/>
    <w:rsid w:val="00202263"/>
    <w:rsid w:val="00202936"/>
    <w:rsid w:val="00202C85"/>
    <w:rsid w:val="0020321A"/>
    <w:rsid w:val="00203293"/>
    <w:rsid w:val="002032D1"/>
    <w:rsid w:val="00203F90"/>
    <w:rsid w:val="0020433F"/>
    <w:rsid w:val="00204B1E"/>
    <w:rsid w:val="00205007"/>
    <w:rsid w:val="00205BEE"/>
    <w:rsid w:val="00205DF1"/>
    <w:rsid w:val="00206C25"/>
    <w:rsid w:val="00206E94"/>
    <w:rsid w:val="00207392"/>
    <w:rsid w:val="002077A3"/>
    <w:rsid w:val="00210048"/>
    <w:rsid w:val="002103E7"/>
    <w:rsid w:val="0021054C"/>
    <w:rsid w:val="0021073B"/>
    <w:rsid w:val="002109E9"/>
    <w:rsid w:val="00210E19"/>
    <w:rsid w:val="00211975"/>
    <w:rsid w:val="00212A3D"/>
    <w:rsid w:val="00212C9E"/>
    <w:rsid w:val="0021305A"/>
    <w:rsid w:val="00213190"/>
    <w:rsid w:val="00213409"/>
    <w:rsid w:val="00213892"/>
    <w:rsid w:val="002139E2"/>
    <w:rsid w:val="002142CE"/>
    <w:rsid w:val="00214757"/>
    <w:rsid w:val="00214CF1"/>
    <w:rsid w:val="00215160"/>
    <w:rsid w:val="00215397"/>
    <w:rsid w:val="0021570E"/>
    <w:rsid w:val="00216293"/>
    <w:rsid w:val="00216740"/>
    <w:rsid w:val="002174AB"/>
    <w:rsid w:val="002177A7"/>
    <w:rsid w:val="00217F32"/>
    <w:rsid w:val="0022031E"/>
    <w:rsid w:val="002206BD"/>
    <w:rsid w:val="00220781"/>
    <w:rsid w:val="00221138"/>
    <w:rsid w:val="002225E2"/>
    <w:rsid w:val="00222BA3"/>
    <w:rsid w:val="00223100"/>
    <w:rsid w:val="002231A0"/>
    <w:rsid w:val="00223256"/>
    <w:rsid w:val="00223A9A"/>
    <w:rsid w:val="00225107"/>
    <w:rsid w:val="002253E8"/>
    <w:rsid w:val="002254F3"/>
    <w:rsid w:val="0022552D"/>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769"/>
    <w:rsid w:val="00233C83"/>
    <w:rsid w:val="00233E92"/>
    <w:rsid w:val="0023433B"/>
    <w:rsid w:val="00235254"/>
    <w:rsid w:val="00235725"/>
    <w:rsid w:val="00236EF5"/>
    <w:rsid w:val="0023758A"/>
    <w:rsid w:val="0023768F"/>
    <w:rsid w:val="00237DA5"/>
    <w:rsid w:val="00237F4B"/>
    <w:rsid w:val="00240A7B"/>
    <w:rsid w:val="00240D91"/>
    <w:rsid w:val="00240DE1"/>
    <w:rsid w:val="00241185"/>
    <w:rsid w:val="00241619"/>
    <w:rsid w:val="00242AA1"/>
    <w:rsid w:val="00242D2B"/>
    <w:rsid w:val="002441C6"/>
    <w:rsid w:val="002442CA"/>
    <w:rsid w:val="00244404"/>
    <w:rsid w:val="00244635"/>
    <w:rsid w:val="00244F70"/>
    <w:rsid w:val="0024529B"/>
    <w:rsid w:val="00245A22"/>
    <w:rsid w:val="00245AC8"/>
    <w:rsid w:val="00245CC2"/>
    <w:rsid w:val="00246300"/>
    <w:rsid w:val="00247247"/>
    <w:rsid w:val="002478B9"/>
    <w:rsid w:val="00247930"/>
    <w:rsid w:val="00250303"/>
    <w:rsid w:val="00250745"/>
    <w:rsid w:val="00251196"/>
    <w:rsid w:val="002512E8"/>
    <w:rsid w:val="00252270"/>
    <w:rsid w:val="002522B0"/>
    <w:rsid w:val="002529D0"/>
    <w:rsid w:val="00252C31"/>
    <w:rsid w:val="00253477"/>
    <w:rsid w:val="0025425C"/>
    <w:rsid w:val="0025442E"/>
    <w:rsid w:val="00254E9D"/>
    <w:rsid w:val="00254EC7"/>
    <w:rsid w:val="00255078"/>
    <w:rsid w:val="002551C4"/>
    <w:rsid w:val="002551E5"/>
    <w:rsid w:val="0025532F"/>
    <w:rsid w:val="0025565F"/>
    <w:rsid w:val="00255A12"/>
    <w:rsid w:val="002565F9"/>
    <w:rsid w:val="00256BDA"/>
    <w:rsid w:val="00256CE7"/>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32A"/>
    <w:rsid w:val="002704B6"/>
    <w:rsid w:val="00270BCB"/>
    <w:rsid w:val="00270E5C"/>
    <w:rsid w:val="0027180D"/>
    <w:rsid w:val="00271CCA"/>
    <w:rsid w:val="002721B3"/>
    <w:rsid w:val="002731B0"/>
    <w:rsid w:val="0027327D"/>
    <w:rsid w:val="0027331C"/>
    <w:rsid w:val="00273BED"/>
    <w:rsid w:val="002742BD"/>
    <w:rsid w:val="00274521"/>
    <w:rsid w:val="002747B5"/>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840"/>
    <w:rsid w:val="00281CAF"/>
    <w:rsid w:val="00281FDC"/>
    <w:rsid w:val="002824B5"/>
    <w:rsid w:val="00283E31"/>
    <w:rsid w:val="00283E76"/>
    <w:rsid w:val="00284FBD"/>
    <w:rsid w:val="0028519D"/>
    <w:rsid w:val="002853C0"/>
    <w:rsid w:val="0028594D"/>
    <w:rsid w:val="00285BC8"/>
    <w:rsid w:val="00285FED"/>
    <w:rsid w:val="00286248"/>
    <w:rsid w:val="0028640C"/>
    <w:rsid w:val="00286C86"/>
    <w:rsid w:val="0028788F"/>
    <w:rsid w:val="00287FC2"/>
    <w:rsid w:val="00290A08"/>
    <w:rsid w:val="00290C5A"/>
    <w:rsid w:val="00290CC3"/>
    <w:rsid w:val="00291214"/>
    <w:rsid w:val="00291270"/>
    <w:rsid w:val="00293311"/>
    <w:rsid w:val="00293419"/>
    <w:rsid w:val="002941DA"/>
    <w:rsid w:val="00294F52"/>
    <w:rsid w:val="00295E96"/>
    <w:rsid w:val="002968FA"/>
    <w:rsid w:val="00296B91"/>
    <w:rsid w:val="0029724F"/>
    <w:rsid w:val="002977BD"/>
    <w:rsid w:val="00297B78"/>
    <w:rsid w:val="00297EF5"/>
    <w:rsid w:val="002A02CA"/>
    <w:rsid w:val="002A0849"/>
    <w:rsid w:val="002A08BA"/>
    <w:rsid w:val="002A0C88"/>
    <w:rsid w:val="002A1968"/>
    <w:rsid w:val="002A1AEE"/>
    <w:rsid w:val="002A20F7"/>
    <w:rsid w:val="002A22B1"/>
    <w:rsid w:val="002A2633"/>
    <w:rsid w:val="002A2E81"/>
    <w:rsid w:val="002A4974"/>
    <w:rsid w:val="002A4F6F"/>
    <w:rsid w:val="002A514F"/>
    <w:rsid w:val="002A55AF"/>
    <w:rsid w:val="002A5B73"/>
    <w:rsid w:val="002A5C9A"/>
    <w:rsid w:val="002A5D88"/>
    <w:rsid w:val="002A60C5"/>
    <w:rsid w:val="002A6176"/>
    <w:rsid w:val="002A62FD"/>
    <w:rsid w:val="002A6CD3"/>
    <w:rsid w:val="002A721E"/>
    <w:rsid w:val="002A7B98"/>
    <w:rsid w:val="002B043D"/>
    <w:rsid w:val="002B04D3"/>
    <w:rsid w:val="002B16DA"/>
    <w:rsid w:val="002B1703"/>
    <w:rsid w:val="002B1AE3"/>
    <w:rsid w:val="002B1DF5"/>
    <w:rsid w:val="002B26A0"/>
    <w:rsid w:val="002B2CE6"/>
    <w:rsid w:val="002B3271"/>
    <w:rsid w:val="002B3F7D"/>
    <w:rsid w:val="002B4433"/>
    <w:rsid w:val="002B4772"/>
    <w:rsid w:val="002B4905"/>
    <w:rsid w:val="002B5716"/>
    <w:rsid w:val="002B58A5"/>
    <w:rsid w:val="002B5FE0"/>
    <w:rsid w:val="002B67F9"/>
    <w:rsid w:val="002B682D"/>
    <w:rsid w:val="002B7731"/>
    <w:rsid w:val="002B7CAB"/>
    <w:rsid w:val="002B7E48"/>
    <w:rsid w:val="002B7EF4"/>
    <w:rsid w:val="002C16B9"/>
    <w:rsid w:val="002C18C6"/>
    <w:rsid w:val="002C2420"/>
    <w:rsid w:val="002C273D"/>
    <w:rsid w:val="002C27EA"/>
    <w:rsid w:val="002C280D"/>
    <w:rsid w:val="002C2BAD"/>
    <w:rsid w:val="002C2E81"/>
    <w:rsid w:val="002C323C"/>
    <w:rsid w:val="002C32FE"/>
    <w:rsid w:val="002C3B21"/>
    <w:rsid w:val="002C3CFB"/>
    <w:rsid w:val="002C4D90"/>
    <w:rsid w:val="002C5593"/>
    <w:rsid w:val="002C5720"/>
    <w:rsid w:val="002C5B75"/>
    <w:rsid w:val="002C5C99"/>
    <w:rsid w:val="002C632C"/>
    <w:rsid w:val="002C6527"/>
    <w:rsid w:val="002C6703"/>
    <w:rsid w:val="002C67FB"/>
    <w:rsid w:val="002C75E2"/>
    <w:rsid w:val="002C77B4"/>
    <w:rsid w:val="002C7DDD"/>
    <w:rsid w:val="002D031A"/>
    <w:rsid w:val="002D056A"/>
    <w:rsid w:val="002D0F23"/>
    <w:rsid w:val="002D18D7"/>
    <w:rsid w:val="002D1AD5"/>
    <w:rsid w:val="002D2C7D"/>
    <w:rsid w:val="002D3480"/>
    <w:rsid w:val="002D37E6"/>
    <w:rsid w:val="002D39A9"/>
    <w:rsid w:val="002D3F4B"/>
    <w:rsid w:val="002D4122"/>
    <w:rsid w:val="002D48DB"/>
    <w:rsid w:val="002D4B13"/>
    <w:rsid w:val="002D4CC0"/>
    <w:rsid w:val="002D4DBD"/>
    <w:rsid w:val="002D5EED"/>
    <w:rsid w:val="002D6073"/>
    <w:rsid w:val="002D67FB"/>
    <w:rsid w:val="002D7837"/>
    <w:rsid w:val="002D797F"/>
    <w:rsid w:val="002E0286"/>
    <w:rsid w:val="002E02E0"/>
    <w:rsid w:val="002E02E1"/>
    <w:rsid w:val="002E0630"/>
    <w:rsid w:val="002E2109"/>
    <w:rsid w:val="002E24C8"/>
    <w:rsid w:val="002E2508"/>
    <w:rsid w:val="002E2598"/>
    <w:rsid w:val="002E2FD4"/>
    <w:rsid w:val="002E31D9"/>
    <w:rsid w:val="002E336C"/>
    <w:rsid w:val="002E38D0"/>
    <w:rsid w:val="002E448A"/>
    <w:rsid w:val="002E4567"/>
    <w:rsid w:val="002E4635"/>
    <w:rsid w:val="002E4637"/>
    <w:rsid w:val="002E48C1"/>
    <w:rsid w:val="002E4AEE"/>
    <w:rsid w:val="002E5271"/>
    <w:rsid w:val="002E58FB"/>
    <w:rsid w:val="002E663E"/>
    <w:rsid w:val="002E6F9F"/>
    <w:rsid w:val="002E7658"/>
    <w:rsid w:val="002E7F6E"/>
    <w:rsid w:val="002F00AB"/>
    <w:rsid w:val="002F2F07"/>
    <w:rsid w:val="002F3494"/>
    <w:rsid w:val="002F3826"/>
    <w:rsid w:val="002F42B4"/>
    <w:rsid w:val="002F4433"/>
    <w:rsid w:val="002F46B3"/>
    <w:rsid w:val="002F4B31"/>
    <w:rsid w:val="002F50D2"/>
    <w:rsid w:val="002F5761"/>
    <w:rsid w:val="002F5C77"/>
    <w:rsid w:val="002F5CF3"/>
    <w:rsid w:val="002F5D1E"/>
    <w:rsid w:val="002F6DAB"/>
    <w:rsid w:val="002F7B77"/>
    <w:rsid w:val="002F7F4C"/>
    <w:rsid w:val="00300761"/>
    <w:rsid w:val="00300C99"/>
    <w:rsid w:val="00301615"/>
    <w:rsid w:val="00301731"/>
    <w:rsid w:val="0030186B"/>
    <w:rsid w:val="003018D4"/>
    <w:rsid w:val="003018E2"/>
    <w:rsid w:val="00301DF7"/>
    <w:rsid w:val="00301F45"/>
    <w:rsid w:val="003021F7"/>
    <w:rsid w:val="0030256F"/>
    <w:rsid w:val="00303F30"/>
    <w:rsid w:val="0030413F"/>
    <w:rsid w:val="00304266"/>
    <w:rsid w:val="00304514"/>
    <w:rsid w:val="00305332"/>
    <w:rsid w:val="0030537C"/>
    <w:rsid w:val="0030541F"/>
    <w:rsid w:val="00305576"/>
    <w:rsid w:val="003057BD"/>
    <w:rsid w:val="00305867"/>
    <w:rsid w:val="00306006"/>
    <w:rsid w:val="00307473"/>
    <w:rsid w:val="003077B8"/>
    <w:rsid w:val="00307B6F"/>
    <w:rsid w:val="00307E77"/>
    <w:rsid w:val="0031057F"/>
    <w:rsid w:val="00310A67"/>
    <w:rsid w:val="00310A68"/>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0C8C"/>
    <w:rsid w:val="0032111C"/>
    <w:rsid w:val="0032130A"/>
    <w:rsid w:val="003214B1"/>
    <w:rsid w:val="00321571"/>
    <w:rsid w:val="003219AC"/>
    <w:rsid w:val="00321C60"/>
    <w:rsid w:val="00321E75"/>
    <w:rsid w:val="003225B3"/>
    <w:rsid w:val="00322F88"/>
    <w:rsid w:val="0032361E"/>
    <w:rsid w:val="00323691"/>
    <w:rsid w:val="003236FE"/>
    <w:rsid w:val="00325931"/>
    <w:rsid w:val="00325E3F"/>
    <w:rsid w:val="00326077"/>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084"/>
    <w:rsid w:val="00335332"/>
    <w:rsid w:val="00335640"/>
    <w:rsid w:val="00335685"/>
    <w:rsid w:val="00335CE7"/>
    <w:rsid w:val="0033628E"/>
    <w:rsid w:val="00336E36"/>
    <w:rsid w:val="003374FD"/>
    <w:rsid w:val="0033762B"/>
    <w:rsid w:val="00337662"/>
    <w:rsid w:val="0033798E"/>
    <w:rsid w:val="00337A7D"/>
    <w:rsid w:val="003401C9"/>
    <w:rsid w:val="00340B7C"/>
    <w:rsid w:val="00340E24"/>
    <w:rsid w:val="00341264"/>
    <w:rsid w:val="003412A9"/>
    <w:rsid w:val="003417C1"/>
    <w:rsid w:val="0034196E"/>
    <w:rsid w:val="00341A4C"/>
    <w:rsid w:val="003423BF"/>
    <w:rsid w:val="003428C4"/>
    <w:rsid w:val="00342BB4"/>
    <w:rsid w:val="00342E49"/>
    <w:rsid w:val="00342FEB"/>
    <w:rsid w:val="0034393E"/>
    <w:rsid w:val="0034447C"/>
    <w:rsid w:val="00344FA6"/>
    <w:rsid w:val="00345350"/>
    <w:rsid w:val="003456F7"/>
    <w:rsid w:val="00346040"/>
    <w:rsid w:val="00346727"/>
    <w:rsid w:val="00346AD6"/>
    <w:rsid w:val="00346C1D"/>
    <w:rsid w:val="00346D06"/>
    <w:rsid w:val="00347786"/>
    <w:rsid w:val="003479B8"/>
    <w:rsid w:val="00347A3C"/>
    <w:rsid w:val="00347AE8"/>
    <w:rsid w:val="003500DF"/>
    <w:rsid w:val="00350250"/>
    <w:rsid w:val="00350377"/>
    <w:rsid w:val="00350F86"/>
    <w:rsid w:val="003520E0"/>
    <w:rsid w:val="00352616"/>
    <w:rsid w:val="00352C2E"/>
    <w:rsid w:val="00352D0E"/>
    <w:rsid w:val="00352F0D"/>
    <w:rsid w:val="00352F59"/>
    <w:rsid w:val="0035336F"/>
    <w:rsid w:val="003533C1"/>
    <w:rsid w:val="0035350B"/>
    <w:rsid w:val="0035387F"/>
    <w:rsid w:val="00353920"/>
    <w:rsid w:val="00353D55"/>
    <w:rsid w:val="003548C9"/>
    <w:rsid w:val="00354A95"/>
    <w:rsid w:val="0035501A"/>
    <w:rsid w:val="00355079"/>
    <w:rsid w:val="003553B6"/>
    <w:rsid w:val="00355E5C"/>
    <w:rsid w:val="00356130"/>
    <w:rsid w:val="003561F2"/>
    <w:rsid w:val="003567BB"/>
    <w:rsid w:val="003567BD"/>
    <w:rsid w:val="00356BB9"/>
    <w:rsid w:val="00356FA0"/>
    <w:rsid w:val="00356FB3"/>
    <w:rsid w:val="00357726"/>
    <w:rsid w:val="00357838"/>
    <w:rsid w:val="0035795D"/>
    <w:rsid w:val="00357C68"/>
    <w:rsid w:val="003600E0"/>
    <w:rsid w:val="00360D75"/>
    <w:rsid w:val="00360E38"/>
    <w:rsid w:val="00360EAD"/>
    <w:rsid w:val="003610A3"/>
    <w:rsid w:val="003618C9"/>
    <w:rsid w:val="00361948"/>
    <w:rsid w:val="00361C9A"/>
    <w:rsid w:val="0036206F"/>
    <w:rsid w:val="003629DA"/>
    <w:rsid w:val="00362C8E"/>
    <w:rsid w:val="003642AD"/>
    <w:rsid w:val="00364626"/>
    <w:rsid w:val="003648FB"/>
    <w:rsid w:val="00365068"/>
    <w:rsid w:val="00365498"/>
    <w:rsid w:val="00365930"/>
    <w:rsid w:val="00366368"/>
    <w:rsid w:val="003663E8"/>
    <w:rsid w:val="0036653F"/>
    <w:rsid w:val="003665EC"/>
    <w:rsid w:val="00366E0E"/>
    <w:rsid w:val="0036716B"/>
    <w:rsid w:val="00367941"/>
    <w:rsid w:val="00367A5D"/>
    <w:rsid w:val="00367B44"/>
    <w:rsid w:val="003701B8"/>
    <w:rsid w:val="00370CF5"/>
    <w:rsid w:val="003721D2"/>
    <w:rsid w:val="003722FE"/>
    <w:rsid w:val="00372327"/>
    <w:rsid w:val="00372E6D"/>
    <w:rsid w:val="0037349B"/>
    <w:rsid w:val="00373D29"/>
    <w:rsid w:val="00374544"/>
    <w:rsid w:val="00374C58"/>
    <w:rsid w:val="00375317"/>
    <w:rsid w:val="00375763"/>
    <w:rsid w:val="00375B14"/>
    <w:rsid w:val="00376338"/>
    <w:rsid w:val="00376678"/>
    <w:rsid w:val="00376C05"/>
    <w:rsid w:val="00376C38"/>
    <w:rsid w:val="00377598"/>
    <w:rsid w:val="00377765"/>
    <w:rsid w:val="00377CD6"/>
    <w:rsid w:val="00377D1D"/>
    <w:rsid w:val="00377D5C"/>
    <w:rsid w:val="00377E77"/>
    <w:rsid w:val="003806EC"/>
    <w:rsid w:val="00380A1A"/>
    <w:rsid w:val="00381201"/>
    <w:rsid w:val="0038197D"/>
    <w:rsid w:val="00382F62"/>
    <w:rsid w:val="00384399"/>
    <w:rsid w:val="00384AF5"/>
    <w:rsid w:val="003857E8"/>
    <w:rsid w:val="003862C9"/>
    <w:rsid w:val="00386A3B"/>
    <w:rsid w:val="00386B79"/>
    <w:rsid w:val="00387B0E"/>
    <w:rsid w:val="00387DE9"/>
    <w:rsid w:val="00390B52"/>
    <w:rsid w:val="00390C01"/>
    <w:rsid w:val="00390E93"/>
    <w:rsid w:val="00390EA7"/>
    <w:rsid w:val="003912D6"/>
    <w:rsid w:val="00391657"/>
    <w:rsid w:val="003918DB"/>
    <w:rsid w:val="0039267F"/>
    <w:rsid w:val="00392E35"/>
    <w:rsid w:val="00393978"/>
    <w:rsid w:val="00393DC3"/>
    <w:rsid w:val="00394260"/>
    <w:rsid w:val="003954FC"/>
    <w:rsid w:val="0039561E"/>
    <w:rsid w:val="003957C0"/>
    <w:rsid w:val="003957E5"/>
    <w:rsid w:val="00395BD4"/>
    <w:rsid w:val="00395E14"/>
    <w:rsid w:val="0039704D"/>
    <w:rsid w:val="003A037C"/>
    <w:rsid w:val="003A0757"/>
    <w:rsid w:val="003A0CB4"/>
    <w:rsid w:val="003A140D"/>
    <w:rsid w:val="003A200B"/>
    <w:rsid w:val="003A2248"/>
    <w:rsid w:val="003A2E0A"/>
    <w:rsid w:val="003A2ECC"/>
    <w:rsid w:val="003A3873"/>
    <w:rsid w:val="003A3A21"/>
    <w:rsid w:val="003A3AFB"/>
    <w:rsid w:val="003A3BD3"/>
    <w:rsid w:val="003A44AE"/>
    <w:rsid w:val="003A44E5"/>
    <w:rsid w:val="003A471F"/>
    <w:rsid w:val="003A47AC"/>
    <w:rsid w:val="003A4F82"/>
    <w:rsid w:val="003A53AB"/>
    <w:rsid w:val="003A5B11"/>
    <w:rsid w:val="003A6831"/>
    <w:rsid w:val="003A6A91"/>
    <w:rsid w:val="003A73BD"/>
    <w:rsid w:val="003B021E"/>
    <w:rsid w:val="003B099D"/>
    <w:rsid w:val="003B0A23"/>
    <w:rsid w:val="003B1AAF"/>
    <w:rsid w:val="003B1CAA"/>
    <w:rsid w:val="003B2003"/>
    <w:rsid w:val="003B2A41"/>
    <w:rsid w:val="003B33FC"/>
    <w:rsid w:val="003B3B44"/>
    <w:rsid w:val="003B3D2F"/>
    <w:rsid w:val="003B4386"/>
    <w:rsid w:val="003B46A2"/>
    <w:rsid w:val="003B4AC6"/>
    <w:rsid w:val="003B4DA4"/>
    <w:rsid w:val="003B518D"/>
    <w:rsid w:val="003B5496"/>
    <w:rsid w:val="003B55DF"/>
    <w:rsid w:val="003B6283"/>
    <w:rsid w:val="003B6715"/>
    <w:rsid w:val="003B7B50"/>
    <w:rsid w:val="003C01B6"/>
    <w:rsid w:val="003C06C1"/>
    <w:rsid w:val="003C09AB"/>
    <w:rsid w:val="003C0A61"/>
    <w:rsid w:val="003C0EEE"/>
    <w:rsid w:val="003C120F"/>
    <w:rsid w:val="003C1C41"/>
    <w:rsid w:val="003C1F50"/>
    <w:rsid w:val="003C2011"/>
    <w:rsid w:val="003C2596"/>
    <w:rsid w:val="003C25E4"/>
    <w:rsid w:val="003C2727"/>
    <w:rsid w:val="003C2DA2"/>
    <w:rsid w:val="003C32F4"/>
    <w:rsid w:val="003C3911"/>
    <w:rsid w:val="003C3AF9"/>
    <w:rsid w:val="003C403B"/>
    <w:rsid w:val="003C476E"/>
    <w:rsid w:val="003C494D"/>
    <w:rsid w:val="003C574D"/>
    <w:rsid w:val="003C5E82"/>
    <w:rsid w:val="003C6066"/>
    <w:rsid w:val="003C68B0"/>
    <w:rsid w:val="003C6E6D"/>
    <w:rsid w:val="003C72F7"/>
    <w:rsid w:val="003C7487"/>
    <w:rsid w:val="003C7BF5"/>
    <w:rsid w:val="003C7E8E"/>
    <w:rsid w:val="003D086F"/>
    <w:rsid w:val="003D0B5E"/>
    <w:rsid w:val="003D183C"/>
    <w:rsid w:val="003D1B86"/>
    <w:rsid w:val="003D28AF"/>
    <w:rsid w:val="003D2E02"/>
    <w:rsid w:val="003D32AC"/>
    <w:rsid w:val="003D3544"/>
    <w:rsid w:val="003D3A15"/>
    <w:rsid w:val="003D3A9A"/>
    <w:rsid w:val="003D4028"/>
    <w:rsid w:val="003D4209"/>
    <w:rsid w:val="003D50A4"/>
    <w:rsid w:val="003D5C5B"/>
    <w:rsid w:val="003D6265"/>
    <w:rsid w:val="003D66E1"/>
    <w:rsid w:val="003D6B6A"/>
    <w:rsid w:val="003D72C9"/>
    <w:rsid w:val="003D7499"/>
    <w:rsid w:val="003D7C3C"/>
    <w:rsid w:val="003E007D"/>
    <w:rsid w:val="003E020F"/>
    <w:rsid w:val="003E1301"/>
    <w:rsid w:val="003E1589"/>
    <w:rsid w:val="003E17F3"/>
    <w:rsid w:val="003E1DA3"/>
    <w:rsid w:val="003E2034"/>
    <w:rsid w:val="003E23DB"/>
    <w:rsid w:val="003E2558"/>
    <w:rsid w:val="003E2A73"/>
    <w:rsid w:val="003E2F4F"/>
    <w:rsid w:val="003E326A"/>
    <w:rsid w:val="003E3693"/>
    <w:rsid w:val="003E41C0"/>
    <w:rsid w:val="003E4597"/>
    <w:rsid w:val="003E4674"/>
    <w:rsid w:val="003E496B"/>
    <w:rsid w:val="003E5532"/>
    <w:rsid w:val="003E59DE"/>
    <w:rsid w:val="003E5ECA"/>
    <w:rsid w:val="003E63CB"/>
    <w:rsid w:val="003E65A8"/>
    <w:rsid w:val="003E6817"/>
    <w:rsid w:val="003E6EFF"/>
    <w:rsid w:val="003E6FA8"/>
    <w:rsid w:val="003E70F1"/>
    <w:rsid w:val="003E723F"/>
    <w:rsid w:val="003E7FA2"/>
    <w:rsid w:val="003F00F7"/>
    <w:rsid w:val="003F0154"/>
    <w:rsid w:val="003F043D"/>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5522"/>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A48"/>
    <w:rsid w:val="00406EBE"/>
    <w:rsid w:val="00406F94"/>
    <w:rsid w:val="00407726"/>
    <w:rsid w:val="0040774A"/>
    <w:rsid w:val="004102FD"/>
    <w:rsid w:val="00410A04"/>
    <w:rsid w:val="0041134C"/>
    <w:rsid w:val="00412C1E"/>
    <w:rsid w:val="004133FB"/>
    <w:rsid w:val="004136A3"/>
    <w:rsid w:val="004138B4"/>
    <w:rsid w:val="004142BC"/>
    <w:rsid w:val="00414988"/>
    <w:rsid w:val="0041508E"/>
    <w:rsid w:val="00415657"/>
    <w:rsid w:val="00415EBD"/>
    <w:rsid w:val="00416111"/>
    <w:rsid w:val="00416215"/>
    <w:rsid w:val="00416671"/>
    <w:rsid w:val="00416AB0"/>
    <w:rsid w:val="004172E9"/>
    <w:rsid w:val="00417903"/>
    <w:rsid w:val="00417E57"/>
    <w:rsid w:val="00417FC2"/>
    <w:rsid w:val="0042140D"/>
    <w:rsid w:val="004216E7"/>
    <w:rsid w:val="00421994"/>
    <w:rsid w:val="00422F99"/>
    <w:rsid w:val="004234BA"/>
    <w:rsid w:val="00423539"/>
    <w:rsid w:val="00423B1E"/>
    <w:rsid w:val="00423BFC"/>
    <w:rsid w:val="004240EE"/>
    <w:rsid w:val="004249C7"/>
    <w:rsid w:val="00425339"/>
    <w:rsid w:val="0042548D"/>
    <w:rsid w:val="0042579C"/>
    <w:rsid w:val="00425923"/>
    <w:rsid w:val="00426242"/>
    <w:rsid w:val="004266EA"/>
    <w:rsid w:val="00427A02"/>
    <w:rsid w:val="00427F5B"/>
    <w:rsid w:val="00427F6C"/>
    <w:rsid w:val="0043045C"/>
    <w:rsid w:val="004306E3"/>
    <w:rsid w:val="004307AA"/>
    <w:rsid w:val="00431B1C"/>
    <w:rsid w:val="00431FA8"/>
    <w:rsid w:val="00432168"/>
    <w:rsid w:val="00432245"/>
    <w:rsid w:val="00432C58"/>
    <w:rsid w:val="00432D13"/>
    <w:rsid w:val="00432DEE"/>
    <w:rsid w:val="0043333B"/>
    <w:rsid w:val="00433B2D"/>
    <w:rsid w:val="00433C60"/>
    <w:rsid w:val="00433EF7"/>
    <w:rsid w:val="004346A3"/>
    <w:rsid w:val="0043574F"/>
    <w:rsid w:val="00435BB6"/>
    <w:rsid w:val="00435BD7"/>
    <w:rsid w:val="00436124"/>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17AE"/>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57E2E"/>
    <w:rsid w:val="00460D5F"/>
    <w:rsid w:val="00461AF8"/>
    <w:rsid w:val="00462A54"/>
    <w:rsid w:val="00462CDB"/>
    <w:rsid w:val="00464870"/>
    <w:rsid w:val="0046495D"/>
    <w:rsid w:val="00464CAB"/>
    <w:rsid w:val="00464E57"/>
    <w:rsid w:val="004656AF"/>
    <w:rsid w:val="00465869"/>
    <w:rsid w:val="00465FDE"/>
    <w:rsid w:val="0046653F"/>
    <w:rsid w:val="00466583"/>
    <w:rsid w:val="004667C5"/>
    <w:rsid w:val="0046774C"/>
    <w:rsid w:val="00467A85"/>
    <w:rsid w:val="004700F5"/>
    <w:rsid w:val="00470433"/>
    <w:rsid w:val="00470B24"/>
    <w:rsid w:val="0047124E"/>
    <w:rsid w:val="0047232E"/>
    <w:rsid w:val="0047237C"/>
    <w:rsid w:val="004730FB"/>
    <w:rsid w:val="00473261"/>
    <w:rsid w:val="00473531"/>
    <w:rsid w:val="004736CE"/>
    <w:rsid w:val="00473872"/>
    <w:rsid w:val="00473BEA"/>
    <w:rsid w:val="00475448"/>
    <w:rsid w:val="004754D8"/>
    <w:rsid w:val="00475F9B"/>
    <w:rsid w:val="0047662A"/>
    <w:rsid w:val="00476678"/>
    <w:rsid w:val="004768EF"/>
    <w:rsid w:val="004776D3"/>
    <w:rsid w:val="0047772D"/>
    <w:rsid w:val="00477AC0"/>
    <w:rsid w:val="00477FDB"/>
    <w:rsid w:val="00480BC2"/>
    <w:rsid w:val="00480E36"/>
    <w:rsid w:val="00480FD2"/>
    <w:rsid w:val="004812A5"/>
    <w:rsid w:val="00481681"/>
    <w:rsid w:val="00481F75"/>
    <w:rsid w:val="004823FD"/>
    <w:rsid w:val="004825D6"/>
    <w:rsid w:val="004826FA"/>
    <w:rsid w:val="00482AAA"/>
    <w:rsid w:val="00483695"/>
    <w:rsid w:val="00485477"/>
    <w:rsid w:val="00485CB4"/>
    <w:rsid w:val="00486690"/>
    <w:rsid w:val="00486E4A"/>
    <w:rsid w:val="00486F8B"/>
    <w:rsid w:val="004874EB"/>
    <w:rsid w:val="0048788F"/>
    <w:rsid w:val="004879DB"/>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A7A04"/>
    <w:rsid w:val="004B0306"/>
    <w:rsid w:val="004B04B3"/>
    <w:rsid w:val="004B0968"/>
    <w:rsid w:val="004B0E6B"/>
    <w:rsid w:val="004B12DF"/>
    <w:rsid w:val="004B164A"/>
    <w:rsid w:val="004B2819"/>
    <w:rsid w:val="004B2A74"/>
    <w:rsid w:val="004B2D44"/>
    <w:rsid w:val="004B2DAF"/>
    <w:rsid w:val="004B3482"/>
    <w:rsid w:val="004B3823"/>
    <w:rsid w:val="004B40BD"/>
    <w:rsid w:val="004B47CA"/>
    <w:rsid w:val="004B505D"/>
    <w:rsid w:val="004B53B2"/>
    <w:rsid w:val="004B57DF"/>
    <w:rsid w:val="004B5912"/>
    <w:rsid w:val="004B5F91"/>
    <w:rsid w:val="004B6858"/>
    <w:rsid w:val="004B6A8F"/>
    <w:rsid w:val="004B6F26"/>
    <w:rsid w:val="004B756C"/>
    <w:rsid w:val="004B7684"/>
    <w:rsid w:val="004B7C23"/>
    <w:rsid w:val="004C0234"/>
    <w:rsid w:val="004C09D9"/>
    <w:rsid w:val="004C0BAD"/>
    <w:rsid w:val="004C0D0D"/>
    <w:rsid w:val="004C0F93"/>
    <w:rsid w:val="004C1220"/>
    <w:rsid w:val="004C19D1"/>
    <w:rsid w:val="004C1FFD"/>
    <w:rsid w:val="004C21D5"/>
    <w:rsid w:val="004C2C8D"/>
    <w:rsid w:val="004C3DE6"/>
    <w:rsid w:val="004C3F37"/>
    <w:rsid w:val="004C43A0"/>
    <w:rsid w:val="004C468C"/>
    <w:rsid w:val="004C4E64"/>
    <w:rsid w:val="004C4EAE"/>
    <w:rsid w:val="004C5B5E"/>
    <w:rsid w:val="004C6E6D"/>
    <w:rsid w:val="004C77BB"/>
    <w:rsid w:val="004D002A"/>
    <w:rsid w:val="004D011F"/>
    <w:rsid w:val="004D02F9"/>
    <w:rsid w:val="004D040D"/>
    <w:rsid w:val="004D0440"/>
    <w:rsid w:val="004D1122"/>
    <w:rsid w:val="004D1AC9"/>
    <w:rsid w:val="004D1ED8"/>
    <w:rsid w:val="004D2B3B"/>
    <w:rsid w:val="004D3768"/>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3CB"/>
    <w:rsid w:val="004E247B"/>
    <w:rsid w:val="004E279D"/>
    <w:rsid w:val="004E29BA"/>
    <w:rsid w:val="004E2FD4"/>
    <w:rsid w:val="004E3A1E"/>
    <w:rsid w:val="004E438D"/>
    <w:rsid w:val="004E4447"/>
    <w:rsid w:val="004E44AB"/>
    <w:rsid w:val="004E467C"/>
    <w:rsid w:val="004E4A60"/>
    <w:rsid w:val="004E4B39"/>
    <w:rsid w:val="004E5262"/>
    <w:rsid w:val="004E56EA"/>
    <w:rsid w:val="004E5704"/>
    <w:rsid w:val="004E5762"/>
    <w:rsid w:val="004E57B4"/>
    <w:rsid w:val="004E5928"/>
    <w:rsid w:val="004E5B8A"/>
    <w:rsid w:val="004E5C92"/>
    <w:rsid w:val="004E6502"/>
    <w:rsid w:val="004E6571"/>
    <w:rsid w:val="004E6589"/>
    <w:rsid w:val="004E676D"/>
    <w:rsid w:val="004E688D"/>
    <w:rsid w:val="004E6EE8"/>
    <w:rsid w:val="004E6F62"/>
    <w:rsid w:val="004E7062"/>
    <w:rsid w:val="004E71FF"/>
    <w:rsid w:val="004E761E"/>
    <w:rsid w:val="004E7EAB"/>
    <w:rsid w:val="004F0B01"/>
    <w:rsid w:val="004F17A3"/>
    <w:rsid w:val="004F19A4"/>
    <w:rsid w:val="004F1E73"/>
    <w:rsid w:val="004F25C2"/>
    <w:rsid w:val="004F2904"/>
    <w:rsid w:val="004F2BCA"/>
    <w:rsid w:val="004F2CA5"/>
    <w:rsid w:val="004F3B30"/>
    <w:rsid w:val="004F4252"/>
    <w:rsid w:val="004F4868"/>
    <w:rsid w:val="004F4AF5"/>
    <w:rsid w:val="004F4E52"/>
    <w:rsid w:val="004F576F"/>
    <w:rsid w:val="004F5AE7"/>
    <w:rsid w:val="004F5D18"/>
    <w:rsid w:val="004F5ED3"/>
    <w:rsid w:val="004F61E1"/>
    <w:rsid w:val="004F6AFD"/>
    <w:rsid w:val="004F6D6A"/>
    <w:rsid w:val="004F71F1"/>
    <w:rsid w:val="004F754E"/>
    <w:rsid w:val="004F7571"/>
    <w:rsid w:val="004F7D81"/>
    <w:rsid w:val="004F7E64"/>
    <w:rsid w:val="004F7F24"/>
    <w:rsid w:val="0050058A"/>
    <w:rsid w:val="00500A58"/>
    <w:rsid w:val="00500B49"/>
    <w:rsid w:val="0050135B"/>
    <w:rsid w:val="005013A1"/>
    <w:rsid w:val="00501467"/>
    <w:rsid w:val="00501512"/>
    <w:rsid w:val="0050177E"/>
    <w:rsid w:val="00502D8E"/>
    <w:rsid w:val="00502DE9"/>
    <w:rsid w:val="00502E0E"/>
    <w:rsid w:val="00503249"/>
    <w:rsid w:val="00503269"/>
    <w:rsid w:val="0050341A"/>
    <w:rsid w:val="00503595"/>
    <w:rsid w:val="005038A3"/>
    <w:rsid w:val="00504096"/>
    <w:rsid w:val="005045BB"/>
    <w:rsid w:val="0050471F"/>
    <w:rsid w:val="00504991"/>
    <w:rsid w:val="005062CE"/>
    <w:rsid w:val="0050694C"/>
    <w:rsid w:val="00507BF7"/>
    <w:rsid w:val="00510CBA"/>
    <w:rsid w:val="00510D2A"/>
    <w:rsid w:val="00511ABB"/>
    <w:rsid w:val="00511C6F"/>
    <w:rsid w:val="00511C71"/>
    <w:rsid w:val="00512619"/>
    <w:rsid w:val="00512646"/>
    <w:rsid w:val="0051269B"/>
    <w:rsid w:val="00512A3E"/>
    <w:rsid w:val="00512ED7"/>
    <w:rsid w:val="00512FEC"/>
    <w:rsid w:val="0051330C"/>
    <w:rsid w:val="005134E6"/>
    <w:rsid w:val="0051376C"/>
    <w:rsid w:val="00513A56"/>
    <w:rsid w:val="00514E69"/>
    <w:rsid w:val="005156AE"/>
    <w:rsid w:val="0051629A"/>
    <w:rsid w:val="0051668E"/>
    <w:rsid w:val="0052073A"/>
    <w:rsid w:val="00520763"/>
    <w:rsid w:val="005208BC"/>
    <w:rsid w:val="00520901"/>
    <w:rsid w:val="00520FE2"/>
    <w:rsid w:val="0052104F"/>
    <w:rsid w:val="0052105F"/>
    <w:rsid w:val="00521295"/>
    <w:rsid w:val="00521CB8"/>
    <w:rsid w:val="00522617"/>
    <w:rsid w:val="00522BB7"/>
    <w:rsid w:val="00522E15"/>
    <w:rsid w:val="00523287"/>
    <w:rsid w:val="005232BE"/>
    <w:rsid w:val="005232ED"/>
    <w:rsid w:val="00523BA6"/>
    <w:rsid w:val="005240B0"/>
    <w:rsid w:val="005243E9"/>
    <w:rsid w:val="00525E03"/>
    <w:rsid w:val="0052649B"/>
    <w:rsid w:val="00526527"/>
    <w:rsid w:val="005275AF"/>
    <w:rsid w:val="005278CC"/>
    <w:rsid w:val="00527C3E"/>
    <w:rsid w:val="00527DA4"/>
    <w:rsid w:val="00530758"/>
    <w:rsid w:val="00530FF1"/>
    <w:rsid w:val="0053131C"/>
    <w:rsid w:val="005319BE"/>
    <w:rsid w:val="00531AE4"/>
    <w:rsid w:val="00531B06"/>
    <w:rsid w:val="005330F6"/>
    <w:rsid w:val="0053310E"/>
    <w:rsid w:val="00533176"/>
    <w:rsid w:val="0053373B"/>
    <w:rsid w:val="0053398F"/>
    <w:rsid w:val="00533FBF"/>
    <w:rsid w:val="00534765"/>
    <w:rsid w:val="005347D7"/>
    <w:rsid w:val="00534941"/>
    <w:rsid w:val="00534C84"/>
    <w:rsid w:val="00535B42"/>
    <w:rsid w:val="00535DCB"/>
    <w:rsid w:val="0053612C"/>
    <w:rsid w:val="00537354"/>
    <w:rsid w:val="005376E8"/>
    <w:rsid w:val="00537BAB"/>
    <w:rsid w:val="00537DF8"/>
    <w:rsid w:val="00537EB2"/>
    <w:rsid w:val="005406A0"/>
    <w:rsid w:val="00540C97"/>
    <w:rsid w:val="00540F8A"/>
    <w:rsid w:val="00541487"/>
    <w:rsid w:val="005415A0"/>
    <w:rsid w:val="00542292"/>
    <w:rsid w:val="00542524"/>
    <w:rsid w:val="005427A2"/>
    <w:rsid w:val="00542998"/>
    <w:rsid w:val="00542B24"/>
    <w:rsid w:val="00542DDF"/>
    <w:rsid w:val="00543E55"/>
    <w:rsid w:val="00544281"/>
    <w:rsid w:val="00544A11"/>
    <w:rsid w:val="00544C9F"/>
    <w:rsid w:val="005457DC"/>
    <w:rsid w:val="0054581E"/>
    <w:rsid w:val="00545D5E"/>
    <w:rsid w:val="00545FD0"/>
    <w:rsid w:val="00546555"/>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2E84"/>
    <w:rsid w:val="00553102"/>
    <w:rsid w:val="0055377E"/>
    <w:rsid w:val="0055377F"/>
    <w:rsid w:val="005539C7"/>
    <w:rsid w:val="00553E89"/>
    <w:rsid w:val="00554193"/>
    <w:rsid w:val="00554201"/>
    <w:rsid w:val="00555AAD"/>
    <w:rsid w:val="00556569"/>
    <w:rsid w:val="00556DAB"/>
    <w:rsid w:val="005570BD"/>
    <w:rsid w:val="005576FA"/>
    <w:rsid w:val="0055794E"/>
    <w:rsid w:val="00560381"/>
    <w:rsid w:val="005605EB"/>
    <w:rsid w:val="00560C83"/>
    <w:rsid w:val="005610C9"/>
    <w:rsid w:val="00561289"/>
    <w:rsid w:val="0056180C"/>
    <w:rsid w:val="0056187F"/>
    <w:rsid w:val="005625F7"/>
    <w:rsid w:val="005644DF"/>
    <w:rsid w:val="00564D05"/>
    <w:rsid w:val="00564FD7"/>
    <w:rsid w:val="005651FB"/>
    <w:rsid w:val="00565736"/>
    <w:rsid w:val="00566AEF"/>
    <w:rsid w:val="00566C29"/>
    <w:rsid w:val="00567B42"/>
    <w:rsid w:val="00567C00"/>
    <w:rsid w:val="00567CA5"/>
    <w:rsid w:val="005701E0"/>
    <w:rsid w:val="00570A65"/>
    <w:rsid w:val="00570A7B"/>
    <w:rsid w:val="00570DA6"/>
    <w:rsid w:val="00570EA6"/>
    <w:rsid w:val="00571ABA"/>
    <w:rsid w:val="00571FD3"/>
    <w:rsid w:val="00572848"/>
    <w:rsid w:val="00573662"/>
    <w:rsid w:val="005738F7"/>
    <w:rsid w:val="00573AB0"/>
    <w:rsid w:val="0057477F"/>
    <w:rsid w:val="005748AB"/>
    <w:rsid w:val="00574A15"/>
    <w:rsid w:val="005750FE"/>
    <w:rsid w:val="00575219"/>
    <w:rsid w:val="00575947"/>
    <w:rsid w:val="00575C79"/>
    <w:rsid w:val="00576A6B"/>
    <w:rsid w:val="00576D94"/>
    <w:rsid w:val="005770AD"/>
    <w:rsid w:val="005778E0"/>
    <w:rsid w:val="0058009E"/>
    <w:rsid w:val="00580E2B"/>
    <w:rsid w:val="00581098"/>
    <w:rsid w:val="0058134D"/>
    <w:rsid w:val="0058182D"/>
    <w:rsid w:val="00581859"/>
    <w:rsid w:val="00582088"/>
    <w:rsid w:val="0058286A"/>
    <w:rsid w:val="00582DA6"/>
    <w:rsid w:val="00582E5C"/>
    <w:rsid w:val="00582F36"/>
    <w:rsid w:val="005832DF"/>
    <w:rsid w:val="00584D06"/>
    <w:rsid w:val="00585535"/>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20B"/>
    <w:rsid w:val="00595367"/>
    <w:rsid w:val="0059557A"/>
    <w:rsid w:val="0059561B"/>
    <w:rsid w:val="00597049"/>
    <w:rsid w:val="00597160"/>
    <w:rsid w:val="005975B2"/>
    <w:rsid w:val="00597612"/>
    <w:rsid w:val="0059789C"/>
    <w:rsid w:val="00597EFF"/>
    <w:rsid w:val="005A058F"/>
    <w:rsid w:val="005A090A"/>
    <w:rsid w:val="005A133A"/>
    <w:rsid w:val="005A1C60"/>
    <w:rsid w:val="005A1CA1"/>
    <w:rsid w:val="005A1FDC"/>
    <w:rsid w:val="005A2786"/>
    <w:rsid w:val="005A28DE"/>
    <w:rsid w:val="005A2B67"/>
    <w:rsid w:val="005A3120"/>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17C"/>
    <w:rsid w:val="005B1754"/>
    <w:rsid w:val="005B1DCE"/>
    <w:rsid w:val="005B20C5"/>
    <w:rsid w:val="005B285A"/>
    <w:rsid w:val="005B2B28"/>
    <w:rsid w:val="005B2C79"/>
    <w:rsid w:val="005B2D95"/>
    <w:rsid w:val="005B2F06"/>
    <w:rsid w:val="005B3295"/>
    <w:rsid w:val="005B3E8E"/>
    <w:rsid w:val="005B522E"/>
    <w:rsid w:val="005B547A"/>
    <w:rsid w:val="005B60EC"/>
    <w:rsid w:val="005B6864"/>
    <w:rsid w:val="005B715B"/>
    <w:rsid w:val="005B7872"/>
    <w:rsid w:val="005B79CD"/>
    <w:rsid w:val="005B7B1C"/>
    <w:rsid w:val="005C06D0"/>
    <w:rsid w:val="005C0BC1"/>
    <w:rsid w:val="005C1395"/>
    <w:rsid w:val="005C1533"/>
    <w:rsid w:val="005C1D12"/>
    <w:rsid w:val="005C242D"/>
    <w:rsid w:val="005C27C9"/>
    <w:rsid w:val="005C2841"/>
    <w:rsid w:val="005C2CA3"/>
    <w:rsid w:val="005C39B2"/>
    <w:rsid w:val="005C4263"/>
    <w:rsid w:val="005C46DE"/>
    <w:rsid w:val="005C4A10"/>
    <w:rsid w:val="005C506B"/>
    <w:rsid w:val="005C50E6"/>
    <w:rsid w:val="005C5AAF"/>
    <w:rsid w:val="005C659A"/>
    <w:rsid w:val="005C66CD"/>
    <w:rsid w:val="005C6977"/>
    <w:rsid w:val="005C6C06"/>
    <w:rsid w:val="005C6FB1"/>
    <w:rsid w:val="005C7079"/>
    <w:rsid w:val="005C7436"/>
    <w:rsid w:val="005C7CD8"/>
    <w:rsid w:val="005C7DCF"/>
    <w:rsid w:val="005D0601"/>
    <w:rsid w:val="005D0648"/>
    <w:rsid w:val="005D0F0C"/>
    <w:rsid w:val="005D1101"/>
    <w:rsid w:val="005D2821"/>
    <w:rsid w:val="005D405D"/>
    <w:rsid w:val="005D4486"/>
    <w:rsid w:val="005D471C"/>
    <w:rsid w:val="005D494A"/>
    <w:rsid w:val="005D4B99"/>
    <w:rsid w:val="005D5FB4"/>
    <w:rsid w:val="005D6B46"/>
    <w:rsid w:val="005D6DAE"/>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4115"/>
    <w:rsid w:val="005E51D1"/>
    <w:rsid w:val="005E51E8"/>
    <w:rsid w:val="005E6027"/>
    <w:rsid w:val="005E62B5"/>
    <w:rsid w:val="005E6E5D"/>
    <w:rsid w:val="005E71E9"/>
    <w:rsid w:val="005E7408"/>
    <w:rsid w:val="005E77D5"/>
    <w:rsid w:val="005E79CF"/>
    <w:rsid w:val="005F049F"/>
    <w:rsid w:val="005F04CB"/>
    <w:rsid w:val="005F0AFB"/>
    <w:rsid w:val="005F0E5B"/>
    <w:rsid w:val="005F1041"/>
    <w:rsid w:val="005F130F"/>
    <w:rsid w:val="005F1386"/>
    <w:rsid w:val="005F2448"/>
    <w:rsid w:val="005F294D"/>
    <w:rsid w:val="005F29CB"/>
    <w:rsid w:val="005F2C03"/>
    <w:rsid w:val="005F3264"/>
    <w:rsid w:val="005F45E7"/>
    <w:rsid w:val="005F4732"/>
    <w:rsid w:val="005F6450"/>
    <w:rsid w:val="005F671D"/>
    <w:rsid w:val="005F6B27"/>
    <w:rsid w:val="005F6CB1"/>
    <w:rsid w:val="005F7A6B"/>
    <w:rsid w:val="005F7AF8"/>
    <w:rsid w:val="0060086C"/>
    <w:rsid w:val="006008AD"/>
    <w:rsid w:val="00600A88"/>
    <w:rsid w:val="006012D6"/>
    <w:rsid w:val="00601347"/>
    <w:rsid w:val="006015CA"/>
    <w:rsid w:val="00602891"/>
    <w:rsid w:val="00603263"/>
    <w:rsid w:val="00603356"/>
    <w:rsid w:val="006038DD"/>
    <w:rsid w:val="00603E40"/>
    <w:rsid w:val="00603FC8"/>
    <w:rsid w:val="00604208"/>
    <w:rsid w:val="00604789"/>
    <w:rsid w:val="006050F8"/>
    <w:rsid w:val="006052AE"/>
    <w:rsid w:val="00605635"/>
    <w:rsid w:val="0060565D"/>
    <w:rsid w:val="00605AD7"/>
    <w:rsid w:val="006060F5"/>
    <w:rsid w:val="006065E9"/>
    <w:rsid w:val="0060663F"/>
    <w:rsid w:val="00606843"/>
    <w:rsid w:val="00606AC8"/>
    <w:rsid w:val="00606CDA"/>
    <w:rsid w:val="00606E07"/>
    <w:rsid w:val="00607B83"/>
    <w:rsid w:val="006100CE"/>
    <w:rsid w:val="006101BF"/>
    <w:rsid w:val="0061065F"/>
    <w:rsid w:val="00610B45"/>
    <w:rsid w:val="00611D6F"/>
    <w:rsid w:val="0061253D"/>
    <w:rsid w:val="006128B9"/>
    <w:rsid w:val="00612E83"/>
    <w:rsid w:val="00613BAE"/>
    <w:rsid w:val="00613D47"/>
    <w:rsid w:val="00613D4D"/>
    <w:rsid w:val="00613DE4"/>
    <w:rsid w:val="00613E65"/>
    <w:rsid w:val="006152FA"/>
    <w:rsid w:val="00615541"/>
    <w:rsid w:val="006155DD"/>
    <w:rsid w:val="00615682"/>
    <w:rsid w:val="00615ADD"/>
    <w:rsid w:val="00615C78"/>
    <w:rsid w:val="00616A20"/>
    <w:rsid w:val="00616BEF"/>
    <w:rsid w:val="00616D07"/>
    <w:rsid w:val="00616DAE"/>
    <w:rsid w:val="00617A5F"/>
    <w:rsid w:val="00617E22"/>
    <w:rsid w:val="0062073E"/>
    <w:rsid w:val="00620D28"/>
    <w:rsid w:val="0062174D"/>
    <w:rsid w:val="00621BBA"/>
    <w:rsid w:val="006223E9"/>
    <w:rsid w:val="0062278A"/>
    <w:rsid w:val="00622BE9"/>
    <w:rsid w:val="00623347"/>
    <w:rsid w:val="006235EE"/>
    <w:rsid w:val="00623B02"/>
    <w:rsid w:val="0062404E"/>
    <w:rsid w:val="006244E7"/>
    <w:rsid w:val="00624646"/>
    <w:rsid w:val="006249CD"/>
    <w:rsid w:val="00624DC3"/>
    <w:rsid w:val="00625073"/>
    <w:rsid w:val="00625111"/>
    <w:rsid w:val="00625925"/>
    <w:rsid w:val="00625A44"/>
    <w:rsid w:val="00625F10"/>
    <w:rsid w:val="00625F14"/>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129"/>
    <w:rsid w:val="006404CD"/>
    <w:rsid w:val="0064075A"/>
    <w:rsid w:val="006410B6"/>
    <w:rsid w:val="006415F6"/>
    <w:rsid w:val="0064222A"/>
    <w:rsid w:val="006425C8"/>
    <w:rsid w:val="006428E0"/>
    <w:rsid w:val="00642AD4"/>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39B"/>
    <w:rsid w:val="00650C78"/>
    <w:rsid w:val="0065121F"/>
    <w:rsid w:val="0065125E"/>
    <w:rsid w:val="00651380"/>
    <w:rsid w:val="00651BD0"/>
    <w:rsid w:val="00652022"/>
    <w:rsid w:val="00652190"/>
    <w:rsid w:val="006526B0"/>
    <w:rsid w:val="0065285F"/>
    <w:rsid w:val="0065295F"/>
    <w:rsid w:val="00652BFF"/>
    <w:rsid w:val="00652C1F"/>
    <w:rsid w:val="00653091"/>
    <w:rsid w:val="006530B7"/>
    <w:rsid w:val="00653AF6"/>
    <w:rsid w:val="0065426E"/>
    <w:rsid w:val="006544C5"/>
    <w:rsid w:val="00654BBF"/>
    <w:rsid w:val="00655B87"/>
    <w:rsid w:val="00655F80"/>
    <w:rsid w:val="006563E3"/>
    <w:rsid w:val="00656603"/>
    <w:rsid w:val="006569BD"/>
    <w:rsid w:val="006569FD"/>
    <w:rsid w:val="00656AC4"/>
    <w:rsid w:val="00656E08"/>
    <w:rsid w:val="006603C4"/>
    <w:rsid w:val="00660480"/>
    <w:rsid w:val="0066057C"/>
    <w:rsid w:val="0066074F"/>
    <w:rsid w:val="006610EA"/>
    <w:rsid w:val="006611EC"/>
    <w:rsid w:val="0066177C"/>
    <w:rsid w:val="006618BE"/>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B6E"/>
    <w:rsid w:val="00673C65"/>
    <w:rsid w:val="00673CDB"/>
    <w:rsid w:val="00673D28"/>
    <w:rsid w:val="00673EC6"/>
    <w:rsid w:val="00673F98"/>
    <w:rsid w:val="00673FD2"/>
    <w:rsid w:val="006742F3"/>
    <w:rsid w:val="0067466A"/>
    <w:rsid w:val="006746CA"/>
    <w:rsid w:val="00674F15"/>
    <w:rsid w:val="00674F1B"/>
    <w:rsid w:val="00674F42"/>
    <w:rsid w:val="00674FB8"/>
    <w:rsid w:val="00675572"/>
    <w:rsid w:val="00675A07"/>
    <w:rsid w:val="006761CD"/>
    <w:rsid w:val="00676767"/>
    <w:rsid w:val="006767B1"/>
    <w:rsid w:val="00677A7A"/>
    <w:rsid w:val="00677AD7"/>
    <w:rsid w:val="00677CA4"/>
    <w:rsid w:val="00677F43"/>
    <w:rsid w:val="006802AC"/>
    <w:rsid w:val="006805C0"/>
    <w:rsid w:val="0068080C"/>
    <w:rsid w:val="00680866"/>
    <w:rsid w:val="00680F69"/>
    <w:rsid w:val="0068113A"/>
    <w:rsid w:val="00681565"/>
    <w:rsid w:val="00681B09"/>
    <w:rsid w:val="00681B46"/>
    <w:rsid w:val="0068230C"/>
    <w:rsid w:val="0068237F"/>
    <w:rsid w:val="00682F61"/>
    <w:rsid w:val="0068318E"/>
    <w:rsid w:val="0068324C"/>
    <w:rsid w:val="006832AA"/>
    <w:rsid w:val="0068376F"/>
    <w:rsid w:val="00683F22"/>
    <w:rsid w:val="006846AD"/>
    <w:rsid w:val="006849E3"/>
    <w:rsid w:val="00686B59"/>
    <w:rsid w:val="00686DB1"/>
    <w:rsid w:val="00687293"/>
    <w:rsid w:val="006874B5"/>
    <w:rsid w:val="006874FF"/>
    <w:rsid w:val="00687714"/>
    <w:rsid w:val="00690857"/>
    <w:rsid w:val="00690B8B"/>
    <w:rsid w:val="00690C0C"/>
    <w:rsid w:val="00690D40"/>
    <w:rsid w:val="0069102A"/>
    <w:rsid w:val="0069122C"/>
    <w:rsid w:val="0069166F"/>
    <w:rsid w:val="00691A1E"/>
    <w:rsid w:val="00691B1C"/>
    <w:rsid w:val="00691F15"/>
    <w:rsid w:val="006922E2"/>
    <w:rsid w:val="0069287D"/>
    <w:rsid w:val="00693031"/>
    <w:rsid w:val="0069539F"/>
    <w:rsid w:val="00695C57"/>
    <w:rsid w:val="00696BFA"/>
    <w:rsid w:val="00696C1C"/>
    <w:rsid w:val="00696E32"/>
    <w:rsid w:val="00697114"/>
    <w:rsid w:val="00697308"/>
    <w:rsid w:val="00697564"/>
    <w:rsid w:val="006978C7"/>
    <w:rsid w:val="00697ECF"/>
    <w:rsid w:val="006A0166"/>
    <w:rsid w:val="006A023F"/>
    <w:rsid w:val="006A03AB"/>
    <w:rsid w:val="006A0BD2"/>
    <w:rsid w:val="006A0CE0"/>
    <w:rsid w:val="006A0CF2"/>
    <w:rsid w:val="006A0FBD"/>
    <w:rsid w:val="006A1396"/>
    <w:rsid w:val="006A1523"/>
    <w:rsid w:val="006A19B3"/>
    <w:rsid w:val="006A233C"/>
    <w:rsid w:val="006A305C"/>
    <w:rsid w:val="006A3167"/>
    <w:rsid w:val="006A33F1"/>
    <w:rsid w:val="006A3699"/>
    <w:rsid w:val="006A3A60"/>
    <w:rsid w:val="006A3D01"/>
    <w:rsid w:val="006A4F5A"/>
    <w:rsid w:val="006A51F6"/>
    <w:rsid w:val="006A5337"/>
    <w:rsid w:val="006A5D19"/>
    <w:rsid w:val="006A61F8"/>
    <w:rsid w:val="006A632D"/>
    <w:rsid w:val="006A65BA"/>
    <w:rsid w:val="006A6BD2"/>
    <w:rsid w:val="006B01BD"/>
    <w:rsid w:val="006B01D6"/>
    <w:rsid w:val="006B0D58"/>
    <w:rsid w:val="006B0E66"/>
    <w:rsid w:val="006B0F81"/>
    <w:rsid w:val="006B0FF3"/>
    <w:rsid w:val="006B1526"/>
    <w:rsid w:val="006B1768"/>
    <w:rsid w:val="006B1F49"/>
    <w:rsid w:val="006B26FE"/>
    <w:rsid w:val="006B2929"/>
    <w:rsid w:val="006B2B60"/>
    <w:rsid w:val="006B3751"/>
    <w:rsid w:val="006B3D07"/>
    <w:rsid w:val="006B3DAE"/>
    <w:rsid w:val="006B3E0F"/>
    <w:rsid w:val="006B3E72"/>
    <w:rsid w:val="006B3F6B"/>
    <w:rsid w:val="006B48D9"/>
    <w:rsid w:val="006B5A52"/>
    <w:rsid w:val="006B5AB8"/>
    <w:rsid w:val="006B678A"/>
    <w:rsid w:val="006B7958"/>
    <w:rsid w:val="006B7CA0"/>
    <w:rsid w:val="006B7E7D"/>
    <w:rsid w:val="006C041F"/>
    <w:rsid w:val="006C059E"/>
    <w:rsid w:val="006C0FC4"/>
    <w:rsid w:val="006C14C7"/>
    <w:rsid w:val="006C1CD8"/>
    <w:rsid w:val="006C24E4"/>
    <w:rsid w:val="006C25F5"/>
    <w:rsid w:val="006C2BE3"/>
    <w:rsid w:val="006C2E2C"/>
    <w:rsid w:val="006C2F35"/>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C7E60"/>
    <w:rsid w:val="006D0BAC"/>
    <w:rsid w:val="006D0E49"/>
    <w:rsid w:val="006D0EC2"/>
    <w:rsid w:val="006D1065"/>
    <w:rsid w:val="006D10D6"/>
    <w:rsid w:val="006D11DE"/>
    <w:rsid w:val="006D157F"/>
    <w:rsid w:val="006D15CB"/>
    <w:rsid w:val="006D18A7"/>
    <w:rsid w:val="006D1F4A"/>
    <w:rsid w:val="006D24B9"/>
    <w:rsid w:val="006D288F"/>
    <w:rsid w:val="006D2D47"/>
    <w:rsid w:val="006D300C"/>
    <w:rsid w:val="006D3237"/>
    <w:rsid w:val="006D3A53"/>
    <w:rsid w:val="006D3C46"/>
    <w:rsid w:val="006D40A6"/>
    <w:rsid w:val="006D44E3"/>
    <w:rsid w:val="006D4C64"/>
    <w:rsid w:val="006D4F58"/>
    <w:rsid w:val="006D5723"/>
    <w:rsid w:val="006D5C33"/>
    <w:rsid w:val="006D5E57"/>
    <w:rsid w:val="006D62F6"/>
    <w:rsid w:val="006D6E78"/>
    <w:rsid w:val="006D7380"/>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6E3"/>
    <w:rsid w:val="006E795F"/>
    <w:rsid w:val="006F0001"/>
    <w:rsid w:val="006F002B"/>
    <w:rsid w:val="006F0698"/>
    <w:rsid w:val="006F0D8E"/>
    <w:rsid w:val="006F1266"/>
    <w:rsid w:val="006F1577"/>
    <w:rsid w:val="006F1D9A"/>
    <w:rsid w:val="006F2072"/>
    <w:rsid w:val="006F25A5"/>
    <w:rsid w:val="006F2A06"/>
    <w:rsid w:val="006F346C"/>
    <w:rsid w:val="006F34D8"/>
    <w:rsid w:val="006F4A6E"/>
    <w:rsid w:val="006F659F"/>
    <w:rsid w:val="006F67A1"/>
    <w:rsid w:val="006F6F75"/>
    <w:rsid w:val="006F74A7"/>
    <w:rsid w:val="006F76BA"/>
    <w:rsid w:val="00701505"/>
    <w:rsid w:val="007017BC"/>
    <w:rsid w:val="007019A0"/>
    <w:rsid w:val="007020DD"/>
    <w:rsid w:val="0070284C"/>
    <w:rsid w:val="00703B0E"/>
    <w:rsid w:val="0070440F"/>
    <w:rsid w:val="00704BA0"/>
    <w:rsid w:val="00704E7D"/>
    <w:rsid w:val="0070514A"/>
    <w:rsid w:val="007052AD"/>
    <w:rsid w:val="007053CE"/>
    <w:rsid w:val="0070610F"/>
    <w:rsid w:val="007061C4"/>
    <w:rsid w:val="00706536"/>
    <w:rsid w:val="00706FB7"/>
    <w:rsid w:val="00707C9C"/>
    <w:rsid w:val="00710A4A"/>
    <w:rsid w:val="00710BAB"/>
    <w:rsid w:val="007119DD"/>
    <w:rsid w:val="00712488"/>
    <w:rsid w:val="0071254F"/>
    <w:rsid w:val="00713D37"/>
    <w:rsid w:val="00714015"/>
    <w:rsid w:val="007141A2"/>
    <w:rsid w:val="0071472C"/>
    <w:rsid w:val="00714A72"/>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B9D"/>
    <w:rsid w:val="00723FC9"/>
    <w:rsid w:val="00724634"/>
    <w:rsid w:val="00724AE0"/>
    <w:rsid w:val="00724D21"/>
    <w:rsid w:val="00725A6D"/>
    <w:rsid w:val="00726A58"/>
    <w:rsid w:val="0072768E"/>
    <w:rsid w:val="007278A8"/>
    <w:rsid w:val="007279B2"/>
    <w:rsid w:val="00730139"/>
    <w:rsid w:val="00730735"/>
    <w:rsid w:val="00730750"/>
    <w:rsid w:val="0073087F"/>
    <w:rsid w:val="0073091C"/>
    <w:rsid w:val="007313A7"/>
    <w:rsid w:val="0073174B"/>
    <w:rsid w:val="00731A4E"/>
    <w:rsid w:val="00731FC6"/>
    <w:rsid w:val="00732444"/>
    <w:rsid w:val="00732944"/>
    <w:rsid w:val="007333B7"/>
    <w:rsid w:val="007334A2"/>
    <w:rsid w:val="00733C59"/>
    <w:rsid w:val="00734479"/>
    <w:rsid w:val="00734538"/>
    <w:rsid w:val="007355ED"/>
    <w:rsid w:val="007357B5"/>
    <w:rsid w:val="0073616A"/>
    <w:rsid w:val="007362DF"/>
    <w:rsid w:val="00736334"/>
    <w:rsid w:val="007367DB"/>
    <w:rsid w:val="00736A96"/>
    <w:rsid w:val="007376AE"/>
    <w:rsid w:val="0074048E"/>
    <w:rsid w:val="0074077D"/>
    <w:rsid w:val="00741914"/>
    <w:rsid w:val="00741A3A"/>
    <w:rsid w:val="00741B35"/>
    <w:rsid w:val="0074299B"/>
    <w:rsid w:val="007435A5"/>
    <w:rsid w:val="007437DF"/>
    <w:rsid w:val="0074384F"/>
    <w:rsid w:val="00743EA2"/>
    <w:rsid w:val="0074429F"/>
    <w:rsid w:val="007443DC"/>
    <w:rsid w:val="00744E2C"/>
    <w:rsid w:val="007452F9"/>
    <w:rsid w:val="007461F4"/>
    <w:rsid w:val="00746240"/>
    <w:rsid w:val="007462DC"/>
    <w:rsid w:val="007465B8"/>
    <w:rsid w:val="00747013"/>
    <w:rsid w:val="00747719"/>
    <w:rsid w:val="00747A9B"/>
    <w:rsid w:val="00750ADE"/>
    <w:rsid w:val="0075103F"/>
    <w:rsid w:val="00751432"/>
    <w:rsid w:val="0075183B"/>
    <w:rsid w:val="0075219D"/>
    <w:rsid w:val="007527D1"/>
    <w:rsid w:val="00752D4D"/>
    <w:rsid w:val="007538A0"/>
    <w:rsid w:val="00753CE7"/>
    <w:rsid w:val="00753CF2"/>
    <w:rsid w:val="00753EBD"/>
    <w:rsid w:val="00754529"/>
    <w:rsid w:val="0075465A"/>
    <w:rsid w:val="00755905"/>
    <w:rsid w:val="00755A37"/>
    <w:rsid w:val="00755B3F"/>
    <w:rsid w:val="007564CD"/>
    <w:rsid w:val="00756AD8"/>
    <w:rsid w:val="00756FE3"/>
    <w:rsid w:val="00757E56"/>
    <w:rsid w:val="00757F45"/>
    <w:rsid w:val="007604CE"/>
    <w:rsid w:val="00760D24"/>
    <w:rsid w:val="00761049"/>
    <w:rsid w:val="00761980"/>
    <w:rsid w:val="00761EA6"/>
    <w:rsid w:val="0076348B"/>
    <w:rsid w:val="00763689"/>
    <w:rsid w:val="007638D0"/>
    <w:rsid w:val="00764011"/>
    <w:rsid w:val="007644CC"/>
    <w:rsid w:val="007648F4"/>
    <w:rsid w:val="00765270"/>
    <w:rsid w:val="0076533B"/>
    <w:rsid w:val="0076539E"/>
    <w:rsid w:val="0076610B"/>
    <w:rsid w:val="00766E02"/>
    <w:rsid w:val="00766E63"/>
    <w:rsid w:val="0076702D"/>
    <w:rsid w:val="00767688"/>
    <w:rsid w:val="00767903"/>
    <w:rsid w:val="007679FD"/>
    <w:rsid w:val="00767C2B"/>
    <w:rsid w:val="007705A1"/>
    <w:rsid w:val="00770732"/>
    <w:rsid w:val="00770E6C"/>
    <w:rsid w:val="0077141F"/>
    <w:rsid w:val="007718EE"/>
    <w:rsid w:val="00771A10"/>
    <w:rsid w:val="00772225"/>
    <w:rsid w:val="0077268D"/>
    <w:rsid w:val="00772826"/>
    <w:rsid w:val="00772B8E"/>
    <w:rsid w:val="00772BAB"/>
    <w:rsid w:val="00772EFD"/>
    <w:rsid w:val="00774788"/>
    <w:rsid w:val="00774CEB"/>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628"/>
    <w:rsid w:val="00784EAA"/>
    <w:rsid w:val="00785AD1"/>
    <w:rsid w:val="00786252"/>
    <w:rsid w:val="0078696C"/>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339"/>
    <w:rsid w:val="00794800"/>
    <w:rsid w:val="00794FDA"/>
    <w:rsid w:val="00795096"/>
    <w:rsid w:val="007951A9"/>
    <w:rsid w:val="0079527F"/>
    <w:rsid w:val="0079535D"/>
    <w:rsid w:val="007958E5"/>
    <w:rsid w:val="00795E88"/>
    <w:rsid w:val="007963E2"/>
    <w:rsid w:val="007965A4"/>
    <w:rsid w:val="00796C94"/>
    <w:rsid w:val="00797213"/>
    <w:rsid w:val="00797568"/>
    <w:rsid w:val="00797BDC"/>
    <w:rsid w:val="00797F14"/>
    <w:rsid w:val="007A014A"/>
    <w:rsid w:val="007A020F"/>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A78CE"/>
    <w:rsid w:val="007B0B32"/>
    <w:rsid w:val="007B0E9F"/>
    <w:rsid w:val="007B156F"/>
    <w:rsid w:val="007B186F"/>
    <w:rsid w:val="007B1CDF"/>
    <w:rsid w:val="007B1DE4"/>
    <w:rsid w:val="007B3D4F"/>
    <w:rsid w:val="007B4CBF"/>
    <w:rsid w:val="007B4EB5"/>
    <w:rsid w:val="007B54A3"/>
    <w:rsid w:val="007B5C28"/>
    <w:rsid w:val="007B6181"/>
    <w:rsid w:val="007B699A"/>
    <w:rsid w:val="007B6E5B"/>
    <w:rsid w:val="007B7073"/>
    <w:rsid w:val="007B7232"/>
    <w:rsid w:val="007B7422"/>
    <w:rsid w:val="007B7D2D"/>
    <w:rsid w:val="007B7FE7"/>
    <w:rsid w:val="007C0487"/>
    <w:rsid w:val="007C0947"/>
    <w:rsid w:val="007C0DEC"/>
    <w:rsid w:val="007C22CA"/>
    <w:rsid w:val="007C296F"/>
    <w:rsid w:val="007C2D72"/>
    <w:rsid w:val="007C33EA"/>
    <w:rsid w:val="007C3ADB"/>
    <w:rsid w:val="007C4093"/>
    <w:rsid w:val="007C4FC8"/>
    <w:rsid w:val="007C528F"/>
    <w:rsid w:val="007C598B"/>
    <w:rsid w:val="007C5ABD"/>
    <w:rsid w:val="007C61FE"/>
    <w:rsid w:val="007C67D7"/>
    <w:rsid w:val="007C6A21"/>
    <w:rsid w:val="007C6B53"/>
    <w:rsid w:val="007C7456"/>
    <w:rsid w:val="007C7B11"/>
    <w:rsid w:val="007C7DCA"/>
    <w:rsid w:val="007D0250"/>
    <w:rsid w:val="007D0A00"/>
    <w:rsid w:val="007D19F8"/>
    <w:rsid w:val="007D1CAE"/>
    <w:rsid w:val="007D1D78"/>
    <w:rsid w:val="007D22D9"/>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3A8"/>
    <w:rsid w:val="007E15F5"/>
    <w:rsid w:val="007E219F"/>
    <w:rsid w:val="007E278E"/>
    <w:rsid w:val="007E2980"/>
    <w:rsid w:val="007E2C24"/>
    <w:rsid w:val="007E30D2"/>
    <w:rsid w:val="007E3329"/>
    <w:rsid w:val="007E3643"/>
    <w:rsid w:val="007E3A0B"/>
    <w:rsid w:val="007E3AAF"/>
    <w:rsid w:val="007E48EE"/>
    <w:rsid w:val="007E4978"/>
    <w:rsid w:val="007E5075"/>
    <w:rsid w:val="007E53C4"/>
    <w:rsid w:val="007E5790"/>
    <w:rsid w:val="007E5952"/>
    <w:rsid w:val="007E59B8"/>
    <w:rsid w:val="007E5DC4"/>
    <w:rsid w:val="007E6528"/>
    <w:rsid w:val="007E7148"/>
    <w:rsid w:val="007E7559"/>
    <w:rsid w:val="007E77DA"/>
    <w:rsid w:val="007F03A5"/>
    <w:rsid w:val="007F0926"/>
    <w:rsid w:val="007F0A22"/>
    <w:rsid w:val="007F11A0"/>
    <w:rsid w:val="007F125C"/>
    <w:rsid w:val="007F15E7"/>
    <w:rsid w:val="007F1A92"/>
    <w:rsid w:val="007F1C00"/>
    <w:rsid w:val="007F20B1"/>
    <w:rsid w:val="007F2A65"/>
    <w:rsid w:val="007F31CC"/>
    <w:rsid w:val="007F382F"/>
    <w:rsid w:val="007F39C5"/>
    <w:rsid w:val="007F43E4"/>
    <w:rsid w:val="007F476A"/>
    <w:rsid w:val="007F49B9"/>
    <w:rsid w:val="007F511A"/>
    <w:rsid w:val="007F577A"/>
    <w:rsid w:val="007F5DF8"/>
    <w:rsid w:val="007F5F4D"/>
    <w:rsid w:val="007F6521"/>
    <w:rsid w:val="007F6895"/>
    <w:rsid w:val="0080035D"/>
    <w:rsid w:val="00800603"/>
    <w:rsid w:val="00800A32"/>
    <w:rsid w:val="00800AAB"/>
    <w:rsid w:val="00800BB0"/>
    <w:rsid w:val="008013D4"/>
    <w:rsid w:val="00801F58"/>
    <w:rsid w:val="00801FDE"/>
    <w:rsid w:val="008027AA"/>
    <w:rsid w:val="008028B0"/>
    <w:rsid w:val="00802D67"/>
    <w:rsid w:val="008034E5"/>
    <w:rsid w:val="00803707"/>
    <w:rsid w:val="00804CE7"/>
    <w:rsid w:val="00804F80"/>
    <w:rsid w:val="00805936"/>
    <w:rsid w:val="0080615C"/>
    <w:rsid w:val="00806D63"/>
    <w:rsid w:val="00807125"/>
    <w:rsid w:val="0080740F"/>
    <w:rsid w:val="00807B94"/>
    <w:rsid w:val="008100D4"/>
    <w:rsid w:val="0081111C"/>
    <w:rsid w:val="00811ABC"/>
    <w:rsid w:val="008123ED"/>
    <w:rsid w:val="0081249F"/>
    <w:rsid w:val="00812809"/>
    <w:rsid w:val="00812CFD"/>
    <w:rsid w:val="00813016"/>
    <w:rsid w:val="00813AE8"/>
    <w:rsid w:val="00813E11"/>
    <w:rsid w:val="00814895"/>
    <w:rsid w:val="00814B90"/>
    <w:rsid w:val="00814D76"/>
    <w:rsid w:val="00815C5B"/>
    <w:rsid w:val="00815CF4"/>
    <w:rsid w:val="00815E2E"/>
    <w:rsid w:val="00816510"/>
    <w:rsid w:val="00816ACB"/>
    <w:rsid w:val="0082052B"/>
    <w:rsid w:val="00820B61"/>
    <w:rsid w:val="00820BD3"/>
    <w:rsid w:val="00820F90"/>
    <w:rsid w:val="0082106D"/>
    <w:rsid w:val="008210D0"/>
    <w:rsid w:val="008210DE"/>
    <w:rsid w:val="0082213D"/>
    <w:rsid w:val="00822E38"/>
    <w:rsid w:val="00823346"/>
    <w:rsid w:val="00823C67"/>
    <w:rsid w:val="00823CA1"/>
    <w:rsid w:val="0082403A"/>
    <w:rsid w:val="00824485"/>
    <w:rsid w:val="00825443"/>
    <w:rsid w:val="00825D7B"/>
    <w:rsid w:val="00825E24"/>
    <w:rsid w:val="00825F4F"/>
    <w:rsid w:val="00826034"/>
    <w:rsid w:val="00826680"/>
    <w:rsid w:val="00826FA6"/>
    <w:rsid w:val="008272CE"/>
    <w:rsid w:val="00827B8B"/>
    <w:rsid w:val="008307F4"/>
    <w:rsid w:val="008314A9"/>
    <w:rsid w:val="0083168F"/>
    <w:rsid w:val="00831FD0"/>
    <w:rsid w:val="00832278"/>
    <w:rsid w:val="00832A2C"/>
    <w:rsid w:val="00832F27"/>
    <w:rsid w:val="0083351C"/>
    <w:rsid w:val="00834980"/>
    <w:rsid w:val="00834FBA"/>
    <w:rsid w:val="00835316"/>
    <w:rsid w:val="00835D4B"/>
    <w:rsid w:val="008363E1"/>
    <w:rsid w:val="0083655D"/>
    <w:rsid w:val="00836884"/>
    <w:rsid w:val="0083693C"/>
    <w:rsid w:val="0083712E"/>
    <w:rsid w:val="008371CE"/>
    <w:rsid w:val="00837B70"/>
    <w:rsid w:val="00837C61"/>
    <w:rsid w:val="00837F67"/>
    <w:rsid w:val="00837FC4"/>
    <w:rsid w:val="00840077"/>
    <w:rsid w:val="00840576"/>
    <w:rsid w:val="00840682"/>
    <w:rsid w:val="0084103B"/>
    <w:rsid w:val="0084209A"/>
    <w:rsid w:val="00842826"/>
    <w:rsid w:val="008434B6"/>
    <w:rsid w:val="00843E88"/>
    <w:rsid w:val="008442A6"/>
    <w:rsid w:val="00844F86"/>
    <w:rsid w:val="00844FEE"/>
    <w:rsid w:val="0084559F"/>
    <w:rsid w:val="00845FDA"/>
    <w:rsid w:val="00846EE6"/>
    <w:rsid w:val="008471FF"/>
    <w:rsid w:val="00847F4D"/>
    <w:rsid w:val="008507AF"/>
    <w:rsid w:val="00850A3D"/>
    <w:rsid w:val="00850A53"/>
    <w:rsid w:val="00850A5D"/>
    <w:rsid w:val="00850BFF"/>
    <w:rsid w:val="008512F5"/>
    <w:rsid w:val="008517B1"/>
    <w:rsid w:val="00851960"/>
    <w:rsid w:val="0085218F"/>
    <w:rsid w:val="00852538"/>
    <w:rsid w:val="00852FA1"/>
    <w:rsid w:val="008531E9"/>
    <w:rsid w:val="0085357F"/>
    <w:rsid w:val="008538C3"/>
    <w:rsid w:val="00853C29"/>
    <w:rsid w:val="00853C60"/>
    <w:rsid w:val="00854C1D"/>
    <w:rsid w:val="00854D4E"/>
    <w:rsid w:val="008552C1"/>
    <w:rsid w:val="0085557E"/>
    <w:rsid w:val="008556C6"/>
    <w:rsid w:val="008558D4"/>
    <w:rsid w:val="00855A86"/>
    <w:rsid w:val="00855D78"/>
    <w:rsid w:val="00855DED"/>
    <w:rsid w:val="00856034"/>
    <w:rsid w:val="00856149"/>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4EC7"/>
    <w:rsid w:val="008653FF"/>
    <w:rsid w:val="008657FE"/>
    <w:rsid w:val="00865F39"/>
    <w:rsid w:val="008665E6"/>
    <w:rsid w:val="00867279"/>
    <w:rsid w:val="008675B4"/>
    <w:rsid w:val="00867786"/>
    <w:rsid w:val="00867978"/>
    <w:rsid w:val="00867B1B"/>
    <w:rsid w:val="00867F77"/>
    <w:rsid w:val="008701EF"/>
    <w:rsid w:val="00870634"/>
    <w:rsid w:val="0087097A"/>
    <w:rsid w:val="008711EF"/>
    <w:rsid w:val="0087268E"/>
    <w:rsid w:val="00872F56"/>
    <w:rsid w:val="00872FF7"/>
    <w:rsid w:val="008734E9"/>
    <w:rsid w:val="00873873"/>
    <w:rsid w:val="00873A64"/>
    <w:rsid w:val="008740BC"/>
    <w:rsid w:val="008740C2"/>
    <w:rsid w:val="00874DAE"/>
    <w:rsid w:val="00874E13"/>
    <w:rsid w:val="00875329"/>
    <w:rsid w:val="00875762"/>
    <w:rsid w:val="008764F5"/>
    <w:rsid w:val="0087660E"/>
    <w:rsid w:val="00877BD6"/>
    <w:rsid w:val="0088017C"/>
    <w:rsid w:val="0088032F"/>
    <w:rsid w:val="00880649"/>
    <w:rsid w:val="00880D55"/>
    <w:rsid w:val="008817C3"/>
    <w:rsid w:val="00881958"/>
    <w:rsid w:val="00882E61"/>
    <w:rsid w:val="00883C9B"/>
    <w:rsid w:val="00883EE2"/>
    <w:rsid w:val="008842CB"/>
    <w:rsid w:val="008845C7"/>
    <w:rsid w:val="00884821"/>
    <w:rsid w:val="00884EE5"/>
    <w:rsid w:val="00885B11"/>
    <w:rsid w:val="00885C6D"/>
    <w:rsid w:val="00885C8C"/>
    <w:rsid w:val="00885F21"/>
    <w:rsid w:val="00885FDA"/>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6F5"/>
    <w:rsid w:val="00892C06"/>
    <w:rsid w:val="00892F69"/>
    <w:rsid w:val="00893850"/>
    <w:rsid w:val="00894823"/>
    <w:rsid w:val="00894B43"/>
    <w:rsid w:val="00894C72"/>
    <w:rsid w:val="00894C82"/>
    <w:rsid w:val="008950E1"/>
    <w:rsid w:val="00895C9B"/>
    <w:rsid w:val="00895EC6"/>
    <w:rsid w:val="00896592"/>
    <w:rsid w:val="00896596"/>
    <w:rsid w:val="008966A2"/>
    <w:rsid w:val="00896E9D"/>
    <w:rsid w:val="00897096"/>
    <w:rsid w:val="00897833"/>
    <w:rsid w:val="00897840"/>
    <w:rsid w:val="008A03DC"/>
    <w:rsid w:val="008A0811"/>
    <w:rsid w:val="008A0A6B"/>
    <w:rsid w:val="008A0F67"/>
    <w:rsid w:val="008A1153"/>
    <w:rsid w:val="008A15E7"/>
    <w:rsid w:val="008A1804"/>
    <w:rsid w:val="008A1855"/>
    <w:rsid w:val="008A2143"/>
    <w:rsid w:val="008A24E1"/>
    <w:rsid w:val="008A2970"/>
    <w:rsid w:val="008A32DB"/>
    <w:rsid w:val="008A40BF"/>
    <w:rsid w:val="008A45A9"/>
    <w:rsid w:val="008A49B2"/>
    <w:rsid w:val="008A5259"/>
    <w:rsid w:val="008A55F6"/>
    <w:rsid w:val="008A591B"/>
    <w:rsid w:val="008A5982"/>
    <w:rsid w:val="008A5BB8"/>
    <w:rsid w:val="008A5E84"/>
    <w:rsid w:val="008A5FAA"/>
    <w:rsid w:val="008A633C"/>
    <w:rsid w:val="008A6BF4"/>
    <w:rsid w:val="008A6CEC"/>
    <w:rsid w:val="008A6F1D"/>
    <w:rsid w:val="008A7A84"/>
    <w:rsid w:val="008B07D3"/>
    <w:rsid w:val="008B11ED"/>
    <w:rsid w:val="008B2003"/>
    <w:rsid w:val="008B2118"/>
    <w:rsid w:val="008B32B0"/>
    <w:rsid w:val="008B3780"/>
    <w:rsid w:val="008B3E83"/>
    <w:rsid w:val="008B44A0"/>
    <w:rsid w:val="008B5E9E"/>
    <w:rsid w:val="008B5F62"/>
    <w:rsid w:val="008B65C4"/>
    <w:rsid w:val="008B662A"/>
    <w:rsid w:val="008B6DF9"/>
    <w:rsid w:val="008B6EC6"/>
    <w:rsid w:val="008B7324"/>
    <w:rsid w:val="008B7B43"/>
    <w:rsid w:val="008B7B9B"/>
    <w:rsid w:val="008B7B9F"/>
    <w:rsid w:val="008C0ECC"/>
    <w:rsid w:val="008C12FB"/>
    <w:rsid w:val="008C1637"/>
    <w:rsid w:val="008C16C4"/>
    <w:rsid w:val="008C1D82"/>
    <w:rsid w:val="008C1DF3"/>
    <w:rsid w:val="008C214B"/>
    <w:rsid w:val="008C2C2C"/>
    <w:rsid w:val="008C3072"/>
    <w:rsid w:val="008C35D3"/>
    <w:rsid w:val="008C375C"/>
    <w:rsid w:val="008C3E68"/>
    <w:rsid w:val="008C41C1"/>
    <w:rsid w:val="008C4317"/>
    <w:rsid w:val="008C47DE"/>
    <w:rsid w:val="008C55E4"/>
    <w:rsid w:val="008C5A7E"/>
    <w:rsid w:val="008C5ACA"/>
    <w:rsid w:val="008C5E77"/>
    <w:rsid w:val="008C607B"/>
    <w:rsid w:val="008C627B"/>
    <w:rsid w:val="008C63DD"/>
    <w:rsid w:val="008C69F7"/>
    <w:rsid w:val="008C6BEC"/>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3D0B"/>
    <w:rsid w:val="008D4001"/>
    <w:rsid w:val="008D4D24"/>
    <w:rsid w:val="008D51BA"/>
    <w:rsid w:val="008D5521"/>
    <w:rsid w:val="008D570C"/>
    <w:rsid w:val="008D5FF7"/>
    <w:rsid w:val="008D60E3"/>
    <w:rsid w:val="008D6194"/>
    <w:rsid w:val="008D61D5"/>
    <w:rsid w:val="008D76DC"/>
    <w:rsid w:val="008D783B"/>
    <w:rsid w:val="008D789F"/>
    <w:rsid w:val="008D78AD"/>
    <w:rsid w:val="008D7A5A"/>
    <w:rsid w:val="008D7C13"/>
    <w:rsid w:val="008D7D64"/>
    <w:rsid w:val="008D7FBE"/>
    <w:rsid w:val="008E02A8"/>
    <w:rsid w:val="008E0717"/>
    <w:rsid w:val="008E0906"/>
    <w:rsid w:val="008E094D"/>
    <w:rsid w:val="008E1357"/>
    <w:rsid w:val="008E1554"/>
    <w:rsid w:val="008E1AB9"/>
    <w:rsid w:val="008E1AFF"/>
    <w:rsid w:val="008E1FC6"/>
    <w:rsid w:val="008E2050"/>
    <w:rsid w:val="008E3169"/>
    <w:rsid w:val="008E3194"/>
    <w:rsid w:val="008E38B1"/>
    <w:rsid w:val="008E3C9D"/>
    <w:rsid w:val="008E41CE"/>
    <w:rsid w:val="008E51FF"/>
    <w:rsid w:val="008E5413"/>
    <w:rsid w:val="008E65D6"/>
    <w:rsid w:val="008E6861"/>
    <w:rsid w:val="008E691F"/>
    <w:rsid w:val="008E6A5E"/>
    <w:rsid w:val="008E7089"/>
    <w:rsid w:val="008E75A0"/>
    <w:rsid w:val="008F067F"/>
    <w:rsid w:val="008F0C24"/>
    <w:rsid w:val="008F0C3B"/>
    <w:rsid w:val="008F1411"/>
    <w:rsid w:val="008F1707"/>
    <w:rsid w:val="008F1842"/>
    <w:rsid w:val="008F236B"/>
    <w:rsid w:val="008F2FFB"/>
    <w:rsid w:val="008F3658"/>
    <w:rsid w:val="008F4316"/>
    <w:rsid w:val="008F449A"/>
    <w:rsid w:val="008F4A4E"/>
    <w:rsid w:val="008F4DD5"/>
    <w:rsid w:val="008F56C6"/>
    <w:rsid w:val="008F5993"/>
    <w:rsid w:val="008F5BD7"/>
    <w:rsid w:val="008F6079"/>
    <w:rsid w:val="008F6B04"/>
    <w:rsid w:val="008F75DB"/>
    <w:rsid w:val="008F7908"/>
    <w:rsid w:val="00900AA3"/>
    <w:rsid w:val="00900B56"/>
    <w:rsid w:val="00900CAA"/>
    <w:rsid w:val="00900EE7"/>
    <w:rsid w:val="0090141B"/>
    <w:rsid w:val="00901924"/>
    <w:rsid w:val="00901F5F"/>
    <w:rsid w:val="009025C1"/>
    <w:rsid w:val="0090335B"/>
    <w:rsid w:val="009039EE"/>
    <w:rsid w:val="00903AC9"/>
    <w:rsid w:val="009040A9"/>
    <w:rsid w:val="0090432D"/>
    <w:rsid w:val="009043D7"/>
    <w:rsid w:val="009045D7"/>
    <w:rsid w:val="00904B53"/>
    <w:rsid w:val="00904D0C"/>
    <w:rsid w:val="0090500B"/>
    <w:rsid w:val="00905070"/>
    <w:rsid w:val="0090509F"/>
    <w:rsid w:val="009058CA"/>
    <w:rsid w:val="00905D16"/>
    <w:rsid w:val="00906454"/>
    <w:rsid w:val="00906AEE"/>
    <w:rsid w:val="009072E0"/>
    <w:rsid w:val="00907B0B"/>
    <w:rsid w:val="00907BFE"/>
    <w:rsid w:val="00907CE5"/>
    <w:rsid w:val="00907E84"/>
    <w:rsid w:val="00910113"/>
    <w:rsid w:val="00910195"/>
    <w:rsid w:val="00910A79"/>
    <w:rsid w:val="00910B5C"/>
    <w:rsid w:val="00911349"/>
    <w:rsid w:val="009120A8"/>
    <w:rsid w:val="009121A9"/>
    <w:rsid w:val="00912D03"/>
    <w:rsid w:val="00912EFA"/>
    <w:rsid w:val="0091359E"/>
    <w:rsid w:val="0091397B"/>
    <w:rsid w:val="00913CD1"/>
    <w:rsid w:val="00915267"/>
    <w:rsid w:val="009155D7"/>
    <w:rsid w:val="0091571A"/>
    <w:rsid w:val="00915861"/>
    <w:rsid w:val="0091598B"/>
    <w:rsid w:val="00915C37"/>
    <w:rsid w:val="00915F58"/>
    <w:rsid w:val="00916239"/>
    <w:rsid w:val="009162E7"/>
    <w:rsid w:val="00916CFD"/>
    <w:rsid w:val="00916D8D"/>
    <w:rsid w:val="00916EBC"/>
    <w:rsid w:val="009176DC"/>
    <w:rsid w:val="00917A14"/>
    <w:rsid w:val="00917B26"/>
    <w:rsid w:val="00920313"/>
    <w:rsid w:val="009203BD"/>
    <w:rsid w:val="0092041E"/>
    <w:rsid w:val="009209CE"/>
    <w:rsid w:val="00920D36"/>
    <w:rsid w:val="009210F6"/>
    <w:rsid w:val="00921671"/>
    <w:rsid w:val="00921D84"/>
    <w:rsid w:val="00921EDE"/>
    <w:rsid w:val="00922785"/>
    <w:rsid w:val="009227FB"/>
    <w:rsid w:val="009235E6"/>
    <w:rsid w:val="00923855"/>
    <w:rsid w:val="00923A12"/>
    <w:rsid w:val="00924380"/>
    <w:rsid w:val="009244A9"/>
    <w:rsid w:val="00924ED9"/>
    <w:rsid w:val="009255EA"/>
    <w:rsid w:val="009256F8"/>
    <w:rsid w:val="00925EC1"/>
    <w:rsid w:val="009267C2"/>
    <w:rsid w:val="00926BD0"/>
    <w:rsid w:val="00926F5C"/>
    <w:rsid w:val="00926F70"/>
    <w:rsid w:val="00926FFA"/>
    <w:rsid w:val="009271CE"/>
    <w:rsid w:val="00927286"/>
    <w:rsid w:val="00927AA9"/>
    <w:rsid w:val="00927B76"/>
    <w:rsid w:val="0093014E"/>
    <w:rsid w:val="00930615"/>
    <w:rsid w:val="00930832"/>
    <w:rsid w:val="00930E85"/>
    <w:rsid w:val="009317B6"/>
    <w:rsid w:val="009328E6"/>
    <w:rsid w:val="00932A95"/>
    <w:rsid w:val="00933769"/>
    <w:rsid w:val="0093441F"/>
    <w:rsid w:val="0093453A"/>
    <w:rsid w:val="00934597"/>
    <w:rsid w:val="00935151"/>
    <w:rsid w:val="009352D8"/>
    <w:rsid w:val="00936384"/>
    <w:rsid w:val="00936544"/>
    <w:rsid w:val="00936A6D"/>
    <w:rsid w:val="00937077"/>
    <w:rsid w:val="009374E0"/>
    <w:rsid w:val="00937503"/>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054"/>
    <w:rsid w:val="00942A08"/>
    <w:rsid w:val="00942AA1"/>
    <w:rsid w:val="00942AD8"/>
    <w:rsid w:val="00942E53"/>
    <w:rsid w:val="009436D6"/>
    <w:rsid w:val="009449B8"/>
    <w:rsid w:val="00945189"/>
    <w:rsid w:val="009452F7"/>
    <w:rsid w:val="009453C9"/>
    <w:rsid w:val="0094542C"/>
    <w:rsid w:val="00945C02"/>
    <w:rsid w:val="00945EB9"/>
    <w:rsid w:val="00945F98"/>
    <w:rsid w:val="00947998"/>
    <w:rsid w:val="00947A05"/>
    <w:rsid w:val="00947AFE"/>
    <w:rsid w:val="00947EF6"/>
    <w:rsid w:val="00950846"/>
    <w:rsid w:val="00950920"/>
    <w:rsid w:val="00950B3A"/>
    <w:rsid w:val="009512B0"/>
    <w:rsid w:val="009513CB"/>
    <w:rsid w:val="00951551"/>
    <w:rsid w:val="00951887"/>
    <w:rsid w:val="00951CF2"/>
    <w:rsid w:val="009522BC"/>
    <w:rsid w:val="0095255B"/>
    <w:rsid w:val="0095320E"/>
    <w:rsid w:val="0095386F"/>
    <w:rsid w:val="00953B03"/>
    <w:rsid w:val="00953BC4"/>
    <w:rsid w:val="00955067"/>
    <w:rsid w:val="009551A4"/>
    <w:rsid w:val="009551DA"/>
    <w:rsid w:val="009555CD"/>
    <w:rsid w:val="009557E1"/>
    <w:rsid w:val="00955935"/>
    <w:rsid w:val="0095639C"/>
    <w:rsid w:val="00956F15"/>
    <w:rsid w:val="00957679"/>
    <w:rsid w:val="00957919"/>
    <w:rsid w:val="00957E4E"/>
    <w:rsid w:val="00957F2C"/>
    <w:rsid w:val="0096044A"/>
    <w:rsid w:val="00960818"/>
    <w:rsid w:val="00960C58"/>
    <w:rsid w:val="00961C19"/>
    <w:rsid w:val="009623F2"/>
    <w:rsid w:val="00962700"/>
    <w:rsid w:val="0096274B"/>
    <w:rsid w:val="00962BBA"/>
    <w:rsid w:val="00962E67"/>
    <w:rsid w:val="00963895"/>
    <w:rsid w:val="00964CDE"/>
    <w:rsid w:val="00965B2D"/>
    <w:rsid w:val="00965FE6"/>
    <w:rsid w:val="009663A0"/>
    <w:rsid w:val="009667FB"/>
    <w:rsid w:val="0096688B"/>
    <w:rsid w:val="00966962"/>
    <w:rsid w:val="00966C4B"/>
    <w:rsid w:val="00966EA0"/>
    <w:rsid w:val="00966FF1"/>
    <w:rsid w:val="00967201"/>
    <w:rsid w:val="00967F86"/>
    <w:rsid w:val="009704CB"/>
    <w:rsid w:val="009706B7"/>
    <w:rsid w:val="00970740"/>
    <w:rsid w:val="00970963"/>
    <w:rsid w:val="00970A39"/>
    <w:rsid w:val="00970BE0"/>
    <w:rsid w:val="00970F29"/>
    <w:rsid w:val="00971148"/>
    <w:rsid w:val="00971550"/>
    <w:rsid w:val="00971A32"/>
    <w:rsid w:val="00971F43"/>
    <w:rsid w:val="00971FC7"/>
    <w:rsid w:val="009721C3"/>
    <w:rsid w:val="00972542"/>
    <w:rsid w:val="009725AD"/>
    <w:rsid w:val="00972866"/>
    <w:rsid w:val="009732DC"/>
    <w:rsid w:val="009741B7"/>
    <w:rsid w:val="009742BD"/>
    <w:rsid w:val="00974BCD"/>
    <w:rsid w:val="00974ED0"/>
    <w:rsid w:val="0097565B"/>
    <w:rsid w:val="009757F0"/>
    <w:rsid w:val="00976956"/>
    <w:rsid w:val="00976E05"/>
    <w:rsid w:val="00977AE1"/>
    <w:rsid w:val="00977B61"/>
    <w:rsid w:val="00980D9C"/>
    <w:rsid w:val="00980FDC"/>
    <w:rsid w:val="0098170C"/>
    <w:rsid w:val="009824EA"/>
    <w:rsid w:val="00982545"/>
    <w:rsid w:val="00982643"/>
    <w:rsid w:val="00982650"/>
    <w:rsid w:val="0098278E"/>
    <w:rsid w:val="00982BA3"/>
    <w:rsid w:val="00983102"/>
    <w:rsid w:val="00983537"/>
    <w:rsid w:val="0098374A"/>
    <w:rsid w:val="00983783"/>
    <w:rsid w:val="00983B69"/>
    <w:rsid w:val="009849BB"/>
    <w:rsid w:val="009857CC"/>
    <w:rsid w:val="0098612B"/>
    <w:rsid w:val="009864A7"/>
    <w:rsid w:val="00986DD4"/>
    <w:rsid w:val="00987279"/>
    <w:rsid w:val="009873A6"/>
    <w:rsid w:val="00987A00"/>
    <w:rsid w:val="00987AE2"/>
    <w:rsid w:val="00987B27"/>
    <w:rsid w:val="00987F77"/>
    <w:rsid w:val="00990112"/>
    <w:rsid w:val="00990923"/>
    <w:rsid w:val="00990FFD"/>
    <w:rsid w:val="009910AB"/>
    <w:rsid w:val="00992B4B"/>
    <w:rsid w:val="00992C4B"/>
    <w:rsid w:val="00993747"/>
    <w:rsid w:val="00993CF8"/>
    <w:rsid w:val="00994676"/>
    <w:rsid w:val="00994730"/>
    <w:rsid w:val="009949A6"/>
    <w:rsid w:val="00994A3F"/>
    <w:rsid w:val="00994E44"/>
    <w:rsid w:val="00995875"/>
    <w:rsid w:val="00995CD4"/>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2AD0"/>
    <w:rsid w:val="009A2F3C"/>
    <w:rsid w:val="009A4F32"/>
    <w:rsid w:val="009A5336"/>
    <w:rsid w:val="009A567B"/>
    <w:rsid w:val="009A5CCD"/>
    <w:rsid w:val="009A6F6B"/>
    <w:rsid w:val="009A722C"/>
    <w:rsid w:val="009A7870"/>
    <w:rsid w:val="009B03F9"/>
    <w:rsid w:val="009B07DD"/>
    <w:rsid w:val="009B1575"/>
    <w:rsid w:val="009B22CE"/>
    <w:rsid w:val="009B2343"/>
    <w:rsid w:val="009B2C94"/>
    <w:rsid w:val="009B30D0"/>
    <w:rsid w:val="009B31DD"/>
    <w:rsid w:val="009B347F"/>
    <w:rsid w:val="009B3985"/>
    <w:rsid w:val="009B4095"/>
    <w:rsid w:val="009B41BB"/>
    <w:rsid w:val="009B42CF"/>
    <w:rsid w:val="009B4C88"/>
    <w:rsid w:val="009B53B6"/>
    <w:rsid w:val="009B5CA9"/>
    <w:rsid w:val="009B5E51"/>
    <w:rsid w:val="009B690E"/>
    <w:rsid w:val="009B7C35"/>
    <w:rsid w:val="009B7E26"/>
    <w:rsid w:val="009C0185"/>
    <w:rsid w:val="009C08BF"/>
    <w:rsid w:val="009C14B5"/>
    <w:rsid w:val="009C16D4"/>
    <w:rsid w:val="009C1935"/>
    <w:rsid w:val="009C1E49"/>
    <w:rsid w:val="009C29CF"/>
    <w:rsid w:val="009C2B33"/>
    <w:rsid w:val="009C32C2"/>
    <w:rsid w:val="009C3469"/>
    <w:rsid w:val="009C38B2"/>
    <w:rsid w:val="009C393B"/>
    <w:rsid w:val="009C3F54"/>
    <w:rsid w:val="009C3FEA"/>
    <w:rsid w:val="009C445F"/>
    <w:rsid w:val="009C469D"/>
    <w:rsid w:val="009C47BF"/>
    <w:rsid w:val="009C4A0D"/>
    <w:rsid w:val="009C5305"/>
    <w:rsid w:val="009C55E2"/>
    <w:rsid w:val="009C56E6"/>
    <w:rsid w:val="009C6210"/>
    <w:rsid w:val="009C6748"/>
    <w:rsid w:val="009C6FD1"/>
    <w:rsid w:val="009C7D13"/>
    <w:rsid w:val="009D0057"/>
    <w:rsid w:val="009D0160"/>
    <w:rsid w:val="009D02DA"/>
    <w:rsid w:val="009D0393"/>
    <w:rsid w:val="009D142B"/>
    <w:rsid w:val="009D2460"/>
    <w:rsid w:val="009D24B8"/>
    <w:rsid w:val="009D252B"/>
    <w:rsid w:val="009D2A79"/>
    <w:rsid w:val="009D2ABD"/>
    <w:rsid w:val="009D2B47"/>
    <w:rsid w:val="009D314A"/>
    <w:rsid w:val="009D333B"/>
    <w:rsid w:val="009D350A"/>
    <w:rsid w:val="009D3CAD"/>
    <w:rsid w:val="009D3E80"/>
    <w:rsid w:val="009D44CF"/>
    <w:rsid w:val="009D4856"/>
    <w:rsid w:val="009D4929"/>
    <w:rsid w:val="009D53B4"/>
    <w:rsid w:val="009D560D"/>
    <w:rsid w:val="009D56FF"/>
    <w:rsid w:val="009D6110"/>
    <w:rsid w:val="009D7F5B"/>
    <w:rsid w:val="009E0036"/>
    <w:rsid w:val="009E03A8"/>
    <w:rsid w:val="009E04A6"/>
    <w:rsid w:val="009E0A42"/>
    <w:rsid w:val="009E0DD4"/>
    <w:rsid w:val="009E118F"/>
    <w:rsid w:val="009E18DC"/>
    <w:rsid w:val="009E1B27"/>
    <w:rsid w:val="009E25C8"/>
    <w:rsid w:val="009E2BA5"/>
    <w:rsid w:val="009E3882"/>
    <w:rsid w:val="009E3DB6"/>
    <w:rsid w:val="009E4CB8"/>
    <w:rsid w:val="009E587F"/>
    <w:rsid w:val="009E5B5D"/>
    <w:rsid w:val="009E704A"/>
    <w:rsid w:val="009E7CA1"/>
    <w:rsid w:val="009E7FE7"/>
    <w:rsid w:val="009F1029"/>
    <w:rsid w:val="009F1414"/>
    <w:rsid w:val="009F1F8B"/>
    <w:rsid w:val="009F2204"/>
    <w:rsid w:val="009F2AE4"/>
    <w:rsid w:val="009F3993"/>
    <w:rsid w:val="009F3ACD"/>
    <w:rsid w:val="009F3FFF"/>
    <w:rsid w:val="009F4EA7"/>
    <w:rsid w:val="009F6108"/>
    <w:rsid w:val="009F6C9C"/>
    <w:rsid w:val="009F7678"/>
    <w:rsid w:val="009F767B"/>
    <w:rsid w:val="009F78EC"/>
    <w:rsid w:val="00A00105"/>
    <w:rsid w:val="00A00126"/>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B1A"/>
    <w:rsid w:val="00A04BB0"/>
    <w:rsid w:val="00A04D21"/>
    <w:rsid w:val="00A057D1"/>
    <w:rsid w:val="00A05922"/>
    <w:rsid w:val="00A05B22"/>
    <w:rsid w:val="00A0606F"/>
    <w:rsid w:val="00A06631"/>
    <w:rsid w:val="00A06AE4"/>
    <w:rsid w:val="00A06FD9"/>
    <w:rsid w:val="00A0725B"/>
    <w:rsid w:val="00A0799E"/>
    <w:rsid w:val="00A07D68"/>
    <w:rsid w:val="00A07EBF"/>
    <w:rsid w:val="00A10ED3"/>
    <w:rsid w:val="00A11BF4"/>
    <w:rsid w:val="00A12222"/>
    <w:rsid w:val="00A12252"/>
    <w:rsid w:val="00A12899"/>
    <w:rsid w:val="00A12958"/>
    <w:rsid w:val="00A129FE"/>
    <w:rsid w:val="00A12F04"/>
    <w:rsid w:val="00A13136"/>
    <w:rsid w:val="00A13566"/>
    <w:rsid w:val="00A13626"/>
    <w:rsid w:val="00A144AA"/>
    <w:rsid w:val="00A144BB"/>
    <w:rsid w:val="00A1506B"/>
    <w:rsid w:val="00A15C1A"/>
    <w:rsid w:val="00A16199"/>
    <w:rsid w:val="00A16F0C"/>
    <w:rsid w:val="00A17BCA"/>
    <w:rsid w:val="00A20CAE"/>
    <w:rsid w:val="00A2100C"/>
    <w:rsid w:val="00A21247"/>
    <w:rsid w:val="00A21ECF"/>
    <w:rsid w:val="00A22683"/>
    <w:rsid w:val="00A22752"/>
    <w:rsid w:val="00A22A96"/>
    <w:rsid w:val="00A23E10"/>
    <w:rsid w:val="00A24104"/>
    <w:rsid w:val="00A24663"/>
    <w:rsid w:val="00A25716"/>
    <w:rsid w:val="00A25984"/>
    <w:rsid w:val="00A25FD7"/>
    <w:rsid w:val="00A26441"/>
    <w:rsid w:val="00A26651"/>
    <w:rsid w:val="00A26B44"/>
    <w:rsid w:val="00A26C47"/>
    <w:rsid w:val="00A27043"/>
    <w:rsid w:val="00A27CDD"/>
    <w:rsid w:val="00A27EE0"/>
    <w:rsid w:val="00A30CB8"/>
    <w:rsid w:val="00A30E27"/>
    <w:rsid w:val="00A316CB"/>
    <w:rsid w:val="00A319F6"/>
    <w:rsid w:val="00A32257"/>
    <w:rsid w:val="00A32C9D"/>
    <w:rsid w:val="00A33278"/>
    <w:rsid w:val="00A340B9"/>
    <w:rsid w:val="00A34133"/>
    <w:rsid w:val="00A34595"/>
    <w:rsid w:val="00A34A4B"/>
    <w:rsid w:val="00A34D40"/>
    <w:rsid w:val="00A35EC3"/>
    <w:rsid w:val="00A360B2"/>
    <w:rsid w:val="00A3629C"/>
    <w:rsid w:val="00A365EC"/>
    <w:rsid w:val="00A36FFF"/>
    <w:rsid w:val="00A3702C"/>
    <w:rsid w:val="00A372A9"/>
    <w:rsid w:val="00A376EC"/>
    <w:rsid w:val="00A37D6B"/>
    <w:rsid w:val="00A40449"/>
    <w:rsid w:val="00A40F28"/>
    <w:rsid w:val="00A415DB"/>
    <w:rsid w:val="00A419B1"/>
    <w:rsid w:val="00A41DAA"/>
    <w:rsid w:val="00A41ECE"/>
    <w:rsid w:val="00A42008"/>
    <w:rsid w:val="00A4209F"/>
    <w:rsid w:val="00A4261F"/>
    <w:rsid w:val="00A4361B"/>
    <w:rsid w:val="00A43685"/>
    <w:rsid w:val="00A4387E"/>
    <w:rsid w:val="00A43977"/>
    <w:rsid w:val="00A44253"/>
    <w:rsid w:val="00A44A48"/>
    <w:rsid w:val="00A44A65"/>
    <w:rsid w:val="00A44A7D"/>
    <w:rsid w:val="00A44BE7"/>
    <w:rsid w:val="00A45BCF"/>
    <w:rsid w:val="00A45CB3"/>
    <w:rsid w:val="00A465BC"/>
    <w:rsid w:val="00A46BD3"/>
    <w:rsid w:val="00A471AA"/>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5C37"/>
    <w:rsid w:val="00A56E3F"/>
    <w:rsid w:val="00A57A5B"/>
    <w:rsid w:val="00A57B94"/>
    <w:rsid w:val="00A57C94"/>
    <w:rsid w:val="00A60459"/>
    <w:rsid w:val="00A61583"/>
    <w:rsid w:val="00A61BBC"/>
    <w:rsid w:val="00A62373"/>
    <w:rsid w:val="00A627C6"/>
    <w:rsid w:val="00A63562"/>
    <w:rsid w:val="00A635C9"/>
    <w:rsid w:val="00A63666"/>
    <w:rsid w:val="00A64015"/>
    <w:rsid w:val="00A641E3"/>
    <w:rsid w:val="00A64351"/>
    <w:rsid w:val="00A64481"/>
    <w:rsid w:val="00A64608"/>
    <w:rsid w:val="00A64EE0"/>
    <w:rsid w:val="00A65818"/>
    <w:rsid w:val="00A667F0"/>
    <w:rsid w:val="00A670E6"/>
    <w:rsid w:val="00A70757"/>
    <w:rsid w:val="00A7080E"/>
    <w:rsid w:val="00A71050"/>
    <w:rsid w:val="00A71E8A"/>
    <w:rsid w:val="00A71EC6"/>
    <w:rsid w:val="00A72757"/>
    <w:rsid w:val="00A729EC"/>
    <w:rsid w:val="00A733A6"/>
    <w:rsid w:val="00A7353C"/>
    <w:rsid w:val="00A73CF8"/>
    <w:rsid w:val="00A74903"/>
    <w:rsid w:val="00A750D2"/>
    <w:rsid w:val="00A75112"/>
    <w:rsid w:val="00A75BB8"/>
    <w:rsid w:val="00A762C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390"/>
    <w:rsid w:val="00A85A7A"/>
    <w:rsid w:val="00A85CF3"/>
    <w:rsid w:val="00A85CFF"/>
    <w:rsid w:val="00A865F4"/>
    <w:rsid w:val="00A87165"/>
    <w:rsid w:val="00A9064F"/>
    <w:rsid w:val="00A90FCC"/>
    <w:rsid w:val="00A92B87"/>
    <w:rsid w:val="00A92E23"/>
    <w:rsid w:val="00A93291"/>
    <w:rsid w:val="00A938A9"/>
    <w:rsid w:val="00A9395A"/>
    <w:rsid w:val="00A93989"/>
    <w:rsid w:val="00A93EA5"/>
    <w:rsid w:val="00A93EAE"/>
    <w:rsid w:val="00A9491A"/>
    <w:rsid w:val="00A94E63"/>
    <w:rsid w:val="00A95818"/>
    <w:rsid w:val="00A9598C"/>
    <w:rsid w:val="00A95F84"/>
    <w:rsid w:val="00A961A6"/>
    <w:rsid w:val="00A96FCC"/>
    <w:rsid w:val="00A970F2"/>
    <w:rsid w:val="00A972A5"/>
    <w:rsid w:val="00A97D53"/>
    <w:rsid w:val="00AA0224"/>
    <w:rsid w:val="00AA09D2"/>
    <w:rsid w:val="00AA1B68"/>
    <w:rsid w:val="00AA1C78"/>
    <w:rsid w:val="00AA252D"/>
    <w:rsid w:val="00AA2D40"/>
    <w:rsid w:val="00AA2EDF"/>
    <w:rsid w:val="00AA3236"/>
    <w:rsid w:val="00AA3589"/>
    <w:rsid w:val="00AA4407"/>
    <w:rsid w:val="00AA45BE"/>
    <w:rsid w:val="00AA53B3"/>
    <w:rsid w:val="00AA5627"/>
    <w:rsid w:val="00AA5782"/>
    <w:rsid w:val="00AA5AAC"/>
    <w:rsid w:val="00AA62FD"/>
    <w:rsid w:val="00AA710C"/>
    <w:rsid w:val="00AA736B"/>
    <w:rsid w:val="00AA7443"/>
    <w:rsid w:val="00AA7B38"/>
    <w:rsid w:val="00AB009E"/>
    <w:rsid w:val="00AB072B"/>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48BF"/>
    <w:rsid w:val="00AB57C1"/>
    <w:rsid w:val="00AB5932"/>
    <w:rsid w:val="00AB5D21"/>
    <w:rsid w:val="00AB5EEA"/>
    <w:rsid w:val="00AB5F7C"/>
    <w:rsid w:val="00AB628C"/>
    <w:rsid w:val="00AB6357"/>
    <w:rsid w:val="00AB66FF"/>
    <w:rsid w:val="00AB6D51"/>
    <w:rsid w:val="00AB73A9"/>
    <w:rsid w:val="00AB7AA2"/>
    <w:rsid w:val="00AB7BEA"/>
    <w:rsid w:val="00AC0556"/>
    <w:rsid w:val="00AC0D69"/>
    <w:rsid w:val="00AC1A66"/>
    <w:rsid w:val="00AC27C5"/>
    <w:rsid w:val="00AC2E7C"/>
    <w:rsid w:val="00AC3229"/>
    <w:rsid w:val="00AC3A22"/>
    <w:rsid w:val="00AC44E7"/>
    <w:rsid w:val="00AC476D"/>
    <w:rsid w:val="00AC4E26"/>
    <w:rsid w:val="00AC5DFA"/>
    <w:rsid w:val="00AC60D3"/>
    <w:rsid w:val="00AC6A3F"/>
    <w:rsid w:val="00AC6EAC"/>
    <w:rsid w:val="00AC705E"/>
    <w:rsid w:val="00AC719C"/>
    <w:rsid w:val="00AC73A5"/>
    <w:rsid w:val="00AC7498"/>
    <w:rsid w:val="00AC75A2"/>
    <w:rsid w:val="00AC7CE0"/>
    <w:rsid w:val="00AD0288"/>
    <w:rsid w:val="00AD0879"/>
    <w:rsid w:val="00AD171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D7E37"/>
    <w:rsid w:val="00AE0049"/>
    <w:rsid w:val="00AE0E4C"/>
    <w:rsid w:val="00AE1935"/>
    <w:rsid w:val="00AE21FD"/>
    <w:rsid w:val="00AE26C9"/>
    <w:rsid w:val="00AE28A9"/>
    <w:rsid w:val="00AE2FF8"/>
    <w:rsid w:val="00AE3077"/>
    <w:rsid w:val="00AE342C"/>
    <w:rsid w:val="00AE3837"/>
    <w:rsid w:val="00AE4770"/>
    <w:rsid w:val="00AE4A0D"/>
    <w:rsid w:val="00AE518F"/>
    <w:rsid w:val="00AE589F"/>
    <w:rsid w:val="00AE5901"/>
    <w:rsid w:val="00AE5B9C"/>
    <w:rsid w:val="00AE63E5"/>
    <w:rsid w:val="00AE63E9"/>
    <w:rsid w:val="00AE6E29"/>
    <w:rsid w:val="00AE6EEC"/>
    <w:rsid w:val="00AE792F"/>
    <w:rsid w:val="00AF0761"/>
    <w:rsid w:val="00AF0FC2"/>
    <w:rsid w:val="00AF1C0A"/>
    <w:rsid w:val="00AF25F5"/>
    <w:rsid w:val="00AF2652"/>
    <w:rsid w:val="00AF2A22"/>
    <w:rsid w:val="00AF3B90"/>
    <w:rsid w:val="00AF4100"/>
    <w:rsid w:val="00AF439B"/>
    <w:rsid w:val="00AF43F5"/>
    <w:rsid w:val="00AF45B5"/>
    <w:rsid w:val="00AF4750"/>
    <w:rsid w:val="00AF4A1A"/>
    <w:rsid w:val="00AF4ACE"/>
    <w:rsid w:val="00AF4D75"/>
    <w:rsid w:val="00AF4FA9"/>
    <w:rsid w:val="00AF518A"/>
    <w:rsid w:val="00AF5370"/>
    <w:rsid w:val="00AF552A"/>
    <w:rsid w:val="00AF58DC"/>
    <w:rsid w:val="00AF59D4"/>
    <w:rsid w:val="00AF6140"/>
    <w:rsid w:val="00AF6755"/>
    <w:rsid w:val="00AF780A"/>
    <w:rsid w:val="00AF7A40"/>
    <w:rsid w:val="00AF7BDD"/>
    <w:rsid w:val="00AF7DDC"/>
    <w:rsid w:val="00B000C2"/>
    <w:rsid w:val="00B003E6"/>
    <w:rsid w:val="00B0049A"/>
    <w:rsid w:val="00B007BC"/>
    <w:rsid w:val="00B00A07"/>
    <w:rsid w:val="00B01B87"/>
    <w:rsid w:val="00B028C0"/>
    <w:rsid w:val="00B02E82"/>
    <w:rsid w:val="00B03427"/>
    <w:rsid w:val="00B03976"/>
    <w:rsid w:val="00B0461B"/>
    <w:rsid w:val="00B0464A"/>
    <w:rsid w:val="00B04E0A"/>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4755"/>
    <w:rsid w:val="00B15790"/>
    <w:rsid w:val="00B1581D"/>
    <w:rsid w:val="00B16051"/>
    <w:rsid w:val="00B162BB"/>
    <w:rsid w:val="00B162F8"/>
    <w:rsid w:val="00B16546"/>
    <w:rsid w:val="00B16587"/>
    <w:rsid w:val="00B16976"/>
    <w:rsid w:val="00B16BB2"/>
    <w:rsid w:val="00B16E4D"/>
    <w:rsid w:val="00B1721A"/>
    <w:rsid w:val="00B17ABD"/>
    <w:rsid w:val="00B17F71"/>
    <w:rsid w:val="00B20074"/>
    <w:rsid w:val="00B22146"/>
    <w:rsid w:val="00B22906"/>
    <w:rsid w:val="00B22BE0"/>
    <w:rsid w:val="00B22EA4"/>
    <w:rsid w:val="00B235D5"/>
    <w:rsid w:val="00B23EED"/>
    <w:rsid w:val="00B24967"/>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AFB"/>
    <w:rsid w:val="00B32B20"/>
    <w:rsid w:val="00B32EE0"/>
    <w:rsid w:val="00B336B7"/>
    <w:rsid w:val="00B33C7F"/>
    <w:rsid w:val="00B33C91"/>
    <w:rsid w:val="00B34203"/>
    <w:rsid w:val="00B34CAF"/>
    <w:rsid w:val="00B34E38"/>
    <w:rsid w:val="00B3512D"/>
    <w:rsid w:val="00B352BF"/>
    <w:rsid w:val="00B361E8"/>
    <w:rsid w:val="00B36334"/>
    <w:rsid w:val="00B37095"/>
    <w:rsid w:val="00B3786E"/>
    <w:rsid w:val="00B40BCB"/>
    <w:rsid w:val="00B41835"/>
    <w:rsid w:val="00B41963"/>
    <w:rsid w:val="00B419D7"/>
    <w:rsid w:val="00B41F83"/>
    <w:rsid w:val="00B42325"/>
    <w:rsid w:val="00B423AA"/>
    <w:rsid w:val="00B425BB"/>
    <w:rsid w:val="00B427F1"/>
    <w:rsid w:val="00B429A0"/>
    <w:rsid w:val="00B42B7A"/>
    <w:rsid w:val="00B42C5C"/>
    <w:rsid w:val="00B43696"/>
    <w:rsid w:val="00B437DD"/>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130"/>
    <w:rsid w:val="00B54400"/>
    <w:rsid w:val="00B54740"/>
    <w:rsid w:val="00B54C35"/>
    <w:rsid w:val="00B55588"/>
    <w:rsid w:val="00B55726"/>
    <w:rsid w:val="00B55FEE"/>
    <w:rsid w:val="00B564E3"/>
    <w:rsid w:val="00B566F9"/>
    <w:rsid w:val="00B56CFB"/>
    <w:rsid w:val="00B56D79"/>
    <w:rsid w:val="00B56D7D"/>
    <w:rsid w:val="00B56E2E"/>
    <w:rsid w:val="00B57501"/>
    <w:rsid w:val="00B5775E"/>
    <w:rsid w:val="00B5787E"/>
    <w:rsid w:val="00B57DAF"/>
    <w:rsid w:val="00B60AD6"/>
    <w:rsid w:val="00B60BF0"/>
    <w:rsid w:val="00B60EB3"/>
    <w:rsid w:val="00B610C5"/>
    <w:rsid w:val="00B61B64"/>
    <w:rsid w:val="00B62488"/>
    <w:rsid w:val="00B62841"/>
    <w:rsid w:val="00B630FF"/>
    <w:rsid w:val="00B63ED3"/>
    <w:rsid w:val="00B64080"/>
    <w:rsid w:val="00B6449C"/>
    <w:rsid w:val="00B64623"/>
    <w:rsid w:val="00B646EF"/>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EB0"/>
    <w:rsid w:val="00B71F04"/>
    <w:rsid w:val="00B723AF"/>
    <w:rsid w:val="00B72538"/>
    <w:rsid w:val="00B73236"/>
    <w:rsid w:val="00B73DC1"/>
    <w:rsid w:val="00B74044"/>
    <w:rsid w:val="00B74508"/>
    <w:rsid w:val="00B7466B"/>
    <w:rsid w:val="00B74809"/>
    <w:rsid w:val="00B7487D"/>
    <w:rsid w:val="00B75B60"/>
    <w:rsid w:val="00B75F7D"/>
    <w:rsid w:val="00B76352"/>
    <w:rsid w:val="00B76592"/>
    <w:rsid w:val="00B76CE6"/>
    <w:rsid w:val="00B773FF"/>
    <w:rsid w:val="00B77FDB"/>
    <w:rsid w:val="00B802D7"/>
    <w:rsid w:val="00B815FF"/>
    <w:rsid w:val="00B82030"/>
    <w:rsid w:val="00B8209F"/>
    <w:rsid w:val="00B82213"/>
    <w:rsid w:val="00B82525"/>
    <w:rsid w:val="00B82636"/>
    <w:rsid w:val="00B8295F"/>
    <w:rsid w:val="00B82F9B"/>
    <w:rsid w:val="00B8370C"/>
    <w:rsid w:val="00B83772"/>
    <w:rsid w:val="00B838D1"/>
    <w:rsid w:val="00B83C90"/>
    <w:rsid w:val="00B83F9F"/>
    <w:rsid w:val="00B8465A"/>
    <w:rsid w:val="00B84851"/>
    <w:rsid w:val="00B8493C"/>
    <w:rsid w:val="00B849C7"/>
    <w:rsid w:val="00B85A6F"/>
    <w:rsid w:val="00B85DFB"/>
    <w:rsid w:val="00B85E96"/>
    <w:rsid w:val="00B860E6"/>
    <w:rsid w:val="00B86529"/>
    <w:rsid w:val="00B866FE"/>
    <w:rsid w:val="00B86AE4"/>
    <w:rsid w:val="00B86FD4"/>
    <w:rsid w:val="00B87173"/>
    <w:rsid w:val="00B872FA"/>
    <w:rsid w:val="00B87FF4"/>
    <w:rsid w:val="00B902B5"/>
    <w:rsid w:val="00B9039E"/>
    <w:rsid w:val="00B904D7"/>
    <w:rsid w:val="00B91365"/>
    <w:rsid w:val="00B913C1"/>
    <w:rsid w:val="00B91528"/>
    <w:rsid w:val="00B917D8"/>
    <w:rsid w:val="00B91E5C"/>
    <w:rsid w:val="00B91F30"/>
    <w:rsid w:val="00B926DE"/>
    <w:rsid w:val="00B93F50"/>
    <w:rsid w:val="00B9474A"/>
    <w:rsid w:val="00B94753"/>
    <w:rsid w:val="00B9517C"/>
    <w:rsid w:val="00B953AC"/>
    <w:rsid w:val="00B95EF9"/>
    <w:rsid w:val="00B96318"/>
    <w:rsid w:val="00B966A9"/>
    <w:rsid w:val="00B96E0C"/>
    <w:rsid w:val="00B96E76"/>
    <w:rsid w:val="00B97E74"/>
    <w:rsid w:val="00BA03C2"/>
    <w:rsid w:val="00BA0D61"/>
    <w:rsid w:val="00BA10B4"/>
    <w:rsid w:val="00BA1167"/>
    <w:rsid w:val="00BA130C"/>
    <w:rsid w:val="00BA1752"/>
    <w:rsid w:val="00BA1A9D"/>
    <w:rsid w:val="00BA1CCE"/>
    <w:rsid w:val="00BA1F63"/>
    <w:rsid w:val="00BA2125"/>
    <w:rsid w:val="00BA29E4"/>
    <w:rsid w:val="00BA2A72"/>
    <w:rsid w:val="00BA2E62"/>
    <w:rsid w:val="00BA3C0D"/>
    <w:rsid w:val="00BA422C"/>
    <w:rsid w:val="00BA4393"/>
    <w:rsid w:val="00BA47B2"/>
    <w:rsid w:val="00BA4C78"/>
    <w:rsid w:val="00BA515D"/>
    <w:rsid w:val="00BA52AE"/>
    <w:rsid w:val="00BA5A66"/>
    <w:rsid w:val="00BA5BF0"/>
    <w:rsid w:val="00BA5CA4"/>
    <w:rsid w:val="00BA5D41"/>
    <w:rsid w:val="00BA5E7D"/>
    <w:rsid w:val="00BA60F0"/>
    <w:rsid w:val="00BA6229"/>
    <w:rsid w:val="00BA70D8"/>
    <w:rsid w:val="00BA70F2"/>
    <w:rsid w:val="00BA7413"/>
    <w:rsid w:val="00BA753D"/>
    <w:rsid w:val="00BA761E"/>
    <w:rsid w:val="00BA7F66"/>
    <w:rsid w:val="00BB0555"/>
    <w:rsid w:val="00BB1199"/>
    <w:rsid w:val="00BB1223"/>
    <w:rsid w:val="00BB1655"/>
    <w:rsid w:val="00BB2340"/>
    <w:rsid w:val="00BB239D"/>
    <w:rsid w:val="00BB2616"/>
    <w:rsid w:val="00BB2DD6"/>
    <w:rsid w:val="00BB30AA"/>
    <w:rsid w:val="00BB3247"/>
    <w:rsid w:val="00BB324D"/>
    <w:rsid w:val="00BB3CE2"/>
    <w:rsid w:val="00BB409F"/>
    <w:rsid w:val="00BB4320"/>
    <w:rsid w:val="00BB4CE9"/>
    <w:rsid w:val="00BB4DE0"/>
    <w:rsid w:val="00BB5AC7"/>
    <w:rsid w:val="00BB672F"/>
    <w:rsid w:val="00BB6FBC"/>
    <w:rsid w:val="00BB7241"/>
    <w:rsid w:val="00BC170F"/>
    <w:rsid w:val="00BC18A0"/>
    <w:rsid w:val="00BC2B68"/>
    <w:rsid w:val="00BC30AB"/>
    <w:rsid w:val="00BC30D8"/>
    <w:rsid w:val="00BC3327"/>
    <w:rsid w:val="00BC38CE"/>
    <w:rsid w:val="00BC3A31"/>
    <w:rsid w:val="00BC490C"/>
    <w:rsid w:val="00BC4A0C"/>
    <w:rsid w:val="00BC575B"/>
    <w:rsid w:val="00BC576A"/>
    <w:rsid w:val="00BC5B1A"/>
    <w:rsid w:val="00BC5F82"/>
    <w:rsid w:val="00BC6B70"/>
    <w:rsid w:val="00BC797D"/>
    <w:rsid w:val="00BD0012"/>
    <w:rsid w:val="00BD07DA"/>
    <w:rsid w:val="00BD0923"/>
    <w:rsid w:val="00BD0B57"/>
    <w:rsid w:val="00BD0B6B"/>
    <w:rsid w:val="00BD0CF4"/>
    <w:rsid w:val="00BD1122"/>
    <w:rsid w:val="00BD124B"/>
    <w:rsid w:val="00BD17BE"/>
    <w:rsid w:val="00BD1C12"/>
    <w:rsid w:val="00BD1D07"/>
    <w:rsid w:val="00BD1F5E"/>
    <w:rsid w:val="00BD23E8"/>
    <w:rsid w:val="00BD351A"/>
    <w:rsid w:val="00BD357C"/>
    <w:rsid w:val="00BD3EEB"/>
    <w:rsid w:val="00BD41D9"/>
    <w:rsid w:val="00BD488B"/>
    <w:rsid w:val="00BD495F"/>
    <w:rsid w:val="00BD52BB"/>
    <w:rsid w:val="00BD563A"/>
    <w:rsid w:val="00BD5917"/>
    <w:rsid w:val="00BD6C5F"/>
    <w:rsid w:val="00BD72AE"/>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039"/>
    <w:rsid w:val="00BE4BD3"/>
    <w:rsid w:val="00BE4BF4"/>
    <w:rsid w:val="00BE5582"/>
    <w:rsid w:val="00BE55EF"/>
    <w:rsid w:val="00BE6FF1"/>
    <w:rsid w:val="00BE710C"/>
    <w:rsid w:val="00BE7C9E"/>
    <w:rsid w:val="00BE7D28"/>
    <w:rsid w:val="00BF02E7"/>
    <w:rsid w:val="00BF03D0"/>
    <w:rsid w:val="00BF096B"/>
    <w:rsid w:val="00BF09B0"/>
    <w:rsid w:val="00BF0FC7"/>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66D"/>
    <w:rsid w:val="00C02779"/>
    <w:rsid w:val="00C031AC"/>
    <w:rsid w:val="00C03706"/>
    <w:rsid w:val="00C037B4"/>
    <w:rsid w:val="00C03CBA"/>
    <w:rsid w:val="00C03FEB"/>
    <w:rsid w:val="00C042C9"/>
    <w:rsid w:val="00C04C10"/>
    <w:rsid w:val="00C04C23"/>
    <w:rsid w:val="00C0588D"/>
    <w:rsid w:val="00C06663"/>
    <w:rsid w:val="00C06EB1"/>
    <w:rsid w:val="00C07149"/>
    <w:rsid w:val="00C07226"/>
    <w:rsid w:val="00C07DCC"/>
    <w:rsid w:val="00C10051"/>
    <w:rsid w:val="00C10A75"/>
    <w:rsid w:val="00C10DD7"/>
    <w:rsid w:val="00C11B3B"/>
    <w:rsid w:val="00C11CCA"/>
    <w:rsid w:val="00C11DFB"/>
    <w:rsid w:val="00C1216F"/>
    <w:rsid w:val="00C1232E"/>
    <w:rsid w:val="00C1233A"/>
    <w:rsid w:val="00C1249E"/>
    <w:rsid w:val="00C124ED"/>
    <w:rsid w:val="00C13336"/>
    <w:rsid w:val="00C1400B"/>
    <w:rsid w:val="00C14525"/>
    <w:rsid w:val="00C1488F"/>
    <w:rsid w:val="00C15040"/>
    <w:rsid w:val="00C15432"/>
    <w:rsid w:val="00C15956"/>
    <w:rsid w:val="00C15CFF"/>
    <w:rsid w:val="00C15EDF"/>
    <w:rsid w:val="00C16F9E"/>
    <w:rsid w:val="00C17A3F"/>
    <w:rsid w:val="00C17C69"/>
    <w:rsid w:val="00C17C88"/>
    <w:rsid w:val="00C203CD"/>
    <w:rsid w:val="00C2087E"/>
    <w:rsid w:val="00C20970"/>
    <w:rsid w:val="00C21580"/>
    <w:rsid w:val="00C21848"/>
    <w:rsid w:val="00C21947"/>
    <w:rsid w:val="00C21EB9"/>
    <w:rsid w:val="00C21F7B"/>
    <w:rsid w:val="00C22144"/>
    <w:rsid w:val="00C22217"/>
    <w:rsid w:val="00C222FD"/>
    <w:rsid w:val="00C2272C"/>
    <w:rsid w:val="00C22894"/>
    <w:rsid w:val="00C23187"/>
    <w:rsid w:val="00C23B9A"/>
    <w:rsid w:val="00C240F5"/>
    <w:rsid w:val="00C2412C"/>
    <w:rsid w:val="00C24292"/>
    <w:rsid w:val="00C243A3"/>
    <w:rsid w:val="00C25899"/>
    <w:rsid w:val="00C25AE5"/>
    <w:rsid w:val="00C25B4B"/>
    <w:rsid w:val="00C25CDB"/>
    <w:rsid w:val="00C2602B"/>
    <w:rsid w:val="00C266C0"/>
    <w:rsid w:val="00C271C9"/>
    <w:rsid w:val="00C272EF"/>
    <w:rsid w:val="00C27AB0"/>
    <w:rsid w:val="00C30090"/>
    <w:rsid w:val="00C3146E"/>
    <w:rsid w:val="00C31817"/>
    <w:rsid w:val="00C31A04"/>
    <w:rsid w:val="00C31E40"/>
    <w:rsid w:val="00C32E31"/>
    <w:rsid w:val="00C3358B"/>
    <w:rsid w:val="00C33712"/>
    <w:rsid w:val="00C33733"/>
    <w:rsid w:val="00C344BC"/>
    <w:rsid w:val="00C3453E"/>
    <w:rsid w:val="00C3469D"/>
    <w:rsid w:val="00C3576F"/>
    <w:rsid w:val="00C35EE8"/>
    <w:rsid w:val="00C3632B"/>
    <w:rsid w:val="00C36EB3"/>
    <w:rsid w:val="00C3707C"/>
    <w:rsid w:val="00C37E36"/>
    <w:rsid w:val="00C40007"/>
    <w:rsid w:val="00C40E09"/>
    <w:rsid w:val="00C41175"/>
    <w:rsid w:val="00C41D49"/>
    <w:rsid w:val="00C41E7E"/>
    <w:rsid w:val="00C42378"/>
    <w:rsid w:val="00C4241B"/>
    <w:rsid w:val="00C42CD5"/>
    <w:rsid w:val="00C42DCB"/>
    <w:rsid w:val="00C436A7"/>
    <w:rsid w:val="00C43937"/>
    <w:rsid w:val="00C43A20"/>
    <w:rsid w:val="00C43A2F"/>
    <w:rsid w:val="00C44565"/>
    <w:rsid w:val="00C445E3"/>
    <w:rsid w:val="00C445FB"/>
    <w:rsid w:val="00C44C3A"/>
    <w:rsid w:val="00C4548F"/>
    <w:rsid w:val="00C454D7"/>
    <w:rsid w:val="00C458B1"/>
    <w:rsid w:val="00C45E10"/>
    <w:rsid w:val="00C465EB"/>
    <w:rsid w:val="00C472AA"/>
    <w:rsid w:val="00C47BCC"/>
    <w:rsid w:val="00C47F6A"/>
    <w:rsid w:val="00C50561"/>
    <w:rsid w:val="00C51F4C"/>
    <w:rsid w:val="00C526AC"/>
    <w:rsid w:val="00C526FD"/>
    <w:rsid w:val="00C529A3"/>
    <w:rsid w:val="00C532AE"/>
    <w:rsid w:val="00C53CFF"/>
    <w:rsid w:val="00C54218"/>
    <w:rsid w:val="00C54448"/>
    <w:rsid w:val="00C546F4"/>
    <w:rsid w:val="00C54EBD"/>
    <w:rsid w:val="00C55887"/>
    <w:rsid w:val="00C55A44"/>
    <w:rsid w:val="00C55B23"/>
    <w:rsid w:val="00C5684F"/>
    <w:rsid w:val="00C56E03"/>
    <w:rsid w:val="00C57429"/>
    <w:rsid w:val="00C5773D"/>
    <w:rsid w:val="00C60BD5"/>
    <w:rsid w:val="00C61039"/>
    <w:rsid w:val="00C6129A"/>
    <w:rsid w:val="00C613B5"/>
    <w:rsid w:val="00C6143E"/>
    <w:rsid w:val="00C61686"/>
    <w:rsid w:val="00C61876"/>
    <w:rsid w:val="00C621D8"/>
    <w:rsid w:val="00C62A65"/>
    <w:rsid w:val="00C62E8F"/>
    <w:rsid w:val="00C63462"/>
    <w:rsid w:val="00C63B2E"/>
    <w:rsid w:val="00C63FD5"/>
    <w:rsid w:val="00C640B5"/>
    <w:rsid w:val="00C6524E"/>
    <w:rsid w:val="00C6542A"/>
    <w:rsid w:val="00C6550E"/>
    <w:rsid w:val="00C65647"/>
    <w:rsid w:val="00C65798"/>
    <w:rsid w:val="00C65C77"/>
    <w:rsid w:val="00C65EFB"/>
    <w:rsid w:val="00C663B9"/>
    <w:rsid w:val="00C670D8"/>
    <w:rsid w:val="00C676C9"/>
    <w:rsid w:val="00C67840"/>
    <w:rsid w:val="00C67A90"/>
    <w:rsid w:val="00C67E98"/>
    <w:rsid w:val="00C7089A"/>
    <w:rsid w:val="00C708B5"/>
    <w:rsid w:val="00C70BB5"/>
    <w:rsid w:val="00C70CC0"/>
    <w:rsid w:val="00C7130D"/>
    <w:rsid w:val="00C71853"/>
    <w:rsid w:val="00C72994"/>
    <w:rsid w:val="00C7382D"/>
    <w:rsid w:val="00C73B89"/>
    <w:rsid w:val="00C73F22"/>
    <w:rsid w:val="00C745D1"/>
    <w:rsid w:val="00C747AF"/>
    <w:rsid w:val="00C74AFB"/>
    <w:rsid w:val="00C74D2C"/>
    <w:rsid w:val="00C7511D"/>
    <w:rsid w:val="00C754F8"/>
    <w:rsid w:val="00C75885"/>
    <w:rsid w:val="00C75C32"/>
    <w:rsid w:val="00C75CDE"/>
    <w:rsid w:val="00C75FC0"/>
    <w:rsid w:val="00C7654A"/>
    <w:rsid w:val="00C765BE"/>
    <w:rsid w:val="00C76BA8"/>
    <w:rsid w:val="00C774BC"/>
    <w:rsid w:val="00C776AF"/>
    <w:rsid w:val="00C80B1E"/>
    <w:rsid w:val="00C80D23"/>
    <w:rsid w:val="00C81949"/>
    <w:rsid w:val="00C8213A"/>
    <w:rsid w:val="00C82ABB"/>
    <w:rsid w:val="00C831BF"/>
    <w:rsid w:val="00C83C03"/>
    <w:rsid w:val="00C83CB2"/>
    <w:rsid w:val="00C83CEE"/>
    <w:rsid w:val="00C84017"/>
    <w:rsid w:val="00C84296"/>
    <w:rsid w:val="00C84414"/>
    <w:rsid w:val="00C845BA"/>
    <w:rsid w:val="00C848C5"/>
    <w:rsid w:val="00C852E7"/>
    <w:rsid w:val="00C854B9"/>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4601"/>
    <w:rsid w:val="00C9549F"/>
    <w:rsid w:val="00C95C3B"/>
    <w:rsid w:val="00C96348"/>
    <w:rsid w:val="00C966EC"/>
    <w:rsid w:val="00C9677C"/>
    <w:rsid w:val="00C97508"/>
    <w:rsid w:val="00C97803"/>
    <w:rsid w:val="00CA02A2"/>
    <w:rsid w:val="00CA0AAF"/>
    <w:rsid w:val="00CA0B12"/>
    <w:rsid w:val="00CA11A1"/>
    <w:rsid w:val="00CA13B7"/>
    <w:rsid w:val="00CA142D"/>
    <w:rsid w:val="00CA2336"/>
    <w:rsid w:val="00CA2D00"/>
    <w:rsid w:val="00CA3F93"/>
    <w:rsid w:val="00CA53CC"/>
    <w:rsid w:val="00CA5941"/>
    <w:rsid w:val="00CA5BFF"/>
    <w:rsid w:val="00CA6FFD"/>
    <w:rsid w:val="00CA717A"/>
    <w:rsid w:val="00CA7453"/>
    <w:rsid w:val="00CA7696"/>
    <w:rsid w:val="00CA783C"/>
    <w:rsid w:val="00CA7B93"/>
    <w:rsid w:val="00CB0563"/>
    <w:rsid w:val="00CB07BD"/>
    <w:rsid w:val="00CB0819"/>
    <w:rsid w:val="00CB0BC4"/>
    <w:rsid w:val="00CB101C"/>
    <w:rsid w:val="00CB1A1B"/>
    <w:rsid w:val="00CB1F67"/>
    <w:rsid w:val="00CB21F4"/>
    <w:rsid w:val="00CB275F"/>
    <w:rsid w:val="00CB34AA"/>
    <w:rsid w:val="00CB35FC"/>
    <w:rsid w:val="00CB37BC"/>
    <w:rsid w:val="00CB4300"/>
    <w:rsid w:val="00CB44C1"/>
    <w:rsid w:val="00CB480C"/>
    <w:rsid w:val="00CB5052"/>
    <w:rsid w:val="00CB5260"/>
    <w:rsid w:val="00CB5E89"/>
    <w:rsid w:val="00CB6586"/>
    <w:rsid w:val="00CB6923"/>
    <w:rsid w:val="00CB6B25"/>
    <w:rsid w:val="00CB6FEE"/>
    <w:rsid w:val="00CB7A54"/>
    <w:rsid w:val="00CB7C72"/>
    <w:rsid w:val="00CB7DA9"/>
    <w:rsid w:val="00CC0A1A"/>
    <w:rsid w:val="00CC1518"/>
    <w:rsid w:val="00CC15CB"/>
    <w:rsid w:val="00CC285F"/>
    <w:rsid w:val="00CC386A"/>
    <w:rsid w:val="00CC39D7"/>
    <w:rsid w:val="00CC4481"/>
    <w:rsid w:val="00CC4B7D"/>
    <w:rsid w:val="00CC5D0A"/>
    <w:rsid w:val="00CC66F9"/>
    <w:rsid w:val="00CC73FE"/>
    <w:rsid w:val="00CC7527"/>
    <w:rsid w:val="00CC7556"/>
    <w:rsid w:val="00CC7D84"/>
    <w:rsid w:val="00CC7E6A"/>
    <w:rsid w:val="00CD0D21"/>
    <w:rsid w:val="00CD176B"/>
    <w:rsid w:val="00CD17B8"/>
    <w:rsid w:val="00CD1A72"/>
    <w:rsid w:val="00CD1BE8"/>
    <w:rsid w:val="00CD2C39"/>
    <w:rsid w:val="00CD364A"/>
    <w:rsid w:val="00CD364B"/>
    <w:rsid w:val="00CD3AD9"/>
    <w:rsid w:val="00CD3CD4"/>
    <w:rsid w:val="00CD42CF"/>
    <w:rsid w:val="00CD4A5D"/>
    <w:rsid w:val="00CD4E9C"/>
    <w:rsid w:val="00CD5726"/>
    <w:rsid w:val="00CD58CA"/>
    <w:rsid w:val="00CD635F"/>
    <w:rsid w:val="00CD6B51"/>
    <w:rsid w:val="00CD6FEB"/>
    <w:rsid w:val="00CD70DF"/>
    <w:rsid w:val="00CD7630"/>
    <w:rsid w:val="00CD7775"/>
    <w:rsid w:val="00CE0224"/>
    <w:rsid w:val="00CE046C"/>
    <w:rsid w:val="00CE04B0"/>
    <w:rsid w:val="00CE06CD"/>
    <w:rsid w:val="00CE0F10"/>
    <w:rsid w:val="00CE1ADA"/>
    <w:rsid w:val="00CE1BFF"/>
    <w:rsid w:val="00CE1FF1"/>
    <w:rsid w:val="00CE204F"/>
    <w:rsid w:val="00CE2366"/>
    <w:rsid w:val="00CE248A"/>
    <w:rsid w:val="00CE294E"/>
    <w:rsid w:val="00CE2C5F"/>
    <w:rsid w:val="00CE37CA"/>
    <w:rsid w:val="00CE37F1"/>
    <w:rsid w:val="00CE46EB"/>
    <w:rsid w:val="00CE47C9"/>
    <w:rsid w:val="00CE4FBD"/>
    <w:rsid w:val="00CE55C6"/>
    <w:rsid w:val="00CE57CC"/>
    <w:rsid w:val="00CE623B"/>
    <w:rsid w:val="00CE6A03"/>
    <w:rsid w:val="00CE73FE"/>
    <w:rsid w:val="00CE774C"/>
    <w:rsid w:val="00CE7B9E"/>
    <w:rsid w:val="00CE7EE3"/>
    <w:rsid w:val="00CF0006"/>
    <w:rsid w:val="00CF05FD"/>
    <w:rsid w:val="00CF07BF"/>
    <w:rsid w:val="00CF110A"/>
    <w:rsid w:val="00CF1516"/>
    <w:rsid w:val="00CF1684"/>
    <w:rsid w:val="00CF1831"/>
    <w:rsid w:val="00CF2010"/>
    <w:rsid w:val="00CF21A1"/>
    <w:rsid w:val="00CF2734"/>
    <w:rsid w:val="00CF2839"/>
    <w:rsid w:val="00CF35BA"/>
    <w:rsid w:val="00CF394A"/>
    <w:rsid w:val="00CF408C"/>
    <w:rsid w:val="00CF4937"/>
    <w:rsid w:val="00CF4AB5"/>
    <w:rsid w:val="00CF607F"/>
    <w:rsid w:val="00CF68D4"/>
    <w:rsid w:val="00CF7099"/>
    <w:rsid w:val="00CF7443"/>
    <w:rsid w:val="00D00895"/>
    <w:rsid w:val="00D00DD4"/>
    <w:rsid w:val="00D00FCC"/>
    <w:rsid w:val="00D00FEA"/>
    <w:rsid w:val="00D012DA"/>
    <w:rsid w:val="00D0164A"/>
    <w:rsid w:val="00D020F5"/>
    <w:rsid w:val="00D02A02"/>
    <w:rsid w:val="00D02CED"/>
    <w:rsid w:val="00D043E7"/>
    <w:rsid w:val="00D04483"/>
    <w:rsid w:val="00D0522D"/>
    <w:rsid w:val="00D05251"/>
    <w:rsid w:val="00D05346"/>
    <w:rsid w:val="00D0540B"/>
    <w:rsid w:val="00D06135"/>
    <w:rsid w:val="00D06143"/>
    <w:rsid w:val="00D06788"/>
    <w:rsid w:val="00D0690D"/>
    <w:rsid w:val="00D06C81"/>
    <w:rsid w:val="00D06DF7"/>
    <w:rsid w:val="00D06FB5"/>
    <w:rsid w:val="00D070FA"/>
    <w:rsid w:val="00D07144"/>
    <w:rsid w:val="00D07480"/>
    <w:rsid w:val="00D07851"/>
    <w:rsid w:val="00D078D7"/>
    <w:rsid w:val="00D1013D"/>
    <w:rsid w:val="00D10B0D"/>
    <w:rsid w:val="00D11174"/>
    <w:rsid w:val="00D11784"/>
    <w:rsid w:val="00D11A18"/>
    <w:rsid w:val="00D1218A"/>
    <w:rsid w:val="00D122BB"/>
    <w:rsid w:val="00D1234C"/>
    <w:rsid w:val="00D12432"/>
    <w:rsid w:val="00D12E37"/>
    <w:rsid w:val="00D12FD7"/>
    <w:rsid w:val="00D13229"/>
    <w:rsid w:val="00D13A9F"/>
    <w:rsid w:val="00D141DA"/>
    <w:rsid w:val="00D14A9F"/>
    <w:rsid w:val="00D14FAE"/>
    <w:rsid w:val="00D15049"/>
    <w:rsid w:val="00D15B21"/>
    <w:rsid w:val="00D1610A"/>
    <w:rsid w:val="00D16194"/>
    <w:rsid w:val="00D16FA8"/>
    <w:rsid w:val="00D17285"/>
    <w:rsid w:val="00D173AE"/>
    <w:rsid w:val="00D20451"/>
    <w:rsid w:val="00D20C60"/>
    <w:rsid w:val="00D20FC2"/>
    <w:rsid w:val="00D2126F"/>
    <w:rsid w:val="00D2135C"/>
    <w:rsid w:val="00D2261A"/>
    <w:rsid w:val="00D2264B"/>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B03"/>
    <w:rsid w:val="00D33F51"/>
    <w:rsid w:val="00D35209"/>
    <w:rsid w:val="00D358DD"/>
    <w:rsid w:val="00D35C23"/>
    <w:rsid w:val="00D36E0C"/>
    <w:rsid w:val="00D376FE"/>
    <w:rsid w:val="00D377BB"/>
    <w:rsid w:val="00D37E79"/>
    <w:rsid w:val="00D400C4"/>
    <w:rsid w:val="00D40334"/>
    <w:rsid w:val="00D403BB"/>
    <w:rsid w:val="00D40C88"/>
    <w:rsid w:val="00D40F67"/>
    <w:rsid w:val="00D4125C"/>
    <w:rsid w:val="00D412FA"/>
    <w:rsid w:val="00D4148E"/>
    <w:rsid w:val="00D42A29"/>
    <w:rsid w:val="00D42FB5"/>
    <w:rsid w:val="00D43F95"/>
    <w:rsid w:val="00D44365"/>
    <w:rsid w:val="00D449DE"/>
    <w:rsid w:val="00D456FE"/>
    <w:rsid w:val="00D457E8"/>
    <w:rsid w:val="00D46133"/>
    <w:rsid w:val="00D46E1D"/>
    <w:rsid w:val="00D476A0"/>
    <w:rsid w:val="00D477A5"/>
    <w:rsid w:val="00D47B7E"/>
    <w:rsid w:val="00D5027F"/>
    <w:rsid w:val="00D505CC"/>
    <w:rsid w:val="00D50CC8"/>
    <w:rsid w:val="00D51131"/>
    <w:rsid w:val="00D51155"/>
    <w:rsid w:val="00D51285"/>
    <w:rsid w:val="00D51317"/>
    <w:rsid w:val="00D51BCA"/>
    <w:rsid w:val="00D52661"/>
    <w:rsid w:val="00D52B19"/>
    <w:rsid w:val="00D5332C"/>
    <w:rsid w:val="00D53EE8"/>
    <w:rsid w:val="00D54036"/>
    <w:rsid w:val="00D54CB1"/>
    <w:rsid w:val="00D54D4B"/>
    <w:rsid w:val="00D550EB"/>
    <w:rsid w:val="00D56035"/>
    <w:rsid w:val="00D5645F"/>
    <w:rsid w:val="00D56B85"/>
    <w:rsid w:val="00D56C35"/>
    <w:rsid w:val="00D56CA8"/>
    <w:rsid w:val="00D56F15"/>
    <w:rsid w:val="00D57689"/>
    <w:rsid w:val="00D579BB"/>
    <w:rsid w:val="00D57C3A"/>
    <w:rsid w:val="00D57D6C"/>
    <w:rsid w:val="00D605CC"/>
    <w:rsid w:val="00D60695"/>
    <w:rsid w:val="00D60F26"/>
    <w:rsid w:val="00D61A7A"/>
    <w:rsid w:val="00D61F86"/>
    <w:rsid w:val="00D628C7"/>
    <w:rsid w:val="00D6348A"/>
    <w:rsid w:val="00D6362E"/>
    <w:rsid w:val="00D63921"/>
    <w:rsid w:val="00D63CF9"/>
    <w:rsid w:val="00D64045"/>
    <w:rsid w:val="00D64C5C"/>
    <w:rsid w:val="00D656C5"/>
    <w:rsid w:val="00D65804"/>
    <w:rsid w:val="00D658E8"/>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493"/>
    <w:rsid w:val="00D744C8"/>
    <w:rsid w:val="00D74602"/>
    <w:rsid w:val="00D74B27"/>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3EA"/>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08BD"/>
    <w:rsid w:val="00DA1494"/>
    <w:rsid w:val="00DA15BA"/>
    <w:rsid w:val="00DA15D2"/>
    <w:rsid w:val="00DA1FA0"/>
    <w:rsid w:val="00DA217C"/>
    <w:rsid w:val="00DA2402"/>
    <w:rsid w:val="00DA2653"/>
    <w:rsid w:val="00DA32DE"/>
    <w:rsid w:val="00DA3309"/>
    <w:rsid w:val="00DA365C"/>
    <w:rsid w:val="00DA4710"/>
    <w:rsid w:val="00DA480D"/>
    <w:rsid w:val="00DA4A0C"/>
    <w:rsid w:val="00DA4DE8"/>
    <w:rsid w:val="00DA50D6"/>
    <w:rsid w:val="00DA5211"/>
    <w:rsid w:val="00DA5856"/>
    <w:rsid w:val="00DA603B"/>
    <w:rsid w:val="00DA683D"/>
    <w:rsid w:val="00DA6ED6"/>
    <w:rsid w:val="00DA70DB"/>
    <w:rsid w:val="00DA717E"/>
    <w:rsid w:val="00DA761B"/>
    <w:rsid w:val="00DA762F"/>
    <w:rsid w:val="00DA7BB0"/>
    <w:rsid w:val="00DB0409"/>
    <w:rsid w:val="00DB0C4C"/>
    <w:rsid w:val="00DB10FD"/>
    <w:rsid w:val="00DB17B1"/>
    <w:rsid w:val="00DB23EE"/>
    <w:rsid w:val="00DB2CBC"/>
    <w:rsid w:val="00DB3046"/>
    <w:rsid w:val="00DB3486"/>
    <w:rsid w:val="00DB3E0E"/>
    <w:rsid w:val="00DB41B7"/>
    <w:rsid w:val="00DB44DD"/>
    <w:rsid w:val="00DB47FF"/>
    <w:rsid w:val="00DB4EEE"/>
    <w:rsid w:val="00DB5133"/>
    <w:rsid w:val="00DB5306"/>
    <w:rsid w:val="00DB5BC4"/>
    <w:rsid w:val="00DB5EF6"/>
    <w:rsid w:val="00DB60EA"/>
    <w:rsid w:val="00DB65C7"/>
    <w:rsid w:val="00DB6A52"/>
    <w:rsid w:val="00DB6B0F"/>
    <w:rsid w:val="00DB6C1D"/>
    <w:rsid w:val="00DB766A"/>
    <w:rsid w:val="00DB774E"/>
    <w:rsid w:val="00DB7B93"/>
    <w:rsid w:val="00DB7FAA"/>
    <w:rsid w:val="00DC02F8"/>
    <w:rsid w:val="00DC05B5"/>
    <w:rsid w:val="00DC0C46"/>
    <w:rsid w:val="00DC1321"/>
    <w:rsid w:val="00DC15DB"/>
    <w:rsid w:val="00DC176E"/>
    <w:rsid w:val="00DC2548"/>
    <w:rsid w:val="00DC2E56"/>
    <w:rsid w:val="00DC3846"/>
    <w:rsid w:val="00DC4904"/>
    <w:rsid w:val="00DC4C4A"/>
    <w:rsid w:val="00DC5263"/>
    <w:rsid w:val="00DC56E9"/>
    <w:rsid w:val="00DC5D06"/>
    <w:rsid w:val="00DC5F50"/>
    <w:rsid w:val="00DC630D"/>
    <w:rsid w:val="00DC682F"/>
    <w:rsid w:val="00DC6A4A"/>
    <w:rsid w:val="00DC756F"/>
    <w:rsid w:val="00DC764C"/>
    <w:rsid w:val="00DC7675"/>
    <w:rsid w:val="00DC7905"/>
    <w:rsid w:val="00DD00C6"/>
    <w:rsid w:val="00DD0262"/>
    <w:rsid w:val="00DD068B"/>
    <w:rsid w:val="00DD1136"/>
    <w:rsid w:val="00DD1142"/>
    <w:rsid w:val="00DD1E82"/>
    <w:rsid w:val="00DD2180"/>
    <w:rsid w:val="00DD24F0"/>
    <w:rsid w:val="00DD2A8D"/>
    <w:rsid w:val="00DD2C09"/>
    <w:rsid w:val="00DD33BA"/>
    <w:rsid w:val="00DD3BA3"/>
    <w:rsid w:val="00DD3FD8"/>
    <w:rsid w:val="00DD41B2"/>
    <w:rsid w:val="00DD4C16"/>
    <w:rsid w:val="00DD4E7A"/>
    <w:rsid w:val="00DD537A"/>
    <w:rsid w:val="00DD5D55"/>
    <w:rsid w:val="00DD689D"/>
    <w:rsid w:val="00DD69A1"/>
    <w:rsid w:val="00DD6A70"/>
    <w:rsid w:val="00DD706F"/>
    <w:rsid w:val="00DD71B6"/>
    <w:rsid w:val="00DE06D1"/>
    <w:rsid w:val="00DE0857"/>
    <w:rsid w:val="00DE0ACC"/>
    <w:rsid w:val="00DE0B15"/>
    <w:rsid w:val="00DE0B63"/>
    <w:rsid w:val="00DE0F3D"/>
    <w:rsid w:val="00DE1313"/>
    <w:rsid w:val="00DE1799"/>
    <w:rsid w:val="00DE22B3"/>
    <w:rsid w:val="00DE2927"/>
    <w:rsid w:val="00DE305B"/>
    <w:rsid w:val="00DE404A"/>
    <w:rsid w:val="00DE514C"/>
    <w:rsid w:val="00DE5175"/>
    <w:rsid w:val="00DE5728"/>
    <w:rsid w:val="00DE634F"/>
    <w:rsid w:val="00DE68DB"/>
    <w:rsid w:val="00DE72AC"/>
    <w:rsid w:val="00DE7BB0"/>
    <w:rsid w:val="00DF03BC"/>
    <w:rsid w:val="00DF0476"/>
    <w:rsid w:val="00DF08D9"/>
    <w:rsid w:val="00DF0958"/>
    <w:rsid w:val="00DF0989"/>
    <w:rsid w:val="00DF15DF"/>
    <w:rsid w:val="00DF17B7"/>
    <w:rsid w:val="00DF1C14"/>
    <w:rsid w:val="00DF1F5D"/>
    <w:rsid w:val="00DF2742"/>
    <w:rsid w:val="00DF3209"/>
    <w:rsid w:val="00DF33DF"/>
    <w:rsid w:val="00DF3763"/>
    <w:rsid w:val="00DF3CA3"/>
    <w:rsid w:val="00DF4A95"/>
    <w:rsid w:val="00DF4EB2"/>
    <w:rsid w:val="00DF5376"/>
    <w:rsid w:val="00DF572F"/>
    <w:rsid w:val="00DF58E2"/>
    <w:rsid w:val="00DF5C7B"/>
    <w:rsid w:val="00DF5F87"/>
    <w:rsid w:val="00DF68B3"/>
    <w:rsid w:val="00DF6E84"/>
    <w:rsid w:val="00DF753A"/>
    <w:rsid w:val="00DF7E2E"/>
    <w:rsid w:val="00E003DE"/>
    <w:rsid w:val="00E00AF4"/>
    <w:rsid w:val="00E00B5F"/>
    <w:rsid w:val="00E01311"/>
    <w:rsid w:val="00E01534"/>
    <w:rsid w:val="00E01592"/>
    <w:rsid w:val="00E01714"/>
    <w:rsid w:val="00E017D2"/>
    <w:rsid w:val="00E0266E"/>
    <w:rsid w:val="00E026BD"/>
    <w:rsid w:val="00E02A30"/>
    <w:rsid w:val="00E02F2C"/>
    <w:rsid w:val="00E0316C"/>
    <w:rsid w:val="00E037D2"/>
    <w:rsid w:val="00E0382A"/>
    <w:rsid w:val="00E03E89"/>
    <w:rsid w:val="00E04569"/>
    <w:rsid w:val="00E04957"/>
    <w:rsid w:val="00E0547C"/>
    <w:rsid w:val="00E05A69"/>
    <w:rsid w:val="00E05E62"/>
    <w:rsid w:val="00E05FA8"/>
    <w:rsid w:val="00E06633"/>
    <w:rsid w:val="00E06646"/>
    <w:rsid w:val="00E06CA0"/>
    <w:rsid w:val="00E06DC7"/>
    <w:rsid w:val="00E06E1E"/>
    <w:rsid w:val="00E06FDF"/>
    <w:rsid w:val="00E07C19"/>
    <w:rsid w:val="00E107B6"/>
    <w:rsid w:val="00E10F2A"/>
    <w:rsid w:val="00E112C6"/>
    <w:rsid w:val="00E11309"/>
    <w:rsid w:val="00E11C0E"/>
    <w:rsid w:val="00E11F4A"/>
    <w:rsid w:val="00E11F6F"/>
    <w:rsid w:val="00E1230B"/>
    <w:rsid w:val="00E135EF"/>
    <w:rsid w:val="00E13740"/>
    <w:rsid w:val="00E15475"/>
    <w:rsid w:val="00E15B9E"/>
    <w:rsid w:val="00E15E82"/>
    <w:rsid w:val="00E15F4B"/>
    <w:rsid w:val="00E163EE"/>
    <w:rsid w:val="00E16450"/>
    <w:rsid w:val="00E16BEC"/>
    <w:rsid w:val="00E16D2C"/>
    <w:rsid w:val="00E17133"/>
    <w:rsid w:val="00E175F3"/>
    <w:rsid w:val="00E20198"/>
    <w:rsid w:val="00E202E5"/>
    <w:rsid w:val="00E204CA"/>
    <w:rsid w:val="00E2179B"/>
    <w:rsid w:val="00E22D8E"/>
    <w:rsid w:val="00E23557"/>
    <w:rsid w:val="00E235BC"/>
    <w:rsid w:val="00E238A9"/>
    <w:rsid w:val="00E23E7A"/>
    <w:rsid w:val="00E23EFB"/>
    <w:rsid w:val="00E24391"/>
    <w:rsid w:val="00E248A9"/>
    <w:rsid w:val="00E24B34"/>
    <w:rsid w:val="00E25583"/>
    <w:rsid w:val="00E26263"/>
    <w:rsid w:val="00E263F1"/>
    <w:rsid w:val="00E26579"/>
    <w:rsid w:val="00E2657F"/>
    <w:rsid w:val="00E270BF"/>
    <w:rsid w:val="00E27352"/>
    <w:rsid w:val="00E27BFB"/>
    <w:rsid w:val="00E30AB8"/>
    <w:rsid w:val="00E30EAB"/>
    <w:rsid w:val="00E313FE"/>
    <w:rsid w:val="00E31432"/>
    <w:rsid w:val="00E316DA"/>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14E2"/>
    <w:rsid w:val="00E41F41"/>
    <w:rsid w:val="00E42B76"/>
    <w:rsid w:val="00E432C9"/>
    <w:rsid w:val="00E43313"/>
    <w:rsid w:val="00E43AEB"/>
    <w:rsid w:val="00E43DE2"/>
    <w:rsid w:val="00E44374"/>
    <w:rsid w:val="00E445C8"/>
    <w:rsid w:val="00E44674"/>
    <w:rsid w:val="00E447AD"/>
    <w:rsid w:val="00E4483D"/>
    <w:rsid w:val="00E44B10"/>
    <w:rsid w:val="00E45BC8"/>
    <w:rsid w:val="00E460AF"/>
    <w:rsid w:val="00E460EC"/>
    <w:rsid w:val="00E461E3"/>
    <w:rsid w:val="00E4662E"/>
    <w:rsid w:val="00E46826"/>
    <w:rsid w:val="00E46D13"/>
    <w:rsid w:val="00E46F67"/>
    <w:rsid w:val="00E470A9"/>
    <w:rsid w:val="00E4747D"/>
    <w:rsid w:val="00E476FF"/>
    <w:rsid w:val="00E47E3A"/>
    <w:rsid w:val="00E50359"/>
    <w:rsid w:val="00E50A1F"/>
    <w:rsid w:val="00E521A1"/>
    <w:rsid w:val="00E52D0D"/>
    <w:rsid w:val="00E52E04"/>
    <w:rsid w:val="00E5314F"/>
    <w:rsid w:val="00E533DE"/>
    <w:rsid w:val="00E537D4"/>
    <w:rsid w:val="00E53A05"/>
    <w:rsid w:val="00E53C9F"/>
    <w:rsid w:val="00E53DBE"/>
    <w:rsid w:val="00E53FAE"/>
    <w:rsid w:val="00E546EF"/>
    <w:rsid w:val="00E5479F"/>
    <w:rsid w:val="00E54A78"/>
    <w:rsid w:val="00E54BBB"/>
    <w:rsid w:val="00E54CA1"/>
    <w:rsid w:val="00E54D21"/>
    <w:rsid w:val="00E54F38"/>
    <w:rsid w:val="00E561FC"/>
    <w:rsid w:val="00E56A60"/>
    <w:rsid w:val="00E56F9A"/>
    <w:rsid w:val="00E5752D"/>
    <w:rsid w:val="00E57E90"/>
    <w:rsid w:val="00E60127"/>
    <w:rsid w:val="00E60614"/>
    <w:rsid w:val="00E6108D"/>
    <w:rsid w:val="00E61812"/>
    <w:rsid w:val="00E61A2E"/>
    <w:rsid w:val="00E61B6D"/>
    <w:rsid w:val="00E61E62"/>
    <w:rsid w:val="00E6212D"/>
    <w:rsid w:val="00E62178"/>
    <w:rsid w:val="00E624B6"/>
    <w:rsid w:val="00E636CC"/>
    <w:rsid w:val="00E63775"/>
    <w:rsid w:val="00E63B5C"/>
    <w:rsid w:val="00E64D4B"/>
    <w:rsid w:val="00E65074"/>
    <w:rsid w:val="00E653E6"/>
    <w:rsid w:val="00E65466"/>
    <w:rsid w:val="00E65B6B"/>
    <w:rsid w:val="00E66E1E"/>
    <w:rsid w:val="00E672DD"/>
    <w:rsid w:val="00E67536"/>
    <w:rsid w:val="00E67B73"/>
    <w:rsid w:val="00E704B8"/>
    <w:rsid w:val="00E704EA"/>
    <w:rsid w:val="00E7072C"/>
    <w:rsid w:val="00E70E6C"/>
    <w:rsid w:val="00E71064"/>
    <w:rsid w:val="00E71281"/>
    <w:rsid w:val="00E721C3"/>
    <w:rsid w:val="00E72B36"/>
    <w:rsid w:val="00E72D65"/>
    <w:rsid w:val="00E72E2F"/>
    <w:rsid w:val="00E7310E"/>
    <w:rsid w:val="00E73501"/>
    <w:rsid w:val="00E74F19"/>
    <w:rsid w:val="00E751B3"/>
    <w:rsid w:val="00E75863"/>
    <w:rsid w:val="00E75870"/>
    <w:rsid w:val="00E75C17"/>
    <w:rsid w:val="00E75C35"/>
    <w:rsid w:val="00E75FC6"/>
    <w:rsid w:val="00E764C2"/>
    <w:rsid w:val="00E76993"/>
    <w:rsid w:val="00E76A1E"/>
    <w:rsid w:val="00E77831"/>
    <w:rsid w:val="00E77B06"/>
    <w:rsid w:val="00E80317"/>
    <w:rsid w:val="00E808B1"/>
    <w:rsid w:val="00E8118B"/>
    <w:rsid w:val="00E82692"/>
    <w:rsid w:val="00E82B81"/>
    <w:rsid w:val="00E82E40"/>
    <w:rsid w:val="00E84220"/>
    <w:rsid w:val="00E84861"/>
    <w:rsid w:val="00E84981"/>
    <w:rsid w:val="00E84B78"/>
    <w:rsid w:val="00E85655"/>
    <w:rsid w:val="00E856B6"/>
    <w:rsid w:val="00E859FE"/>
    <w:rsid w:val="00E86248"/>
    <w:rsid w:val="00E865A0"/>
    <w:rsid w:val="00E86AB6"/>
    <w:rsid w:val="00E9101C"/>
    <w:rsid w:val="00E91496"/>
    <w:rsid w:val="00E917D3"/>
    <w:rsid w:val="00E91AB5"/>
    <w:rsid w:val="00E91CAF"/>
    <w:rsid w:val="00E9202F"/>
    <w:rsid w:val="00E92246"/>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36FC"/>
    <w:rsid w:val="00EA3FCD"/>
    <w:rsid w:val="00EA4211"/>
    <w:rsid w:val="00EA4690"/>
    <w:rsid w:val="00EA499A"/>
    <w:rsid w:val="00EA49FA"/>
    <w:rsid w:val="00EA4D15"/>
    <w:rsid w:val="00EA506F"/>
    <w:rsid w:val="00EA5752"/>
    <w:rsid w:val="00EA5924"/>
    <w:rsid w:val="00EA59B2"/>
    <w:rsid w:val="00EA619D"/>
    <w:rsid w:val="00EA732B"/>
    <w:rsid w:val="00EA7469"/>
    <w:rsid w:val="00EA7992"/>
    <w:rsid w:val="00EB0F17"/>
    <w:rsid w:val="00EB10B7"/>
    <w:rsid w:val="00EB1120"/>
    <w:rsid w:val="00EB1561"/>
    <w:rsid w:val="00EB177D"/>
    <w:rsid w:val="00EB19BB"/>
    <w:rsid w:val="00EB1B42"/>
    <w:rsid w:val="00EB201C"/>
    <w:rsid w:val="00EB2AAB"/>
    <w:rsid w:val="00EB328E"/>
    <w:rsid w:val="00EB3581"/>
    <w:rsid w:val="00EB4770"/>
    <w:rsid w:val="00EB4950"/>
    <w:rsid w:val="00EB4BFD"/>
    <w:rsid w:val="00EB4E0E"/>
    <w:rsid w:val="00EB52D5"/>
    <w:rsid w:val="00EB5CE6"/>
    <w:rsid w:val="00EB5F2C"/>
    <w:rsid w:val="00EB642F"/>
    <w:rsid w:val="00EB6A12"/>
    <w:rsid w:val="00EB6EDC"/>
    <w:rsid w:val="00EB7403"/>
    <w:rsid w:val="00EC054B"/>
    <w:rsid w:val="00EC0FF7"/>
    <w:rsid w:val="00EC174A"/>
    <w:rsid w:val="00EC19C0"/>
    <w:rsid w:val="00EC3BF5"/>
    <w:rsid w:val="00EC3C26"/>
    <w:rsid w:val="00EC3E27"/>
    <w:rsid w:val="00EC3EB8"/>
    <w:rsid w:val="00EC443B"/>
    <w:rsid w:val="00EC484A"/>
    <w:rsid w:val="00EC4CC1"/>
    <w:rsid w:val="00EC5479"/>
    <w:rsid w:val="00EC55B6"/>
    <w:rsid w:val="00EC560E"/>
    <w:rsid w:val="00EC5683"/>
    <w:rsid w:val="00EC6A42"/>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4468"/>
    <w:rsid w:val="00ED6031"/>
    <w:rsid w:val="00ED63ED"/>
    <w:rsid w:val="00ED6EBB"/>
    <w:rsid w:val="00ED70A8"/>
    <w:rsid w:val="00ED70CD"/>
    <w:rsid w:val="00ED7358"/>
    <w:rsid w:val="00ED7646"/>
    <w:rsid w:val="00ED7D90"/>
    <w:rsid w:val="00ED7F30"/>
    <w:rsid w:val="00EE016D"/>
    <w:rsid w:val="00EE1594"/>
    <w:rsid w:val="00EE1D80"/>
    <w:rsid w:val="00EE23CC"/>
    <w:rsid w:val="00EE2870"/>
    <w:rsid w:val="00EE3F3A"/>
    <w:rsid w:val="00EE3F3D"/>
    <w:rsid w:val="00EE511C"/>
    <w:rsid w:val="00EE56D5"/>
    <w:rsid w:val="00EE5E40"/>
    <w:rsid w:val="00EE5F5A"/>
    <w:rsid w:val="00EE64F7"/>
    <w:rsid w:val="00EE73A2"/>
    <w:rsid w:val="00EE7A20"/>
    <w:rsid w:val="00EE7B69"/>
    <w:rsid w:val="00EE7DA4"/>
    <w:rsid w:val="00EF041E"/>
    <w:rsid w:val="00EF1433"/>
    <w:rsid w:val="00EF1DC3"/>
    <w:rsid w:val="00EF1DD9"/>
    <w:rsid w:val="00EF2726"/>
    <w:rsid w:val="00EF32AD"/>
    <w:rsid w:val="00EF38FC"/>
    <w:rsid w:val="00EF3E98"/>
    <w:rsid w:val="00EF42FD"/>
    <w:rsid w:val="00EF5E80"/>
    <w:rsid w:val="00EF6F99"/>
    <w:rsid w:val="00EF6FB0"/>
    <w:rsid w:val="00EF7619"/>
    <w:rsid w:val="00EF7703"/>
    <w:rsid w:val="00EF7725"/>
    <w:rsid w:val="00EF7B7E"/>
    <w:rsid w:val="00EF7D13"/>
    <w:rsid w:val="00F0013A"/>
    <w:rsid w:val="00F0039F"/>
    <w:rsid w:val="00F00843"/>
    <w:rsid w:val="00F00D34"/>
    <w:rsid w:val="00F01388"/>
    <w:rsid w:val="00F01431"/>
    <w:rsid w:val="00F01AFE"/>
    <w:rsid w:val="00F01C26"/>
    <w:rsid w:val="00F01C81"/>
    <w:rsid w:val="00F022D8"/>
    <w:rsid w:val="00F02DB5"/>
    <w:rsid w:val="00F03021"/>
    <w:rsid w:val="00F034D1"/>
    <w:rsid w:val="00F04771"/>
    <w:rsid w:val="00F04ED8"/>
    <w:rsid w:val="00F0543C"/>
    <w:rsid w:val="00F05B58"/>
    <w:rsid w:val="00F05C18"/>
    <w:rsid w:val="00F05F8B"/>
    <w:rsid w:val="00F05FF5"/>
    <w:rsid w:val="00F06824"/>
    <w:rsid w:val="00F06996"/>
    <w:rsid w:val="00F06B9D"/>
    <w:rsid w:val="00F072DD"/>
    <w:rsid w:val="00F07E44"/>
    <w:rsid w:val="00F1057E"/>
    <w:rsid w:val="00F10624"/>
    <w:rsid w:val="00F1071D"/>
    <w:rsid w:val="00F107CD"/>
    <w:rsid w:val="00F10E81"/>
    <w:rsid w:val="00F11022"/>
    <w:rsid w:val="00F11DCF"/>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A00"/>
    <w:rsid w:val="00F22B85"/>
    <w:rsid w:val="00F22E74"/>
    <w:rsid w:val="00F23AAE"/>
    <w:rsid w:val="00F23CE1"/>
    <w:rsid w:val="00F2450E"/>
    <w:rsid w:val="00F245B3"/>
    <w:rsid w:val="00F24D6A"/>
    <w:rsid w:val="00F251A7"/>
    <w:rsid w:val="00F2543F"/>
    <w:rsid w:val="00F25A67"/>
    <w:rsid w:val="00F2640C"/>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4FF"/>
    <w:rsid w:val="00F36548"/>
    <w:rsid w:val="00F367D8"/>
    <w:rsid w:val="00F37759"/>
    <w:rsid w:val="00F379A5"/>
    <w:rsid w:val="00F37FD0"/>
    <w:rsid w:val="00F405B7"/>
    <w:rsid w:val="00F405E4"/>
    <w:rsid w:val="00F412C1"/>
    <w:rsid w:val="00F4174E"/>
    <w:rsid w:val="00F4204D"/>
    <w:rsid w:val="00F42799"/>
    <w:rsid w:val="00F427F7"/>
    <w:rsid w:val="00F42AEB"/>
    <w:rsid w:val="00F42F4E"/>
    <w:rsid w:val="00F430C7"/>
    <w:rsid w:val="00F43583"/>
    <w:rsid w:val="00F43B26"/>
    <w:rsid w:val="00F43F49"/>
    <w:rsid w:val="00F44A08"/>
    <w:rsid w:val="00F44B34"/>
    <w:rsid w:val="00F45207"/>
    <w:rsid w:val="00F45791"/>
    <w:rsid w:val="00F46C9B"/>
    <w:rsid w:val="00F470AA"/>
    <w:rsid w:val="00F47B6F"/>
    <w:rsid w:val="00F50289"/>
    <w:rsid w:val="00F502B6"/>
    <w:rsid w:val="00F50906"/>
    <w:rsid w:val="00F513E3"/>
    <w:rsid w:val="00F5147D"/>
    <w:rsid w:val="00F51578"/>
    <w:rsid w:val="00F51CAC"/>
    <w:rsid w:val="00F5243E"/>
    <w:rsid w:val="00F52610"/>
    <w:rsid w:val="00F52737"/>
    <w:rsid w:val="00F52F52"/>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53CC"/>
    <w:rsid w:val="00F654FE"/>
    <w:rsid w:val="00F6624A"/>
    <w:rsid w:val="00F6668A"/>
    <w:rsid w:val="00F66846"/>
    <w:rsid w:val="00F66CBB"/>
    <w:rsid w:val="00F66FC6"/>
    <w:rsid w:val="00F67208"/>
    <w:rsid w:val="00F6722F"/>
    <w:rsid w:val="00F706E2"/>
    <w:rsid w:val="00F70C81"/>
    <w:rsid w:val="00F7100F"/>
    <w:rsid w:val="00F71155"/>
    <w:rsid w:val="00F714A2"/>
    <w:rsid w:val="00F715AB"/>
    <w:rsid w:val="00F71890"/>
    <w:rsid w:val="00F71D80"/>
    <w:rsid w:val="00F71E4B"/>
    <w:rsid w:val="00F72D10"/>
    <w:rsid w:val="00F72DD2"/>
    <w:rsid w:val="00F731A8"/>
    <w:rsid w:val="00F7326C"/>
    <w:rsid w:val="00F73A4D"/>
    <w:rsid w:val="00F73DBB"/>
    <w:rsid w:val="00F74CF7"/>
    <w:rsid w:val="00F75214"/>
    <w:rsid w:val="00F75559"/>
    <w:rsid w:val="00F758B7"/>
    <w:rsid w:val="00F75AF4"/>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1DE4"/>
    <w:rsid w:val="00F82AB4"/>
    <w:rsid w:val="00F830A5"/>
    <w:rsid w:val="00F83822"/>
    <w:rsid w:val="00F838EF"/>
    <w:rsid w:val="00F83928"/>
    <w:rsid w:val="00F83BC2"/>
    <w:rsid w:val="00F83D41"/>
    <w:rsid w:val="00F849C6"/>
    <w:rsid w:val="00F84A8D"/>
    <w:rsid w:val="00F84FC5"/>
    <w:rsid w:val="00F85824"/>
    <w:rsid w:val="00F85D69"/>
    <w:rsid w:val="00F86338"/>
    <w:rsid w:val="00F86E10"/>
    <w:rsid w:val="00F86F61"/>
    <w:rsid w:val="00F87279"/>
    <w:rsid w:val="00F87F17"/>
    <w:rsid w:val="00F9028E"/>
    <w:rsid w:val="00F904DD"/>
    <w:rsid w:val="00F905D1"/>
    <w:rsid w:val="00F907F8"/>
    <w:rsid w:val="00F90CDD"/>
    <w:rsid w:val="00F90E45"/>
    <w:rsid w:val="00F913CE"/>
    <w:rsid w:val="00F9142E"/>
    <w:rsid w:val="00F91A35"/>
    <w:rsid w:val="00F9202F"/>
    <w:rsid w:val="00F924E6"/>
    <w:rsid w:val="00F92933"/>
    <w:rsid w:val="00F9377C"/>
    <w:rsid w:val="00F9384C"/>
    <w:rsid w:val="00F9425B"/>
    <w:rsid w:val="00F947A8"/>
    <w:rsid w:val="00F955A5"/>
    <w:rsid w:val="00F959A8"/>
    <w:rsid w:val="00F963CD"/>
    <w:rsid w:val="00F97536"/>
    <w:rsid w:val="00F9753C"/>
    <w:rsid w:val="00F976E6"/>
    <w:rsid w:val="00F97864"/>
    <w:rsid w:val="00F97A5C"/>
    <w:rsid w:val="00F97FE1"/>
    <w:rsid w:val="00FA0409"/>
    <w:rsid w:val="00FA05B9"/>
    <w:rsid w:val="00FA07E6"/>
    <w:rsid w:val="00FA0D3B"/>
    <w:rsid w:val="00FA240A"/>
    <w:rsid w:val="00FA2D76"/>
    <w:rsid w:val="00FA2DCB"/>
    <w:rsid w:val="00FA2EC6"/>
    <w:rsid w:val="00FA31A8"/>
    <w:rsid w:val="00FA349D"/>
    <w:rsid w:val="00FA37A7"/>
    <w:rsid w:val="00FA38D4"/>
    <w:rsid w:val="00FA3A94"/>
    <w:rsid w:val="00FA3E3E"/>
    <w:rsid w:val="00FA3F05"/>
    <w:rsid w:val="00FA4242"/>
    <w:rsid w:val="00FA4A65"/>
    <w:rsid w:val="00FA4C4C"/>
    <w:rsid w:val="00FA50CD"/>
    <w:rsid w:val="00FA5B8B"/>
    <w:rsid w:val="00FA688F"/>
    <w:rsid w:val="00FA70F5"/>
    <w:rsid w:val="00FA7183"/>
    <w:rsid w:val="00FA718F"/>
    <w:rsid w:val="00FA7704"/>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68E"/>
    <w:rsid w:val="00FB5BD5"/>
    <w:rsid w:val="00FB5C16"/>
    <w:rsid w:val="00FB60CB"/>
    <w:rsid w:val="00FB6BD7"/>
    <w:rsid w:val="00FB6D68"/>
    <w:rsid w:val="00FB75C9"/>
    <w:rsid w:val="00FB798E"/>
    <w:rsid w:val="00FB7BBC"/>
    <w:rsid w:val="00FC0390"/>
    <w:rsid w:val="00FC04D8"/>
    <w:rsid w:val="00FC060A"/>
    <w:rsid w:val="00FC0A6C"/>
    <w:rsid w:val="00FC0B50"/>
    <w:rsid w:val="00FC0BEA"/>
    <w:rsid w:val="00FC0FC6"/>
    <w:rsid w:val="00FC157C"/>
    <w:rsid w:val="00FC19BC"/>
    <w:rsid w:val="00FC19E9"/>
    <w:rsid w:val="00FC19F2"/>
    <w:rsid w:val="00FC2252"/>
    <w:rsid w:val="00FC27C8"/>
    <w:rsid w:val="00FC29D7"/>
    <w:rsid w:val="00FC2F3F"/>
    <w:rsid w:val="00FC36B4"/>
    <w:rsid w:val="00FC3782"/>
    <w:rsid w:val="00FC3E51"/>
    <w:rsid w:val="00FC4010"/>
    <w:rsid w:val="00FC48C6"/>
    <w:rsid w:val="00FC493E"/>
    <w:rsid w:val="00FC4DC7"/>
    <w:rsid w:val="00FC4E91"/>
    <w:rsid w:val="00FC52AA"/>
    <w:rsid w:val="00FC6330"/>
    <w:rsid w:val="00FC654D"/>
    <w:rsid w:val="00FC6686"/>
    <w:rsid w:val="00FC6A8F"/>
    <w:rsid w:val="00FC7386"/>
    <w:rsid w:val="00FC743C"/>
    <w:rsid w:val="00FC784C"/>
    <w:rsid w:val="00FC7919"/>
    <w:rsid w:val="00FC7DD6"/>
    <w:rsid w:val="00FD0E66"/>
    <w:rsid w:val="00FD0EC8"/>
    <w:rsid w:val="00FD1512"/>
    <w:rsid w:val="00FD1800"/>
    <w:rsid w:val="00FD19C7"/>
    <w:rsid w:val="00FD1E7F"/>
    <w:rsid w:val="00FD217F"/>
    <w:rsid w:val="00FD2B1D"/>
    <w:rsid w:val="00FD2C5C"/>
    <w:rsid w:val="00FD35DA"/>
    <w:rsid w:val="00FD413A"/>
    <w:rsid w:val="00FD5064"/>
    <w:rsid w:val="00FD51AE"/>
    <w:rsid w:val="00FD56B0"/>
    <w:rsid w:val="00FD5783"/>
    <w:rsid w:val="00FD584C"/>
    <w:rsid w:val="00FD591F"/>
    <w:rsid w:val="00FD5CF5"/>
    <w:rsid w:val="00FD6347"/>
    <w:rsid w:val="00FD64F1"/>
    <w:rsid w:val="00FD667C"/>
    <w:rsid w:val="00FD6907"/>
    <w:rsid w:val="00FD695F"/>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2C11"/>
    <w:rsid w:val="00FE3041"/>
    <w:rsid w:val="00FE342D"/>
    <w:rsid w:val="00FE39D0"/>
    <w:rsid w:val="00FE4DE7"/>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47"/>
    <w:rsid w:val="00FF2983"/>
    <w:rsid w:val="00FF2D84"/>
    <w:rsid w:val="00FF2D8C"/>
    <w:rsid w:val="00FF3040"/>
    <w:rsid w:val="00FF368C"/>
    <w:rsid w:val="00FF3EBA"/>
    <w:rsid w:val="00FF4635"/>
    <w:rsid w:val="00FF4686"/>
    <w:rsid w:val="00FF486B"/>
    <w:rsid w:val="00FF4893"/>
    <w:rsid w:val="00FF56FB"/>
    <w:rsid w:val="00FF5C3F"/>
    <w:rsid w:val="00FF5E82"/>
    <w:rsid w:val="00FF6888"/>
    <w:rsid w:val="00FF735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81"/>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3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9010">
      <w:bodyDiv w:val="1"/>
      <w:marLeft w:val="0"/>
      <w:marRight w:val="0"/>
      <w:marTop w:val="0"/>
      <w:marBottom w:val="0"/>
      <w:divBdr>
        <w:top w:val="none" w:sz="0" w:space="0" w:color="auto"/>
        <w:left w:val="none" w:sz="0" w:space="0" w:color="auto"/>
        <w:bottom w:val="none" w:sz="0" w:space="0" w:color="auto"/>
        <w:right w:val="none" w:sz="0" w:space="0" w:color="auto"/>
      </w:divBdr>
    </w:div>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2</cp:revision>
  <cp:lastPrinted>2024-08-24T22:06:00Z</cp:lastPrinted>
  <dcterms:created xsi:type="dcterms:W3CDTF">2024-09-04T14:22:00Z</dcterms:created>
  <dcterms:modified xsi:type="dcterms:W3CDTF">2024-09-18T18:53:00Z</dcterms:modified>
</cp:coreProperties>
</file>